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D13A5" w14:textId="77809418" w:rsidR="009356A1" w:rsidRDefault="009356A1" w:rsidP="009356A1">
      <w:bookmarkStart w:id="0" w:name="_Toc198554207"/>
      <w:bookmarkStart w:id="1" w:name="_Hlk196216884"/>
    </w:p>
    <w:p w14:paraId="1ABE4C5D" w14:textId="0875183F" w:rsidR="009356A1" w:rsidRDefault="00782DCD">
      <w:pPr>
        <w:spacing w:before="0" w:after="160" w:line="259" w:lineRule="auto"/>
        <w:jc w:val="left"/>
      </w:pPr>
      <w:r>
        <w:rPr>
          <w:rFonts w:ascii="Montserrat ExtraBold" w:hAnsi="Montserrat ExtraBold"/>
          <w:noProof/>
          <w:color w:val="4B0A4E"/>
          <w:sz w:val="36"/>
          <w:szCs w:val="36"/>
        </w:rPr>
        <w:drawing>
          <wp:anchor distT="0" distB="0" distL="114300" distR="114300" simplePos="0" relativeHeight="251606528" behindDoc="1" locked="0" layoutInCell="1" allowOverlap="1" wp14:anchorId="4972BDB5" wp14:editId="0F2FCF41">
            <wp:simplePos x="0" y="0"/>
            <wp:positionH relativeFrom="margin">
              <wp:align>center</wp:align>
            </wp:positionH>
            <wp:positionV relativeFrom="paragraph">
              <wp:posOffset>2167255</wp:posOffset>
            </wp:positionV>
            <wp:extent cx="3782060" cy="1262380"/>
            <wp:effectExtent l="0" t="0" r="8890" b="0"/>
            <wp:wrapTight wrapText="bothSides">
              <wp:wrapPolygon edited="0">
                <wp:start x="3482" y="0"/>
                <wp:lineTo x="1850" y="652"/>
                <wp:lineTo x="109" y="3586"/>
                <wp:lineTo x="0" y="5867"/>
                <wp:lineTo x="0" y="18905"/>
                <wp:lineTo x="6310" y="20861"/>
                <wp:lineTo x="15558" y="21187"/>
                <wp:lineTo x="16537" y="21187"/>
                <wp:lineTo x="16646" y="20861"/>
                <wp:lineTo x="21542" y="19231"/>
                <wp:lineTo x="21542" y="10431"/>
                <wp:lineTo x="4461" y="10431"/>
                <wp:lineTo x="7289" y="8149"/>
                <wp:lineTo x="7181" y="4563"/>
                <wp:lineTo x="6310" y="2608"/>
                <wp:lineTo x="4678" y="0"/>
                <wp:lineTo x="3482" y="0"/>
              </wp:wrapPolygon>
            </wp:wrapTight>
            <wp:docPr id="816391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91274" name="Picture 8163912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2060" cy="1262380"/>
                    </a:xfrm>
                    <a:prstGeom prst="rect">
                      <a:avLst/>
                    </a:prstGeom>
                  </pic:spPr>
                </pic:pic>
              </a:graphicData>
            </a:graphic>
            <wp14:sizeRelH relativeFrom="margin">
              <wp14:pctWidth>0</wp14:pctWidth>
            </wp14:sizeRelH>
            <wp14:sizeRelV relativeFrom="margin">
              <wp14:pctHeight>0</wp14:pctHeight>
            </wp14:sizeRelV>
          </wp:anchor>
        </w:drawing>
      </w:r>
      <w:r w:rsidR="009356A1">
        <w:rPr>
          <w:noProof/>
        </w:rPr>
        <mc:AlternateContent>
          <mc:Choice Requires="wps">
            <w:drawing>
              <wp:anchor distT="45720" distB="45720" distL="114300" distR="114300" simplePos="0" relativeHeight="251608576" behindDoc="0" locked="0" layoutInCell="1" allowOverlap="1" wp14:anchorId="37F63065" wp14:editId="194BE98C">
                <wp:simplePos x="0" y="0"/>
                <wp:positionH relativeFrom="margin">
                  <wp:align>center</wp:align>
                </wp:positionH>
                <wp:positionV relativeFrom="paragraph">
                  <wp:posOffset>3393440</wp:posOffset>
                </wp:positionV>
                <wp:extent cx="39916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4620"/>
                        </a:xfrm>
                        <a:prstGeom prst="rect">
                          <a:avLst/>
                        </a:prstGeom>
                        <a:noFill/>
                        <a:ln w="9525">
                          <a:noFill/>
                          <a:miter lim="800000"/>
                          <a:headEnd/>
                          <a:tailEnd/>
                        </a:ln>
                      </wps:spPr>
                      <wps:txbx>
                        <w:txbxContent>
                          <w:p w14:paraId="09D847B7" w14:textId="0342BD9C" w:rsidR="009356A1" w:rsidRPr="009356A1" w:rsidRDefault="00C71165" w:rsidP="009356A1">
                            <w:pPr>
                              <w:jc w:val="center"/>
                              <w:rPr>
                                <w:rFonts w:ascii="Montserrat ExtraBold" w:hAnsi="Montserrat ExtraBold"/>
                                <w:sz w:val="44"/>
                                <w:szCs w:val="44"/>
                              </w:rPr>
                            </w:pPr>
                            <w:r>
                              <w:rPr>
                                <w:rFonts w:ascii="Montserrat ExtraBold" w:hAnsi="Montserrat ExtraBold"/>
                                <w:sz w:val="44"/>
                                <w:szCs w:val="44"/>
                              </w:rPr>
                              <w:t>Workflow &amp; Event Triggers</w:t>
                            </w:r>
                            <w:r w:rsidR="009356A1" w:rsidRPr="009356A1">
                              <w:rPr>
                                <w:rFonts w:ascii="Montserrat ExtraBold" w:hAnsi="Montserrat ExtraBold"/>
                                <w:sz w:val="44"/>
                                <w:szCs w:val="44"/>
                              </w:rPr>
                              <w:t xml:space="preserve"> Training Man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F63065" id="_x0000_t202" coordsize="21600,21600" o:spt="202" path="m,l,21600r21600,l21600,xe">
                <v:stroke joinstyle="miter"/>
                <v:path gradientshapeok="t" o:connecttype="rect"/>
              </v:shapetype>
              <v:shape id="Text Box 2" o:spid="_x0000_s1026" type="#_x0000_t202" style="position:absolute;margin-left:0;margin-top:267.2pt;width:314.3pt;height:110.6pt;z-index:251608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" filled="f" stroked="f">
                <v:textbox style="mso-fit-shape-to-text:t">
                  <w:txbxContent>
                    <w:p w14:paraId="09D847B7" w14:textId="0342BD9C" w:rsidR="009356A1" w:rsidRPr="009356A1" w:rsidRDefault="00C71165" w:rsidP="009356A1">
                      <w:pPr>
                        <w:jc w:val="center"/>
                        <w:rPr>
                          <w:rFonts w:ascii="Montserrat ExtraBold" w:hAnsi="Montserrat ExtraBold"/>
                          <w:sz w:val="44"/>
                          <w:szCs w:val="44"/>
                        </w:rPr>
                      </w:pPr>
                      <w:r>
                        <w:rPr>
                          <w:rFonts w:ascii="Montserrat ExtraBold" w:hAnsi="Montserrat ExtraBold"/>
                          <w:sz w:val="44"/>
                          <w:szCs w:val="44"/>
                        </w:rPr>
                        <w:t>Workflow &amp; Event Triggers</w:t>
                      </w:r>
                      <w:r w:rsidR="009356A1" w:rsidRPr="009356A1">
                        <w:rPr>
                          <w:rFonts w:ascii="Montserrat ExtraBold" w:hAnsi="Montserrat ExtraBold"/>
                          <w:sz w:val="44"/>
                          <w:szCs w:val="44"/>
                        </w:rPr>
                        <w:t xml:space="preserve"> Training Manual</w:t>
                      </w:r>
                    </w:p>
                  </w:txbxContent>
                </v:textbox>
                <w10:wrap type="square" anchorx="margin"/>
              </v:shape>
            </w:pict>
          </mc:Fallback>
        </mc:AlternateContent>
      </w:r>
      <w:r w:rsidR="009356A1">
        <w:br w:type="page"/>
      </w:r>
    </w:p>
    <w:sdt>
      <w:sdtPr>
        <w:rPr>
          <w:b/>
          <w:bCs/>
        </w:rPr>
        <w:id w:val="1283077584"/>
        <w:docPartObj>
          <w:docPartGallery w:val="Table of Contents"/>
          <w:docPartUnique/>
        </w:docPartObj>
      </w:sdtPr>
      <w:sdtEndPr>
        <w:rPr>
          <w:b w:val="0"/>
          <w:bCs w:val="0"/>
        </w:rPr>
      </w:sdtEndPr>
      <w:sdtContent>
        <w:p w14:paraId="030D46A3" w14:textId="70DD53F9" w:rsidR="009356A1" w:rsidRPr="0091725C" w:rsidRDefault="009356A1" w:rsidP="009356A1">
          <w:pPr>
            <w:rPr>
              <w:rFonts w:ascii="Montserrat ExtraBold" w:hAnsi="Montserrat ExtraBold"/>
              <w:color w:val="4B0A4E"/>
              <w:sz w:val="36"/>
              <w:szCs w:val="36"/>
            </w:rPr>
          </w:pPr>
          <w:r w:rsidRPr="0091725C">
            <w:rPr>
              <w:rFonts w:ascii="Montserrat ExtraBold" w:hAnsi="Montserrat ExtraBold"/>
              <w:color w:val="4B0A4E"/>
              <w:sz w:val="36"/>
              <w:szCs w:val="36"/>
            </w:rPr>
            <w:t>Contents</w:t>
          </w:r>
        </w:p>
        <w:p w14:paraId="4A07E42C" w14:textId="70FD1299" w:rsidR="00A360C4" w:rsidRDefault="009356A1">
          <w:pPr>
            <w:pStyle w:val="TOC2"/>
            <w:tabs>
              <w:tab w:val="left" w:pos="720"/>
              <w:tab w:val="right" w:leader="dot" w:pos="9030"/>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r w:rsidRPr="00C766D6">
            <w:rPr>
              <w:b w:val="0"/>
              <w:bCs w:val="0"/>
            </w:rPr>
            <w:fldChar w:fldCharType="begin"/>
          </w:r>
          <w:r w:rsidRPr="00C766D6">
            <w:rPr>
              <w:b w:val="0"/>
              <w:bCs w:val="0"/>
            </w:rPr>
            <w:instrText xml:space="preserve"> TOC \o "1-3" \h \z \u </w:instrText>
          </w:r>
          <w:r w:rsidRPr="00C766D6">
            <w:rPr>
              <w:b w:val="0"/>
              <w:bCs w:val="0"/>
            </w:rPr>
            <w:fldChar w:fldCharType="separate"/>
          </w:r>
          <w:hyperlink w:anchor="_Toc233741807" w:history="1">
            <w:r w:rsidR="00A360C4" w:rsidRPr="00227871">
              <w:rPr>
                <w:rStyle w:val="Hyperlink"/>
                <w:noProof/>
                <w:lang w:val="en-US"/>
              </w:rPr>
              <w:t>1.</w:t>
            </w:r>
            <w:r w:rsidR="00A360C4">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00A360C4" w:rsidRPr="00227871">
              <w:rPr>
                <w:rStyle w:val="Hyperlink"/>
                <w:noProof/>
                <w:lang w:val="en-US"/>
              </w:rPr>
              <w:t>INTRODUCTION</w:t>
            </w:r>
            <w:r w:rsidR="00A360C4">
              <w:rPr>
                <w:noProof/>
                <w:webHidden/>
              </w:rPr>
              <w:tab/>
            </w:r>
            <w:r w:rsidR="00A360C4">
              <w:rPr>
                <w:noProof/>
                <w:webHidden/>
              </w:rPr>
              <w:fldChar w:fldCharType="begin"/>
            </w:r>
            <w:r w:rsidR="00A360C4">
              <w:rPr>
                <w:noProof/>
                <w:webHidden/>
              </w:rPr>
              <w:instrText xml:space="preserve"> PAGEREF _Toc233741807 \h </w:instrText>
            </w:r>
            <w:r w:rsidR="00A360C4">
              <w:rPr>
                <w:noProof/>
                <w:webHidden/>
              </w:rPr>
            </w:r>
            <w:r w:rsidR="00A360C4">
              <w:rPr>
                <w:noProof/>
                <w:webHidden/>
              </w:rPr>
              <w:fldChar w:fldCharType="separate"/>
            </w:r>
            <w:r w:rsidR="00D40A8D">
              <w:rPr>
                <w:noProof/>
                <w:webHidden/>
              </w:rPr>
              <w:t>3</w:t>
            </w:r>
            <w:r w:rsidR="00A360C4">
              <w:rPr>
                <w:noProof/>
                <w:webHidden/>
              </w:rPr>
              <w:fldChar w:fldCharType="end"/>
            </w:r>
          </w:hyperlink>
        </w:p>
        <w:p w14:paraId="2BC94586" w14:textId="45BC9EB4" w:rsidR="00A360C4" w:rsidRDefault="00A360C4">
          <w:pPr>
            <w:pStyle w:val="TOC2"/>
            <w:tabs>
              <w:tab w:val="left" w:pos="720"/>
              <w:tab w:val="right" w:leader="dot" w:pos="9030"/>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41808" w:history="1">
            <w:r w:rsidRPr="00227871">
              <w:rPr>
                <w:rStyle w:val="Hyperlink"/>
                <w:noProof/>
                <w:lang w:val="en-US"/>
              </w:rPr>
              <w:t>2.</w:t>
            </w:r>
            <w:r>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Pr="00227871">
              <w:rPr>
                <w:rStyle w:val="Hyperlink"/>
                <w:noProof/>
                <w:lang w:val="en-US"/>
              </w:rPr>
              <w:t>GETTING STARTED</w:t>
            </w:r>
            <w:r>
              <w:rPr>
                <w:noProof/>
                <w:webHidden/>
              </w:rPr>
              <w:tab/>
            </w:r>
            <w:r>
              <w:rPr>
                <w:noProof/>
                <w:webHidden/>
              </w:rPr>
              <w:fldChar w:fldCharType="begin"/>
            </w:r>
            <w:r>
              <w:rPr>
                <w:noProof/>
                <w:webHidden/>
              </w:rPr>
              <w:instrText xml:space="preserve"> PAGEREF _Toc233741808 \h </w:instrText>
            </w:r>
            <w:r>
              <w:rPr>
                <w:noProof/>
                <w:webHidden/>
              </w:rPr>
            </w:r>
            <w:r>
              <w:rPr>
                <w:noProof/>
                <w:webHidden/>
              </w:rPr>
              <w:fldChar w:fldCharType="separate"/>
            </w:r>
            <w:r w:rsidR="00D40A8D">
              <w:rPr>
                <w:noProof/>
                <w:webHidden/>
              </w:rPr>
              <w:t>3</w:t>
            </w:r>
            <w:r>
              <w:rPr>
                <w:noProof/>
                <w:webHidden/>
              </w:rPr>
              <w:fldChar w:fldCharType="end"/>
            </w:r>
          </w:hyperlink>
        </w:p>
        <w:p w14:paraId="637D01D7" w14:textId="44588CB8" w:rsidR="00A360C4" w:rsidRDefault="00A360C4">
          <w:pPr>
            <w:pStyle w:val="TOC3"/>
            <w:tabs>
              <w:tab w:val="left" w:pos="960"/>
              <w:tab w:val="right" w:leader="dot" w:pos="9030"/>
            </w:tabs>
            <w:rPr>
              <w:rFonts w:asciiTheme="minorHAnsi" w:eastAsiaTheme="minorEastAsia" w:hAnsiTheme="minorHAnsi" w:cstheme="minorBidi"/>
              <w:noProof/>
              <w:color w:val="auto"/>
              <w:kern w:val="2"/>
              <w:sz w:val="24"/>
              <w:szCs w:val="24"/>
              <w:shd w:val="clear" w:color="auto" w:fill="auto"/>
              <w:lang w:eastAsia="en-GB"/>
              <w14:ligatures w14:val="standardContextual"/>
            </w:rPr>
          </w:pPr>
          <w:hyperlink w:anchor="_Toc233741809" w:history="1">
            <w:r w:rsidRPr="00227871">
              <w:rPr>
                <w:rStyle w:val="Hyperlink"/>
                <w:noProof/>
                <w:lang w:val="en-US"/>
              </w:rPr>
              <w:t>2.1</w:t>
            </w:r>
            <w:r>
              <w:rPr>
                <w:rFonts w:asciiTheme="minorHAnsi" w:eastAsiaTheme="minorEastAsia" w:hAnsiTheme="minorHAnsi" w:cstheme="minorBidi"/>
                <w:noProof/>
                <w:color w:val="auto"/>
                <w:kern w:val="2"/>
                <w:sz w:val="24"/>
                <w:szCs w:val="24"/>
                <w:shd w:val="clear" w:color="auto" w:fill="auto"/>
                <w:lang w:eastAsia="en-GB"/>
                <w14:ligatures w14:val="standardContextual"/>
              </w:rPr>
              <w:tab/>
            </w:r>
            <w:r w:rsidRPr="00227871">
              <w:rPr>
                <w:rStyle w:val="Hyperlink"/>
                <w:noProof/>
                <w:lang w:val="en-US"/>
              </w:rPr>
              <w:t>Sales</w:t>
            </w:r>
            <w:r>
              <w:rPr>
                <w:noProof/>
                <w:webHidden/>
              </w:rPr>
              <w:tab/>
            </w:r>
            <w:r>
              <w:rPr>
                <w:noProof/>
                <w:webHidden/>
              </w:rPr>
              <w:fldChar w:fldCharType="begin"/>
            </w:r>
            <w:r>
              <w:rPr>
                <w:noProof/>
                <w:webHidden/>
              </w:rPr>
              <w:instrText xml:space="preserve"> PAGEREF _Toc233741809 \h </w:instrText>
            </w:r>
            <w:r>
              <w:rPr>
                <w:noProof/>
                <w:webHidden/>
              </w:rPr>
            </w:r>
            <w:r>
              <w:rPr>
                <w:noProof/>
                <w:webHidden/>
              </w:rPr>
              <w:fldChar w:fldCharType="separate"/>
            </w:r>
            <w:r w:rsidR="00D40A8D">
              <w:rPr>
                <w:noProof/>
                <w:webHidden/>
              </w:rPr>
              <w:t>4</w:t>
            </w:r>
            <w:r>
              <w:rPr>
                <w:noProof/>
                <w:webHidden/>
              </w:rPr>
              <w:fldChar w:fldCharType="end"/>
            </w:r>
          </w:hyperlink>
        </w:p>
        <w:p w14:paraId="4DBC7EFB" w14:textId="767DEAB5" w:rsidR="00A360C4" w:rsidRDefault="00A360C4">
          <w:pPr>
            <w:pStyle w:val="TOC3"/>
            <w:tabs>
              <w:tab w:val="left" w:pos="1200"/>
              <w:tab w:val="right" w:leader="dot" w:pos="9030"/>
            </w:tabs>
            <w:rPr>
              <w:rFonts w:asciiTheme="minorHAnsi" w:eastAsiaTheme="minorEastAsia" w:hAnsiTheme="minorHAnsi" w:cstheme="minorBidi"/>
              <w:noProof/>
              <w:color w:val="auto"/>
              <w:kern w:val="2"/>
              <w:sz w:val="24"/>
              <w:szCs w:val="24"/>
              <w:shd w:val="clear" w:color="auto" w:fill="auto"/>
              <w:lang w:eastAsia="en-GB"/>
              <w14:ligatures w14:val="standardContextual"/>
            </w:rPr>
          </w:pPr>
          <w:hyperlink w:anchor="_Toc233741810" w:history="1">
            <w:r w:rsidRPr="00227871">
              <w:rPr>
                <w:rStyle w:val="Hyperlink"/>
                <w:noProof/>
                <w:lang w:val="en-US"/>
              </w:rPr>
              <w:t>2.2</w:t>
            </w:r>
            <w:r>
              <w:rPr>
                <w:rFonts w:asciiTheme="minorHAnsi" w:eastAsiaTheme="minorEastAsia" w:hAnsiTheme="minorHAnsi" w:cstheme="minorBidi"/>
                <w:noProof/>
                <w:color w:val="auto"/>
                <w:kern w:val="2"/>
                <w:sz w:val="24"/>
                <w:szCs w:val="24"/>
                <w:shd w:val="clear" w:color="auto" w:fill="auto"/>
                <w:lang w:eastAsia="en-GB"/>
                <w14:ligatures w14:val="standardContextual"/>
              </w:rPr>
              <w:tab/>
            </w:r>
            <w:r w:rsidRPr="00227871">
              <w:rPr>
                <w:rStyle w:val="Hyperlink"/>
                <w:noProof/>
                <w:lang w:val="en-US"/>
              </w:rPr>
              <w:t>Tasks</w:t>
            </w:r>
            <w:r>
              <w:rPr>
                <w:noProof/>
                <w:webHidden/>
              </w:rPr>
              <w:tab/>
            </w:r>
            <w:r>
              <w:rPr>
                <w:noProof/>
                <w:webHidden/>
              </w:rPr>
              <w:fldChar w:fldCharType="begin"/>
            </w:r>
            <w:r>
              <w:rPr>
                <w:noProof/>
                <w:webHidden/>
              </w:rPr>
              <w:instrText xml:space="preserve"> PAGEREF _Toc233741810 \h </w:instrText>
            </w:r>
            <w:r>
              <w:rPr>
                <w:noProof/>
                <w:webHidden/>
              </w:rPr>
            </w:r>
            <w:r>
              <w:rPr>
                <w:noProof/>
                <w:webHidden/>
              </w:rPr>
              <w:fldChar w:fldCharType="separate"/>
            </w:r>
            <w:r w:rsidR="00D40A8D">
              <w:rPr>
                <w:noProof/>
                <w:webHidden/>
              </w:rPr>
              <w:t>4</w:t>
            </w:r>
            <w:r>
              <w:rPr>
                <w:noProof/>
                <w:webHidden/>
              </w:rPr>
              <w:fldChar w:fldCharType="end"/>
            </w:r>
          </w:hyperlink>
        </w:p>
        <w:p w14:paraId="53602FE9" w14:textId="01680C7B" w:rsidR="00A360C4" w:rsidRDefault="00A360C4">
          <w:pPr>
            <w:pStyle w:val="TOC3"/>
            <w:tabs>
              <w:tab w:val="left" w:pos="1200"/>
              <w:tab w:val="right" w:leader="dot" w:pos="9030"/>
            </w:tabs>
            <w:rPr>
              <w:rFonts w:asciiTheme="minorHAnsi" w:eastAsiaTheme="minorEastAsia" w:hAnsiTheme="minorHAnsi" w:cstheme="minorBidi"/>
              <w:noProof/>
              <w:color w:val="auto"/>
              <w:kern w:val="2"/>
              <w:sz w:val="24"/>
              <w:szCs w:val="24"/>
              <w:shd w:val="clear" w:color="auto" w:fill="auto"/>
              <w:lang w:eastAsia="en-GB"/>
              <w14:ligatures w14:val="standardContextual"/>
            </w:rPr>
          </w:pPr>
          <w:hyperlink w:anchor="_Toc233741811" w:history="1">
            <w:r w:rsidRPr="00227871">
              <w:rPr>
                <w:rStyle w:val="Hyperlink"/>
                <w:noProof/>
                <w:lang w:val="en-US"/>
              </w:rPr>
              <w:t>2.3</w:t>
            </w:r>
            <w:r>
              <w:rPr>
                <w:rFonts w:asciiTheme="minorHAnsi" w:eastAsiaTheme="minorEastAsia" w:hAnsiTheme="minorHAnsi" w:cstheme="minorBidi"/>
                <w:noProof/>
                <w:color w:val="auto"/>
                <w:kern w:val="2"/>
                <w:sz w:val="24"/>
                <w:szCs w:val="24"/>
                <w:shd w:val="clear" w:color="auto" w:fill="auto"/>
                <w:lang w:eastAsia="en-GB"/>
                <w14:ligatures w14:val="standardContextual"/>
              </w:rPr>
              <w:tab/>
            </w:r>
            <w:r w:rsidRPr="00227871">
              <w:rPr>
                <w:rStyle w:val="Hyperlink"/>
                <w:noProof/>
                <w:lang w:val="en-US"/>
              </w:rPr>
              <w:t>Additional Tasks Tool</w:t>
            </w:r>
            <w:r>
              <w:rPr>
                <w:noProof/>
                <w:webHidden/>
              </w:rPr>
              <w:tab/>
            </w:r>
            <w:r>
              <w:rPr>
                <w:noProof/>
                <w:webHidden/>
              </w:rPr>
              <w:fldChar w:fldCharType="begin"/>
            </w:r>
            <w:r>
              <w:rPr>
                <w:noProof/>
                <w:webHidden/>
              </w:rPr>
              <w:instrText xml:space="preserve"> PAGEREF _Toc233741811 \h </w:instrText>
            </w:r>
            <w:r>
              <w:rPr>
                <w:noProof/>
                <w:webHidden/>
              </w:rPr>
            </w:r>
            <w:r>
              <w:rPr>
                <w:noProof/>
                <w:webHidden/>
              </w:rPr>
              <w:fldChar w:fldCharType="separate"/>
            </w:r>
            <w:r w:rsidR="00D40A8D">
              <w:rPr>
                <w:noProof/>
                <w:webHidden/>
              </w:rPr>
              <w:t>5</w:t>
            </w:r>
            <w:r>
              <w:rPr>
                <w:noProof/>
                <w:webHidden/>
              </w:rPr>
              <w:fldChar w:fldCharType="end"/>
            </w:r>
          </w:hyperlink>
        </w:p>
        <w:p w14:paraId="2C1AD77C" w14:textId="72946CBB" w:rsidR="00A360C4" w:rsidRDefault="00A360C4">
          <w:pPr>
            <w:pStyle w:val="TOC3"/>
            <w:tabs>
              <w:tab w:val="left" w:pos="1200"/>
              <w:tab w:val="right" w:leader="dot" w:pos="9030"/>
            </w:tabs>
            <w:rPr>
              <w:rFonts w:asciiTheme="minorHAnsi" w:eastAsiaTheme="minorEastAsia" w:hAnsiTheme="minorHAnsi" w:cstheme="minorBidi"/>
              <w:noProof/>
              <w:color w:val="auto"/>
              <w:kern w:val="2"/>
              <w:sz w:val="24"/>
              <w:szCs w:val="24"/>
              <w:shd w:val="clear" w:color="auto" w:fill="auto"/>
              <w:lang w:eastAsia="en-GB"/>
              <w14:ligatures w14:val="standardContextual"/>
            </w:rPr>
          </w:pPr>
          <w:hyperlink w:anchor="_Toc233741812" w:history="1">
            <w:r w:rsidRPr="00227871">
              <w:rPr>
                <w:rStyle w:val="Hyperlink"/>
                <w:noProof/>
                <w:lang w:val="en-US"/>
              </w:rPr>
              <w:t>2.4</w:t>
            </w:r>
            <w:r>
              <w:rPr>
                <w:rFonts w:asciiTheme="minorHAnsi" w:eastAsiaTheme="minorEastAsia" w:hAnsiTheme="minorHAnsi" w:cstheme="minorBidi"/>
                <w:noProof/>
                <w:color w:val="auto"/>
                <w:kern w:val="2"/>
                <w:sz w:val="24"/>
                <w:szCs w:val="24"/>
                <w:shd w:val="clear" w:color="auto" w:fill="auto"/>
                <w:lang w:eastAsia="en-GB"/>
                <w14:ligatures w14:val="standardContextual"/>
              </w:rPr>
              <w:tab/>
            </w:r>
            <w:r w:rsidRPr="00227871">
              <w:rPr>
                <w:rStyle w:val="Hyperlink"/>
                <w:noProof/>
                <w:lang w:val="en-US"/>
              </w:rPr>
              <w:t>Changing Your Reported View</w:t>
            </w:r>
            <w:r>
              <w:rPr>
                <w:noProof/>
                <w:webHidden/>
              </w:rPr>
              <w:tab/>
            </w:r>
            <w:r>
              <w:rPr>
                <w:noProof/>
                <w:webHidden/>
              </w:rPr>
              <w:fldChar w:fldCharType="begin"/>
            </w:r>
            <w:r>
              <w:rPr>
                <w:noProof/>
                <w:webHidden/>
              </w:rPr>
              <w:instrText xml:space="preserve"> PAGEREF _Toc233741812 \h </w:instrText>
            </w:r>
            <w:r>
              <w:rPr>
                <w:noProof/>
                <w:webHidden/>
              </w:rPr>
            </w:r>
            <w:r>
              <w:rPr>
                <w:noProof/>
                <w:webHidden/>
              </w:rPr>
              <w:fldChar w:fldCharType="separate"/>
            </w:r>
            <w:r w:rsidR="00D40A8D">
              <w:rPr>
                <w:noProof/>
                <w:webHidden/>
              </w:rPr>
              <w:t>6</w:t>
            </w:r>
            <w:r>
              <w:rPr>
                <w:noProof/>
                <w:webHidden/>
              </w:rPr>
              <w:fldChar w:fldCharType="end"/>
            </w:r>
          </w:hyperlink>
        </w:p>
        <w:p w14:paraId="1CC981B9" w14:textId="2C7FCD3E" w:rsidR="00A360C4" w:rsidRDefault="00A360C4">
          <w:pPr>
            <w:pStyle w:val="TOC2"/>
            <w:tabs>
              <w:tab w:val="left" w:pos="720"/>
              <w:tab w:val="right" w:leader="dot" w:pos="9030"/>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41813" w:history="1">
            <w:r w:rsidRPr="00227871">
              <w:rPr>
                <w:rStyle w:val="Hyperlink"/>
                <w:noProof/>
                <w:lang w:val="en-US"/>
              </w:rPr>
              <w:t>3.</w:t>
            </w:r>
            <w:r>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Pr="00227871">
              <w:rPr>
                <w:rStyle w:val="Hyperlink"/>
                <w:noProof/>
                <w:lang w:val="en-US"/>
              </w:rPr>
              <w:t>CONFIGURING A WORKFLOW SCHEDULE</w:t>
            </w:r>
            <w:r>
              <w:rPr>
                <w:noProof/>
                <w:webHidden/>
              </w:rPr>
              <w:tab/>
            </w:r>
            <w:r>
              <w:rPr>
                <w:noProof/>
                <w:webHidden/>
              </w:rPr>
              <w:fldChar w:fldCharType="begin"/>
            </w:r>
            <w:r>
              <w:rPr>
                <w:noProof/>
                <w:webHidden/>
              </w:rPr>
              <w:instrText xml:space="preserve"> PAGEREF _Toc233741813 \h </w:instrText>
            </w:r>
            <w:r>
              <w:rPr>
                <w:noProof/>
                <w:webHidden/>
              </w:rPr>
            </w:r>
            <w:r>
              <w:rPr>
                <w:noProof/>
                <w:webHidden/>
              </w:rPr>
              <w:fldChar w:fldCharType="separate"/>
            </w:r>
            <w:r w:rsidR="00D40A8D">
              <w:rPr>
                <w:noProof/>
                <w:webHidden/>
              </w:rPr>
              <w:t>8</w:t>
            </w:r>
            <w:r>
              <w:rPr>
                <w:noProof/>
                <w:webHidden/>
              </w:rPr>
              <w:fldChar w:fldCharType="end"/>
            </w:r>
          </w:hyperlink>
        </w:p>
        <w:p w14:paraId="7982493B" w14:textId="77827DB9" w:rsidR="00A360C4" w:rsidRDefault="00A360C4">
          <w:pPr>
            <w:pStyle w:val="TOC2"/>
            <w:tabs>
              <w:tab w:val="left" w:pos="720"/>
              <w:tab w:val="right" w:leader="dot" w:pos="9030"/>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41814" w:history="1">
            <w:r w:rsidRPr="00227871">
              <w:rPr>
                <w:rStyle w:val="Hyperlink"/>
                <w:noProof/>
                <w:lang w:val="en-US"/>
              </w:rPr>
              <w:t>4.</w:t>
            </w:r>
            <w:r>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Pr="00227871">
              <w:rPr>
                <w:rStyle w:val="Hyperlink"/>
                <w:noProof/>
                <w:lang w:val="en-US"/>
              </w:rPr>
              <w:t>EVENT TRIGGERS</w:t>
            </w:r>
            <w:r>
              <w:rPr>
                <w:noProof/>
                <w:webHidden/>
              </w:rPr>
              <w:tab/>
            </w:r>
            <w:r>
              <w:rPr>
                <w:noProof/>
                <w:webHidden/>
              </w:rPr>
              <w:fldChar w:fldCharType="begin"/>
            </w:r>
            <w:r>
              <w:rPr>
                <w:noProof/>
                <w:webHidden/>
              </w:rPr>
              <w:instrText xml:space="preserve"> PAGEREF _Toc233741814 \h </w:instrText>
            </w:r>
            <w:r>
              <w:rPr>
                <w:noProof/>
                <w:webHidden/>
              </w:rPr>
            </w:r>
            <w:r>
              <w:rPr>
                <w:noProof/>
                <w:webHidden/>
              </w:rPr>
              <w:fldChar w:fldCharType="separate"/>
            </w:r>
            <w:r w:rsidR="00D40A8D">
              <w:rPr>
                <w:noProof/>
                <w:webHidden/>
              </w:rPr>
              <w:t>11</w:t>
            </w:r>
            <w:r>
              <w:rPr>
                <w:noProof/>
                <w:webHidden/>
              </w:rPr>
              <w:fldChar w:fldCharType="end"/>
            </w:r>
          </w:hyperlink>
        </w:p>
        <w:p w14:paraId="16405106" w14:textId="73124834" w:rsidR="00A360C4" w:rsidRDefault="00A360C4">
          <w:pPr>
            <w:pStyle w:val="TOC2"/>
            <w:tabs>
              <w:tab w:val="left" w:pos="720"/>
              <w:tab w:val="right" w:leader="dot" w:pos="9030"/>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41815" w:history="1">
            <w:r w:rsidRPr="00227871">
              <w:rPr>
                <w:rStyle w:val="Hyperlink"/>
                <w:noProof/>
                <w:lang w:val="en-US"/>
              </w:rPr>
              <w:t>5.</w:t>
            </w:r>
            <w:r>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Pr="00227871">
              <w:rPr>
                <w:rStyle w:val="Hyperlink"/>
                <w:noProof/>
                <w:lang w:val="en-US"/>
              </w:rPr>
              <w:t>MANUALLY ADDING A CASE INTO 360</w:t>
            </w:r>
            <w:r>
              <w:rPr>
                <w:noProof/>
                <w:webHidden/>
              </w:rPr>
              <w:tab/>
            </w:r>
            <w:r>
              <w:rPr>
                <w:noProof/>
                <w:webHidden/>
              </w:rPr>
              <w:fldChar w:fldCharType="begin"/>
            </w:r>
            <w:r>
              <w:rPr>
                <w:noProof/>
                <w:webHidden/>
              </w:rPr>
              <w:instrText xml:space="preserve"> PAGEREF _Toc233741815 \h </w:instrText>
            </w:r>
            <w:r>
              <w:rPr>
                <w:noProof/>
                <w:webHidden/>
              </w:rPr>
            </w:r>
            <w:r>
              <w:rPr>
                <w:noProof/>
                <w:webHidden/>
              </w:rPr>
              <w:fldChar w:fldCharType="separate"/>
            </w:r>
            <w:r w:rsidR="00D40A8D">
              <w:rPr>
                <w:noProof/>
                <w:webHidden/>
              </w:rPr>
              <w:t>12</w:t>
            </w:r>
            <w:r>
              <w:rPr>
                <w:noProof/>
                <w:webHidden/>
              </w:rPr>
              <w:fldChar w:fldCharType="end"/>
            </w:r>
          </w:hyperlink>
        </w:p>
        <w:p w14:paraId="3C711EEF" w14:textId="144BFF32" w:rsidR="00A360C4" w:rsidRDefault="00A360C4">
          <w:pPr>
            <w:pStyle w:val="TOC3"/>
            <w:tabs>
              <w:tab w:val="left" w:pos="960"/>
              <w:tab w:val="right" w:leader="dot" w:pos="9030"/>
            </w:tabs>
            <w:rPr>
              <w:rFonts w:asciiTheme="minorHAnsi" w:eastAsiaTheme="minorEastAsia" w:hAnsiTheme="minorHAnsi" w:cstheme="minorBidi"/>
              <w:noProof/>
              <w:color w:val="auto"/>
              <w:kern w:val="2"/>
              <w:sz w:val="24"/>
              <w:szCs w:val="24"/>
              <w:shd w:val="clear" w:color="auto" w:fill="auto"/>
              <w:lang w:eastAsia="en-GB"/>
              <w14:ligatures w14:val="standardContextual"/>
            </w:rPr>
          </w:pPr>
          <w:hyperlink w:anchor="_Toc233741816" w:history="1">
            <w:r w:rsidRPr="00227871">
              <w:rPr>
                <w:rStyle w:val="Hyperlink"/>
                <w:noProof/>
                <w:lang w:val="en-US"/>
              </w:rPr>
              <w:t>5.1</w:t>
            </w:r>
            <w:r>
              <w:rPr>
                <w:rFonts w:asciiTheme="minorHAnsi" w:eastAsiaTheme="minorEastAsia" w:hAnsiTheme="minorHAnsi" w:cstheme="minorBidi"/>
                <w:noProof/>
                <w:color w:val="auto"/>
                <w:kern w:val="2"/>
                <w:sz w:val="24"/>
                <w:szCs w:val="24"/>
                <w:shd w:val="clear" w:color="auto" w:fill="auto"/>
                <w:lang w:eastAsia="en-GB"/>
                <w14:ligatures w14:val="standardContextual"/>
              </w:rPr>
              <w:tab/>
            </w:r>
            <w:r w:rsidRPr="00227871">
              <w:rPr>
                <w:rStyle w:val="Hyperlink"/>
                <w:noProof/>
                <w:lang w:val="en-US"/>
              </w:rPr>
              <w:t>Adding more than one client</w:t>
            </w:r>
            <w:r>
              <w:rPr>
                <w:noProof/>
                <w:webHidden/>
              </w:rPr>
              <w:tab/>
            </w:r>
            <w:r>
              <w:rPr>
                <w:noProof/>
                <w:webHidden/>
              </w:rPr>
              <w:fldChar w:fldCharType="begin"/>
            </w:r>
            <w:r>
              <w:rPr>
                <w:noProof/>
                <w:webHidden/>
              </w:rPr>
              <w:instrText xml:space="preserve"> PAGEREF _Toc233741816 \h </w:instrText>
            </w:r>
            <w:r>
              <w:rPr>
                <w:noProof/>
                <w:webHidden/>
              </w:rPr>
            </w:r>
            <w:r>
              <w:rPr>
                <w:noProof/>
                <w:webHidden/>
              </w:rPr>
              <w:fldChar w:fldCharType="separate"/>
            </w:r>
            <w:r w:rsidR="00D40A8D">
              <w:rPr>
                <w:noProof/>
                <w:webHidden/>
              </w:rPr>
              <w:t>13</w:t>
            </w:r>
            <w:r>
              <w:rPr>
                <w:noProof/>
                <w:webHidden/>
              </w:rPr>
              <w:fldChar w:fldCharType="end"/>
            </w:r>
          </w:hyperlink>
        </w:p>
        <w:p w14:paraId="5ABC82CD" w14:textId="3E3EF746" w:rsidR="00A360C4" w:rsidRDefault="00A360C4">
          <w:pPr>
            <w:pStyle w:val="TOC2"/>
            <w:tabs>
              <w:tab w:val="left" w:pos="720"/>
              <w:tab w:val="right" w:leader="dot" w:pos="9030"/>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41817" w:history="1">
            <w:r w:rsidRPr="00227871">
              <w:rPr>
                <w:rStyle w:val="Hyperlink"/>
                <w:noProof/>
                <w:lang w:val="en-US"/>
              </w:rPr>
              <w:t>6.</w:t>
            </w:r>
            <w:r>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Pr="00227871">
              <w:rPr>
                <w:rStyle w:val="Hyperlink"/>
                <w:noProof/>
                <w:lang w:val="en-US"/>
              </w:rPr>
              <w:t>ADDING A SALE EVENT</w:t>
            </w:r>
            <w:r>
              <w:rPr>
                <w:noProof/>
                <w:webHidden/>
              </w:rPr>
              <w:tab/>
            </w:r>
            <w:r>
              <w:rPr>
                <w:noProof/>
                <w:webHidden/>
              </w:rPr>
              <w:fldChar w:fldCharType="begin"/>
            </w:r>
            <w:r>
              <w:rPr>
                <w:noProof/>
                <w:webHidden/>
              </w:rPr>
              <w:instrText xml:space="preserve"> PAGEREF _Toc233741817 \h </w:instrText>
            </w:r>
            <w:r>
              <w:rPr>
                <w:noProof/>
                <w:webHidden/>
              </w:rPr>
            </w:r>
            <w:r>
              <w:rPr>
                <w:noProof/>
                <w:webHidden/>
              </w:rPr>
              <w:fldChar w:fldCharType="separate"/>
            </w:r>
            <w:r w:rsidR="00D40A8D">
              <w:rPr>
                <w:noProof/>
                <w:webHidden/>
              </w:rPr>
              <w:t>14</w:t>
            </w:r>
            <w:r>
              <w:rPr>
                <w:noProof/>
                <w:webHidden/>
              </w:rPr>
              <w:fldChar w:fldCharType="end"/>
            </w:r>
          </w:hyperlink>
        </w:p>
        <w:p w14:paraId="0CF2D35C" w14:textId="0E9A0EFE" w:rsidR="00A360C4" w:rsidRDefault="00A360C4">
          <w:pPr>
            <w:pStyle w:val="TOC3"/>
            <w:tabs>
              <w:tab w:val="left" w:pos="960"/>
              <w:tab w:val="right" w:leader="dot" w:pos="9030"/>
            </w:tabs>
            <w:rPr>
              <w:rFonts w:asciiTheme="minorHAnsi" w:eastAsiaTheme="minorEastAsia" w:hAnsiTheme="minorHAnsi" w:cstheme="minorBidi"/>
              <w:noProof/>
              <w:color w:val="auto"/>
              <w:kern w:val="2"/>
              <w:sz w:val="24"/>
              <w:szCs w:val="24"/>
              <w:shd w:val="clear" w:color="auto" w:fill="auto"/>
              <w:lang w:eastAsia="en-GB"/>
              <w14:ligatures w14:val="standardContextual"/>
            </w:rPr>
          </w:pPr>
          <w:hyperlink w:anchor="_Toc233741818" w:history="1">
            <w:r w:rsidRPr="00227871">
              <w:rPr>
                <w:rStyle w:val="Hyperlink"/>
                <w:noProof/>
                <w:lang w:val="en-US"/>
              </w:rPr>
              <w:t>6.1</w:t>
            </w:r>
            <w:r>
              <w:rPr>
                <w:rFonts w:asciiTheme="minorHAnsi" w:eastAsiaTheme="minorEastAsia" w:hAnsiTheme="minorHAnsi" w:cstheme="minorBidi"/>
                <w:noProof/>
                <w:color w:val="auto"/>
                <w:kern w:val="2"/>
                <w:sz w:val="24"/>
                <w:szCs w:val="24"/>
                <w:shd w:val="clear" w:color="auto" w:fill="auto"/>
                <w:lang w:eastAsia="en-GB"/>
                <w14:ligatures w14:val="standardContextual"/>
              </w:rPr>
              <w:tab/>
            </w:r>
            <w:r w:rsidRPr="00227871">
              <w:rPr>
                <w:rStyle w:val="Hyperlink"/>
                <w:noProof/>
                <w:lang w:val="en-US"/>
              </w:rPr>
              <w:t>Sale Details and History</w:t>
            </w:r>
            <w:r>
              <w:rPr>
                <w:noProof/>
                <w:webHidden/>
              </w:rPr>
              <w:tab/>
            </w:r>
            <w:r>
              <w:rPr>
                <w:noProof/>
                <w:webHidden/>
              </w:rPr>
              <w:fldChar w:fldCharType="begin"/>
            </w:r>
            <w:r>
              <w:rPr>
                <w:noProof/>
                <w:webHidden/>
              </w:rPr>
              <w:instrText xml:space="preserve"> PAGEREF _Toc233741818 \h </w:instrText>
            </w:r>
            <w:r>
              <w:rPr>
                <w:noProof/>
                <w:webHidden/>
              </w:rPr>
            </w:r>
            <w:r>
              <w:rPr>
                <w:noProof/>
                <w:webHidden/>
              </w:rPr>
              <w:fldChar w:fldCharType="separate"/>
            </w:r>
            <w:r w:rsidR="00D40A8D">
              <w:rPr>
                <w:noProof/>
                <w:webHidden/>
              </w:rPr>
              <w:t>15</w:t>
            </w:r>
            <w:r>
              <w:rPr>
                <w:noProof/>
                <w:webHidden/>
              </w:rPr>
              <w:fldChar w:fldCharType="end"/>
            </w:r>
          </w:hyperlink>
        </w:p>
        <w:p w14:paraId="5AA31E94" w14:textId="2A1C94D4" w:rsidR="00A360C4" w:rsidRDefault="00A360C4">
          <w:pPr>
            <w:pStyle w:val="TOC2"/>
            <w:tabs>
              <w:tab w:val="left" w:pos="720"/>
              <w:tab w:val="right" w:leader="dot" w:pos="9030"/>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41819" w:history="1">
            <w:r w:rsidRPr="00227871">
              <w:rPr>
                <w:rStyle w:val="Hyperlink"/>
                <w:noProof/>
                <w:lang w:val="en-US"/>
              </w:rPr>
              <w:t>7.</w:t>
            </w:r>
            <w:r>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Pr="00227871">
              <w:rPr>
                <w:rStyle w:val="Hyperlink"/>
                <w:noProof/>
                <w:lang w:val="en-US"/>
              </w:rPr>
              <w:t>ADDING A MORTGAGE</w:t>
            </w:r>
            <w:r>
              <w:rPr>
                <w:noProof/>
                <w:webHidden/>
              </w:rPr>
              <w:tab/>
            </w:r>
            <w:r>
              <w:rPr>
                <w:noProof/>
                <w:webHidden/>
              </w:rPr>
              <w:fldChar w:fldCharType="begin"/>
            </w:r>
            <w:r>
              <w:rPr>
                <w:noProof/>
                <w:webHidden/>
              </w:rPr>
              <w:instrText xml:space="preserve"> PAGEREF _Toc233741819 \h </w:instrText>
            </w:r>
            <w:r>
              <w:rPr>
                <w:noProof/>
                <w:webHidden/>
              </w:rPr>
            </w:r>
            <w:r>
              <w:rPr>
                <w:noProof/>
                <w:webHidden/>
              </w:rPr>
              <w:fldChar w:fldCharType="separate"/>
            </w:r>
            <w:r w:rsidR="00D40A8D">
              <w:rPr>
                <w:noProof/>
                <w:webHidden/>
              </w:rPr>
              <w:t>17</w:t>
            </w:r>
            <w:r>
              <w:rPr>
                <w:noProof/>
                <w:webHidden/>
              </w:rPr>
              <w:fldChar w:fldCharType="end"/>
            </w:r>
          </w:hyperlink>
        </w:p>
        <w:p w14:paraId="3ED8E969" w14:textId="2F601F2C" w:rsidR="00A360C4" w:rsidRDefault="00A360C4">
          <w:pPr>
            <w:pStyle w:val="TOC2"/>
            <w:tabs>
              <w:tab w:val="left" w:pos="720"/>
              <w:tab w:val="right" w:leader="dot" w:pos="9030"/>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41820" w:history="1">
            <w:r w:rsidRPr="00227871">
              <w:rPr>
                <w:rStyle w:val="Hyperlink"/>
                <w:noProof/>
                <w:lang w:val="en-US"/>
              </w:rPr>
              <w:t>8.</w:t>
            </w:r>
            <w:r>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Pr="00227871">
              <w:rPr>
                <w:rStyle w:val="Hyperlink"/>
                <w:noProof/>
                <w:lang w:val="en-US"/>
              </w:rPr>
              <w:t>ADDING A BUILDINGS AND CONTENTS POLICY</w:t>
            </w:r>
            <w:r>
              <w:rPr>
                <w:noProof/>
                <w:webHidden/>
              </w:rPr>
              <w:tab/>
            </w:r>
            <w:r>
              <w:rPr>
                <w:noProof/>
                <w:webHidden/>
              </w:rPr>
              <w:fldChar w:fldCharType="begin"/>
            </w:r>
            <w:r>
              <w:rPr>
                <w:noProof/>
                <w:webHidden/>
              </w:rPr>
              <w:instrText xml:space="preserve"> PAGEREF _Toc233741820 \h </w:instrText>
            </w:r>
            <w:r>
              <w:rPr>
                <w:noProof/>
                <w:webHidden/>
              </w:rPr>
            </w:r>
            <w:r>
              <w:rPr>
                <w:noProof/>
                <w:webHidden/>
              </w:rPr>
              <w:fldChar w:fldCharType="separate"/>
            </w:r>
            <w:r w:rsidR="00D40A8D">
              <w:rPr>
                <w:noProof/>
                <w:webHidden/>
              </w:rPr>
              <w:t>19</w:t>
            </w:r>
            <w:r>
              <w:rPr>
                <w:noProof/>
                <w:webHidden/>
              </w:rPr>
              <w:fldChar w:fldCharType="end"/>
            </w:r>
          </w:hyperlink>
        </w:p>
        <w:p w14:paraId="227F2C3A" w14:textId="1C108ED7" w:rsidR="00A360C4" w:rsidRDefault="00A360C4">
          <w:pPr>
            <w:pStyle w:val="TOC2"/>
            <w:tabs>
              <w:tab w:val="left" w:pos="720"/>
              <w:tab w:val="right" w:leader="dot" w:pos="9030"/>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41821" w:history="1">
            <w:r w:rsidRPr="00227871">
              <w:rPr>
                <w:rStyle w:val="Hyperlink"/>
                <w:noProof/>
                <w:lang w:val="en-US"/>
              </w:rPr>
              <w:t>9.</w:t>
            </w:r>
            <w:r>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Pr="00227871">
              <w:rPr>
                <w:rStyle w:val="Hyperlink"/>
                <w:noProof/>
                <w:lang w:val="en-US"/>
              </w:rPr>
              <w:t>ADDING A LIFE POLICY</w:t>
            </w:r>
            <w:r>
              <w:rPr>
                <w:noProof/>
                <w:webHidden/>
              </w:rPr>
              <w:tab/>
            </w:r>
            <w:r>
              <w:rPr>
                <w:noProof/>
                <w:webHidden/>
              </w:rPr>
              <w:fldChar w:fldCharType="begin"/>
            </w:r>
            <w:r>
              <w:rPr>
                <w:noProof/>
                <w:webHidden/>
              </w:rPr>
              <w:instrText xml:space="preserve"> PAGEREF _Toc233741821 \h </w:instrText>
            </w:r>
            <w:r>
              <w:rPr>
                <w:noProof/>
                <w:webHidden/>
              </w:rPr>
            </w:r>
            <w:r>
              <w:rPr>
                <w:noProof/>
                <w:webHidden/>
              </w:rPr>
              <w:fldChar w:fldCharType="separate"/>
            </w:r>
            <w:r w:rsidR="00D40A8D">
              <w:rPr>
                <w:noProof/>
                <w:webHidden/>
              </w:rPr>
              <w:t>20</w:t>
            </w:r>
            <w:r>
              <w:rPr>
                <w:noProof/>
                <w:webHidden/>
              </w:rPr>
              <w:fldChar w:fldCharType="end"/>
            </w:r>
          </w:hyperlink>
        </w:p>
        <w:p w14:paraId="03D060B3" w14:textId="593A6227" w:rsidR="00A360C4" w:rsidRDefault="00A360C4">
          <w:pPr>
            <w:pStyle w:val="TOC2"/>
            <w:tabs>
              <w:tab w:val="left" w:pos="960"/>
              <w:tab w:val="right" w:leader="dot" w:pos="9030"/>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41822" w:history="1">
            <w:r w:rsidRPr="00227871">
              <w:rPr>
                <w:rStyle w:val="Hyperlink"/>
                <w:noProof/>
                <w:lang w:val="en-US"/>
              </w:rPr>
              <w:t>10.</w:t>
            </w:r>
            <w:r>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Pr="00227871">
              <w:rPr>
                <w:rStyle w:val="Hyperlink"/>
                <w:noProof/>
                <w:lang w:val="en-US"/>
              </w:rPr>
              <w:t>ADDING AN INCOME PROTECTION POLICY</w:t>
            </w:r>
            <w:r>
              <w:rPr>
                <w:noProof/>
                <w:webHidden/>
              </w:rPr>
              <w:tab/>
            </w:r>
            <w:r>
              <w:rPr>
                <w:noProof/>
                <w:webHidden/>
              </w:rPr>
              <w:fldChar w:fldCharType="begin"/>
            </w:r>
            <w:r>
              <w:rPr>
                <w:noProof/>
                <w:webHidden/>
              </w:rPr>
              <w:instrText xml:space="preserve"> PAGEREF _Toc233741822 \h </w:instrText>
            </w:r>
            <w:r>
              <w:rPr>
                <w:noProof/>
                <w:webHidden/>
              </w:rPr>
            </w:r>
            <w:r>
              <w:rPr>
                <w:noProof/>
                <w:webHidden/>
              </w:rPr>
              <w:fldChar w:fldCharType="separate"/>
            </w:r>
            <w:r w:rsidR="00D40A8D">
              <w:rPr>
                <w:noProof/>
                <w:webHidden/>
              </w:rPr>
              <w:t>22</w:t>
            </w:r>
            <w:r>
              <w:rPr>
                <w:noProof/>
                <w:webHidden/>
              </w:rPr>
              <w:fldChar w:fldCharType="end"/>
            </w:r>
          </w:hyperlink>
        </w:p>
        <w:p w14:paraId="6C1A6C45" w14:textId="010CBC87" w:rsidR="00A360C4" w:rsidRDefault="00A360C4">
          <w:pPr>
            <w:pStyle w:val="TOC2"/>
            <w:tabs>
              <w:tab w:val="left" w:pos="720"/>
              <w:tab w:val="right" w:leader="dot" w:pos="9030"/>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41823" w:history="1">
            <w:r w:rsidRPr="00227871">
              <w:rPr>
                <w:rStyle w:val="Hyperlink"/>
                <w:noProof/>
                <w:lang w:val="en-US"/>
              </w:rPr>
              <w:t>11.</w:t>
            </w:r>
            <w:r>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Pr="00227871">
              <w:rPr>
                <w:rStyle w:val="Hyperlink"/>
                <w:noProof/>
                <w:lang w:val="en-US"/>
              </w:rPr>
              <w:t>ADDING A PENSION</w:t>
            </w:r>
            <w:r>
              <w:rPr>
                <w:noProof/>
                <w:webHidden/>
              </w:rPr>
              <w:tab/>
            </w:r>
            <w:r>
              <w:rPr>
                <w:noProof/>
                <w:webHidden/>
              </w:rPr>
              <w:fldChar w:fldCharType="begin"/>
            </w:r>
            <w:r>
              <w:rPr>
                <w:noProof/>
                <w:webHidden/>
              </w:rPr>
              <w:instrText xml:space="preserve"> PAGEREF _Toc233741823 \h </w:instrText>
            </w:r>
            <w:r>
              <w:rPr>
                <w:noProof/>
                <w:webHidden/>
              </w:rPr>
            </w:r>
            <w:r>
              <w:rPr>
                <w:noProof/>
                <w:webHidden/>
              </w:rPr>
              <w:fldChar w:fldCharType="separate"/>
            </w:r>
            <w:r w:rsidR="00D40A8D">
              <w:rPr>
                <w:noProof/>
                <w:webHidden/>
              </w:rPr>
              <w:t>23</w:t>
            </w:r>
            <w:r>
              <w:rPr>
                <w:noProof/>
                <w:webHidden/>
              </w:rPr>
              <w:fldChar w:fldCharType="end"/>
            </w:r>
          </w:hyperlink>
        </w:p>
        <w:p w14:paraId="4CB88A94" w14:textId="5836A67A" w:rsidR="00A360C4" w:rsidRDefault="00A360C4">
          <w:pPr>
            <w:pStyle w:val="TOC2"/>
            <w:tabs>
              <w:tab w:val="left" w:pos="960"/>
              <w:tab w:val="right" w:leader="dot" w:pos="9030"/>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41824" w:history="1">
            <w:r w:rsidRPr="00227871">
              <w:rPr>
                <w:rStyle w:val="Hyperlink"/>
                <w:noProof/>
                <w:lang w:val="en-US"/>
              </w:rPr>
              <w:t>12.</w:t>
            </w:r>
            <w:r>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Pr="00227871">
              <w:rPr>
                <w:rStyle w:val="Hyperlink"/>
                <w:noProof/>
                <w:lang w:val="en-US"/>
              </w:rPr>
              <w:t>ADDING AN INVESTMENT POLICY</w:t>
            </w:r>
            <w:r>
              <w:rPr>
                <w:noProof/>
                <w:webHidden/>
              </w:rPr>
              <w:tab/>
            </w:r>
            <w:r>
              <w:rPr>
                <w:noProof/>
                <w:webHidden/>
              </w:rPr>
              <w:fldChar w:fldCharType="begin"/>
            </w:r>
            <w:r>
              <w:rPr>
                <w:noProof/>
                <w:webHidden/>
              </w:rPr>
              <w:instrText xml:space="preserve"> PAGEREF _Toc233741824 \h </w:instrText>
            </w:r>
            <w:r>
              <w:rPr>
                <w:noProof/>
                <w:webHidden/>
              </w:rPr>
            </w:r>
            <w:r>
              <w:rPr>
                <w:noProof/>
                <w:webHidden/>
              </w:rPr>
              <w:fldChar w:fldCharType="separate"/>
            </w:r>
            <w:r w:rsidR="00D40A8D">
              <w:rPr>
                <w:noProof/>
                <w:webHidden/>
              </w:rPr>
              <w:t>25</w:t>
            </w:r>
            <w:r>
              <w:rPr>
                <w:noProof/>
                <w:webHidden/>
              </w:rPr>
              <w:fldChar w:fldCharType="end"/>
            </w:r>
          </w:hyperlink>
        </w:p>
        <w:p w14:paraId="5EA91ED0" w14:textId="0E11F676" w:rsidR="00A360C4" w:rsidRDefault="00A360C4">
          <w:pPr>
            <w:pStyle w:val="TOC2"/>
            <w:tabs>
              <w:tab w:val="left" w:pos="960"/>
              <w:tab w:val="right" w:leader="dot" w:pos="9030"/>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41825" w:history="1">
            <w:r w:rsidRPr="00227871">
              <w:rPr>
                <w:rStyle w:val="Hyperlink"/>
                <w:noProof/>
                <w:lang w:val="en-US"/>
              </w:rPr>
              <w:t>13.</w:t>
            </w:r>
            <w:r>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Pr="00227871">
              <w:rPr>
                <w:rStyle w:val="Hyperlink"/>
                <w:noProof/>
                <w:lang w:val="en-US"/>
              </w:rPr>
              <w:t>DELETING</w:t>
            </w:r>
            <w:r>
              <w:rPr>
                <w:noProof/>
                <w:webHidden/>
              </w:rPr>
              <w:tab/>
            </w:r>
            <w:r>
              <w:rPr>
                <w:noProof/>
                <w:webHidden/>
              </w:rPr>
              <w:fldChar w:fldCharType="begin"/>
            </w:r>
            <w:r>
              <w:rPr>
                <w:noProof/>
                <w:webHidden/>
              </w:rPr>
              <w:instrText xml:space="preserve"> PAGEREF _Toc233741825 \h </w:instrText>
            </w:r>
            <w:r>
              <w:rPr>
                <w:noProof/>
                <w:webHidden/>
              </w:rPr>
            </w:r>
            <w:r>
              <w:rPr>
                <w:noProof/>
                <w:webHidden/>
              </w:rPr>
              <w:fldChar w:fldCharType="separate"/>
            </w:r>
            <w:r w:rsidR="00D40A8D">
              <w:rPr>
                <w:noProof/>
                <w:webHidden/>
              </w:rPr>
              <w:t>26</w:t>
            </w:r>
            <w:r>
              <w:rPr>
                <w:noProof/>
                <w:webHidden/>
              </w:rPr>
              <w:fldChar w:fldCharType="end"/>
            </w:r>
          </w:hyperlink>
        </w:p>
        <w:p w14:paraId="1910039B" w14:textId="508FFFD4" w:rsidR="00A360C4" w:rsidRDefault="00A360C4">
          <w:pPr>
            <w:pStyle w:val="TOC3"/>
            <w:tabs>
              <w:tab w:val="left" w:pos="1200"/>
              <w:tab w:val="right" w:leader="dot" w:pos="9030"/>
            </w:tabs>
            <w:rPr>
              <w:rFonts w:asciiTheme="minorHAnsi" w:eastAsiaTheme="minorEastAsia" w:hAnsiTheme="minorHAnsi" w:cstheme="minorBidi"/>
              <w:noProof/>
              <w:color w:val="auto"/>
              <w:kern w:val="2"/>
              <w:sz w:val="24"/>
              <w:szCs w:val="24"/>
              <w:shd w:val="clear" w:color="auto" w:fill="auto"/>
              <w:lang w:eastAsia="en-GB"/>
              <w14:ligatures w14:val="standardContextual"/>
            </w:rPr>
          </w:pPr>
          <w:hyperlink w:anchor="_Toc233741826" w:history="1">
            <w:r w:rsidRPr="00227871">
              <w:rPr>
                <w:rStyle w:val="Hyperlink"/>
                <w:noProof/>
                <w:lang w:val="en-US"/>
              </w:rPr>
              <w:t>13.1</w:t>
            </w:r>
            <w:r>
              <w:rPr>
                <w:rFonts w:asciiTheme="minorHAnsi" w:eastAsiaTheme="minorEastAsia" w:hAnsiTheme="minorHAnsi" w:cstheme="minorBidi"/>
                <w:noProof/>
                <w:color w:val="auto"/>
                <w:kern w:val="2"/>
                <w:sz w:val="24"/>
                <w:szCs w:val="24"/>
                <w:shd w:val="clear" w:color="auto" w:fill="auto"/>
                <w:lang w:eastAsia="en-GB"/>
                <w14:ligatures w14:val="standardContextual"/>
              </w:rPr>
              <w:tab/>
            </w:r>
            <w:r w:rsidRPr="00227871">
              <w:rPr>
                <w:rStyle w:val="Hyperlink"/>
                <w:noProof/>
                <w:lang w:val="en-US"/>
              </w:rPr>
              <w:t>Deleting Sale Events/Products</w:t>
            </w:r>
            <w:r>
              <w:rPr>
                <w:noProof/>
                <w:webHidden/>
              </w:rPr>
              <w:tab/>
            </w:r>
            <w:r>
              <w:rPr>
                <w:noProof/>
                <w:webHidden/>
              </w:rPr>
              <w:fldChar w:fldCharType="begin"/>
            </w:r>
            <w:r>
              <w:rPr>
                <w:noProof/>
                <w:webHidden/>
              </w:rPr>
              <w:instrText xml:space="preserve"> PAGEREF _Toc233741826 \h </w:instrText>
            </w:r>
            <w:r>
              <w:rPr>
                <w:noProof/>
                <w:webHidden/>
              </w:rPr>
            </w:r>
            <w:r>
              <w:rPr>
                <w:noProof/>
                <w:webHidden/>
              </w:rPr>
              <w:fldChar w:fldCharType="separate"/>
            </w:r>
            <w:r w:rsidR="00D40A8D">
              <w:rPr>
                <w:noProof/>
                <w:webHidden/>
              </w:rPr>
              <w:t>26</w:t>
            </w:r>
            <w:r>
              <w:rPr>
                <w:noProof/>
                <w:webHidden/>
              </w:rPr>
              <w:fldChar w:fldCharType="end"/>
            </w:r>
          </w:hyperlink>
        </w:p>
        <w:p w14:paraId="16671652" w14:textId="6DF22028" w:rsidR="00A360C4" w:rsidRDefault="00A360C4">
          <w:pPr>
            <w:pStyle w:val="TOC3"/>
            <w:tabs>
              <w:tab w:val="left" w:pos="1200"/>
              <w:tab w:val="right" w:leader="dot" w:pos="9030"/>
            </w:tabs>
            <w:rPr>
              <w:rFonts w:asciiTheme="minorHAnsi" w:eastAsiaTheme="minorEastAsia" w:hAnsiTheme="minorHAnsi" w:cstheme="minorBidi"/>
              <w:noProof/>
              <w:color w:val="auto"/>
              <w:kern w:val="2"/>
              <w:sz w:val="24"/>
              <w:szCs w:val="24"/>
              <w:shd w:val="clear" w:color="auto" w:fill="auto"/>
              <w:lang w:eastAsia="en-GB"/>
              <w14:ligatures w14:val="standardContextual"/>
            </w:rPr>
          </w:pPr>
          <w:hyperlink w:anchor="_Toc233741827" w:history="1">
            <w:r w:rsidRPr="00227871">
              <w:rPr>
                <w:rStyle w:val="Hyperlink"/>
                <w:noProof/>
                <w:lang w:val="en-US"/>
              </w:rPr>
              <w:t>13.2</w:t>
            </w:r>
            <w:r>
              <w:rPr>
                <w:rFonts w:asciiTheme="minorHAnsi" w:eastAsiaTheme="minorEastAsia" w:hAnsiTheme="minorHAnsi" w:cstheme="minorBidi"/>
                <w:noProof/>
                <w:color w:val="auto"/>
                <w:kern w:val="2"/>
                <w:sz w:val="24"/>
                <w:szCs w:val="24"/>
                <w:shd w:val="clear" w:color="auto" w:fill="auto"/>
                <w:lang w:eastAsia="en-GB"/>
                <w14:ligatures w14:val="standardContextual"/>
              </w:rPr>
              <w:tab/>
            </w:r>
            <w:r w:rsidRPr="00227871">
              <w:rPr>
                <w:rStyle w:val="Hyperlink"/>
                <w:noProof/>
                <w:lang w:val="en-US"/>
              </w:rPr>
              <w:t>Deleting a Case Record</w:t>
            </w:r>
            <w:r>
              <w:rPr>
                <w:noProof/>
                <w:webHidden/>
              </w:rPr>
              <w:tab/>
            </w:r>
            <w:r>
              <w:rPr>
                <w:noProof/>
                <w:webHidden/>
              </w:rPr>
              <w:fldChar w:fldCharType="begin"/>
            </w:r>
            <w:r>
              <w:rPr>
                <w:noProof/>
                <w:webHidden/>
              </w:rPr>
              <w:instrText xml:space="preserve"> PAGEREF _Toc233741827 \h </w:instrText>
            </w:r>
            <w:r>
              <w:rPr>
                <w:noProof/>
                <w:webHidden/>
              </w:rPr>
            </w:r>
            <w:r>
              <w:rPr>
                <w:noProof/>
                <w:webHidden/>
              </w:rPr>
              <w:fldChar w:fldCharType="separate"/>
            </w:r>
            <w:r w:rsidR="00D40A8D">
              <w:rPr>
                <w:noProof/>
                <w:webHidden/>
              </w:rPr>
              <w:t>27</w:t>
            </w:r>
            <w:r>
              <w:rPr>
                <w:noProof/>
                <w:webHidden/>
              </w:rPr>
              <w:fldChar w:fldCharType="end"/>
            </w:r>
          </w:hyperlink>
        </w:p>
        <w:p w14:paraId="0BD0066F" w14:textId="33BE4F3D" w:rsidR="00A360C4" w:rsidRDefault="00A360C4">
          <w:pPr>
            <w:pStyle w:val="TOC2"/>
            <w:tabs>
              <w:tab w:val="left" w:pos="960"/>
              <w:tab w:val="right" w:leader="dot" w:pos="9030"/>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41828" w:history="1">
            <w:r w:rsidRPr="00227871">
              <w:rPr>
                <w:rStyle w:val="Hyperlink"/>
                <w:noProof/>
                <w:lang w:val="en-US"/>
              </w:rPr>
              <w:t>14.</w:t>
            </w:r>
            <w:r>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Pr="00227871">
              <w:rPr>
                <w:rStyle w:val="Hyperlink"/>
                <w:noProof/>
                <w:lang w:val="en-US"/>
              </w:rPr>
              <w:t>CASE MERGE</w:t>
            </w:r>
            <w:r>
              <w:rPr>
                <w:noProof/>
                <w:webHidden/>
              </w:rPr>
              <w:tab/>
            </w:r>
            <w:r>
              <w:rPr>
                <w:noProof/>
                <w:webHidden/>
              </w:rPr>
              <w:fldChar w:fldCharType="begin"/>
            </w:r>
            <w:r>
              <w:rPr>
                <w:noProof/>
                <w:webHidden/>
              </w:rPr>
              <w:instrText xml:space="preserve"> PAGEREF _Toc233741828 \h </w:instrText>
            </w:r>
            <w:r>
              <w:rPr>
                <w:noProof/>
                <w:webHidden/>
              </w:rPr>
            </w:r>
            <w:r>
              <w:rPr>
                <w:noProof/>
                <w:webHidden/>
              </w:rPr>
              <w:fldChar w:fldCharType="separate"/>
            </w:r>
            <w:r w:rsidR="00D40A8D">
              <w:rPr>
                <w:noProof/>
                <w:webHidden/>
              </w:rPr>
              <w:t>28</w:t>
            </w:r>
            <w:r>
              <w:rPr>
                <w:noProof/>
                <w:webHidden/>
              </w:rPr>
              <w:fldChar w:fldCharType="end"/>
            </w:r>
          </w:hyperlink>
        </w:p>
        <w:p w14:paraId="46937E1B" w14:textId="47C7DB4F" w:rsidR="00A360C4" w:rsidRDefault="00A360C4">
          <w:pPr>
            <w:pStyle w:val="TOC3"/>
            <w:tabs>
              <w:tab w:val="left" w:pos="1200"/>
              <w:tab w:val="right" w:leader="dot" w:pos="9030"/>
            </w:tabs>
            <w:rPr>
              <w:rFonts w:asciiTheme="minorHAnsi" w:eastAsiaTheme="minorEastAsia" w:hAnsiTheme="minorHAnsi" w:cstheme="minorBidi"/>
              <w:noProof/>
              <w:color w:val="auto"/>
              <w:kern w:val="2"/>
              <w:sz w:val="24"/>
              <w:szCs w:val="24"/>
              <w:shd w:val="clear" w:color="auto" w:fill="auto"/>
              <w:lang w:eastAsia="en-GB"/>
              <w14:ligatures w14:val="standardContextual"/>
            </w:rPr>
          </w:pPr>
          <w:hyperlink w:anchor="_Toc233741829" w:history="1">
            <w:r w:rsidRPr="00227871">
              <w:rPr>
                <w:rStyle w:val="Hyperlink"/>
                <w:noProof/>
                <w:lang w:val="en-US"/>
              </w:rPr>
              <w:t>14.1</w:t>
            </w:r>
            <w:r>
              <w:rPr>
                <w:rFonts w:asciiTheme="minorHAnsi" w:eastAsiaTheme="minorEastAsia" w:hAnsiTheme="minorHAnsi" w:cstheme="minorBidi"/>
                <w:noProof/>
                <w:color w:val="auto"/>
                <w:kern w:val="2"/>
                <w:sz w:val="24"/>
                <w:szCs w:val="24"/>
                <w:shd w:val="clear" w:color="auto" w:fill="auto"/>
                <w:lang w:eastAsia="en-GB"/>
                <w14:ligatures w14:val="standardContextual"/>
              </w:rPr>
              <w:tab/>
            </w:r>
            <w:r w:rsidRPr="00227871">
              <w:rPr>
                <w:rStyle w:val="Hyperlink"/>
                <w:noProof/>
                <w:lang w:val="en-US"/>
              </w:rPr>
              <w:t>How to use the Case Merge Tool</w:t>
            </w:r>
            <w:r>
              <w:rPr>
                <w:noProof/>
                <w:webHidden/>
              </w:rPr>
              <w:tab/>
            </w:r>
            <w:r>
              <w:rPr>
                <w:noProof/>
                <w:webHidden/>
              </w:rPr>
              <w:fldChar w:fldCharType="begin"/>
            </w:r>
            <w:r>
              <w:rPr>
                <w:noProof/>
                <w:webHidden/>
              </w:rPr>
              <w:instrText xml:space="preserve"> PAGEREF _Toc233741829 \h </w:instrText>
            </w:r>
            <w:r>
              <w:rPr>
                <w:noProof/>
                <w:webHidden/>
              </w:rPr>
            </w:r>
            <w:r>
              <w:rPr>
                <w:noProof/>
                <w:webHidden/>
              </w:rPr>
              <w:fldChar w:fldCharType="separate"/>
            </w:r>
            <w:r w:rsidR="00D40A8D">
              <w:rPr>
                <w:noProof/>
                <w:webHidden/>
              </w:rPr>
              <w:t>28</w:t>
            </w:r>
            <w:r>
              <w:rPr>
                <w:noProof/>
                <w:webHidden/>
              </w:rPr>
              <w:fldChar w:fldCharType="end"/>
            </w:r>
          </w:hyperlink>
        </w:p>
        <w:p w14:paraId="6AEBED6E" w14:textId="2359AAFA" w:rsidR="009356A1" w:rsidRPr="00872D41" w:rsidRDefault="009356A1" w:rsidP="009356A1">
          <w:r w:rsidRPr="00C766D6">
            <w:rPr>
              <w:noProof/>
            </w:rPr>
            <w:fldChar w:fldCharType="end"/>
          </w:r>
        </w:p>
      </w:sdtContent>
    </w:sdt>
    <w:p w14:paraId="6AB720B6" w14:textId="77777777" w:rsidR="009356A1" w:rsidRDefault="009356A1" w:rsidP="009356A1"/>
    <w:p w14:paraId="69BA7F55" w14:textId="77777777" w:rsidR="009356A1" w:rsidRDefault="009356A1" w:rsidP="009356A1"/>
    <w:p w14:paraId="512B3284" w14:textId="77777777" w:rsidR="009356A1" w:rsidRDefault="009356A1" w:rsidP="009356A1"/>
    <w:p w14:paraId="0E24EBC7" w14:textId="77777777" w:rsidR="009356A1" w:rsidRDefault="009356A1" w:rsidP="009356A1"/>
    <w:p w14:paraId="587FDC88" w14:textId="77777777" w:rsidR="009356A1" w:rsidRDefault="009356A1" w:rsidP="009356A1"/>
    <w:p w14:paraId="78CDB75C" w14:textId="77777777" w:rsidR="009356A1" w:rsidRDefault="009356A1" w:rsidP="009356A1"/>
    <w:p w14:paraId="79A743FC" w14:textId="77777777" w:rsidR="005A30D5" w:rsidRDefault="005A30D5" w:rsidP="009356A1"/>
    <w:p w14:paraId="5CF0FDCA" w14:textId="546B1A5C" w:rsidR="005A30D5" w:rsidRPr="005A30D5" w:rsidRDefault="005A30D5" w:rsidP="00782DCD">
      <w:pPr>
        <w:pStyle w:val="H1Toplevelnumberedheading"/>
        <w:rPr>
          <w:lang w:val="en-US"/>
        </w:rPr>
      </w:pPr>
      <w:bookmarkStart w:id="2" w:name="_Toc233741807"/>
      <w:r w:rsidRPr="005A30D5">
        <w:rPr>
          <w:lang w:val="en-US"/>
        </w:rPr>
        <w:lastRenderedPageBreak/>
        <w:t>INTRODUCTION</w:t>
      </w:r>
      <w:bookmarkEnd w:id="2"/>
      <w:r w:rsidRPr="005A30D5">
        <w:rPr>
          <w:lang w:val="en-US"/>
        </w:rPr>
        <w:tab/>
      </w:r>
    </w:p>
    <w:p w14:paraId="08255B33" w14:textId="7A93D11B" w:rsidR="005A30D5" w:rsidRPr="005A30D5" w:rsidRDefault="005A30D5" w:rsidP="005A30D5">
      <w:pPr>
        <w:rPr>
          <w:lang w:val="en-US"/>
        </w:rPr>
      </w:pPr>
      <w:r w:rsidRPr="005A30D5">
        <w:rPr>
          <w:lang w:val="en-US"/>
        </w:rPr>
        <w:t xml:space="preserve">The Workflow/Office module allows you to be automatically and instantly informed that a sales process has been imported from Workbench and track your cases right up until completion. You can filter by administrator, advisor, lender etc. to see reviews and tasks which need completing across </w:t>
      </w:r>
      <w:proofErr w:type="gramStart"/>
      <w:r w:rsidRPr="005A30D5">
        <w:rPr>
          <w:lang w:val="en-US"/>
        </w:rPr>
        <w:t>a number of</w:t>
      </w:r>
      <w:proofErr w:type="gramEnd"/>
      <w:r w:rsidRPr="005A30D5">
        <w:rPr>
          <w:lang w:val="en-US"/>
        </w:rPr>
        <w:t xml:space="preserve"> cases. This tool allows you to centrally manage </w:t>
      </w:r>
      <w:proofErr w:type="gramStart"/>
      <w:r w:rsidRPr="005A30D5">
        <w:rPr>
          <w:lang w:val="en-US"/>
        </w:rPr>
        <w:t>pipeline</w:t>
      </w:r>
      <w:proofErr w:type="gramEnd"/>
      <w:r w:rsidRPr="005A30D5">
        <w:rPr>
          <w:lang w:val="en-US"/>
        </w:rPr>
        <w:t xml:space="preserve">, across </w:t>
      </w:r>
      <w:proofErr w:type="gramStart"/>
      <w:r w:rsidRPr="005A30D5">
        <w:rPr>
          <w:lang w:val="en-US"/>
        </w:rPr>
        <w:t>a number of</w:t>
      </w:r>
      <w:proofErr w:type="gramEnd"/>
      <w:r w:rsidRPr="005A30D5">
        <w:rPr>
          <w:lang w:val="en-US"/>
        </w:rPr>
        <w:t xml:space="preserve"> advisors, through the tasks set against each of your cases and policy records at a pipeline status. </w:t>
      </w:r>
      <w:proofErr w:type="gramStart"/>
      <w:r w:rsidRPr="005A30D5">
        <w:rPr>
          <w:lang w:val="en-US"/>
        </w:rPr>
        <w:t>All of</w:t>
      </w:r>
      <w:proofErr w:type="gramEnd"/>
      <w:r w:rsidRPr="005A30D5">
        <w:rPr>
          <w:lang w:val="en-US"/>
        </w:rPr>
        <w:t xml:space="preserve"> the above is achieved through using the ‘Admin Pipeline’ and/or ‘Tasks’ section of the system.</w:t>
      </w:r>
    </w:p>
    <w:p w14:paraId="1C2874DE" w14:textId="7E9E22BF" w:rsidR="005A30D5" w:rsidRPr="005A30D5" w:rsidRDefault="005A30D5" w:rsidP="00782DCD">
      <w:pPr>
        <w:pStyle w:val="H1Toplevelnumberedheading"/>
        <w:rPr>
          <w:lang w:val="en-US"/>
        </w:rPr>
      </w:pPr>
      <w:bookmarkStart w:id="3" w:name="2.0_GETTING_STARTED"/>
      <w:bookmarkStart w:id="4" w:name="_bookmark1"/>
      <w:bookmarkStart w:id="5" w:name="_Toc233741808"/>
      <w:bookmarkEnd w:id="3"/>
      <w:bookmarkEnd w:id="4"/>
      <w:r w:rsidRPr="005A30D5">
        <w:rPr>
          <w:lang w:val="en-US"/>
        </w:rPr>
        <w:t>GETTING STARTED</w:t>
      </w:r>
      <w:bookmarkEnd w:id="5"/>
      <w:r w:rsidRPr="005A30D5">
        <w:rPr>
          <w:lang w:val="en-US"/>
        </w:rPr>
        <w:tab/>
      </w:r>
    </w:p>
    <w:p w14:paraId="553AAF6E" w14:textId="3B063B20" w:rsidR="005A30D5" w:rsidRPr="005A30D5" w:rsidRDefault="005A30D5" w:rsidP="005A30D5">
      <w:pPr>
        <w:rPr>
          <w:lang w:val="en-US"/>
        </w:rPr>
      </w:pPr>
      <w:r w:rsidRPr="005A30D5">
        <w:rPr>
          <w:lang w:val="en-US"/>
        </w:rPr>
        <w:t>Begin by double clicking on the Office Icon which should be located on your Desktop.</w:t>
      </w:r>
    </w:p>
    <w:p w14:paraId="4768FC22" w14:textId="77777777" w:rsidR="005A30D5" w:rsidRPr="005A30D5" w:rsidRDefault="005A30D5" w:rsidP="005A30D5">
      <w:pPr>
        <w:rPr>
          <w:lang w:val="en-US"/>
        </w:rPr>
      </w:pPr>
      <w:r w:rsidRPr="005A30D5">
        <w:rPr>
          <w:lang w:val="en-US"/>
        </w:rPr>
        <w:t>Your login page should now open, allowing you to enter your credentials. Once you enter your Username and Password, the Office landing page will now open as per below:</w:t>
      </w:r>
    </w:p>
    <w:p w14:paraId="219D70C8" w14:textId="77777777" w:rsidR="005A30D5" w:rsidRPr="005A30D5" w:rsidRDefault="005A30D5" w:rsidP="005A30D5">
      <w:pPr>
        <w:rPr>
          <w:lang w:val="en-US"/>
        </w:rPr>
      </w:pPr>
      <w:r w:rsidRPr="005A30D5">
        <w:rPr>
          <w:noProof/>
          <w:lang w:val="en-US"/>
        </w:rPr>
        <w:drawing>
          <wp:anchor distT="0" distB="0" distL="0" distR="0" simplePos="0" relativeHeight="251657728" behindDoc="1" locked="0" layoutInCell="1" allowOverlap="1" wp14:anchorId="4D85A6E8" wp14:editId="1B60E4EE">
            <wp:simplePos x="0" y="0"/>
            <wp:positionH relativeFrom="page">
              <wp:posOffset>911861</wp:posOffset>
            </wp:positionH>
            <wp:positionV relativeFrom="paragraph">
              <wp:posOffset>133902</wp:posOffset>
            </wp:positionV>
            <wp:extent cx="5779674" cy="2427351"/>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5779674" cy="2427351"/>
                    </a:xfrm>
                    <a:prstGeom prst="rect">
                      <a:avLst/>
                    </a:prstGeom>
                  </pic:spPr>
                </pic:pic>
              </a:graphicData>
            </a:graphic>
          </wp:anchor>
        </w:drawing>
      </w:r>
    </w:p>
    <w:p w14:paraId="2FFC66A0" w14:textId="77777777" w:rsidR="005A30D5" w:rsidRPr="005A30D5" w:rsidRDefault="005A30D5" w:rsidP="005A30D5">
      <w:pPr>
        <w:rPr>
          <w:lang w:val="en-US"/>
        </w:rPr>
      </w:pPr>
      <w:r w:rsidRPr="005A30D5">
        <w:rPr>
          <w:lang w:val="en-US"/>
        </w:rPr>
        <w:t xml:space="preserve">The Workflow function can now be opened under the ‘Tools’ tab in Office and selecting ‘Admin Pipeline’. The new view for this is a mandatory view but will allow for much more extensive visibility of the outstanding work that needs to be done, including client details, sale details, product details and an </w:t>
      </w:r>
      <w:proofErr w:type="gramStart"/>
      <w:r w:rsidRPr="005A30D5">
        <w:rPr>
          <w:lang w:val="en-US"/>
        </w:rPr>
        <w:t>outstanding tasks</w:t>
      </w:r>
      <w:proofErr w:type="gramEnd"/>
    </w:p>
    <w:p w14:paraId="00F9C3EC" w14:textId="77777777" w:rsidR="005A30D5" w:rsidRPr="005A30D5" w:rsidRDefault="005A30D5" w:rsidP="005A30D5">
      <w:pPr>
        <w:rPr>
          <w:lang w:val="en-US"/>
        </w:rPr>
      </w:pPr>
      <w:r w:rsidRPr="005A30D5">
        <w:rPr>
          <w:lang w:val="en-US"/>
        </w:rPr>
        <w:t xml:space="preserve">overview screen. </w:t>
      </w:r>
      <w:proofErr w:type="gramStart"/>
      <w:r w:rsidRPr="005A30D5">
        <w:rPr>
          <w:lang w:val="en-US"/>
        </w:rPr>
        <w:t>The majority of</w:t>
      </w:r>
      <w:proofErr w:type="gramEnd"/>
      <w:r w:rsidRPr="005A30D5">
        <w:rPr>
          <w:lang w:val="en-US"/>
        </w:rPr>
        <w:t xml:space="preserve"> the entries in this overview section can be selected which will direct you to that area of the relevant case record. This will look like the below.</w:t>
      </w:r>
    </w:p>
    <w:p w14:paraId="08DDE644" w14:textId="77777777" w:rsidR="005A30D5" w:rsidRPr="005A30D5" w:rsidRDefault="005A30D5" w:rsidP="005A30D5">
      <w:pPr>
        <w:rPr>
          <w:lang w:val="en-US"/>
        </w:rPr>
      </w:pPr>
      <w:r w:rsidRPr="005A30D5">
        <w:rPr>
          <w:lang w:val="en-US"/>
        </w:rPr>
        <w:t>The first dropdown you will see is ‘Show’. This is split into two parts, ‘Sales’ and</w:t>
      </w:r>
    </w:p>
    <w:p w14:paraId="78680B91" w14:textId="6DE3213D" w:rsidR="005A30D5" w:rsidRPr="005A30D5" w:rsidRDefault="005A30D5" w:rsidP="005A30D5">
      <w:pPr>
        <w:rPr>
          <w:lang w:val="en-US"/>
        </w:rPr>
      </w:pPr>
      <w:proofErr w:type="gramStart"/>
      <w:r w:rsidRPr="005A30D5">
        <w:rPr>
          <w:lang w:val="en-US"/>
        </w:rPr>
        <w:lastRenderedPageBreak/>
        <w:t>‘Tasks</w:t>
      </w:r>
      <w:proofErr w:type="gramEnd"/>
      <w:r w:rsidRPr="005A30D5">
        <w:rPr>
          <w:lang w:val="en-US"/>
        </w:rPr>
        <w:t>’. Further filters can be created by using the ‘Filter Option’ under ‘Show’, and you will get the options to select ‘Show Outstanding Tasks (No Filter)</w:t>
      </w:r>
      <w:proofErr w:type="gramStart"/>
      <w:r w:rsidRPr="005A30D5">
        <w:rPr>
          <w:lang w:val="en-US"/>
        </w:rPr>
        <w:t>’, ‘</w:t>
      </w:r>
      <w:proofErr w:type="gramEnd"/>
      <w:r w:rsidRPr="005A30D5">
        <w:rPr>
          <w:lang w:val="en-US"/>
        </w:rPr>
        <w:t>Filter b</w:t>
      </w:r>
      <w:r w:rsidR="00782DCD">
        <w:rPr>
          <w:lang w:val="en-US"/>
        </w:rPr>
        <w:t xml:space="preserve"> </w:t>
      </w:r>
      <w:r w:rsidRPr="005A30D5">
        <w:rPr>
          <w:lang w:val="en-US"/>
        </w:rPr>
        <w:t xml:space="preserve">Administrator/Advisor/Servicing Advisor/Task Type/Task Assignment’. If one starting with ‘Filter’ is selected, the Values box underneath will open allowing you to further filter the Tasks or Sales in scope. You can also add Additional Filters by selecting ‘Edit’ in the screenshot below, and filtering on Product Type, Provider, </w:t>
      </w:r>
      <w:bookmarkStart w:id="6" w:name="2.1_Sales"/>
      <w:bookmarkStart w:id="7" w:name="_bookmark2"/>
      <w:bookmarkEnd w:id="6"/>
      <w:bookmarkEnd w:id="7"/>
      <w:r w:rsidRPr="005A30D5">
        <w:rPr>
          <w:lang w:val="en-US"/>
        </w:rPr>
        <w:t>Solicitor, Introducer, Task Date and Lead Source.</w:t>
      </w:r>
    </w:p>
    <w:p w14:paraId="4A90AB57" w14:textId="77777777" w:rsidR="005A30D5" w:rsidRPr="005A30D5" w:rsidRDefault="005A30D5" w:rsidP="00782DCD">
      <w:pPr>
        <w:pStyle w:val="H2Secondlevelnumberedheading"/>
        <w:rPr>
          <w:lang w:val="en-US"/>
        </w:rPr>
      </w:pPr>
      <w:bookmarkStart w:id="8" w:name="_Toc233741809"/>
      <w:r w:rsidRPr="005A30D5">
        <w:rPr>
          <w:lang w:val="en-US"/>
        </w:rPr>
        <w:t>Sales</w:t>
      </w:r>
      <w:bookmarkEnd w:id="8"/>
    </w:p>
    <w:p w14:paraId="2B0A1793" w14:textId="77777777" w:rsidR="005A30D5" w:rsidRPr="005A30D5" w:rsidRDefault="005A30D5" w:rsidP="005A30D5">
      <w:pPr>
        <w:rPr>
          <w:lang w:val="en-US"/>
        </w:rPr>
      </w:pPr>
      <w:r w:rsidRPr="005A30D5">
        <w:rPr>
          <w:noProof/>
          <w:lang w:val="en-US"/>
        </w:rPr>
        <w:drawing>
          <wp:anchor distT="0" distB="0" distL="0" distR="0" simplePos="0" relativeHeight="251613696" behindDoc="0" locked="0" layoutInCell="1" allowOverlap="1" wp14:anchorId="6F3B3F59" wp14:editId="4EFA1EB6">
            <wp:simplePos x="0" y="0"/>
            <wp:positionH relativeFrom="page">
              <wp:posOffset>3864611</wp:posOffset>
            </wp:positionH>
            <wp:positionV relativeFrom="paragraph">
              <wp:posOffset>210933</wp:posOffset>
            </wp:positionV>
            <wp:extent cx="2777755" cy="1727198"/>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2777755" cy="1727198"/>
                    </a:xfrm>
                    <a:prstGeom prst="rect">
                      <a:avLst/>
                    </a:prstGeom>
                  </pic:spPr>
                </pic:pic>
              </a:graphicData>
            </a:graphic>
          </wp:anchor>
        </w:drawing>
      </w:r>
      <w:r w:rsidRPr="005A30D5">
        <w:rPr>
          <w:lang w:val="en-US"/>
        </w:rPr>
        <w:t xml:space="preserve">This will show you all records which </w:t>
      </w:r>
      <w:proofErr w:type="gramStart"/>
      <w:r w:rsidRPr="005A30D5">
        <w:rPr>
          <w:lang w:val="en-US"/>
        </w:rPr>
        <w:t>holds</w:t>
      </w:r>
      <w:proofErr w:type="gramEnd"/>
      <w:r w:rsidRPr="005A30D5">
        <w:rPr>
          <w:lang w:val="en-US"/>
        </w:rPr>
        <w:t xml:space="preserve"> a policy record at a Pipeline Policy Status</w:t>
      </w:r>
    </w:p>
    <w:p w14:paraId="3D373C9E" w14:textId="77777777" w:rsidR="005A30D5" w:rsidRPr="005A30D5" w:rsidRDefault="005A30D5" w:rsidP="005A30D5">
      <w:pPr>
        <w:rPr>
          <w:lang w:val="en-US"/>
        </w:rPr>
      </w:pPr>
      <w:r w:rsidRPr="005A30D5">
        <w:rPr>
          <w:lang w:val="en-US"/>
        </w:rPr>
        <w:t>e.g. ‘In Progress’, ‘App Submitted’ or ‘On Hold’. The Sales which appear within this area are driven by the policy status and the Filters selected. Please note that you can decide which policy statuses should be reported within Admin Pipeline Cases by entering Office, Maintenance, General</w:t>
      </w:r>
    </w:p>
    <w:p w14:paraId="0B1D478D" w14:textId="77777777" w:rsidR="005A30D5" w:rsidRPr="005A30D5" w:rsidRDefault="005A30D5" w:rsidP="005A30D5">
      <w:pPr>
        <w:rPr>
          <w:lang w:val="en-US"/>
        </w:rPr>
      </w:pPr>
      <w:r w:rsidRPr="005A30D5">
        <w:rPr>
          <w:lang w:val="en-US"/>
        </w:rPr>
        <w:t>and Admin Pipeline Settings. Those statuses ticked will then result in policy records with a matching policy status appearing against the Administrator/Case Owner in Admin Pipeline Cases.</w:t>
      </w:r>
    </w:p>
    <w:p w14:paraId="7D4EB101" w14:textId="77777777" w:rsidR="005A30D5" w:rsidRPr="005A30D5" w:rsidRDefault="005A30D5" w:rsidP="00782DCD">
      <w:pPr>
        <w:pStyle w:val="H2Secondlevelnumberedheading"/>
        <w:rPr>
          <w:lang w:val="en-US"/>
        </w:rPr>
      </w:pPr>
      <w:bookmarkStart w:id="9" w:name="2.2_Tasks"/>
      <w:bookmarkStart w:id="10" w:name="_bookmark3"/>
      <w:bookmarkStart w:id="11" w:name="_Toc233741810"/>
      <w:bookmarkEnd w:id="9"/>
      <w:bookmarkEnd w:id="10"/>
      <w:r w:rsidRPr="005A30D5">
        <w:rPr>
          <w:lang w:val="en-US"/>
        </w:rPr>
        <w:t>Tasks</w:t>
      </w:r>
      <w:bookmarkEnd w:id="11"/>
    </w:p>
    <w:p w14:paraId="4EE969D3" w14:textId="77777777" w:rsidR="005A30D5" w:rsidRPr="005A30D5" w:rsidRDefault="005A30D5" w:rsidP="005A30D5">
      <w:pPr>
        <w:rPr>
          <w:lang w:val="en-US"/>
        </w:rPr>
      </w:pPr>
      <w:r w:rsidRPr="005A30D5">
        <w:rPr>
          <w:lang w:val="en-US"/>
        </w:rPr>
        <w:t xml:space="preserve">This will show you all the records where a Tasks has been </w:t>
      </w:r>
      <w:proofErr w:type="gramStart"/>
      <w:r w:rsidRPr="005A30D5">
        <w:rPr>
          <w:lang w:val="en-US"/>
        </w:rPr>
        <w:t>added, but</w:t>
      </w:r>
      <w:proofErr w:type="gramEnd"/>
      <w:r w:rsidRPr="005A30D5">
        <w:rPr>
          <w:lang w:val="en-US"/>
        </w:rPr>
        <w:t xml:space="preserve"> not yet completed.</w:t>
      </w:r>
    </w:p>
    <w:p w14:paraId="6B8DA43C" w14:textId="77777777" w:rsidR="005A30D5" w:rsidRPr="005A30D5" w:rsidRDefault="005A30D5" w:rsidP="00782DCD">
      <w:pPr>
        <w:pStyle w:val="H3Thirdlevelnumberedheading"/>
        <w:rPr>
          <w:lang w:val="en-US"/>
        </w:rPr>
      </w:pPr>
      <w:bookmarkStart w:id="12" w:name="2.2.1_Creating_A_Task"/>
      <w:bookmarkStart w:id="13" w:name="_bookmark4"/>
      <w:bookmarkEnd w:id="12"/>
      <w:bookmarkEnd w:id="13"/>
      <w:r w:rsidRPr="005A30D5">
        <w:rPr>
          <w:lang w:val="en-US"/>
        </w:rPr>
        <w:t>Creating A Task</w:t>
      </w:r>
    </w:p>
    <w:p w14:paraId="110E74F7" w14:textId="0ED63F2D" w:rsidR="005A30D5" w:rsidRPr="005A30D5" w:rsidRDefault="005A30D5" w:rsidP="005A30D5">
      <w:pPr>
        <w:rPr>
          <w:lang w:val="en-US"/>
        </w:rPr>
      </w:pPr>
      <w:r w:rsidRPr="005A30D5">
        <w:rPr>
          <w:lang w:val="en-US"/>
        </w:rPr>
        <w:t xml:space="preserve">To add a task to your </w:t>
      </w:r>
      <w:r w:rsidRPr="00782DCD">
        <w:rPr>
          <w:b/>
          <w:bCs/>
          <w:lang w:val="en-US"/>
        </w:rPr>
        <w:t>Admin pipeline:</w:t>
      </w:r>
    </w:p>
    <w:p w14:paraId="72A9F14F" w14:textId="719A04E4" w:rsidR="005A30D5" w:rsidRPr="005A30D5" w:rsidRDefault="00782DCD" w:rsidP="005A30D5">
      <w:pPr>
        <w:rPr>
          <w:lang w:val="en-US"/>
        </w:rPr>
      </w:pPr>
      <w:r w:rsidRPr="005A30D5">
        <w:rPr>
          <w:noProof/>
          <w:lang w:val="en-US"/>
        </w:rPr>
        <w:drawing>
          <wp:anchor distT="0" distB="0" distL="0" distR="0" simplePos="0" relativeHeight="251659776" behindDoc="1" locked="0" layoutInCell="1" allowOverlap="1" wp14:anchorId="6C78FCD0" wp14:editId="1E35B205">
            <wp:simplePos x="0" y="0"/>
            <wp:positionH relativeFrom="page">
              <wp:posOffset>957012</wp:posOffset>
            </wp:positionH>
            <wp:positionV relativeFrom="paragraph">
              <wp:posOffset>443597</wp:posOffset>
            </wp:positionV>
            <wp:extent cx="1762364" cy="1304925"/>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1762364" cy="1304925"/>
                    </a:xfrm>
                    <a:prstGeom prst="rect">
                      <a:avLst/>
                    </a:prstGeom>
                  </pic:spPr>
                </pic:pic>
              </a:graphicData>
            </a:graphic>
          </wp:anchor>
        </w:drawing>
      </w:r>
      <w:r w:rsidR="005A30D5" w:rsidRPr="005A30D5">
        <w:rPr>
          <w:lang w:val="en-US"/>
        </w:rPr>
        <w:t>Open the relevant case record and click onto the ‘Vanilla’ sale event folder.</w:t>
      </w:r>
    </w:p>
    <w:p w14:paraId="7C9B4BC5" w14:textId="1F353F57" w:rsidR="005A30D5" w:rsidRPr="005A30D5" w:rsidRDefault="00782DCD" w:rsidP="005A30D5">
      <w:pPr>
        <w:rPr>
          <w:lang w:val="en-US"/>
        </w:rPr>
      </w:pPr>
      <w:r w:rsidRPr="005A30D5">
        <w:rPr>
          <w:noProof/>
          <w:lang w:val="en-US"/>
        </w:rPr>
        <w:drawing>
          <wp:anchor distT="0" distB="0" distL="114300" distR="114300" simplePos="0" relativeHeight="251701760" behindDoc="1" locked="0" layoutInCell="1" allowOverlap="1" wp14:anchorId="077CA494" wp14:editId="58CBA83F">
            <wp:simplePos x="0" y="0"/>
            <wp:positionH relativeFrom="margin">
              <wp:align>right</wp:align>
            </wp:positionH>
            <wp:positionV relativeFrom="paragraph">
              <wp:posOffset>1705610</wp:posOffset>
            </wp:positionV>
            <wp:extent cx="4639340" cy="1276350"/>
            <wp:effectExtent l="0" t="0" r="8890" b="0"/>
            <wp:wrapTight wrapText="bothSides">
              <wp:wrapPolygon edited="0">
                <wp:start x="0" y="0"/>
                <wp:lineTo x="0" y="21278"/>
                <wp:lineTo x="21553" y="21278"/>
                <wp:lineTo x="21553" y="0"/>
                <wp:lineTo x="0" y="0"/>
              </wp:wrapPolygon>
            </wp:wrapTight>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39340" cy="1276350"/>
                    </a:xfrm>
                    <a:prstGeom prst="rect">
                      <a:avLst/>
                    </a:prstGeom>
                  </pic:spPr>
                </pic:pic>
              </a:graphicData>
            </a:graphic>
          </wp:anchor>
        </w:drawing>
      </w:r>
    </w:p>
    <w:p w14:paraId="6EBA14F7" w14:textId="77777777" w:rsidR="005A30D5" w:rsidRDefault="005A30D5" w:rsidP="005A30D5">
      <w:pPr>
        <w:rPr>
          <w:lang w:val="en-US"/>
        </w:rPr>
      </w:pPr>
      <w:r w:rsidRPr="005A30D5">
        <w:rPr>
          <w:lang w:val="en-US"/>
        </w:rPr>
        <w:t>Select the Tasks tab and click ‘</w:t>
      </w:r>
      <w:r w:rsidRPr="00782DCD">
        <w:rPr>
          <w:b/>
          <w:bCs/>
          <w:lang w:val="en-US"/>
        </w:rPr>
        <w:t>Add’</w:t>
      </w:r>
    </w:p>
    <w:p w14:paraId="3C623766" w14:textId="7FB7D996" w:rsidR="00782DCD" w:rsidRPr="005A30D5" w:rsidRDefault="00782DCD" w:rsidP="005A30D5">
      <w:pPr>
        <w:rPr>
          <w:lang w:val="en-US"/>
        </w:rPr>
        <w:sectPr w:rsidR="00782DCD" w:rsidRPr="005A30D5" w:rsidSect="00D40A8D">
          <w:headerReference w:type="default" r:id="rId16"/>
          <w:footerReference w:type="default" r:id="rId17"/>
          <w:type w:val="continuous"/>
          <w:pgSz w:w="11920" w:h="16850"/>
          <w:pgMar w:top="1440" w:right="1440" w:bottom="1440" w:left="1440" w:header="226" w:footer="1088" w:gutter="0"/>
          <w:cols w:space="720"/>
          <w:titlePg/>
          <w:docGrid w:linePitch="299"/>
        </w:sectPr>
      </w:pPr>
    </w:p>
    <w:p w14:paraId="4C2A7F73" w14:textId="1CECCB4F" w:rsidR="005A30D5" w:rsidRPr="005A30D5" w:rsidRDefault="00782DCD" w:rsidP="005A30D5">
      <w:pPr>
        <w:rPr>
          <w:lang w:val="en-US"/>
        </w:rPr>
      </w:pPr>
      <w:r w:rsidRPr="005A30D5">
        <w:rPr>
          <w:noProof/>
          <w:lang w:val="en-US"/>
        </w:rPr>
        <w:lastRenderedPageBreak/>
        <w:drawing>
          <wp:anchor distT="0" distB="0" distL="0" distR="0" simplePos="0" relativeHeight="251616768" behindDoc="1" locked="0" layoutInCell="1" allowOverlap="1" wp14:anchorId="6903FB92" wp14:editId="0823D783">
            <wp:simplePos x="0" y="0"/>
            <wp:positionH relativeFrom="margin">
              <wp:align>right</wp:align>
            </wp:positionH>
            <wp:positionV relativeFrom="paragraph">
              <wp:posOffset>67</wp:posOffset>
            </wp:positionV>
            <wp:extent cx="2090420" cy="2637155"/>
            <wp:effectExtent l="0" t="0" r="5080" b="0"/>
            <wp:wrapTight wrapText="bothSides">
              <wp:wrapPolygon edited="0">
                <wp:start x="0" y="0"/>
                <wp:lineTo x="0" y="21376"/>
                <wp:lineTo x="21456" y="21376"/>
                <wp:lineTo x="21456" y="0"/>
                <wp:lineTo x="0" y="0"/>
              </wp:wrapPolygon>
            </wp:wrapTight>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cstate="print"/>
                    <a:stretch>
                      <a:fillRect/>
                    </a:stretch>
                  </pic:blipFill>
                  <pic:spPr>
                    <a:xfrm>
                      <a:off x="0" y="0"/>
                      <a:ext cx="2090420" cy="2637155"/>
                    </a:xfrm>
                    <a:prstGeom prst="rect">
                      <a:avLst/>
                    </a:prstGeom>
                  </pic:spPr>
                </pic:pic>
              </a:graphicData>
            </a:graphic>
          </wp:anchor>
        </w:drawing>
      </w:r>
      <w:r w:rsidR="005A30D5" w:rsidRPr="005A30D5">
        <w:rPr>
          <w:lang w:val="en-US"/>
        </w:rPr>
        <w:t>You will be presented with the window to the right.</w:t>
      </w:r>
    </w:p>
    <w:p w14:paraId="1568328D" w14:textId="7D318210" w:rsidR="005A30D5" w:rsidRPr="005A30D5" w:rsidRDefault="005A30D5" w:rsidP="005A30D5">
      <w:pPr>
        <w:rPr>
          <w:lang w:val="en-US"/>
        </w:rPr>
      </w:pPr>
    </w:p>
    <w:p w14:paraId="5968018B" w14:textId="7F70940E" w:rsidR="005A30D5" w:rsidRDefault="005A30D5" w:rsidP="00782DCD">
      <w:pPr>
        <w:pStyle w:val="Bulletedlist"/>
        <w:rPr>
          <w:lang w:val="en-US"/>
        </w:rPr>
      </w:pPr>
      <w:r w:rsidRPr="005A30D5">
        <w:rPr>
          <w:lang w:val="en-US"/>
        </w:rPr>
        <w:t>Complete the details of the Review by selecting the relevant ‘Task Type’ from the drop-down menu and enter the ‘Due Date’. Please note that you can add your own Task Types by entering Office, Maintenance, General and Task Types.</w:t>
      </w:r>
    </w:p>
    <w:p w14:paraId="54F447BD" w14:textId="77777777" w:rsidR="00782DCD" w:rsidRPr="005A30D5" w:rsidRDefault="00782DCD" w:rsidP="00782DCD">
      <w:pPr>
        <w:pStyle w:val="Bulletedlist"/>
        <w:numPr>
          <w:ilvl w:val="0"/>
          <w:numId w:val="0"/>
        </w:numPr>
        <w:ind w:left="1134"/>
        <w:rPr>
          <w:lang w:val="en-US"/>
        </w:rPr>
      </w:pPr>
    </w:p>
    <w:p w14:paraId="061025CA" w14:textId="3CBB5603" w:rsidR="005A30D5" w:rsidRDefault="005A30D5" w:rsidP="00782DCD">
      <w:pPr>
        <w:pStyle w:val="Bulletedlist"/>
        <w:rPr>
          <w:lang w:val="en-US"/>
        </w:rPr>
      </w:pPr>
      <w:r w:rsidRPr="005A30D5">
        <w:rPr>
          <w:lang w:val="en-US"/>
        </w:rPr>
        <w:t>You can enter some further notes if applicable within the Reason section.</w:t>
      </w:r>
    </w:p>
    <w:p w14:paraId="0D88D92A" w14:textId="77777777" w:rsidR="00782DCD" w:rsidRPr="005A30D5" w:rsidRDefault="00782DCD" w:rsidP="00782DCD">
      <w:pPr>
        <w:pStyle w:val="Bulletedlist"/>
        <w:numPr>
          <w:ilvl w:val="0"/>
          <w:numId w:val="0"/>
        </w:numPr>
        <w:ind w:left="1134"/>
        <w:rPr>
          <w:lang w:val="en-US"/>
        </w:rPr>
      </w:pPr>
    </w:p>
    <w:p w14:paraId="34866643" w14:textId="620F7E9A" w:rsidR="005A30D5" w:rsidRPr="005A30D5" w:rsidRDefault="005A30D5" w:rsidP="00782DCD">
      <w:pPr>
        <w:pStyle w:val="Bulletedlist"/>
        <w:rPr>
          <w:lang w:val="en-US"/>
        </w:rPr>
      </w:pPr>
      <w:r w:rsidRPr="005A30D5">
        <w:rPr>
          <w:lang w:val="en-US"/>
        </w:rPr>
        <w:t>Select the user you want the task to go to in the ‘Assign To’ dropdown.</w:t>
      </w:r>
      <w:r w:rsidR="00782DCD">
        <w:rPr>
          <w:lang w:val="en-US"/>
        </w:rPr>
        <w:br/>
      </w:r>
    </w:p>
    <w:p w14:paraId="69753BDB" w14:textId="7BFF86C5" w:rsidR="005A30D5" w:rsidRPr="00782DCD" w:rsidRDefault="005A30D5" w:rsidP="00782DCD">
      <w:pPr>
        <w:pStyle w:val="Bulletedlist"/>
        <w:rPr>
          <w:lang w:val="en-US"/>
        </w:rPr>
      </w:pPr>
      <w:r w:rsidRPr="00782DCD">
        <w:rPr>
          <w:lang w:val="en-US"/>
        </w:rPr>
        <w:t>If you check the box to ‘Create Reminder’ this will set a pop-up reminder against who the task is assigned to at the relevant date/time. This is a useful ‘alarm’ function for</w:t>
      </w:r>
      <w:r w:rsidR="00782DCD">
        <w:rPr>
          <w:lang w:val="en-US"/>
        </w:rPr>
        <w:t xml:space="preserve"> </w:t>
      </w:r>
      <w:r w:rsidRPr="00782DCD">
        <w:rPr>
          <w:lang w:val="en-US"/>
        </w:rPr>
        <w:t>when you need to make contact at a specific time (e.g. Doctor Surgery which can only be contacted at certain hours). The reminder will pop up in 'Office' at the time and date specified where you have the option to snooze, dismiss or open.</w:t>
      </w:r>
    </w:p>
    <w:p w14:paraId="5186232A" w14:textId="77777777" w:rsidR="005A30D5" w:rsidRDefault="005A30D5" w:rsidP="00782DCD">
      <w:pPr>
        <w:pStyle w:val="Bulletedlist"/>
        <w:rPr>
          <w:lang w:val="en-US"/>
        </w:rPr>
      </w:pPr>
      <w:r w:rsidRPr="005A30D5">
        <w:rPr>
          <w:lang w:val="en-US"/>
        </w:rPr>
        <w:t>Tick the box next to the policy which the review corresponds to, (or whole sale event) and set by clicking ‘OK’.</w:t>
      </w:r>
    </w:p>
    <w:p w14:paraId="1EEA0C19" w14:textId="77777777" w:rsidR="00782DCD" w:rsidRPr="005A30D5" w:rsidRDefault="00782DCD" w:rsidP="00782DCD">
      <w:pPr>
        <w:pStyle w:val="Bulletedlist"/>
        <w:numPr>
          <w:ilvl w:val="0"/>
          <w:numId w:val="0"/>
        </w:numPr>
        <w:ind w:left="1134"/>
        <w:rPr>
          <w:lang w:val="en-US"/>
        </w:rPr>
      </w:pPr>
    </w:p>
    <w:p w14:paraId="6FE4FA2A" w14:textId="6AC01AE8" w:rsidR="005A30D5" w:rsidRPr="00782DCD" w:rsidRDefault="005A30D5" w:rsidP="00782DCD">
      <w:pPr>
        <w:pStyle w:val="Bulletedlist"/>
        <w:rPr>
          <w:lang w:val="en-US"/>
        </w:rPr>
      </w:pPr>
      <w:r w:rsidRPr="00782DCD">
        <w:rPr>
          <w:lang w:val="en-US"/>
        </w:rPr>
        <w:t>You can come back into this screen to ‘Edit’, ‘Complete’ or ‘Deactivate’ the</w:t>
      </w:r>
      <w:r w:rsidR="00782DCD">
        <w:rPr>
          <w:lang w:val="en-US"/>
        </w:rPr>
        <w:t xml:space="preserve">  </w:t>
      </w:r>
      <w:r w:rsidRPr="00782DCD">
        <w:rPr>
          <w:lang w:val="en-US"/>
        </w:rPr>
        <w:t xml:space="preserve">review by clicking on either of the respective buttons. Completing closes the task, removes this from Admin Pipeline and updates the Notes section showing that the task has been completed, this retaining a full audit history. Deactivating the task removes the task from the Admin Pipeline but stays </w:t>
      </w:r>
      <w:bookmarkStart w:id="14" w:name="2.3_Additional_Reviews_Tool"/>
      <w:bookmarkStart w:id="15" w:name="_bookmark5"/>
      <w:bookmarkEnd w:id="14"/>
      <w:bookmarkEnd w:id="15"/>
      <w:r w:rsidRPr="00782DCD">
        <w:rPr>
          <w:lang w:val="en-US"/>
        </w:rPr>
        <w:t xml:space="preserve">in the </w:t>
      </w:r>
      <w:r w:rsidR="00782DCD">
        <w:rPr>
          <w:lang w:val="en-US"/>
        </w:rPr>
        <w:t>t</w:t>
      </w:r>
      <w:r w:rsidRPr="00782DCD">
        <w:rPr>
          <w:lang w:val="en-US"/>
        </w:rPr>
        <w:t>ask screen.</w:t>
      </w:r>
    </w:p>
    <w:p w14:paraId="3E5E1751" w14:textId="77777777" w:rsidR="005A30D5" w:rsidRPr="005A30D5" w:rsidRDefault="005A30D5" w:rsidP="00782DCD">
      <w:pPr>
        <w:pStyle w:val="H2Secondlevelnumberedheading"/>
        <w:rPr>
          <w:lang w:val="en-US"/>
        </w:rPr>
      </w:pPr>
      <w:bookmarkStart w:id="16" w:name="_Toc233741811"/>
      <w:r w:rsidRPr="005A30D5">
        <w:rPr>
          <w:lang w:val="en-US"/>
        </w:rPr>
        <w:t>Additional Tasks Tool</w:t>
      </w:r>
      <w:bookmarkEnd w:id="16"/>
    </w:p>
    <w:p w14:paraId="3AB15438" w14:textId="77777777" w:rsidR="005A30D5" w:rsidRPr="005A30D5" w:rsidRDefault="005A30D5" w:rsidP="005A30D5">
      <w:pPr>
        <w:rPr>
          <w:lang w:val="en-US"/>
        </w:rPr>
      </w:pPr>
      <w:r w:rsidRPr="005A30D5">
        <w:rPr>
          <w:lang w:val="en-US"/>
        </w:rPr>
        <w:t xml:space="preserve">There is also a Task option within Tools that allows you to filter and show all outstanding Tasks filtered by Task Type &amp; Due Date, irrespective of who the Case Owner/Administrator is. This can be used in instances where it is the role of one individual within the business to focus on one </w:t>
      </w:r>
      <w:proofErr w:type="gramStart"/>
      <w:r w:rsidRPr="005A30D5">
        <w:rPr>
          <w:lang w:val="en-US"/>
        </w:rPr>
        <w:t>particular task/review</w:t>
      </w:r>
      <w:proofErr w:type="gramEnd"/>
      <w:r w:rsidRPr="005A30D5">
        <w:rPr>
          <w:lang w:val="en-US"/>
        </w:rPr>
        <w:t xml:space="preserve"> type e.g. chasing medicals, irrespective of who the default Administrator or Case Owner is.</w:t>
      </w:r>
    </w:p>
    <w:p w14:paraId="3FF8C15C" w14:textId="77777777" w:rsidR="005A30D5" w:rsidRPr="005A30D5" w:rsidRDefault="005A30D5" w:rsidP="005A30D5">
      <w:pPr>
        <w:rPr>
          <w:lang w:val="en-US"/>
        </w:rPr>
        <w:sectPr w:rsidR="005A30D5" w:rsidRPr="005A30D5" w:rsidSect="00D40A8D">
          <w:type w:val="continuous"/>
          <w:pgSz w:w="11920" w:h="16850"/>
          <w:pgMar w:top="1440" w:right="1440" w:bottom="1440" w:left="1440" w:header="226" w:footer="1088" w:gutter="0"/>
          <w:cols w:space="720"/>
          <w:docGrid w:linePitch="299"/>
        </w:sectPr>
      </w:pPr>
    </w:p>
    <w:p w14:paraId="451EB82B" w14:textId="5B9B30CF" w:rsidR="005A30D5" w:rsidRPr="005A30D5" w:rsidRDefault="00782DCD" w:rsidP="005A30D5">
      <w:pPr>
        <w:rPr>
          <w:lang w:val="en-US"/>
        </w:rPr>
      </w:pPr>
      <w:r w:rsidRPr="005A30D5">
        <w:rPr>
          <w:noProof/>
          <w:lang w:val="en-US"/>
        </w:rPr>
        <w:lastRenderedPageBreak/>
        <w:drawing>
          <wp:anchor distT="0" distB="0" distL="114300" distR="114300" simplePos="0" relativeHeight="251703808" behindDoc="1" locked="0" layoutInCell="1" allowOverlap="1" wp14:anchorId="482D6A88" wp14:editId="08687E0C">
            <wp:simplePos x="0" y="0"/>
            <wp:positionH relativeFrom="margin">
              <wp:align>center</wp:align>
            </wp:positionH>
            <wp:positionV relativeFrom="paragraph">
              <wp:posOffset>241601</wp:posOffset>
            </wp:positionV>
            <wp:extent cx="5811253" cy="1864444"/>
            <wp:effectExtent l="0" t="0" r="0" b="2540"/>
            <wp:wrapTight wrapText="bothSides">
              <wp:wrapPolygon edited="0">
                <wp:start x="0" y="0"/>
                <wp:lineTo x="0" y="21409"/>
                <wp:lineTo x="21527" y="21409"/>
                <wp:lineTo x="21527" y="0"/>
                <wp:lineTo x="0" y="0"/>
              </wp:wrapPolygon>
            </wp:wrapTight>
            <wp:docPr id="2474946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94614" name="Picture 2474946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1253" cy="1864444"/>
                    </a:xfrm>
                    <a:prstGeom prst="rect">
                      <a:avLst/>
                    </a:prstGeom>
                  </pic:spPr>
                </pic:pic>
              </a:graphicData>
            </a:graphic>
          </wp:anchor>
        </w:drawing>
      </w:r>
    </w:p>
    <w:p w14:paraId="468C29FB" w14:textId="7E1A8CDF" w:rsidR="005A30D5" w:rsidRPr="005A30D5" w:rsidRDefault="005A30D5" w:rsidP="005A30D5">
      <w:pPr>
        <w:rPr>
          <w:lang w:val="en-US"/>
        </w:rPr>
      </w:pPr>
    </w:p>
    <w:p w14:paraId="0A334C4B" w14:textId="49F1DC73" w:rsidR="005A30D5" w:rsidRPr="005A30D5" w:rsidRDefault="005A30D5" w:rsidP="005A30D5">
      <w:pPr>
        <w:rPr>
          <w:lang w:val="en-US"/>
        </w:rPr>
      </w:pPr>
    </w:p>
    <w:p w14:paraId="6D027F02" w14:textId="77898685" w:rsidR="005A30D5" w:rsidRPr="005A30D5" w:rsidRDefault="00782DCD" w:rsidP="005A30D5">
      <w:pPr>
        <w:rPr>
          <w:lang w:val="en-US"/>
        </w:rPr>
      </w:pPr>
      <w:r w:rsidRPr="005A30D5">
        <w:rPr>
          <w:noProof/>
          <w:lang w:val="en-US"/>
        </w:rPr>
        <w:drawing>
          <wp:anchor distT="0" distB="0" distL="114300" distR="114300" simplePos="0" relativeHeight="251707904" behindDoc="1" locked="0" layoutInCell="1" allowOverlap="1" wp14:anchorId="2C7BFB14" wp14:editId="2E47828F">
            <wp:simplePos x="0" y="0"/>
            <wp:positionH relativeFrom="margin">
              <wp:align>center</wp:align>
            </wp:positionH>
            <wp:positionV relativeFrom="paragraph">
              <wp:posOffset>1226987</wp:posOffset>
            </wp:positionV>
            <wp:extent cx="5474335" cy="2889250"/>
            <wp:effectExtent l="0" t="0" r="0" b="6350"/>
            <wp:wrapTight wrapText="bothSides">
              <wp:wrapPolygon edited="0">
                <wp:start x="0" y="0"/>
                <wp:lineTo x="0" y="21505"/>
                <wp:lineTo x="21497" y="21505"/>
                <wp:lineTo x="21497" y="0"/>
                <wp:lineTo x="0" y="0"/>
              </wp:wrapPolygon>
            </wp:wrapTight>
            <wp:docPr id="5135722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72218" name="Picture 5135722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4335" cy="2889250"/>
                    </a:xfrm>
                    <a:prstGeom prst="rect">
                      <a:avLst/>
                    </a:prstGeom>
                  </pic:spPr>
                </pic:pic>
              </a:graphicData>
            </a:graphic>
            <wp14:sizeRelH relativeFrom="margin">
              <wp14:pctWidth>0</wp14:pctWidth>
            </wp14:sizeRelH>
            <wp14:sizeRelV relativeFrom="margin">
              <wp14:pctHeight>0</wp14:pctHeight>
            </wp14:sizeRelV>
          </wp:anchor>
        </w:drawing>
      </w:r>
    </w:p>
    <w:p w14:paraId="13CF5E8C" w14:textId="0AE7BEA5" w:rsidR="005A30D5" w:rsidRPr="005A30D5" w:rsidRDefault="005A30D5" w:rsidP="00782DCD">
      <w:pPr>
        <w:pStyle w:val="H2Secondlevelnumberedheading"/>
        <w:rPr>
          <w:lang w:val="en-US"/>
        </w:rPr>
      </w:pPr>
      <w:bookmarkStart w:id="17" w:name="2.4_Changing_Your_Reported_View"/>
      <w:bookmarkStart w:id="18" w:name="_bookmark6"/>
      <w:bookmarkStart w:id="19" w:name="_Toc233741812"/>
      <w:bookmarkEnd w:id="17"/>
      <w:bookmarkEnd w:id="18"/>
      <w:r w:rsidRPr="005A30D5">
        <w:rPr>
          <w:lang w:val="en-US"/>
        </w:rPr>
        <w:t>Changing Your Reported View</w:t>
      </w:r>
      <w:bookmarkEnd w:id="19"/>
    </w:p>
    <w:p w14:paraId="156AED37" w14:textId="356FEE61" w:rsidR="005A30D5" w:rsidRPr="005A30D5" w:rsidRDefault="005A30D5" w:rsidP="005A30D5">
      <w:pPr>
        <w:rPr>
          <w:lang w:val="en-US"/>
        </w:rPr>
      </w:pPr>
      <w:r w:rsidRPr="005A30D5">
        <w:rPr>
          <w:lang w:val="en-US"/>
        </w:rPr>
        <w:t>Please note that as per elsewhere within the system you can bespoke and amend your view of either Admin Pipeline Cases/Reviews or Tasks display by ‘right clicking’ on the columns and being presented with various options. This will allow</w:t>
      </w:r>
    </w:p>
    <w:p w14:paraId="421B0DFA" w14:textId="77777777" w:rsidR="005A30D5" w:rsidRPr="005A30D5" w:rsidRDefault="005A30D5" w:rsidP="005A30D5">
      <w:pPr>
        <w:rPr>
          <w:lang w:val="en-US"/>
        </w:rPr>
      </w:pPr>
      <w:r w:rsidRPr="005A30D5">
        <w:rPr>
          <w:noProof/>
          <w:lang w:val="en-US"/>
        </w:rPr>
        <w:lastRenderedPageBreak/>
        <w:drawing>
          <wp:anchor distT="0" distB="0" distL="0" distR="0" simplePos="0" relativeHeight="251660800" behindDoc="1" locked="0" layoutInCell="1" allowOverlap="1" wp14:anchorId="03FD8D81" wp14:editId="312A33DA">
            <wp:simplePos x="0" y="0"/>
            <wp:positionH relativeFrom="page">
              <wp:posOffset>911861</wp:posOffset>
            </wp:positionH>
            <wp:positionV relativeFrom="paragraph">
              <wp:posOffset>61991</wp:posOffset>
            </wp:positionV>
            <wp:extent cx="5536774" cy="2321814"/>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1" cstate="print"/>
                    <a:stretch>
                      <a:fillRect/>
                    </a:stretch>
                  </pic:blipFill>
                  <pic:spPr>
                    <a:xfrm>
                      <a:off x="0" y="0"/>
                      <a:ext cx="5536774" cy="2321814"/>
                    </a:xfrm>
                    <a:prstGeom prst="rect">
                      <a:avLst/>
                    </a:prstGeom>
                  </pic:spPr>
                </pic:pic>
              </a:graphicData>
            </a:graphic>
          </wp:anchor>
        </w:drawing>
      </w:r>
    </w:p>
    <w:p w14:paraId="22F41619" w14:textId="77777777" w:rsidR="005A30D5" w:rsidRPr="005A30D5" w:rsidRDefault="005A30D5" w:rsidP="005A30D5">
      <w:pPr>
        <w:rPr>
          <w:lang w:val="en-US"/>
        </w:rPr>
        <w:sectPr w:rsidR="005A30D5" w:rsidRPr="005A30D5" w:rsidSect="00D40A8D">
          <w:type w:val="continuous"/>
          <w:pgSz w:w="11920" w:h="16850"/>
          <w:pgMar w:top="1440" w:right="1440" w:bottom="1440" w:left="1440" w:header="226" w:footer="1088" w:gutter="0"/>
          <w:cols w:space="720"/>
        </w:sectPr>
      </w:pPr>
    </w:p>
    <w:p w14:paraId="0F119B41" w14:textId="5AB52A7A" w:rsidR="00782DCD" w:rsidRDefault="005A30D5" w:rsidP="005A30D5">
      <w:pPr>
        <w:rPr>
          <w:lang w:val="en-US"/>
        </w:rPr>
      </w:pPr>
      <w:r w:rsidRPr="005A30D5">
        <w:rPr>
          <w:lang w:val="en-US"/>
        </w:rPr>
        <w:t>you to ‘Sort’, ‘Filter’ and add or remove the columns and information you are presented with, please see the below screenshot.</w:t>
      </w:r>
    </w:p>
    <w:p w14:paraId="6232C721" w14:textId="77777777" w:rsidR="00457569" w:rsidRPr="005A30D5" w:rsidRDefault="00457569" w:rsidP="005A30D5">
      <w:pPr>
        <w:rPr>
          <w:lang w:val="en-US"/>
        </w:rPr>
      </w:pPr>
    </w:p>
    <w:p w14:paraId="32447590" w14:textId="27965994" w:rsidR="005A30D5" w:rsidRPr="005A30D5" w:rsidRDefault="005A30D5" w:rsidP="00782DCD">
      <w:pPr>
        <w:pStyle w:val="H1Toplevelnumberedheading"/>
        <w:rPr>
          <w:lang w:val="en-US"/>
        </w:rPr>
      </w:pPr>
      <w:bookmarkStart w:id="20" w:name="3.0_CONFIGURING_A_WORKFLOW_SCHEDULE"/>
      <w:bookmarkStart w:id="21" w:name="_bookmark7"/>
      <w:bookmarkStart w:id="22" w:name="_Toc233741813"/>
      <w:bookmarkEnd w:id="20"/>
      <w:bookmarkEnd w:id="21"/>
      <w:r w:rsidRPr="005A30D5">
        <w:rPr>
          <w:lang w:val="en-US"/>
        </w:rPr>
        <w:t>CONFIGURING A WORKFLOW SCHEDULE</w:t>
      </w:r>
      <w:bookmarkEnd w:id="22"/>
      <w:r w:rsidRPr="005A30D5">
        <w:rPr>
          <w:lang w:val="en-US"/>
        </w:rPr>
        <w:tab/>
      </w:r>
    </w:p>
    <w:p w14:paraId="5C9424AC" w14:textId="289AB94A" w:rsidR="005A30D5" w:rsidRPr="005A30D5" w:rsidRDefault="005A30D5" w:rsidP="005A30D5">
      <w:pPr>
        <w:rPr>
          <w:lang w:val="en-US"/>
        </w:rPr>
      </w:pPr>
      <w:r w:rsidRPr="005A30D5">
        <w:rPr>
          <w:lang w:val="en-US"/>
        </w:rPr>
        <w:t xml:space="preserve">In 360 Lifecycle, you can configure ‘Workflow’ schedules, which will allow for tasks to ‘pop up’ based on your existing </w:t>
      </w:r>
      <w:proofErr w:type="gramStart"/>
      <w:r w:rsidRPr="005A30D5">
        <w:rPr>
          <w:lang w:val="en-US"/>
        </w:rPr>
        <w:t>Post-Sale</w:t>
      </w:r>
      <w:proofErr w:type="gramEnd"/>
      <w:r w:rsidRPr="005A30D5">
        <w:rPr>
          <w:lang w:val="en-US"/>
        </w:rPr>
        <w:t xml:space="preserve"> administration process.</w:t>
      </w:r>
    </w:p>
    <w:p w14:paraId="3A4FB72C" w14:textId="7DD82467" w:rsidR="005A30D5" w:rsidRPr="005A30D5" w:rsidRDefault="00782DCD" w:rsidP="005A30D5">
      <w:pPr>
        <w:rPr>
          <w:lang w:val="en-US"/>
        </w:rPr>
      </w:pPr>
      <w:r w:rsidRPr="005A30D5">
        <w:rPr>
          <w:noProof/>
          <w:lang w:val="en-US"/>
        </w:rPr>
        <w:drawing>
          <wp:anchor distT="0" distB="0" distL="0" distR="0" simplePos="0" relativeHeight="251663872" behindDoc="1" locked="0" layoutInCell="1" allowOverlap="1" wp14:anchorId="3B140F8E" wp14:editId="2EDB825E">
            <wp:simplePos x="0" y="0"/>
            <wp:positionH relativeFrom="margin">
              <wp:align>center</wp:align>
            </wp:positionH>
            <wp:positionV relativeFrom="paragraph">
              <wp:posOffset>678080</wp:posOffset>
            </wp:positionV>
            <wp:extent cx="5161280" cy="2082165"/>
            <wp:effectExtent l="0" t="0" r="127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2" cstate="print"/>
                    <a:stretch>
                      <a:fillRect/>
                    </a:stretch>
                  </pic:blipFill>
                  <pic:spPr>
                    <a:xfrm>
                      <a:off x="0" y="0"/>
                      <a:ext cx="5161280" cy="2082165"/>
                    </a:xfrm>
                    <a:prstGeom prst="rect">
                      <a:avLst/>
                    </a:prstGeom>
                  </pic:spPr>
                </pic:pic>
              </a:graphicData>
            </a:graphic>
            <wp14:sizeRelH relativeFrom="margin">
              <wp14:pctWidth>0</wp14:pctWidth>
            </wp14:sizeRelH>
            <wp14:sizeRelV relativeFrom="margin">
              <wp14:pctHeight>0</wp14:pctHeight>
            </wp14:sizeRelV>
          </wp:anchor>
        </w:drawing>
      </w:r>
      <w:r w:rsidR="005A30D5" w:rsidRPr="005A30D5">
        <w:rPr>
          <w:lang w:val="en-US"/>
        </w:rPr>
        <w:t xml:space="preserve">To access this configuration screen, go into 360 Office &gt; Maintenance &gt; General &gt; Workflow &gt; Workflow Configuration. You will be greeted with the </w:t>
      </w:r>
      <w:proofErr w:type="gramStart"/>
      <w:r w:rsidR="005A30D5" w:rsidRPr="005A30D5">
        <w:rPr>
          <w:lang w:val="en-US"/>
        </w:rPr>
        <w:t>below screen</w:t>
      </w:r>
      <w:proofErr w:type="gramEnd"/>
      <w:r w:rsidR="005A30D5" w:rsidRPr="005A30D5">
        <w:rPr>
          <w:lang w:val="en-US"/>
        </w:rPr>
        <w:t>.</w:t>
      </w:r>
    </w:p>
    <w:p w14:paraId="1F32E0EA" w14:textId="28FFF148" w:rsidR="005A30D5" w:rsidRPr="005A30D5" w:rsidRDefault="005A30D5" w:rsidP="005A30D5">
      <w:pPr>
        <w:rPr>
          <w:lang w:val="en-US"/>
        </w:rPr>
      </w:pPr>
    </w:p>
    <w:p w14:paraId="44B3E3A2" w14:textId="53413652" w:rsidR="005A30D5" w:rsidRPr="005A30D5" w:rsidRDefault="005A30D5" w:rsidP="005A30D5">
      <w:pPr>
        <w:rPr>
          <w:lang w:val="en-US"/>
        </w:rPr>
      </w:pPr>
      <w:r w:rsidRPr="005A30D5">
        <w:rPr>
          <w:lang w:val="en-US"/>
        </w:rPr>
        <w:t>To add a new schedule, click ‘New’. This will open a blank screen allow for you to now configure your schedule.</w:t>
      </w:r>
    </w:p>
    <w:p w14:paraId="14DF6E01" w14:textId="37B9384C" w:rsidR="005A30D5" w:rsidRPr="005A30D5" w:rsidRDefault="005A30D5" w:rsidP="005A30D5">
      <w:pPr>
        <w:rPr>
          <w:lang w:val="en-US"/>
        </w:rPr>
      </w:pPr>
      <w:r w:rsidRPr="005A30D5">
        <w:rPr>
          <w:lang w:val="en-US"/>
        </w:rPr>
        <w:lastRenderedPageBreak/>
        <w:t>The first thing you will need to do is name your schedule. This could be as generic as ‘Mortgage Workflow’, or you could delve deeper into this and call it ‘Residential Purchase with Halifax’.</w:t>
      </w:r>
    </w:p>
    <w:p w14:paraId="4337FFAE" w14:textId="627C2CF8" w:rsidR="005A30D5" w:rsidRPr="005A30D5" w:rsidRDefault="005A30D5" w:rsidP="005A30D5">
      <w:pPr>
        <w:rPr>
          <w:lang w:val="en-US"/>
        </w:rPr>
      </w:pPr>
      <w:r w:rsidRPr="005A30D5">
        <w:rPr>
          <w:lang w:val="en-US"/>
        </w:rPr>
        <w:t xml:space="preserve">To the right of this, you have an option to ‘Make Workflow Active’. This allows you to make changes to your scheduling without </w:t>
      </w:r>
      <w:proofErr w:type="gramStart"/>
      <w:r w:rsidRPr="005A30D5">
        <w:rPr>
          <w:lang w:val="en-US"/>
        </w:rPr>
        <w:t>this affecting people</w:t>
      </w:r>
      <w:proofErr w:type="gramEnd"/>
      <w:r w:rsidRPr="005A30D5">
        <w:rPr>
          <w:lang w:val="en-US"/>
        </w:rPr>
        <w:t xml:space="preserve"> using this in Case Records. </w:t>
      </w:r>
      <w:proofErr w:type="gramStart"/>
      <w:r w:rsidRPr="005A30D5">
        <w:rPr>
          <w:lang w:val="en-US"/>
        </w:rPr>
        <w:t>Unticking this</w:t>
      </w:r>
      <w:proofErr w:type="gramEnd"/>
      <w:r w:rsidRPr="005A30D5">
        <w:rPr>
          <w:lang w:val="en-US"/>
        </w:rPr>
        <w:t xml:space="preserve"> will prevent users selecting this Workflow.</w:t>
      </w:r>
    </w:p>
    <w:p w14:paraId="1D8FC06D" w14:textId="1D3E8A26" w:rsidR="005A30D5" w:rsidRPr="005A30D5" w:rsidRDefault="005A30D5" w:rsidP="005A30D5">
      <w:pPr>
        <w:rPr>
          <w:lang w:val="en-US"/>
        </w:rPr>
        <w:sectPr w:rsidR="005A30D5" w:rsidRPr="005A30D5" w:rsidSect="00D40A8D">
          <w:type w:val="continuous"/>
          <w:pgSz w:w="11920" w:h="16850"/>
          <w:pgMar w:top="1440" w:right="1440" w:bottom="1440" w:left="1440" w:header="226" w:footer="1088" w:gutter="0"/>
          <w:cols w:space="720"/>
        </w:sectPr>
      </w:pPr>
      <w:r w:rsidRPr="005A30D5">
        <w:rPr>
          <w:lang w:val="en-US"/>
        </w:rPr>
        <w:t xml:space="preserve">You will then get the option to create ‘Rules’ for your Workflow schedule. These will assist in assigning your schedule to a Sale Event upon Submission of a </w:t>
      </w:r>
      <w:proofErr w:type="spellStart"/>
      <w:r w:rsidRPr="005A30D5">
        <w:rPr>
          <w:lang w:val="en-US"/>
        </w:rPr>
        <w:t>FactFind</w:t>
      </w:r>
      <w:proofErr w:type="spellEnd"/>
      <w:r w:rsidRPr="005A30D5">
        <w:rPr>
          <w:lang w:val="en-US"/>
        </w:rPr>
        <w:t xml:space="preserve"> and will look at the Submitted </w:t>
      </w:r>
      <w:proofErr w:type="spellStart"/>
      <w:r w:rsidRPr="005A30D5">
        <w:rPr>
          <w:lang w:val="en-US"/>
        </w:rPr>
        <w:t>FactFind</w:t>
      </w:r>
      <w:proofErr w:type="spellEnd"/>
      <w:r w:rsidRPr="005A30D5">
        <w:rPr>
          <w:lang w:val="en-US"/>
        </w:rPr>
        <w:t xml:space="preserve"> to confirm whether this Workflow is useable for this </w:t>
      </w:r>
      <w:r w:rsidR="00457569">
        <w:rPr>
          <w:lang w:val="en-US"/>
        </w:rPr>
        <w:t>s</w:t>
      </w:r>
      <w:r w:rsidRPr="005A30D5">
        <w:rPr>
          <w:lang w:val="en-US"/>
        </w:rPr>
        <w:t>ale.</w:t>
      </w:r>
    </w:p>
    <w:p w14:paraId="2ED5C840" w14:textId="034682CA" w:rsidR="005A30D5" w:rsidRPr="005A30D5" w:rsidRDefault="00457569" w:rsidP="005A30D5">
      <w:pPr>
        <w:rPr>
          <w:lang w:val="en-US"/>
        </w:rPr>
      </w:pPr>
      <w:r w:rsidRPr="005A30D5">
        <w:rPr>
          <w:noProof/>
          <w:lang w:val="en-US"/>
        </w:rPr>
        <w:drawing>
          <wp:anchor distT="0" distB="0" distL="114300" distR="114300" simplePos="0" relativeHeight="251709952" behindDoc="1" locked="0" layoutInCell="1" allowOverlap="1" wp14:anchorId="6C1915CD" wp14:editId="7B5AA74C">
            <wp:simplePos x="0" y="0"/>
            <wp:positionH relativeFrom="column">
              <wp:posOffset>650976</wp:posOffset>
            </wp:positionH>
            <wp:positionV relativeFrom="paragraph">
              <wp:posOffset>-602</wp:posOffset>
            </wp:positionV>
            <wp:extent cx="5697499" cy="2495740"/>
            <wp:effectExtent l="0" t="0" r="0" b="0"/>
            <wp:wrapTight wrapText="bothSides">
              <wp:wrapPolygon edited="0">
                <wp:start x="0" y="0"/>
                <wp:lineTo x="0" y="21435"/>
                <wp:lineTo x="21523" y="21435"/>
                <wp:lineTo x="21523" y="0"/>
                <wp:lineTo x="0" y="0"/>
              </wp:wrapPolygon>
            </wp:wrapTight>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97499" cy="2495740"/>
                    </a:xfrm>
                    <a:prstGeom prst="rect">
                      <a:avLst/>
                    </a:prstGeom>
                  </pic:spPr>
                </pic:pic>
              </a:graphicData>
            </a:graphic>
            <wp14:sizeRelH relativeFrom="margin">
              <wp14:pctWidth>0</wp14:pctWidth>
            </wp14:sizeRelH>
            <wp14:sizeRelV relativeFrom="margin">
              <wp14:pctHeight>0</wp14:pctHeight>
            </wp14:sizeRelV>
          </wp:anchor>
        </w:drawing>
      </w:r>
    </w:p>
    <w:p w14:paraId="5A7010FF" w14:textId="0375595C" w:rsidR="005A30D5" w:rsidRPr="005A30D5" w:rsidRDefault="005A30D5" w:rsidP="005A30D5">
      <w:pPr>
        <w:rPr>
          <w:lang w:val="en-US"/>
        </w:rPr>
      </w:pPr>
    </w:p>
    <w:p w14:paraId="1848E6FF" w14:textId="77777777" w:rsidR="005A30D5" w:rsidRDefault="005A30D5" w:rsidP="005A30D5">
      <w:pPr>
        <w:rPr>
          <w:lang w:val="en-US"/>
        </w:rPr>
      </w:pPr>
    </w:p>
    <w:p w14:paraId="4FB0DF22" w14:textId="77777777" w:rsidR="00782DCD" w:rsidRDefault="00782DCD" w:rsidP="005A30D5">
      <w:pPr>
        <w:rPr>
          <w:lang w:val="en-US"/>
        </w:rPr>
      </w:pPr>
    </w:p>
    <w:p w14:paraId="0943F40B" w14:textId="77777777" w:rsidR="00782DCD" w:rsidRDefault="00782DCD" w:rsidP="005A30D5">
      <w:pPr>
        <w:rPr>
          <w:lang w:val="en-US"/>
        </w:rPr>
      </w:pPr>
    </w:p>
    <w:p w14:paraId="0EF2B228" w14:textId="77777777" w:rsidR="00782DCD" w:rsidRDefault="00782DCD" w:rsidP="005A30D5">
      <w:pPr>
        <w:rPr>
          <w:lang w:val="en-US"/>
        </w:rPr>
      </w:pPr>
    </w:p>
    <w:p w14:paraId="70E21763" w14:textId="77777777" w:rsidR="00782DCD" w:rsidRDefault="00782DCD" w:rsidP="005A30D5">
      <w:pPr>
        <w:rPr>
          <w:lang w:val="en-US"/>
        </w:rPr>
      </w:pPr>
    </w:p>
    <w:p w14:paraId="46D5A572" w14:textId="77777777" w:rsidR="00782DCD" w:rsidRPr="005A30D5" w:rsidRDefault="00782DCD" w:rsidP="005A30D5">
      <w:pPr>
        <w:rPr>
          <w:lang w:val="en-US"/>
        </w:rPr>
      </w:pPr>
    </w:p>
    <w:p w14:paraId="0BBADB27" w14:textId="6012FB25" w:rsidR="005A30D5" w:rsidRPr="005A30D5" w:rsidRDefault="005A30D5" w:rsidP="005A30D5">
      <w:pPr>
        <w:rPr>
          <w:lang w:val="en-US"/>
        </w:rPr>
      </w:pPr>
      <w:r w:rsidRPr="005A30D5">
        <w:rPr>
          <w:lang w:val="en-US"/>
        </w:rPr>
        <w:t>The ‘Product’ dropdown allows you to select different policy types, along with Case, Client and Sale details. The ‘Field’, ‘Condition’ and ‘Value’ dropdowns then will differ depending on the Product selected, until you have all fields filled in. Once completed, click ‘Add’, and then ‘Ok’ at the bottom of the window to save your rules.</w:t>
      </w:r>
    </w:p>
    <w:p w14:paraId="430DD967" w14:textId="0630D854" w:rsidR="005A30D5" w:rsidRPr="00457569" w:rsidRDefault="005A30D5" w:rsidP="005A30D5">
      <w:pPr>
        <w:rPr>
          <w:b/>
          <w:bCs/>
          <w:lang w:val="en-US"/>
        </w:rPr>
      </w:pPr>
      <w:r w:rsidRPr="00457569">
        <w:rPr>
          <w:b/>
          <w:bCs/>
          <w:lang w:val="en-US"/>
        </w:rPr>
        <w:t xml:space="preserve">Please note, if you have a </w:t>
      </w:r>
      <w:proofErr w:type="spellStart"/>
      <w:r w:rsidRPr="00457569">
        <w:rPr>
          <w:b/>
          <w:bCs/>
          <w:lang w:val="en-US"/>
        </w:rPr>
        <w:t>FactFind</w:t>
      </w:r>
      <w:proofErr w:type="spellEnd"/>
      <w:r w:rsidRPr="00457569">
        <w:rPr>
          <w:b/>
          <w:bCs/>
          <w:lang w:val="en-US"/>
        </w:rPr>
        <w:t xml:space="preserve"> submitted that fits multiple Workflows, you will have to select the relevant Workflow from the dropdown on the </w:t>
      </w:r>
      <w:r w:rsidR="00457569">
        <w:rPr>
          <w:b/>
          <w:bCs/>
          <w:lang w:val="en-US"/>
        </w:rPr>
        <w:t>t</w:t>
      </w:r>
      <w:r w:rsidRPr="00457569">
        <w:rPr>
          <w:b/>
          <w:bCs/>
          <w:lang w:val="en-US"/>
        </w:rPr>
        <w:t>ask screen.</w:t>
      </w:r>
    </w:p>
    <w:p w14:paraId="055A1AD0" w14:textId="77777777" w:rsidR="005A30D5" w:rsidRPr="005A30D5" w:rsidRDefault="005A30D5" w:rsidP="005A30D5">
      <w:pPr>
        <w:rPr>
          <w:lang w:val="en-US"/>
        </w:rPr>
      </w:pPr>
      <w:r w:rsidRPr="005A30D5">
        <w:rPr>
          <w:lang w:val="en-US"/>
        </w:rPr>
        <w:t>From here, you can then build your schedule by adding tasks in to appear at certain points.</w:t>
      </w:r>
    </w:p>
    <w:p w14:paraId="1E8401BA" w14:textId="536360F3" w:rsidR="005A30D5" w:rsidRPr="005A30D5" w:rsidRDefault="005A30D5" w:rsidP="005A30D5">
      <w:pPr>
        <w:rPr>
          <w:lang w:val="en-US"/>
        </w:rPr>
      </w:pPr>
      <w:r w:rsidRPr="005A30D5">
        <w:rPr>
          <w:noProof/>
          <w:lang w:val="en-US"/>
        </w:rPr>
        <w:lastRenderedPageBreak/>
        <w:drawing>
          <wp:anchor distT="0" distB="0" distL="0" distR="0" simplePos="0" relativeHeight="251664896" behindDoc="1" locked="0" layoutInCell="1" allowOverlap="1" wp14:anchorId="01B14B78" wp14:editId="09A8DDD0">
            <wp:simplePos x="0" y="0"/>
            <wp:positionH relativeFrom="page">
              <wp:posOffset>1122680</wp:posOffset>
            </wp:positionH>
            <wp:positionV relativeFrom="paragraph">
              <wp:posOffset>93677</wp:posOffset>
            </wp:positionV>
            <wp:extent cx="5287572" cy="131445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4" cstate="print"/>
                    <a:stretch>
                      <a:fillRect/>
                    </a:stretch>
                  </pic:blipFill>
                  <pic:spPr>
                    <a:xfrm>
                      <a:off x="0" y="0"/>
                      <a:ext cx="5287572" cy="1314450"/>
                    </a:xfrm>
                    <a:prstGeom prst="rect">
                      <a:avLst/>
                    </a:prstGeom>
                  </pic:spPr>
                </pic:pic>
              </a:graphicData>
            </a:graphic>
          </wp:anchor>
        </w:drawing>
      </w:r>
    </w:p>
    <w:p w14:paraId="296FBD7B" w14:textId="172CD72C" w:rsidR="005A30D5" w:rsidRPr="005A30D5" w:rsidRDefault="005A30D5" w:rsidP="005A30D5">
      <w:pPr>
        <w:rPr>
          <w:lang w:val="en-US"/>
        </w:rPr>
      </w:pPr>
      <w:r w:rsidRPr="005A30D5">
        <w:rPr>
          <w:lang w:val="en-US"/>
        </w:rPr>
        <w:t>When you select ‘Add’, you will be able to fill in the following dropdowns:</w:t>
      </w:r>
    </w:p>
    <w:p w14:paraId="3EC4D44D" w14:textId="77777777" w:rsidR="005A30D5" w:rsidRPr="005A30D5" w:rsidRDefault="005A30D5" w:rsidP="00457569">
      <w:pPr>
        <w:pStyle w:val="Bulletedlist"/>
        <w:rPr>
          <w:lang w:val="en-US"/>
        </w:rPr>
      </w:pPr>
      <w:r w:rsidRPr="005A30D5">
        <w:rPr>
          <w:lang w:val="en-US"/>
        </w:rPr>
        <w:t>Task Type – this is the type of task being generated.</w:t>
      </w:r>
    </w:p>
    <w:p w14:paraId="201165CA" w14:textId="77777777" w:rsidR="005A30D5" w:rsidRPr="005A30D5" w:rsidRDefault="005A30D5" w:rsidP="00457569">
      <w:pPr>
        <w:pStyle w:val="Bulletedlist"/>
        <w:rPr>
          <w:lang w:val="en-US"/>
        </w:rPr>
      </w:pPr>
      <w:r w:rsidRPr="005A30D5">
        <w:rPr>
          <w:lang w:val="en-US"/>
        </w:rPr>
        <w:t>Assign To – from here, you can select which user on a said Sale Event receives allocation of this task.</w:t>
      </w:r>
    </w:p>
    <w:p w14:paraId="567ACBBA" w14:textId="77777777" w:rsidR="005A30D5" w:rsidRPr="005A30D5" w:rsidRDefault="005A30D5" w:rsidP="00457569">
      <w:pPr>
        <w:pStyle w:val="Bulletedlist"/>
        <w:rPr>
          <w:lang w:val="en-US"/>
        </w:rPr>
      </w:pPr>
      <w:r w:rsidRPr="005A30D5">
        <w:rPr>
          <w:lang w:val="en-US"/>
        </w:rPr>
        <w:t>Start – you can use this to schedule effectively. You will have the option to ‘Start Immediately’, i.e. allocation of the Workflow to the Sale, or after other tasks have been completed. If you prompt this to start after another task, you can tick a box on the right to ‘Delay’ this generating and input a number of days.</w:t>
      </w:r>
    </w:p>
    <w:p w14:paraId="3FE67424" w14:textId="77777777" w:rsidR="005A30D5" w:rsidRPr="005A30D5" w:rsidRDefault="005A30D5" w:rsidP="00457569">
      <w:pPr>
        <w:pStyle w:val="Bulletedlist"/>
        <w:rPr>
          <w:lang w:val="en-US"/>
        </w:rPr>
        <w:sectPr w:rsidR="005A30D5" w:rsidRPr="005A30D5" w:rsidSect="00D40A8D">
          <w:type w:val="continuous"/>
          <w:pgSz w:w="11920" w:h="16850"/>
          <w:pgMar w:top="1440" w:right="1440" w:bottom="1440" w:left="1440" w:header="226" w:footer="1088" w:gutter="0"/>
          <w:cols w:space="720"/>
        </w:sectPr>
      </w:pPr>
    </w:p>
    <w:p w14:paraId="07024D31" w14:textId="77777777" w:rsidR="005A30D5" w:rsidRPr="005A30D5" w:rsidRDefault="005A30D5" w:rsidP="00457569">
      <w:pPr>
        <w:pStyle w:val="Bulletedlist"/>
        <w:rPr>
          <w:lang w:val="en-US"/>
        </w:rPr>
      </w:pPr>
      <w:r w:rsidRPr="005A30D5">
        <w:rPr>
          <w:lang w:val="en-US"/>
        </w:rPr>
        <w:t>Repeat – this will dictate how many times this task will show. For example, to Review the Sale, this would show once only. If you had multiple mortgages on a Sale, you can prompt a task to appear for each of these to manage the policies effectively.</w:t>
      </w:r>
    </w:p>
    <w:p w14:paraId="25BEE777" w14:textId="363912F0" w:rsidR="005A30D5" w:rsidRPr="005A30D5" w:rsidRDefault="005A30D5" w:rsidP="005A30D5">
      <w:pPr>
        <w:rPr>
          <w:lang w:val="en-US"/>
        </w:rPr>
      </w:pPr>
      <w:r w:rsidRPr="005A30D5">
        <w:rPr>
          <w:lang w:val="en-US"/>
        </w:rPr>
        <w:t>You can also add rules to individual tasks if you need to, in the same way as you can with the Workflow schedule itself.</w:t>
      </w:r>
    </w:p>
    <w:p w14:paraId="27C2846B" w14:textId="536D8B4C" w:rsidR="005A30D5" w:rsidRPr="005A30D5" w:rsidRDefault="00457569" w:rsidP="005A30D5">
      <w:pPr>
        <w:rPr>
          <w:lang w:val="en-US"/>
        </w:rPr>
      </w:pPr>
      <w:r w:rsidRPr="005A30D5">
        <w:rPr>
          <w:noProof/>
          <w:lang w:val="en-US"/>
        </w:rPr>
        <w:drawing>
          <wp:anchor distT="0" distB="0" distL="0" distR="0" simplePos="0" relativeHeight="251666944" behindDoc="1" locked="0" layoutInCell="1" allowOverlap="1" wp14:anchorId="2E523647" wp14:editId="79BC046E">
            <wp:simplePos x="0" y="0"/>
            <wp:positionH relativeFrom="page">
              <wp:posOffset>911860</wp:posOffset>
            </wp:positionH>
            <wp:positionV relativeFrom="paragraph">
              <wp:posOffset>998788</wp:posOffset>
            </wp:positionV>
            <wp:extent cx="5710339" cy="942022"/>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5" cstate="print"/>
                    <a:stretch>
                      <a:fillRect/>
                    </a:stretch>
                  </pic:blipFill>
                  <pic:spPr>
                    <a:xfrm>
                      <a:off x="0" y="0"/>
                      <a:ext cx="5710339" cy="942022"/>
                    </a:xfrm>
                    <a:prstGeom prst="rect">
                      <a:avLst/>
                    </a:prstGeom>
                  </pic:spPr>
                </pic:pic>
              </a:graphicData>
            </a:graphic>
          </wp:anchor>
        </w:drawing>
      </w:r>
      <w:r w:rsidR="005A30D5" w:rsidRPr="005A30D5">
        <w:rPr>
          <w:lang w:val="en-US"/>
        </w:rPr>
        <w:t>Once you have completed your schedule editing, click ‘Save All’ and this will save your changes. If you need to delete a Workflow at any point, click ‘Delete’, and if you want to replicate a Workflow but make some subtle changes, you can ‘Clone’ these which will create a duplicate for you to amend accordingly.</w:t>
      </w:r>
    </w:p>
    <w:p w14:paraId="6C5EBB95" w14:textId="19725D2F" w:rsidR="005A30D5" w:rsidRPr="005A30D5" w:rsidRDefault="005A30D5" w:rsidP="005A30D5">
      <w:pPr>
        <w:rPr>
          <w:lang w:val="en-US"/>
        </w:rPr>
      </w:pPr>
    </w:p>
    <w:p w14:paraId="094F449C" w14:textId="77777777" w:rsidR="005A30D5" w:rsidRPr="005A30D5" w:rsidRDefault="005A30D5" w:rsidP="005A30D5">
      <w:pPr>
        <w:rPr>
          <w:lang w:val="en-US"/>
        </w:rPr>
      </w:pPr>
      <w:r w:rsidRPr="005A30D5">
        <w:rPr>
          <w:lang w:val="en-US"/>
        </w:rPr>
        <w:t>After a Workflow has been made ‘Active’, you can then select this within the ‘Tasks’ section of a Sale Event folder.</w:t>
      </w:r>
    </w:p>
    <w:p w14:paraId="61DE33C0" w14:textId="77777777" w:rsidR="005A30D5" w:rsidRPr="005A30D5" w:rsidRDefault="005A30D5" w:rsidP="005A30D5">
      <w:pPr>
        <w:rPr>
          <w:lang w:val="en-US"/>
        </w:rPr>
      </w:pPr>
      <w:r w:rsidRPr="005A30D5">
        <w:rPr>
          <w:lang w:val="en-US"/>
        </w:rPr>
        <w:t>If you select this, your Workflow will then be implemented to that Sale. Please note, if you already have one selected, this will overwrite your existing tasks and replace these with those in the new schedule.</w:t>
      </w:r>
    </w:p>
    <w:p w14:paraId="1BEFC75E" w14:textId="423B62FC" w:rsidR="005A30D5" w:rsidRPr="005A30D5" w:rsidRDefault="00457569" w:rsidP="005A30D5">
      <w:pPr>
        <w:rPr>
          <w:lang w:val="en-US"/>
        </w:rPr>
      </w:pPr>
      <w:r w:rsidRPr="005A30D5">
        <w:rPr>
          <w:noProof/>
          <w:lang w:val="en-US"/>
        </w:rPr>
        <w:lastRenderedPageBreak/>
        <w:drawing>
          <wp:anchor distT="0" distB="0" distL="0" distR="0" simplePos="0" relativeHeight="251670016" behindDoc="1" locked="0" layoutInCell="1" allowOverlap="1" wp14:anchorId="49101246" wp14:editId="7608C51A">
            <wp:simplePos x="0" y="0"/>
            <wp:positionH relativeFrom="page">
              <wp:posOffset>1431758</wp:posOffset>
            </wp:positionH>
            <wp:positionV relativeFrom="paragraph">
              <wp:posOffset>399081</wp:posOffset>
            </wp:positionV>
            <wp:extent cx="4508217" cy="2927604"/>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6" cstate="print"/>
                    <a:stretch>
                      <a:fillRect/>
                    </a:stretch>
                  </pic:blipFill>
                  <pic:spPr>
                    <a:xfrm>
                      <a:off x="0" y="0"/>
                      <a:ext cx="4508217" cy="2927604"/>
                    </a:xfrm>
                    <a:prstGeom prst="rect">
                      <a:avLst/>
                    </a:prstGeom>
                  </pic:spPr>
                </pic:pic>
              </a:graphicData>
            </a:graphic>
          </wp:anchor>
        </w:drawing>
      </w:r>
      <w:r w:rsidR="005A30D5" w:rsidRPr="005A30D5">
        <w:rPr>
          <w:lang w:val="en-US"/>
        </w:rPr>
        <w:t>You should then see a screen like the below:</w:t>
      </w:r>
    </w:p>
    <w:p w14:paraId="58C0281B" w14:textId="1C7EA98E" w:rsidR="005A30D5" w:rsidRPr="005A30D5" w:rsidRDefault="005A30D5" w:rsidP="005A30D5">
      <w:pPr>
        <w:rPr>
          <w:lang w:val="en-US"/>
        </w:rPr>
      </w:pPr>
    </w:p>
    <w:p w14:paraId="5ECF6E2C" w14:textId="77777777" w:rsidR="005A30D5" w:rsidRPr="005A30D5" w:rsidRDefault="005A30D5" w:rsidP="005A30D5">
      <w:pPr>
        <w:rPr>
          <w:lang w:val="en-US"/>
        </w:rPr>
        <w:sectPr w:rsidR="005A30D5" w:rsidRPr="005A30D5" w:rsidSect="00D40A8D">
          <w:type w:val="continuous"/>
          <w:pgSz w:w="11920" w:h="16850"/>
          <w:pgMar w:top="1440" w:right="1440" w:bottom="1440" w:left="1440" w:header="226" w:footer="1088" w:gutter="0"/>
          <w:cols w:space="720"/>
        </w:sectPr>
      </w:pPr>
    </w:p>
    <w:p w14:paraId="7B6C1771" w14:textId="571D1FFE" w:rsidR="005A30D5" w:rsidRDefault="005A30D5" w:rsidP="005A30D5">
      <w:pPr>
        <w:rPr>
          <w:lang w:val="en-US"/>
        </w:rPr>
      </w:pPr>
      <w:r w:rsidRPr="005A30D5">
        <w:rPr>
          <w:lang w:val="en-US"/>
        </w:rPr>
        <w:t>The tasks in the middle of the screen are your ‘Active Tasks’, and those in the right-hand tab are the ‘Future Tasks’ which are due to become Active after the completion of previous entries. If you want to bring these forwards, simply click on a future task and click ‘Enable’ above the list. If the task scheduled is no longer relevant, simply click ‘Deactivate’ and this will prevent it from appearing in the future. Otherwise, upon Completion of active tasks, these will then transfer into your Active Tasks list automatically.</w:t>
      </w:r>
    </w:p>
    <w:p w14:paraId="5A2F2A56" w14:textId="77777777" w:rsidR="00457569" w:rsidRPr="005A30D5" w:rsidRDefault="00457569" w:rsidP="005A30D5">
      <w:pPr>
        <w:rPr>
          <w:lang w:val="en-US"/>
        </w:rPr>
      </w:pPr>
    </w:p>
    <w:p w14:paraId="7CCC4142" w14:textId="7508EB2B" w:rsidR="005A30D5" w:rsidRPr="005A30D5" w:rsidRDefault="005A30D5" w:rsidP="00457569">
      <w:pPr>
        <w:pStyle w:val="H1Toplevelnumberedheading"/>
        <w:rPr>
          <w:lang w:val="en-US"/>
        </w:rPr>
      </w:pPr>
      <w:bookmarkStart w:id="23" w:name="4.0_EVENT_TRIGGERS"/>
      <w:bookmarkStart w:id="24" w:name="_bookmark8"/>
      <w:bookmarkEnd w:id="23"/>
      <w:bookmarkEnd w:id="24"/>
      <w:r w:rsidRPr="005A30D5">
        <w:rPr>
          <w:lang w:val="en-US"/>
        </w:rPr>
        <w:t xml:space="preserve"> </w:t>
      </w:r>
      <w:bookmarkStart w:id="25" w:name="_Toc233741814"/>
      <w:r w:rsidRPr="005A30D5">
        <w:rPr>
          <w:lang w:val="en-US"/>
        </w:rPr>
        <w:t>EVENT TRIGGERS</w:t>
      </w:r>
      <w:bookmarkEnd w:id="25"/>
      <w:r w:rsidRPr="005A30D5">
        <w:rPr>
          <w:lang w:val="en-US"/>
        </w:rPr>
        <w:tab/>
      </w:r>
    </w:p>
    <w:p w14:paraId="1F8D13FA" w14:textId="2559062F" w:rsidR="005A30D5" w:rsidRPr="005A30D5" w:rsidRDefault="005A30D5" w:rsidP="005A30D5">
      <w:pPr>
        <w:rPr>
          <w:lang w:val="en-US"/>
        </w:rPr>
      </w:pPr>
      <w:r w:rsidRPr="005A30D5">
        <w:rPr>
          <w:lang w:val="en-US"/>
        </w:rPr>
        <w:t xml:space="preserve">Event Triggers in 360 are a platform to prompt automation within your Sales Process. This may be an Email or SMS upon the booking of an Appointment, or a Task being created upon Submission of a </w:t>
      </w:r>
      <w:proofErr w:type="spellStart"/>
      <w:r w:rsidRPr="005A30D5">
        <w:rPr>
          <w:lang w:val="en-US"/>
        </w:rPr>
        <w:t>FactFind</w:t>
      </w:r>
      <w:proofErr w:type="spellEnd"/>
      <w:r w:rsidRPr="005A30D5">
        <w:rPr>
          <w:lang w:val="en-US"/>
        </w:rPr>
        <w:t>.</w:t>
      </w:r>
    </w:p>
    <w:p w14:paraId="0244284E" w14:textId="77777777" w:rsidR="005A30D5" w:rsidRPr="005A30D5" w:rsidRDefault="005A30D5" w:rsidP="005A30D5">
      <w:pPr>
        <w:rPr>
          <w:lang w:val="en-US"/>
        </w:rPr>
      </w:pPr>
      <w:r w:rsidRPr="005A30D5">
        <w:rPr>
          <w:lang w:val="en-US"/>
        </w:rPr>
        <w:t>To add these in, go to 360 Office &gt; Maintenance &gt; General &gt; Common Settings &gt; Event Triggers. You will see a screen like the below:</w:t>
      </w:r>
    </w:p>
    <w:p w14:paraId="0BCADA95" w14:textId="77777777" w:rsidR="005A30D5" w:rsidRPr="005A30D5" w:rsidRDefault="005A30D5" w:rsidP="005A30D5">
      <w:pPr>
        <w:rPr>
          <w:lang w:val="en-US"/>
        </w:rPr>
      </w:pPr>
      <w:r w:rsidRPr="005A30D5">
        <w:rPr>
          <w:noProof/>
          <w:lang w:val="en-US"/>
        </w:rPr>
        <w:lastRenderedPageBreak/>
        <w:drawing>
          <wp:anchor distT="0" distB="0" distL="0" distR="0" simplePos="0" relativeHeight="251671040" behindDoc="1" locked="0" layoutInCell="1" allowOverlap="1" wp14:anchorId="13064E66" wp14:editId="73FA4BEF">
            <wp:simplePos x="0" y="0"/>
            <wp:positionH relativeFrom="page">
              <wp:posOffset>911861</wp:posOffset>
            </wp:positionH>
            <wp:positionV relativeFrom="paragraph">
              <wp:posOffset>158273</wp:posOffset>
            </wp:positionV>
            <wp:extent cx="5787963" cy="2330957"/>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7" cstate="print"/>
                    <a:stretch>
                      <a:fillRect/>
                    </a:stretch>
                  </pic:blipFill>
                  <pic:spPr>
                    <a:xfrm>
                      <a:off x="0" y="0"/>
                      <a:ext cx="5787963" cy="2330957"/>
                    </a:xfrm>
                    <a:prstGeom prst="rect">
                      <a:avLst/>
                    </a:prstGeom>
                  </pic:spPr>
                </pic:pic>
              </a:graphicData>
            </a:graphic>
          </wp:anchor>
        </w:drawing>
      </w:r>
    </w:p>
    <w:p w14:paraId="552D3754" w14:textId="212B812B" w:rsidR="005A30D5" w:rsidRPr="005A30D5" w:rsidRDefault="005A30D5" w:rsidP="005A30D5">
      <w:pPr>
        <w:rPr>
          <w:lang w:val="en-US"/>
        </w:rPr>
      </w:pPr>
      <w:r w:rsidRPr="005A30D5">
        <w:rPr>
          <w:lang w:val="en-US"/>
        </w:rPr>
        <w:t>To add a new Event Trigger, click ‘New’ and this will open a new line in the trigger section.</w:t>
      </w:r>
    </w:p>
    <w:p w14:paraId="0406423D" w14:textId="1BBBEF9D" w:rsidR="005A30D5" w:rsidRPr="005A30D5" w:rsidRDefault="005A30D5" w:rsidP="005A30D5">
      <w:pPr>
        <w:rPr>
          <w:lang w:val="en-US"/>
        </w:rPr>
      </w:pPr>
      <w:r w:rsidRPr="005A30D5">
        <w:rPr>
          <w:lang w:val="en-US"/>
        </w:rPr>
        <w:t>You will need to select an ‘Event’, a ‘Product Status’ (if applicable) and an ‘Action’ that will be generated upon completion of the Event. These dropdowns will differ depending on the Event selected.</w:t>
      </w:r>
    </w:p>
    <w:p w14:paraId="7F27CF76" w14:textId="77777777" w:rsidR="005A30D5" w:rsidRPr="005A30D5" w:rsidRDefault="005A30D5" w:rsidP="005A30D5">
      <w:pPr>
        <w:rPr>
          <w:lang w:val="en-US"/>
        </w:rPr>
      </w:pPr>
      <w:r w:rsidRPr="005A30D5">
        <w:rPr>
          <w:lang w:val="en-US"/>
        </w:rPr>
        <w:t xml:space="preserve">Depending on the Action selected, the ‘Further Details’ section will allow you to send templated Emails/SMS Messages to users on a Case Record or create a certain Task. If you are sending out automated content, you will have the ability to ‘View/Edit Template’ and </w:t>
      </w:r>
      <w:proofErr w:type="gramStart"/>
      <w:r w:rsidRPr="005A30D5">
        <w:rPr>
          <w:lang w:val="en-US"/>
        </w:rPr>
        <w:t>add in</w:t>
      </w:r>
      <w:proofErr w:type="gramEnd"/>
      <w:r w:rsidRPr="005A30D5">
        <w:rPr>
          <w:lang w:val="en-US"/>
        </w:rPr>
        <w:t xml:space="preserve"> several Merge Fields to pre-</w:t>
      </w:r>
      <w:proofErr w:type="gramStart"/>
      <w:r w:rsidRPr="005A30D5">
        <w:rPr>
          <w:lang w:val="en-US"/>
        </w:rPr>
        <w:t>populated</w:t>
      </w:r>
      <w:proofErr w:type="gramEnd"/>
      <w:r w:rsidRPr="005A30D5">
        <w:rPr>
          <w:lang w:val="en-US"/>
        </w:rPr>
        <w:t xml:space="preserve"> this. This can be directed to Clients on Status Changes if required and will pick up on the relevant owner(s) of the policy as to who to send this to.</w:t>
      </w:r>
    </w:p>
    <w:p w14:paraId="354ECFA3" w14:textId="77777777" w:rsidR="005A30D5" w:rsidRPr="005A30D5" w:rsidRDefault="005A30D5" w:rsidP="005A30D5">
      <w:pPr>
        <w:rPr>
          <w:lang w:val="en-US"/>
        </w:rPr>
        <w:sectPr w:rsidR="005A30D5" w:rsidRPr="005A30D5" w:rsidSect="00D40A8D">
          <w:type w:val="continuous"/>
          <w:pgSz w:w="11920" w:h="16850"/>
          <w:pgMar w:top="1440" w:right="1440" w:bottom="1440" w:left="1440" w:header="226" w:footer="1088" w:gutter="0"/>
          <w:cols w:space="720"/>
        </w:sectPr>
      </w:pPr>
    </w:p>
    <w:p w14:paraId="66D3E2D1" w14:textId="762BBBFD" w:rsidR="00457569" w:rsidRDefault="005A30D5" w:rsidP="00457569">
      <w:pPr>
        <w:rPr>
          <w:lang w:val="en-US"/>
        </w:rPr>
      </w:pPr>
      <w:r w:rsidRPr="005A30D5">
        <w:rPr>
          <w:lang w:val="en-US"/>
        </w:rPr>
        <w:t>Once you are happy with your Event Trigger, click ‘Save All’ and this will commit your changes. If you need to remove a Trigger, highlight the line you want to remove, and select ‘Delete’.</w:t>
      </w:r>
      <w:bookmarkStart w:id="26" w:name="5.0_MANUALLY_ADDING_A_CASE_INTO_360"/>
      <w:bookmarkStart w:id="27" w:name="_bookmark9"/>
      <w:bookmarkEnd w:id="26"/>
      <w:bookmarkEnd w:id="27"/>
    </w:p>
    <w:p w14:paraId="1DE56AFF" w14:textId="77777777" w:rsidR="00457569" w:rsidRDefault="00457569" w:rsidP="00457569">
      <w:pPr>
        <w:rPr>
          <w:lang w:val="en-US"/>
        </w:rPr>
      </w:pPr>
    </w:p>
    <w:p w14:paraId="711D0DF6" w14:textId="46E1FDD6" w:rsidR="005A30D5" w:rsidRPr="005A30D5" w:rsidRDefault="005A30D5" w:rsidP="00457569">
      <w:pPr>
        <w:pStyle w:val="H1Toplevelnumberedheading"/>
        <w:rPr>
          <w:bCs/>
          <w:lang w:val="en-US"/>
        </w:rPr>
      </w:pPr>
      <w:bookmarkStart w:id="28" w:name="_Toc233741815"/>
      <w:r w:rsidRPr="00457569">
        <w:rPr>
          <w:rStyle w:val="H1ToplevelnumberedheadingChar"/>
          <w:lang w:val="en-US"/>
        </w:rPr>
        <w:t>MANUALLY ADDING A CASE INTO 360</w:t>
      </w:r>
      <w:bookmarkEnd w:id="28"/>
      <w:r w:rsidRPr="005A30D5">
        <w:rPr>
          <w:bCs/>
          <w:lang w:val="en-US"/>
        </w:rPr>
        <w:tab/>
      </w:r>
    </w:p>
    <w:p w14:paraId="5403E3FF" w14:textId="652775B6" w:rsidR="005A30D5" w:rsidRPr="005A30D5" w:rsidRDefault="00457569" w:rsidP="005A30D5">
      <w:pPr>
        <w:rPr>
          <w:lang w:val="en-US"/>
        </w:rPr>
      </w:pPr>
      <w:r w:rsidRPr="005A30D5">
        <w:rPr>
          <w:noProof/>
          <w:lang w:val="en-US"/>
        </w:rPr>
        <w:drawing>
          <wp:anchor distT="0" distB="0" distL="0" distR="0" simplePos="0" relativeHeight="251619840" behindDoc="1" locked="0" layoutInCell="1" allowOverlap="1" wp14:anchorId="64400875" wp14:editId="06A91F43">
            <wp:simplePos x="0" y="0"/>
            <wp:positionH relativeFrom="page">
              <wp:posOffset>5715000</wp:posOffset>
            </wp:positionH>
            <wp:positionV relativeFrom="paragraph">
              <wp:posOffset>380365</wp:posOffset>
            </wp:positionV>
            <wp:extent cx="1427480" cy="875030"/>
            <wp:effectExtent l="0" t="0" r="1270" b="1270"/>
            <wp:wrapTight wrapText="bothSides">
              <wp:wrapPolygon edited="0">
                <wp:start x="0" y="0"/>
                <wp:lineTo x="0" y="21161"/>
                <wp:lineTo x="21331" y="21161"/>
                <wp:lineTo x="21331" y="0"/>
                <wp:lineTo x="0" y="0"/>
              </wp:wrapPolygon>
            </wp:wrapTight>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8" cstate="print"/>
                    <a:stretch>
                      <a:fillRect/>
                    </a:stretch>
                  </pic:blipFill>
                  <pic:spPr>
                    <a:xfrm>
                      <a:off x="0" y="0"/>
                      <a:ext cx="1427480" cy="875030"/>
                    </a:xfrm>
                    <a:prstGeom prst="rect">
                      <a:avLst/>
                    </a:prstGeom>
                  </pic:spPr>
                </pic:pic>
              </a:graphicData>
            </a:graphic>
          </wp:anchor>
        </w:drawing>
      </w:r>
      <w:r w:rsidR="005A30D5" w:rsidRPr="005A30D5">
        <w:rPr>
          <w:lang w:val="en-US"/>
        </w:rPr>
        <w:t>The below will show you how to manually add a client/case record for any new business which you have carried out for a client.</w:t>
      </w:r>
    </w:p>
    <w:p w14:paraId="38D29C45" w14:textId="6514AC6B" w:rsidR="005A30D5" w:rsidRPr="005A30D5" w:rsidRDefault="005A30D5" w:rsidP="005A30D5">
      <w:pPr>
        <w:rPr>
          <w:lang w:val="en-US"/>
        </w:rPr>
      </w:pPr>
      <w:r w:rsidRPr="005A30D5">
        <w:rPr>
          <w:lang w:val="en-US"/>
        </w:rPr>
        <w:t>To add a case manually you need to be logged into 360 Office. Once logged in you will need to navigate to the Home tab, clicking on the ‘Add New Case’ icon.</w:t>
      </w:r>
    </w:p>
    <w:p w14:paraId="02C1E706" w14:textId="77777777" w:rsidR="005A30D5" w:rsidRPr="005A30D5" w:rsidRDefault="005A30D5" w:rsidP="005A30D5">
      <w:pPr>
        <w:rPr>
          <w:lang w:val="en-US"/>
        </w:rPr>
      </w:pPr>
      <w:r w:rsidRPr="005A30D5">
        <w:rPr>
          <w:lang w:val="en-US"/>
        </w:rPr>
        <w:t>This will bring up a screen where you will add routine client information:</w:t>
      </w:r>
    </w:p>
    <w:p w14:paraId="63C8907E" w14:textId="77777777" w:rsidR="005A30D5" w:rsidRPr="005A30D5" w:rsidRDefault="005A30D5" w:rsidP="005A30D5">
      <w:pPr>
        <w:rPr>
          <w:lang w:val="en-US"/>
        </w:rPr>
      </w:pPr>
      <w:r w:rsidRPr="005A30D5">
        <w:rPr>
          <w:noProof/>
          <w:lang w:val="en-US"/>
        </w:rPr>
        <w:lastRenderedPageBreak/>
        <w:drawing>
          <wp:anchor distT="0" distB="0" distL="0" distR="0" simplePos="0" relativeHeight="251672064" behindDoc="1" locked="0" layoutInCell="1" allowOverlap="1" wp14:anchorId="6E6D4627" wp14:editId="71293309">
            <wp:simplePos x="0" y="0"/>
            <wp:positionH relativeFrom="page">
              <wp:posOffset>914400</wp:posOffset>
            </wp:positionH>
            <wp:positionV relativeFrom="paragraph">
              <wp:posOffset>124398</wp:posOffset>
            </wp:positionV>
            <wp:extent cx="5532595" cy="2795016"/>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9" cstate="print"/>
                    <a:stretch>
                      <a:fillRect/>
                    </a:stretch>
                  </pic:blipFill>
                  <pic:spPr>
                    <a:xfrm>
                      <a:off x="0" y="0"/>
                      <a:ext cx="5532595" cy="2795016"/>
                    </a:xfrm>
                    <a:prstGeom prst="rect">
                      <a:avLst/>
                    </a:prstGeom>
                  </pic:spPr>
                </pic:pic>
              </a:graphicData>
            </a:graphic>
          </wp:anchor>
        </w:drawing>
      </w:r>
    </w:p>
    <w:p w14:paraId="09022E83" w14:textId="77777777" w:rsidR="005A30D5" w:rsidRPr="005A30D5" w:rsidRDefault="005A30D5" w:rsidP="005A30D5">
      <w:pPr>
        <w:rPr>
          <w:lang w:val="en-US"/>
        </w:rPr>
      </w:pPr>
      <w:r w:rsidRPr="005A30D5">
        <w:rPr>
          <w:lang w:val="en-US"/>
        </w:rPr>
        <w:t>Populate the ‘Mailing Name’ and ‘Salutation’ fields by clicking on the ‘…’ buttons.</w:t>
      </w:r>
    </w:p>
    <w:p w14:paraId="33BF0B37" w14:textId="77777777" w:rsidR="005A30D5" w:rsidRPr="005A30D5" w:rsidRDefault="005A30D5" w:rsidP="005A30D5">
      <w:pPr>
        <w:rPr>
          <w:lang w:val="en-US"/>
        </w:rPr>
      </w:pPr>
      <w:r w:rsidRPr="005A30D5">
        <w:rPr>
          <w:noProof/>
          <w:lang w:val="en-US"/>
        </w:rPr>
        <w:drawing>
          <wp:anchor distT="0" distB="0" distL="0" distR="0" simplePos="0" relativeHeight="251673088" behindDoc="1" locked="0" layoutInCell="1" allowOverlap="1" wp14:anchorId="5497DDA0" wp14:editId="611E189E">
            <wp:simplePos x="0" y="0"/>
            <wp:positionH relativeFrom="page">
              <wp:posOffset>911861</wp:posOffset>
            </wp:positionH>
            <wp:positionV relativeFrom="paragraph">
              <wp:posOffset>108453</wp:posOffset>
            </wp:positionV>
            <wp:extent cx="5720651" cy="1734692"/>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0" cstate="print"/>
                    <a:stretch>
                      <a:fillRect/>
                    </a:stretch>
                  </pic:blipFill>
                  <pic:spPr>
                    <a:xfrm>
                      <a:off x="0" y="0"/>
                      <a:ext cx="5720651" cy="1734692"/>
                    </a:xfrm>
                    <a:prstGeom prst="rect">
                      <a:avLst/>
                    </a:prstGeom>
                  </pic:spPr>
                </pic:pic>
              </a:graphicData>
            </a:graphic>
          </wp:anchor>
        </w:drawing>
      </w:r>
    </w:p>
    <w:p w14:paraId="431E1C97" w14:textId="77777777" w:rsidR="005A30D5" w:rsidRPr="005A30D5" w:rsidRDefault="005A30D5" w:rsidP="005A30D5">
      <w:pPr>
        <w:rPr>
          <w:lang w:val="en-US"/>
        </w:rPr>
      </w:pPr>
    </w:p>
    <w:p w14:paraId="25433200" w14:textId="77777777" w:rsidR="00823F88" w:rsidRDefault="005A30D5" w:rsidP="005A30D5">
      <w:pPr>
        <w:rPr>
          <w:lang w:val="en-US"/>
        </w:rPr>
      </w:pPr>
      <w:r w:rsidRPr="005A30D5">
        <w:rPr>
          <w:lang w:val="en-US"/>
        </w:rPr>
        <w:t>Enter in as much information that is asked as you can. To enter the address, click on the ‘Change Address’ button at the top right-hand section of the case screen.</w:t>
      </w:r>
    </w:p>
    <w:p w14:paraId="78B9F54B" w14:textId="4FCA588F" w:rsidR="005A30D5" w:rsidRPr="005A30D5" w:rsidRDefault="005A30D5" w:rsidP="005A30D5">
      <w:pPr>
        <w:rPr>
          <w:lang w:val="en-US"/>
        </w:rPr>
      </w:pPr>
      <w:r w:rsidRPr="005A30D5">
        <w:rPr>
          <w:lang w:val="en-US"/>
        </w:rPr>
        <w:t>The following box will appear:</w:t>
      </w:r>
    </w:p>
    <w:p w14:paraId="6B3E4F20" w14:textId="3AE59D04" w:rsidR="005A30D5" w:rsidRPr="005A30D5" w:rsidRDefault="005A30D5" w:rsidP="005A30D5">
      <w:pPr>
        <w:rPr>
          <w:lang w:val="en-US"/>
        </w:rPr>
      </w:pPr>
      <w:r w:rsidRPr="005A30D5">
        <w:rPr>
          <w:lang w:val="en-US"/>
        </w:rPr>
        <w:t>Here all you need to add is the house or flat number in ‘Address Line 1’ along with the postcode. Click on ‘Find Address’ and the system will search and populate the rest of the address fields. Click ‘Ok’ and the address will populate the case record.</w:t>
      </w:r>
    </w:p>
    <w:p w14:paraId="506E6C52" w14:textId="32CFAF4B" w:rsidR="005A30D5" w:rsidRPr="005A30D5" w:rsidRDefault="005A30D5" w:rsidP="005A30D5">
      <w:pPr>
        <w:rPr>
          <w:lang w:val="en-US"/>
        </w:rPr>
      </w:pPr>
      <w:r w:rsidRPr="005A30D5">
        <w:rPr>
          <w:lang w:val="en-US"/>
        </w:rPr>
        <w:t>Once you are happy that you have entered in all information, click on the save icon underneath the home tab.</w:t>
      </w:r>
    </w:p>
    <w:p w14:paraId="373E5CA2" w14:textId="02BEBEE8" w:rsidR="005A30D5" w:rsidRPr="005A30D5" w:rsidRDefault="005A30D5" w:rsidP="005A30D5">
      <w:pPr>
        <w:rPr>
          <w:lang w:val="en-US"/>
        </w:rPr>
      </w:pPr>
    </w:p>
    <w:p w14:paraId="6E747A55" w14:textId="77777777" w:rsidR="005A30D5" w:rsidRPr="005A30D5" w:rsidRDefault="005A30D5" w:rsidP="005A30D5">
      <w:pPr>
        <w:rPr>
          <w:lang w:val="en-US"/>
        </w:rPr>
      </w:pPr>
    </w:p>
    <w:p w14:paraId="0585F3A9" w14:textId="6484A058" w:rsidR="005A30D5" w:rsidRPr="005A30D5" w:rsidRDefault="00D40A8D" w:rsidP="005A30D5">
      <w:pPr>
        <w:rPr>
          <w:lang w:val="en-US"/>
        </w:rPr>
      </w:pPr>
      <w:r w:rsidRPr="005A30D5">
        <w:rPr>
          <w:noProof/>
          <w:lang w:val="en-US"/>
        </w:rPr>
        <w:lastRenderedPageBreak/>
        <w:drawing>
          <wp:inline distT="0" distB="0" distL="0" distR="0" wp14:anchorId="5AA348E7" wp14:editId="1E5772FC">
            <wp:extent cx="2962527" cy="1885312"/>
            <wp:effectExtent l="0" t="0" r="0" b="127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62527" cy="1885312"/>
                    </a:xfrm>
                    <a:prstGeom prst="rect">
                      <a:avLst/>
                    </a:prstGeom>
                  </pic:spPr>
                </pic:pic>
              </a:graphicData>
            </a:graphic>
          </wp:inline>
        </w:drawing>
      </w:r>
    </w:p>
    <w:p w14:paraId="4F0EAEB0" w14:textId="77777777" w:rsidR="005A30D5" w:rsidRPr="005A30D5" w:rsidRDefault="005A30D5" w:rsidP="005A30D5">
      <w:pPr>
        <w:rPr>
          <w:lang w:val="en-US"/>
        </w:rPr>
      </w:pPr>
    </w:p>
    <w:p w14:paraId="3EC276EE" w14:textId="77777777" w:rsidR="005A30D5" w:rsidRPr="005A30D5" w:rsidRDefault="005A30D5" w:rsidP="00823F88">
      <w:pPr>
        <w:pStyle w:val="H2Secondlevelnumberedheading"/>
        <w:rPr>
          <w:lang w:val="en-US"/>
        </w:rPr>
      </w:pPr>
      <w:bookmarkStart w:id="29" w:name="5.1_Adding_more_than_one_client"/>
      <w:bookmarkStart w:id="30" w:name="_bookmark10"/>
      <w:bookmarkStart w:id="31" w:name="_Toc233741816"/>
      <w:bookmarkEnd w:id="29"/>
      <w:bookmarkEnd w:id="30"/>
      <w:r w:rsidRPr="005A30D5">
        <w:rPr>
          <w:lang w:val="en-US"/>
        </w:rPr>
        <w:t>Adding more than one client</w:t>
      </w:r>
      <w:bookmarkEnd w:id="31"/>
    </w:p>
    <w:p w14:paraId="0F8637E9" w14:textId="26995951" w:rsidR="005A30D5" w:rsidRPr="005A30D5" w:rsidRDefault="005A30D5" w:rsidP="005A30D5">
      <w:pPr>
        <w:rPr>
          <w:lang w:val="en-US"/>
        </w:rPr>
      </w:pPr>
      <w:r w:rsidRPr="005A30D5">
        <w:rPr>
          <w:lang w:val="en-US"/>
        </w:rPr>
        <w:t>To add another client to the same case simply click on the ‘Add’ button underneath the email field. This will bring up a new blank record where you repeat the same steps you went through with the first client.</w:t>
      </w:r>
    </w:p>
    <w:p w14:paraId="5D5DC577" w14:textId="1F9B835E" w:rsidR="005A30D5" w:rsidRPr="005A30D5" w:rsidRDefault="005A30D5" w:rsidP="005A30D5">
      <w:pPr>
        <w:rPr>
          <w:i/>
          <w:lang w:val="en-US"/>
        </w:rPr>
      </w:pPr>
      <w:r w:rsidRPr="005A30D5">
        <w:rPr>
          <w:i/>
          <w:lang w:val="en-US"/>
        </w:rPr>
        <w:t xml:space="preserve">NB: Remember to update the </w:t>
      </w:r>
      <w:r w:rsidRPr="005A30D5">
        <w:rPr>
          <w:b/>
          <w:i/>
          <w:lang w:val="en-US"/>
        </w:rPr>
        <w:t xml:space="preserve">‘Salutation’ </w:t>
      </w:r>
      <w:r w:rsidRPr="005A30D5">
        <w:rPr>
          <w:i/>
          <w:lang w:val="en-US"/>
        </w:rPr>
        <w:t xml:space="preserve">and </w:t>
      </w:r>
      <w:r w:rsidRPr="005A30D5">
        <w:rPr>
          <w:b/>
          <w:i/>
          <w:lang w:val="en-US"/>
        </w:rPr>
        <w:t xml:space="preserve">‘Mailing Name’ </w:t>
      </w:r>
      <w:r w:rsidRPr="005A30D5">
        <w:rPr>
          <w:i/>
          <w:lang w:val="en-US"/>
        </w:rPr>
        <w:t xml:space="preserve">by clicking on the </w:t>
      </w:r>
      <w:r w:rsidRPr="005A30D5">
        <w:rPr>
          <w:b/>
          <w:i/>
          <w:lang w:val="en-US"/>
        </w:rPr>
        <w:t xml:space="preserve">‘…’ </w:t>
      </w:r>
      <w:r w:rsidRPr="005A30D5">
        <w:rPr>
          <w:i/>
          <w:lang w:val="en-US"/>
        </w:rPr>
        <w:t>buttons. This will ensure that the case record is kept up to date but will also update the Portfolio Report (discussed further here) to reflect the additional client.</w:t>
      </w:r>
    </w:p>
    <w:p w14:paraId="716D57BE" w14:textId="77777777" w:rsidR="005A30D5" w:rsidRPr="005A30D5" w:rsidRDefault="005A30D5" w:rsidP="005A30D5">
      <w:pPr>
        <w:rPr>
          <w:i/>
          <w:lang w:val="en-US"/>
        </w:rPr>
      </w:pPr>
      <w:r w:rsidRPr="005A30D5">
        <w:rPr>
          <w:lang w:val="en-US"/>
        </w:rPr>
        <w:t xml:space="preserve">To remove a client, click on the ‘Remove’ button to the right of the ‘Add’ button remembering to click save. </w:t>
      </w:r>
      <w:r w:rsidRPr="005A30D5">
        <w:rPr>
          <w:i/>
          <w:lang w:val="en-US"/>
        </w:rPr>
        <w:t>NB: You cannot remove a client if there is only one left on the case record.</w:t>
      </w:r>
    </w:p>
    <w:p w14:paraId="0ACC1B59" w14:textId="77777777" w:rsidR="005A30D5" w:rsidRPr="005A30D5" w:rsidRDefault="005A30D5" w:rsidP="005A30D5">
      <w:pPr>
        <w:rPr>
          <w:i/>
          <w:lang w:val="en-US"/>
        </w:rPr>
      </w:pPr>
    </w:p>
    <w:p w14:paraId="5341DA9B" w14:textId="77777777" w:rsidR="005A30D5" w:rsidRPr="005A30D5" w:rsidRDefault="005A30D5" w:rsidP="005A30D5">
      <w:pPr>
        <w:rPr>
          <w:lang w:val="en-US"/>
        </w:rPr>
      </w:pPr>
      <w:r w:rsidRPr="005A30D5">
        <w:rPr>
          <w:lang w:val="en-US"/>
        </w:rPr>
        <w:t>Remember to click the ‘Save’ icon next to the ‘Add New Case’ icon to save your information and changes.</w:t>
      </w:r>
    </w:p>
    <w:p w14:paraId="206C4BC5" w14:textId="77777777" w:rsidR="005A30D5" w:rsidRPr="005A30D5" w:rsidRDefault="005A30D5" w:rsidP="005A30D5">
      <w:pPr>
        <w:rPr>
          <w:lang w:val="en-US"/>
        </w:rPr>
        <w:sectPr w:rsidR="005A30D5" w:rsidRPr="005A30D5" w:rsidSect="00D40A8D">
          <w:type w:val="continuous"/>
          <w:pgSz w:w="11920" w:h="16850"/>
          <w:pgMar w:top="1440" w:right="1440" w:bottom="1440" w:left="1440" w:header="226" w:footer="1088" w:gutter="0"/>
          <w:cols w:space="720"/>
        </w:sectPr>
      </w:pPr>
    </w:p>
    <w:p w14:paraId="75A387C6" w14:textId="69875D5B" w:rsidR="005A30D5" w:rsidRPr="005A30D5" w:rsidRDefault="005A30D5" w:rsidP="00823F88">
      <w:pPr>
        <w:pStyle w:val="H1Toplevelnumberedheading"/>
        <w:rPr>
          <w:bCs/>
          <w:lang w:val="en-US"/>
        </w:rPr>
      </w:pPr>
      <w:bookmarkStart w:id="32" w:name="6.0_ADDING_A_SALE_EVENT"/>
      <w:bookmarkStart w:id="33" w:name="_bookmark11"/>
      <w:bookmarkStart w:id="34" w:name="_Toc233741817"/>
      <w:bookmarkEnd w:id="32"/>
      <w:bookmarkEnd w:id="33"/>
      <w:r w:rsidRPr="00823F88">
        <w:rPr>
          <w:rStyle w:val="H1ToplevelnumberedheadingChar"/>
          <w:lang w:val="en-US"/>
        </w:rPr>
        <w:t>ADDING A SALE EVENT</w:t>
      </w:r>
      <w:bookmarkEnd w:id="34"/>
      <w:r w:rsidRPr="005A30D5">
        <w:rPr>
          <w:bCs/>
          <w:lang w:val="en-US"/>
        </w:rPr>
        <w:tab/>
      </w:r>
    </w:p>
    <w:p w14:paraId="1D9CB483" w14:textId="77777777" w:rsidR="005A30D5" w:rsidRPr="005A30D5" w:rsidRDefault="005A30D5" w:rsidP="005A30D5">
      <w:pPr>
        <w:rPr>
          <w:lang w:val="en-US"/>
        </w:rPr>
      </w:pPr>
      <w:r w:rsidRPr="005A30D5">
        <w:rPr>
          <w:lang w:val="en-US"/>
        </w:rPr>
        <w:t>Once you have completed the above you will be able to add the sale event folder. It is here that you will save details of the advisor and administrator of the case along with details of the event type.</w:t>
      </w:r>
    </w:p>
    <w:p w14:paraId="1FC5C98D" w14:textId="77777777" w:rsidR="005A30D5" w:rsidRPr="005A30D5" w:rsidRDefault="005A30D5" w:rsidP="005A30D5">
      <w:pPr>
        <w:rPr>
          <w:lang w:val="en-US"/>
        </w:rPr>
      </w:pPr>
      <w:r w:rsidRPr="005A30D5">
        <w:rPr>
          <w:noProof/>
          <w:lang w:val="en-US"/>
        </w:rPr>
        <w:drawing>
          <wp:anchor distT="0" distB="0" distL="0" distR="0" simplePos="0" relativeHeight="251674112" behindDoc="1" locked="0" layoutInCell="1" allowOverlap="1" wp14:anchorId="76AF98A9" wp14:editId="498089F3">
            <wp:simplePos x="0" y="0"/>
            <wp:positionH relativeFrom="page">
              <wp:posOffset>617220</wp:posOffset>
            </wp:positionH>
            <wp:positionV relativeFrom="paragraph">
              <wp:posOffset>114715</wp:posOffset>
            </wp:positionV>
            <wp:extent cx="6324607" cy="876300"/>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2" cstate="print"/>
                    <a:stretch>
                      <a:fillRect/>
                    </a:stretch>
                  </pic:blipFill>
                  <pic:spPr>
                    <a:xfrm>
                      <a:off x="0" y="0"/>
                      <a:ext cx="6324607" cy="876300"/>
                    </a:xfrm>
                    <a:prstGeom prst="rect">
                      <a:avLst/>
                    </a:prstGeom>
                  </pic:spPr>
                </pic:pic>
              </a:graphicData>
            </a:graphic>
          </wp:anchor>
        </w:drawing>
      </w:r>
    </w:p>
    <w:p w14:paraId="6EE6682A" w14:textId="77777777" w:rsidR="005A30D5" w:rsidRPr="005A30D5" w:rsidRDefault="005A30D5" w:rsidP="005A30D5">
      <w:pPr>
        <w:rPr>
          <w:lang w:val="en-US"/>
        </w:rPr>
      </w:pPr>
      <w:r w:rsidRPr="005A30D5">
        <w:rPr>
          <w:lang w:val="en-US"/>
        </w:rPr>
        <w:t>To add the sale folder, click on the ‘Sale’ icon. This will take you to the event screen.</w:t>
      </w:r>
    </w:p>
    <w:p w14:paraId="18370D8C" w14:textId="710A2481" w:rsidR="005A30D5" w:rsidRPr="005A30D5" w:rsidRDefault="005A30D5" w:rsidP="005A30D5">
      <w:pPr>
        <w:rPr>
          <w:lang w:val="en-US"/>
        </w:rPr>
      </w:pPr>
      <w:r w:rsidRPr="005A30D5">
        <w:rPr>
          <w:noProof/>
          <w:lang w:val="en-US"/>
        </w:rPr>
        <w:lastRenderedPageBreak/>
        <w:drawing>
          <wp:anchor distT="0" distB="0" distL="0" distR="0" simplePos="0" relativeHeight="251675136" behindDoc="1" locked="0" layoutInCell="1" allowOverlap="1" wp14:anchorId="6339012C" wp14:editId="1CEEE348">
            <wp:simplePos x="0" y="0"/>
            <wp:positionH relativeFrom="page">
              <wp:posOffset>1148080</wp:posOffset>
            </wp:positionH>
            <wp:positionV relativeFrom="paragraph">
              <wp:posOffset>195829</wp:posOffset>
            </wp:positionV>
            <wp:extent cx="5281009" cy="3451860"/>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3" cstate="print"/>
                    <a:stretch>
                      <a:fillRect/>
                    </a:stretch>
                  </pic:blipFill>
                  <pic:spPr>
                    <a:xfrm>
                      <a:off x="0" y="0"/>
                      <a:ext cx="5281009" cy="3451860"/>
                    </a:xfrm>
                    <a:prstGeom prst="rect">
                      <a:avLst/>
                    </a:prstGeom>
                  </pic:spPr>
                </pic:pic>
              </a:graphicData>
            </a:graphic>
          </wp:anchor>
        </w:drawing>
      </w:r>
    </w:p>
    <w:p w14:paraId="130F68D6" w14:textId="77777777" w:rsidR="005A30D5" w:rsidRPr="005A30D5" w:rsidRDefault="005A30D5" w:rsidP="00823F88">
      <w:pPr>
        <w:pStyle w:val="Bulletedlist"/>
        <w:numPr>
          <w:ilvl w:val="0"/>
          <w:numId w:val="0"/>
        </w:numPr>
        <w:ind w:left="1134"/>
        <w:rPr>
          <w:lang w:val="en-US"/>
        </w:rPr>
      </w:pPr>
    </w:p>
    <w:p w14:paraId="51359D54" w14:textId="77777777" w:rsidR="005A30D5" w:rsidRPr="005A30D5" w:rsidRDefault="005A30D5" w:rsidP="00823F88">
      <w:pPr>
        <w:pStyle w:val="Bulletedlist"/>
        <w:rPr>
          <w:lang w:val="en-US"/>
        </w:rPr>
      </w:pPr>
      <w:r w:rsidRPr="005A30D5">
        <w:rPr>
          <w:lang w:val="en-US"/>
        </w:rPr>
        <w:t>Case Ownership Details refer to the Advisor responsible for the case.</w:t>
      </w:r>
    </w:p>
    <w:p w14:paraId="10E17337" w14:textId="77777777" w:rsidR="005A30D5" w:rsidRPr="005A30D5" w:rsidRDefault="005A30D5" w:rsidP="00823F88">
      <w:pPr>
        <w:pStyle w:val="Bulletedlist"/>
        <w:rPr>
          <w:lang w:val="en-US"/>
        </w:rPr>
      </w:pPr>
      <w:r w:rsidRPr="005A30D5">
        <w:rPr>
          <w:lang w:val="en-US"/>
        </w:rPr>
        <w:t>Primary Administrator is the administrator who handles the case. This may be the same person as the Advisor in some cases. You can have multiple Advisers and/or Administrators on these folders.</w:t>
      </w:r>
    </w:p>
    <w:p w14:paraId="340DB456" w14:textId="77777777" w:rsidR="005A30D5" w:rsidRPr="005A30D5" w:rsidRDefault="005A30D5" w:rsidP="00823F88">
      <w:pPr>
        <w:pStyle w:val="Bulletedlist"/>
        <w:rPr>
          <w:lang w:val="en-US"/>
        </w:rPr>
      </w:pPr>
      <w:r w:rsidRPr="005A30D5">
        <w:rPr>
          <w:lang w:val="en-US"/>
        </w:rPr>
        <w:t>Lead Details contains Event Type (e.g, Purchase, re-mortgage), Lead Type (e.g, Purchaser, Vendor, Applicant) and Lead Source (e.g, Website, Yellow pages).</w:t>
      </w:r>
    </w:p>
    <w:p w14:paraId="0CCC194B" w14:textId="77777777" w:rsidR="005A30D5" w:rsidRPr="005A30D5" w:rsidRDefault="005A30D5" w:rsidP="00823F88">
      <w:pPr>
        <w:pStyle w:val="Bulletedlist"/>
        <w:rPr>
          <w:lang w:val="en-US"/>
        </w:rPr>
      </w:pPr>
      <w:r w:rsidRPr="005A30D5">
        <w:rPr>
          <w:lang w:val="en-US"/>
        </w:rPr>
        <w:t>Introducer Details can be selected if the sale has been introduced to the advisor.</w:t>
      </w:r>
    </w:p>
    <w:p w14:paraId="0CF301C1" w14:textId="77777777" w:rsidR="005A30D5" w:rsidRPr="005A30D5" w:rsidRDefault="005A30D5" w:rsidP="00823F88">
      <w:pPr>
        <w:pStyle w:val="Bulletedlist"/>
        <w:rPr>
          <w:lang w:val="en-US"/>
        </w:rPr>
      </w:pPr>
      <w:r w:rsidRPr="005A30D5">
        <w:rPr>
          <w:lang w:val="en-US"/>
        </w:rPr>
        <w:t>RAG Status (Red Amber Green) indicates the urgency of the case.</w:t>
      </w:r>
    </w:p>
    <w:p w14:paraId="619702BB" w14:textId="77777777" w:rsidR="005A30D5" w:rsidRPr="005A30D5" w:rsidRDefault="005A30D5" w:rsidP="00823F88">
      <w:pPr>
        <w:pStyle w:val="Bulletedlist"/>
        <w:rPr>
          <w:lang w:val="en-US"/>
        </w:rPr>
      </w:pPr>
      <w:r w:rsidRPr="005A30D5">
        <w:rPr>
          <w:lang w:val="en-US"/>
        </w:rPr>
        <w:t>Priority is High, Medium or Low.</w:t>
      </w:r>
    </w:p>
    <w:p w14:paraId="7950B3EB" w14:textId="77777777" w:rsidR="005A30D5" w:rsidRPr="005A30D5" w:rsidRDefault="005A30D5" w:rsidP="00823F88">
      <w:pPr>
        <w:pStyle w:val="Bulletedlist"/>
        <w:rPr>
          <w:lang w:val="en-US"/>
        </w:rPr>
      </w:pPr>
      <w:r w:rsidRPr="005A30D5">
        <w:rPr>
          <w:lang w:val="en-US"/>
        </w:rPr>
        <w:t>Complexity is Simple or Complex.</w:t>
      </w:r>
    </w:p>
    <w:p w14:paraId="28134578" w14:textId="77777777" w:rsidR="005A30D5" w:rsidRPr="005A30D5" w:rsidRDefault="005A30D5" w:rsidP="005A30D5">
      <w:pPr>
        <w:rPr>
          <w:lang w:val="en-US"/>
        </w:rPr>
        <w:sectPr w:rsidR="005A30D5" w:rsidRPr="005A30D5" w:rsidSect="00D40A8D">
          <w:type w:val="continuous"/>
          <w:pgSz w:w="11920" w:h="16850"/>
          <w:pgMar w:top="1440" w:right="1440" w:bottom="1440" w:left="1440" w:header="226" w:footer="1088" w:gutter="0"/>
          <w:cols w:space="720"/>
        </w:sectPr>
      </w:pPr>
    </w:p>
    <w:p w14:paraId="065CD341" w14:textId="77777777" w:rsidR="005A30D5" w:rsidRPr="005A30D5" w:rsidRDefault="005A30D5" w:rsidP="005A30D5">
      <w:pPr>
        <w:numPr>
          <w:ilvl w:val="0"/>
          <w:numId w:val="9"/>
        </w:numPr>
        <w:rPr>
          <w:lang w:val="en-US"/>
        </w:rPr>
      </w:pPr>
      <w:r w:rsidRPr="005A30D5">
        <w:rPr>
          <w:lang w:val="en-US"/>
        </w:rPr>
        <w:t>Check List is a tick list of what has been gathered for the sale so far.</w:t>
      </w:r>
    </w:p>
    <w:p w14:paraId="3221231B" w14:textId="77777777" w:rsidR="005A30D5" w:rsidRPr="005A30D5" w:rsidRDefault="005A30D5" w:rsidP="005A30D5">
      <w:pPr>
        <w:numPr>
          <w:ilvl w:val="0"/>
          <w:numId w:val="9"/>
        </w:numPr>
        <w:rPr>
          <w:lang w:val="en-US"/>
        </w:rPr>
      </w:pPr>
      <w:r w:rsidRPr="005A30D5">
        <w:rPr>
          <w:lang w:val="en-US"/>
        </w:rPr>
        <w:t>Fee Waived – tick this box if you have an agreement for this sale to be exempt from fees. Using the drop-down menu select the Manager who has authorized the exemption and then complete the text box with a reason for the exception.</w:t>
      </w:r>
    </w:p>
    <w:p w14:paraId="5F313FDC" w14:textId="00745418" w:rsidR="005A30D5" w:rsidRPr="00823F88" w:rsidRDefault="005A30D5" w:rsidP="005A30D5">
      <w:pPr>
        <w:numPr>
          <w:ilvl w:val="0"/>
          <w:numId w:val="9"/>
        </w:numPr>
        <w:rPr>
          <w:lang w:val="en-US"/>
        </w:rPr>
      </w:pPr>
      <w:r w:rsidRPr="005A30D5">
        <w:rPr>
          <w:lang w:val="en-US"/>
        </w:rPr>
        <w:t>Estimated Date of Completion. Whilst this is simple to know for a re-mortgage, if at the time of creating the case you do not know an estimated date of completion it will need to be updated or filled in when known.</w:t>
      </w:r>
    </w:p>
    <w:p w14:paraId="7F6BB9DA" w14:textId="77777777" w:rsidR="005A30D5" w:rsidRPr="005A30D5" w:rsidRDefault="005A30D5" w:rsidP="005A30D5">
      <w:pPr>
        <w:rPr>
          <w:lang w:val="en-US"/>
        </w:rPr>
      </w:pPr>
      <w:r w:rsidRPr="005A30D5">
        <w:rPr>
          <w:lang w:val="en-US"/>
        </w:rPr>
        <w:lastRenderedPageBreak/>
        <w:t xml:space="preserve">NB: Many fields trigger reports or reviews. E.G, when a date of completion is entered this will appear </w:t>
      </w:r>
      <w:proofErr w:type="gramStart"/>
      <w:r w:rsidRPr="005A30D5">
        <w:rPr>
          <w:lang w:val="en-US"/>
        </w:rPr>
        <w:t>on</w:t>
      </w:r>
      <w:proofErr w:type="gramEnd"/>
      <w:r w:rsidRPr="005A30D5">
        <w:rPr>
          <w:lang w:val="en-US"/>
        </w:rPr>
        <w:t xml:space="preserve"> the Completed Business Report.</w:t>
      </w:r>
    </w:p>
    <w:p w14:paraId="62C5E5B7" w14:textId="77777777" w:rsidR="005A30D5" w:rsidRPr="005A30D5" w:rsidRDefault="005A30D5" w:rsidP="00823F88">
      <w:pPr>
        <w:pStyle w:val="H2Secondlevelnumberedheading"/>
        <w:rPr>
          <w:lang w:val="en-US"/>
        </w:rPr>
      </w:pPr>
      <w:bookmarkStart w:id="35" w:name="6.1_Sale_Details_and_History"/>
      <w:bookmarkStart w:id="36" w:name="_bookmark12"/>
      <w:bookmarkStart w:id="37" w:name="_Toc233741818"/>
      <w:bookmarkEnd w:id="35"/>
      <w:bookmarkEnd w:id="36"/>
      <w:r w:rsidRPr="005A30D5">
        <w:rPr>
          <w:lang w:val="en-US"/>
        </w:rPr>
        <w:t>Sale Details and History</w:t>
      </w:r>
      <w:bookmarkEnd w:id="37"/>
    </w:p>
    <w:p w14:paraId="798428EF" w14:textId="5F96E253" w:rsidR="005A30D5" w:rsidRPr="005A30D5" w:rsidRDefault="005A30D5" w:rsidP="005A30D5">
      <w:pPr>
        <w:rPr>
          <w:lang w:val="en-US"/>
        </w:rPr>
      </w:pPr>
      <w:r w:rsidRPr="005A30D5">
        <w:rPr>
          <w:lang w:val="en-US"/>
        </w:rPr>
        <w:t xml:space="preserve">When you click on the sale folder there are </w:t>
      </w:r>
      <w:proofErr w:type="gramStart"/>
      <w:r w:rsidRPr="005A30D5">
        <w:rPr>
          <w:lang w:val="en-US"/>
        </w:rPr>
        <w:t>a number of</w:t>
      </w:r>
      <w:proofErr w:type="gramEnd"/>
      <w:r w:rsidRPr="005A30D5">
        <w:rPr>
          <w:lang w:val="en-US"/>
        </w:rPr>
        <w:t xml:space="preserve"> tabs you can use: Event Details (which </w:t>
      </w:r>
      <w:proofErr w:type="gramStart"/>
      <w:r w:rsidRPr="005A30D5">
        <w:rPr>
          <w:lang w:val="en-US"/>
        </w:rPr>
        <w:t>has</w:t>
      </w:r>
      <w:proofErr w:type="gramEnd"/>
      <w:r w:rsidRPr="005A30D5">
        <w:rPr>
          <w:lang w:val="en-US"/>
        </w:rPr>
        <w:t xml:space="preserve"> been detailed on the previous pages), Notes, Reviews, Documents and Commission &amp; Payments.</w:t>
      </w:r>
    </w:p>
    <w:p w14:paraId="5E235FC5" w14:textId="15CB8805" w:rsidR="005A30D5" w:rsidRPr="005A30D5" w:rsidRDefault="00823F88" w:rsidP="005A30D5">
      <w:pPr>
        <w:rPr>
          <w:lang w:val="en-US"/>
        </w:rPr>
      </w:pPr>
      <w:r w:rsidRPr="005A30D5">
        <w:rPr>
          <w:noProof/>
          <w:lang w:val="en-US"/>
        </w:rPr>
        <w:drawing>
          <wp:anchor distT="0" distB="0" distL="0" distR="0" simplePos="0" relativeHeight="251622912" behindDoc="1" locked="0" layoutInCell="1" allowOverlap="1" wp14:anchorId="13920305" wp14:editId="6B2BF002">
            <wp:simplePos x="0" y="0"/>
            <wp:positionH relativeFrom="margin">
              <wp:posOffset>4053205</wp:posOffset>
            </wp:positionH>
            <wp:positionV relativeFrom="paragraph">
              <wp:posOffset>528955</wp:posOffset>
            </wp:positionV>
            <wp:extent cx="2797175" cy="2345690"/>
            <wp:effectExtent l="0" t="0" r="3175" b="0"/>
            <wp:wrapTight wrapText="bothSides">
              <wp:wrapPolygon edited="0">
                <wp:start x="0" y="0"/>
                <wp:lineTo x="0" y="21401"/>
                <wp:lineTo x="21477" y="21401"/>
                <wp:lineTo x="21477" y="0"/>
                <wp:lineTo x="0" y="0"/>
              </wp:wrapPolygon>
            </wp:wrapTight>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4" cstate="print"/>
                    <a:stretch>
                      <a:fillRect/>
                    </a:stretch>
                  </pic:blipFill>
                  <pic:spPr>
                    <a:xfrm>
                      <a:off x="0" y="0"/>
                      <a:ext cx="2797175" cy="2345690"/>
                    </a:xfrm>
                    <a:prstGeom prst="rect">
                      <a:avLst/>
                    </a:prstGeom>
                  </pic:spPr>
                </pic:pic>
              </a:graphicData>
            </a:graphic>
            <wp14:sizeRelH relativeFrom="margin">
              <wp14:pctWidth>0</wp14:pctWidth>
            </wp14:sizeRelH>
            <wp14:sizeRelV relativeFrom="margin">
              <wp14:pctHeight>0</wp14:pctHeight>
            </wp14:sizeRelV>
          </wp:anchor>
        </w:drawing>
      </w:r>
      <w:r w:rsidR="005A30D5" w:rsidRPr="005A30D5">
        <w:rPr>
          <w:lang w:val="en-US"/>
        </w:rPr>
        <w:t>Notes are used as an audit trail/sequence of events for the sale within the case. They can be added at any time during the sale progression.</w:t>
      </w:r>
    </w:p>
    <w:p w14:paraId="0E1DE7A7" w14:textId="77777777" w:rsidR="005A30D5" w:rsidRPr="005A30D5" w:rsidRDefault="005A30D5" w:rsidP="005A30D5">
      <w:pPr>
        <w:rPr>
          <w:lang w:val="en-US"/>
        </w:rPr>
      </w:pPr>
    </w:p>
    <w:p w14:paraId="2C4CB867" w14:textId="08CF5A65" w:rsidR="005A30D5" w:rsidRPr="005A30D5" w:rsidRDefault="005A30D5" w:rsidP="00823F88">
      <w:pPr>
        <w:pStyle w:val="Bulletedlist"/>
        <w:jc w:val="left"/>
        <w:rPr>
          <w:lang w:val="en-US"/>
        </w:rPr>
      </w:pPr>
      <w:r w:rsidRPr="005A30D5">
        <w:rPr>
          <w:lang w:val="en-US"/>
        </w:rPr>
        <w:t>Select the ‘Notes’ tab and click ‘Add Note’.</w:t>
      </w:r>
    </w:p>
    <w:p w14:paraId="164B0CE1" w14:textId="77777777" w:rsidR="005A30D5" w:rsidRPr="005A30D5" w:rsidRDefault="005A30D5" w:rsidP="00823F88">
      <w:pPr>
        <w:pStyle w:val="Bulletedlist"/>
        <w:jc w:val="left"/>
        <w:rPr>
          <w:lang w:val="en-US"/>
        </w:rPr>
      </w:pPr>
      <w:r w:rsidRPr="005A30D5">
        <w:rPr>
          <w:lang w:val="en-US"/>
        </w:rPr>
        <w:t>Type the details of the note and check the relevant box(es) to which the note applies to, clicking the ‘OK’ button when you have done so.</w:t>
      </w:r>
    </w:p>
    <w:p w14:paraId="5839D5D3" w14:textId="677DC3CF" w:rsidR="005A30D5" w:rsidRPr="005A30D5" w:rsidRDefault="005A30D5" w:rsidP="00823F88">
      <w:pPr>
        <w:pStyle w:val="Bulletedlist"/>
        <w:jc w:val="left"/>
        <w:rPr>
          <w:lang w:val="en-US"/>
        </w:rPr>
      </w:pPr>
      <w:r w:rsidRPr="005A30D5">
        <w:rPr>
          <w:lang w:val="en-US"/>
        </w:rPr>
        <w:t>You can filter notes using the</w:t>
      </w:r>
      <w:r w:rsidR="00823F88">
        <w:rPr>
          <w:lang w:val="en-US"/>
        </w:rPr>
        <w:t xml:space="preserve"> </w:t>
      </w:r>
      <w:r w:rsidRPr="005A30D5">
        <w:rPr>
          <w:lang w:val="en-US"/>
        </w:rPr>
        <w:t>drop-down</w:t>
      </w:r>
      <w:r w:rsidR="00823F88">
        <w:rPr>
          <w:lang w:val="en-US"/>
        </w:rPr>
        <w:t xml:space="preserve"> </w:t>
      </w:r>
      <w:r w:rsidRPr="005A30D5">
        <w:rPr>
          <w:lang w:val="en-US"/>
        </w:rPr>
        <w:t>menu. Notes</w:t>
      </w:r>
      <w:r w:rsidR="00823F88">
        <w:rPr>
          <w:lang w:val="en-US"/>
        </w:rPr>
        <w:t xml:space="preserve"> </w:t>
      </w:r>
      <w:r w:rsidRPr="005A30D5">
        <w:rPr>
          <w:lang w:val="en-US"/>
        </w:rPr>
        <w:t>are</w:t>
      </w:r>
      <w:r w:rsidR="00823F88">
        <w:rPr>
          <w:lang w:val="en-US"/>
        </w:rPr>
        <w:t xml:space="preserve"> </w:t>
      </w:r>
      <w:r w:rsidRPr="005A30D5">
        <w:rPr>
          <w:lang w:val="en-US"/>
        </w:rPr>
        <w:t>also colour</w:t>
      </w:r>
      <w:r w:rsidR="00823F88">
        <w:rPr>
          <w:lang w:val="en-US"/>
        </w:rPr>
        <w:t xml:space="preserve"> c</w:t>
      </w:r>
      <w:r w:rsidRPr="005A30D5">
        <w:rPr>
          <w:lang w:val="en-US"/>
        </w:rPr>
        <w:t>oded:Red=Mortgage, Green=Life,</w:t>
      </w:r>
      <w:r w:rsidR="00823F88">
        <w:rPr>
          <w:lang w:val="en-US"/>
        </w:rPr>
        <w:t xml:space="preserve"> </w:t>
      </w:r>
      <w:r w:rsidRPr="005A30D5">
        <w:rPr>
          <w:lang w:val="en-US"/>
        </w:rPr>
        <w:t>Purple=GI, Black=Pension, Investment and IP.</w:t>
      </w:r>
    </w:p>
    <w:p w14:paraId="3DCCE16F" w14:textId="77777777" w:rsidR="005A30D5" w:rsidRPr="005A30D5" w:rsidRDefault="005A30D5" w:rsidP="005A30D5">
      <w:pPr>
        <w:rPr>
          <w:lang w:val="en-US"/>
        </w:rPr>
      </w:pPr>
    </w:p>
    <w:p w14:paraId="77F13ABC" w14:textId="77777777" w:rsidR="005A30D5" w:rsidRPr="005A30D5" w:rsidRDefault="005A30D5" w:rsidP="005A30D5">
      <w:pPr>
        <w:rPr>
          <w:lang w:val="en-US"/>
        </w:rPr>
      </w:pPr>
      <w:r w:rsidRPr="005A30D5">
        <w:rPr>
          <w:lang w:val="en-US"/>
        </w:rPr>
        <w:t xml:space="preserve">Documents are uploaded and saved to 360 Lifecycle System from your document folder. You can use the facility to scan documents </w:t>
      </w:r>
      <w:proofErr w:type="gramStart"/>
      <w:r w:rsidRPr="005A30D5">
        <w:rPr>
          <w:lang w:val="en-US"/>
        </w:rPr>
        <w:t>to</w:t>
      </w:r>
      <w:proofErr w:type="gramEnd"/>
      <w:r w:rsidRPr="005A30D5">
        <w:rPr>
          <w:lang w:val="en-US"/>
        </w:rPr>
        <w:t xml:space="preserve"> your computer and eliminate paper copies.</w:t>
      </w:r>
    </w:p>
    <w:p w14:paraId="7C672F36" w14:textId="77777777" w:rsidR="005A30D5" w:rsidRPr="005A30D5" w:rsidRDefault="005A30D5" w:rsidP="005A30D5">
      <w:pPr>
        <w:rPr>
          <w:lang w:val="en-US"/>
        </w:rPr>
      </w:pPr>
      <w:r w:rsidRPr="005A30D5">
        <w:rPr>
          <w:noProof/>
          <w:lang w:val="en-US"/>
        </w:rPr>
        <w:drawing>
          <wp:anchor distT="0" distB="0" distL="0" distR="0" simplePos="0" relativeHeight="251676160" behindDoc="1" locked="0" layoutInCell="1" allowOverlap="1" wp14:anchorId="58B6A513" wp14:editId="71E7B9B1">
            <wp:simplePos x="0" y="0"/>
            <wp:positionH relativeFrom="page">
              <wp:posOffset>1141730</wp:posOffset>
            </wp:positionH>
            <wp:positionV relativeFrom="paragraph">
              <wp:posOffset>118861</wp:posOffset>
            </wp:positionV>
            <wp:extent cx="5135651" cy="586930"/>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5" cstate="print"/>
                    <a:stretch>
                      <a:fillRect/>
                    </a:stretch>
                  </pic:blipFill>
                  <pic:spPr>
                    <a:xfrm>
                      <a:off x="0" y="0"/>
                      <a:ext cx="5135651" cy="586930"/>
                    </a:xfrm>
                    <a:prstGeom prst="rect">
                      <a:avLst/>
                    </a:prstGeom>
                  </pic:spPr>
                </pic:pic>
              </a:graphicData>
            </a:graphic>
          </wp:anchor>
        </w:drawing>
      </w:r>
    </w:p>
    <w:p w14:paraId="1D8B20A2" w14:textId="77777777" w:rsidR="005A30D5" w:rsidRPr="005A30D5" w:rsidRDefault="005A30D5" w:rsidP="005A30D5">
      <w:pPr>
        <w:rPr>
          <w:lang w:val="en-US"/>
        </w:rPr>
        <w:sectPr w:rsidR="005A30D5" w:rsidRPr="005A30D5" w:rsidSect="00D40A8D">
          <w:type w:val="continuous"/>
          <w:pgSz w:w="11920" w:h="16850"/>
          <w:pgMar w:top="1440" w:right="1440" w:bottom="1440" w:left="1440" w:header="226" w:footer="1088" w:gutter="0"/>
          <w:cols w:space="720"/>
        </w:sectPr>
      </w:pPr>
    </w:p>
    <w:p w14:paraId="7D6F9D9F" w14:textId="77777777" w:rsidR="005A30D5" w:rsidRPr="005A30D5" w:rsidRDefault="005A30D5" w:rsidP="005A30D5">
      <w:pPr>
        <w:rPr>
          <w:lang w:val="en-US"/>
        </w:rPr>
      </w:pPr>
    </w:p>
    <w:p w14:paraId="3DFED47F" w14:textId="77777777" w:rsidR="005A30D5" w:rsidRPr="005A30D5" w:rsidRDefault="005A30D5" w:rsidP="00823F88">
      <w:pPr>
        <w:pStyle w:val="Bulletedlist"/>
        <w:rPr>
          <w:lang w:val="en-US"/>
        </w:rPr>
      </w:pPr>
      <w:r w:rsidRPr="005A30D5">
        <w:rPr>
          <w:lang w:val="en-US"/>
        </w:rPr>
        <w:t>Select the ‘Documents’ tab and select ‘Add Document’.</w:t>
      </w:r>
    </w:p>
    <w:p w14:paraId="742AF02A" w14:textId="77777777" w:rsidR="005A30D5" w:rsidRPr="005A30D5" w:rsidRDefault="005A30D5" w:rsidP="00823F88">
      <w:pPr>
        <w:pStyle w:val="Bulletedlist"/>
        <w:rPr>
          <w:lang w:val="en-US"/>
        </w:rPr>
      </w:pPr>
      <w:r w:rsidRPr="005A30D5">
        <w:rPr>
          <w:lang w:val="en-US"/>
        </w:rPr>
        <w:t>Locate the document from your system.</w:t>
      </w:r>
    </w:p>
    <w:p w14:paraId="2E4C67E8" w14:textId="77777777" w:rsidR="005A30D5" w:rsidRPr="005A30D5" w:rsidRDefault="005A30D5" w:rsidP="00823F88">
      <w:pPr>
        <w:pStyle w:val="Bulletedlist"/>
        <w:rPr>
          <w:lang w:val="en-US"/>
        </w:rPr>
      </w:pPr>
      <w:r w:rsidRPr="005A30D5">
        <w:rPr>
          <w:lang w:val="en-US"/>
        </w:rPr>
        <w:t>Click ‘OK’. Your document has now been uploaded.</w:t>
      </w:r>
    </w:p>
    <w:p w14:paraId="443AF171" w14:textId="77777777" w:rsidR="005A30D5" w:rsidRPr="005A30D5" w:rsidRDefault="005A30D5" w:rsidP="00823F88">
      <w:pPr>
        <w:pStyle w:val="Bulletedlist"/>
        <w:rPr>
          <w:lang w:val="en-US"/>
        </w:rPr>
      </w:pPr>
      <w:r w:rsidRPr="005A30D5">
        <w:rPr>
          <w:lang w:val="en-US"/>
        </w:rPr>
        <w:t>You can also upload documents in bulk. Simply select the documents you wish to upload and select ok as before.</w:t>
      </w:r>
    </w:p>
    <w:p w14:paraId="30CEA122" w14:textId="3EDF73D3" w:rsidR="005A30D5" w:rsidRPr="005A30D5" w:rsidRDefault="005A30D5" w:rsidP="005A30D5">
      <w:pPr>
        <w:rPr>
          <w:i/>
          <w:lang w:val="en-US"/>
        </w:rPr>
      </w:pPr>
      <w:r w:rsidRPr="005A30D5">
        <w:rPr>
          <w:i/>
          <w:lang w:val="en-US"/>
        </w:rPr>
        <w:t xml:space="preserve">For more information on adding documents please refer to the </w:t>
      </w:r>
      <w:hyperlink r:id="rId36" w:anchor="_bookmark30">
        <w:r w:rsidRPr="005A30D5">
          <w:rPr>
            <w:rStyle w:val="Hyperlink"/>
            <w:i/>
            <w:lang w:val="en-US"/>
          </w:rPr>
          <w:t>Adding Documents</w:t>
        </w:r>
      </w:hyperlink>
      <w:r w:rsidRPr="005A30D5">
        <w:rPr>
          <w:i/>
          <w:lang w:val="en-US"/>
        </w:rPr>
        <w:t xml:space="preserve"> </w:t>
      </w:r>
      <w:hyperlink r:id="rId37" w:anchor="_bookmark30">
        <w:r w:rsidRPr="005A30D5">
          <w:rPr>
            <w:rStyle w:val="Hyperlink"/>
            <w:i/>
            <w:lang w:val="en-US"/>
          </w:rPr>
          <w:t>Section.</w:t>
        </w:r>
      </w:hyperlink>
    </w:p>
    <w:p w14:paraId="046B791C" w14:textId="1587C22D" w:rsidR="005A30D5" w:rsidRPr="005A30D5" w:rsidRDefault="005A30D5" w:rsidP="00823F88">
      <w:pPr>
        <w:rPr>
          <w:lang w:val="en-US"/>
        </w:rPr>
      </w:pPr>
      <w:r w:rsidRPr="005A30D5">
        <w:rPr>
          <w:lang w:val="en-US"/>
        </w:rPr>
        <w:lastRenderedPageBreak/>
        <w:t>Commission and Payments can be added manually as shown below. They are updated automatically by the loading process used by accounts when payments are received and checked off against statements.</w:t>
      </w:r>
    </w:p>
    <w:p w14:paraId="2A11C705" w14:textId="3CDCF0F3" w:rsidR="005A30D5" w:rsidRPr="005A30D5" w:rsidRDefault="005A30D5" w:rsidP="00823F88">
      <w:pPr>
        <w:pStyle w:val="Bulletedlist"/>
        <w:rPr>
          <w:lang w:val="en-US"/>
        </w:rPr>
      </w:pPr>
      <w:r w:rsidRPr="005A30D5">
        <w:rPr>
          <w:lang w:val="en-US"/>
        </w:rPr>
        <w:t>Select the ‘Commission and Payments’ tab and click the ‘Add’ button.</w:t>
      </w:r>
    </w:p>
    <w:p w14:paraId="070CC5DD" w14:textId="06225BCD" w:rsidR="005A30D5" w:rsidRPr="005A30D5" w:rsidRDefault="005A30D5" w:rsidP="00823F88">
      <w:pPr>
        <w:pStyle w:val="Bulletedlist"/>
        <w:rPr>
          <w:lang w:val="en-US"/>
        </w:rPr>
      </w:pPr>
      <w:r w:rsidRPr="005A30D5">
        <w:rPr>
          <w:lang w:val="en-US"/>
        </w:rPr>
        <w:t>Select the ‘Commission Type’ from the drop-down menu and the ‘Amount Due’.</w:t>
      </w:r>
    </w:p>
    <w:p w14:paraId="100F67DC" w14:textId="18DE7F62" w:rsidR="005A30D5" w:rsidRPr="005A30D5" w:rsidRDefault="005A30D5" w:rsidP="00823F88">
      <w:pPr>
        <w:pStyle w:val="Bulletedlist"/>
        <w:rPr>
          <w:lang w:val="en-US"/>
        </w:rPr>
      </w:pPr>
      <w:r w:rsidRPr="005A30D5">
        <w:rPr>
          <w:lang w:val="en-US"/>
        </w:rPr>
        <w:t>Tick the appropriate event the commission belongs to (if you attach a commission to the sale event, e.g client review, this commission will not be shown in product specific commission reports, e.g a mortgage commission report. To achieve this,</w:t>
      </w:r>
    </w:p>
    <w:p w14:paraId="3A101BB8" w14:textId="2AC994B1" w:rsidR="005A30D5" w:rsidRPr="005A30D5" w:rsidRDefault="00823F88" w:rsidP="00823F88">
      <w:pPr>
        <w:pStyle w:val="Bulletedlist"/>
        <w:rPr>
          <w:lang w:val="en-US"/>
        </w:rPr>
      </w:pPr>
      <w:r w:rsidRPr="005A30D5">
        <w:rPr>
          <w:lang w:val="en-US"/>
        </w:rPr>
        <w:drawing>
          <wp:anchor distT="0" distB="0" distL="0" distR="0" simplePos="0" relativeHeight="251636224" behindDoc="1" locked="0" layoutInCell="1" allowOverlap="1" wp14:anchorId="2B948998" wp14:editId="2FDF95E1">
            <wp:simplePos x="0" y="0"/>
            <wp:positionH relativeFrom="page">
              <wp:posOffset>4475246</wp:posOffset>
            </wp:positionH>
            <wp:positionV relativeFrom="paragraph">
              <wp:posOffset>543627</wp:posOffset>
            </wp:positionV>
            <wp:extent cx="2543175" cy="2446655"/>
            <wp:effectExtent l="0" t="0" r="9525" b="0"/>
            <wp:wrapTight wrapText="bothSides">
              <wp:wrapPolygon edited="0">
                <wp:start x="0" y="0"/>
                <wp:lineTo x="0" y="21359"/>
                <wp:lineTo x="21519" y="21359"/>
                <wp:lineTo x="21519" y="0"/>
                <wp:lineTo x="0" y="0"/>
              </wp:wrapPolygon>
            </wp:wrapTight>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8" cstate="print"/>
                    <a:stretch>
                      <a:fillRect/>
                    </a:stretch>
                  </pic:blipFill>
                  <pic:spPr>
                    <a:xfrm>
                      <a:off x="0" y="0"/>
                      <a:ext cx="2543175" cy="2446655"/>
                    </a:xfrm>
                    <a:prstGeom prst="rect">
                      <a:avLst/>
                    </a:prstGeom>
                  </pic:spPr>
                </pic:pic>
              </a:graphicData>
            </a:graphic>
          </wp:anchor>
        </w:drawing>
      </w:r>
      <w:r w:rsidRPr="005A30D5">
        <w:rPr>
          <w:lang w:val="en-US"/>
        </w:rPr>
        <w:drawing>
          <wp:anchor distT="0" distB="0" distL="0" distR="0" simplePos="0" relativeHeight="251624960" behindDoc="1" locked="0" layoutInCell="1" allowOverlap="1" wp14:anchorId="61CBBBCD" wp14:editId="4E5120AD">
            <wp:simplePos x="0" y="0"/>
            <wp:positionH relativeFrom="page">
              <wp:posOffset>745657</wp:posOffset>
            </wp:positionH>
            <wp:positionV relativeFrom="paragraph">
              <wp:posOffset>790141</wp:posOffset>
            </wp:positionV>
            <wp:extent cx="3182620" cy="2051685"/>
            <wp:effectExtent l="0" t="0" r="0" b="5715"/>
            <wp:wrapTight wrapText="bothSides">
              <wp:wrapPolygon edited="0">
                <wp:start x="0" y="0"/>
                <wp:lineTo x="0" y="21460"/>
                <wp:lineTo x="21462" y="21460"/>
                <wp:lineTo x="21462" y="0"/>
                <wp:lineTo x="0" y="0"/>
              </wp:wrapPolygon>
            </wp:wrapTight>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9" cstate="print"/>
                    <a:stretch>
                      <a:fillRect/>
                    </a:stretch>
                  </pic:blipFill>
                  <pic:spPr>
                    <a:xfrm>
                      <a:off x="0" y="0"/>
                      <a:ext cx="3182620" cy="2051685"/>
                    </a:xfrm>
                    <a:prstGeom prst="rect">
                      <a:avLst/>
                    </a:prstGeom>
                  </pic:spPr>
                </pic:pic>
              </a:graphicData>
            </a:graphic>
            <wp14:sizeRelH relativeFrom="margin">
              <wp14:pctWidth>0</wp14:pctWidth>
            </wp14:sizeRelH>
            <wp14:sizeRelV relativeFrom="margin">
              <wp14:pctHeight>0</wp14:pctHeight>
            </wp14:sizeRelV>
          </wp:anchor>
        </w:drawing>
      </w:r>
      <w:r w:rsidR="005A30D5" w:rsidRPr="005A30D5">
        <w:rPr>
          <w:lang w:val="en-US"/>
        </w:rPr>
        <w:t>you need to tick the box next to the mortgage product to pull over into the mortgage commission report.</w:t>
      </w:r>
    </w:p>
    <w:p w14:paraId="17042F8C" w14:textId="77777777" w:rsidR="005A30D5" w:rsidRPr="005A30D5" w:rsidRDefault="005A30D5" w:rsidP="005A30D5">
      <w:pPr>
        <w:rPr>
          <w:lang w:val="en-US"/>
        </w:rPr>
        <w:sectPr w:rsidR="005A30D5" w:rsidRPr="005A30D5" w:rsidSect="00D40A8D">
          <w:type w:val="continuous"/>
          <w:pgSz w:w="11920" w:h="16850"/>
          <w:pgMar w:top="1440" w:right="1440" w:bottom="1440" w:left="1440" w:header="226" w:footer="1088" w:gutter="0"/>
          <w:cols w:space="720"/>
        </w:sectPr>
      </w:pPr>
    </w:p>
    <w:p w14:paraId="16A0CF33" w14:textId="53E0BC46" w:rsidR="005A30D5" w:rsidRPr="005A30D5" w:rsidRDefault="005A30D5" w:rsidP="00823F88">
      <w:pPr>
        <w:pStyle w:val="H1Toplevelnumberedheading"/>
        <w:rPr>
          <w:lang w:val="en-US"/>
        </w:rPr>
      </w:pPr>
      <w:bookmarkStart w:id="38" w:name="7.0_ADDING_A_MORTGAGE"/>
      <w:bookmarkStart w:id="39" w:name="_bookmark13"/>
      <w:bookmarkStart w:id="40" w:name="_Toc233741819"/>
      <w:bookmarkEnd w:id="38"/>
      <w:bookmarkEnd w:id="39"/>
      <w:r w:rsidRPr="005A30D5">
        <w:rPr>
          <w:lang w:val="en-US"/>
        </w:rPr>
        <w:t xml:space="preserve">ADDING </w:t>
      </w:r>
      <w:proofErr w:type="gramStart"/>
      <w:r w:rsidRPr="005A30D5">
        <w:rPr>
          <w:lang w:val="en-US"/>
        </w:rPr>
        <w:t>A MORTGAGE</w:t>
      </w:r>
      <w:bookmarkEnd w:id="40"/>
      <w:proofErr w:type="gramEnd"/>
      <w:r w:rsidRPr="005A30D5">
        <w:rPr>
          <w:lang w:val="en-US"/>
        </w:rPr>
        <w:tab/>
      </w:r>
    </w:p>
    <w:p w14:paraId="323999FD" w14:textId="77777777" w:rsidR="005A30D5" w:rsidRPr="005A30D5" w:rsidRDefault="005A30D5" w:rsidP="005A30D5">
      <w:pPr>
        <w:rPr>
          <w:lang w:val="en-US"/>
        </w:rPr>
      </w:pPr>
      <w:r w:rsidRPr="005A30D5">
        <w:rPr>
          <w:lang w:val="en-US"/>
        </w:rPr>
        <w:t xml:space="preserve">Click on the ‘Mortgage’ icon. A product will fall in the case tree under the sale event </w:t>
      </w:r>
      <w:proofErr w:type="gramStart"/>
      <w:r w:rsidRPr="005A30D5">
        <w:rPr>
          <w:lang w:val="en-US"/>
        </w:rPr>
        <w:t>folder</w:t>
      </w:r>
      <w:proofErr w:type="gramEnd"/>
      <w:r w:rsidRPr="005A30D5">
        <w:rPr>
          <w:lang w:val="en-US"/>
        </w:rPr>
        <w:t xml:space="preserve"> and a mortgage detail screen will open for you to add the details. You need to have added a sale event to be able to add a mortgage. Please refer to </w:t>
      </w:r>
      <w:hyperlink r:id="rId40" w:anchor="_bookmark23">
        <w:r w:rsidRPr="005A30D5">
          <w:rPr>
            <w:rStyle w:val="Hyperlink"/>
            <w:lang w:val="en-US"/>
          </w:rPr>
          <w:t>adding a</w:t>
        </w:r>
      </w:hyperlink>
      <w:r w:rsidRPr="005A30D5">
        <w:rPr>
          <w:lang w:val="en-US"/>
        </w:rPr>
        <w:t xml:space="preserve"> </w:t>
      </w:r>
      <w:hyperlink r:id="rId41" w:anchor="_bookmark23">
        <w:r w:rsidRPr="005A30D5">
          <w:rPr>
            <w:rStyle w:val="Hyperlink"/>
            <w:lang w:val="en-US"/>
          </w:rPr>
          <w:t>sale</w:t>
        </w:r>
      </w:hyperlink>
      <w:r w:rsidRPr="005A30D5">
        <w:rPr>
          <w:u w:val="single"/>
          <w:lang w:val="en-US"/>
        </w:rPr>
        <w:t xml:space="preserve"> </w:t>
      </w:r>
      <w:r w:rsidRPr="005A30D5">
        <w:rPr>
          <w:lang w:val="en-US"/>
        </w:rPr>
        <w:t>for a guide on how to do this.</w:t>
      </w:r>
    </w:p>
    <w:p w14:paraId="66D55D2B" w14:textId="77777777" w:rsidR="005A30D5" w:rsidRPr="005A30D5" w:rsidRDefault="005A30D5" w:rsidP="005A30D5">
      <w:pPr>
        <w:rPr>
          <w:lang w:val="en-US"/>
        </w:rPr>
      </w:pPr>
      <w:r w:rsidRPr="005A30D5">
        <w:rPr>
          <w:noProof/>
          <w:lang w:val="en-US"/>
        </w:rPr>
        <w:drawing>
          <wp:anchor distT="0" distB="0" distL="0" distR="0" simplePos="0" relativeHeight="251677184" behindDoc="1" locked="0" layoutInCell="1" allowOverlap="1" wp14:anchorId="5688F7B1" wp14:editId="5F932A6C">
            <wp:simplePos x="0" y="0"/>
            <wp:positionH relativeFrom="page">
              <wp:posOffset>914400</wp:posOffset>
            </wp:positionH>
            <wp:positionV relativeFrom="paragraph">
              <wp:posOffset>144941</wp:posOffset>
            </wp:positionV>
            <wp:extent cx="5820104" cy="806196"/>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2" cstate="print"/>
                    <a:stretch>
                      <a:fillRect/>
                    </a:stretch>
                  </pic:blipFill>
                  <pic:spPr>
                    <a:xfrm>
                      <a:off x="0" y="0"/>
                      <a:ext cx="5820104" cy="806196"/>
                    </a:xfrm>
                    <a:prstGeom prst="rect">
                      <a:avLst/>
                    </a:prstGeom>
                  </pic:spPr>
                </pic:pic>
              </a:graphicData>
            </a:graphic>
          </wp:anchor>
        </w:drawing>
      </w:r>
    </w:p>
    <w:p w14:paraId="7757632B" w14:textId="7582FA83" w:rsidR="005A30D5" w:rsidRPr="005A30D5" w:rsidRDefault="005A30D5" w:rsidP="005A30D5">
      <w:pPr>
        <w:rPr>
          <w:lang w:val="en-US"/>
        </w:rPr>
      </w:pPr>
      <w:r w:rsidRPr="005A30D5">
        <w:rPr>
          <w:lang w:val="en-US"/>
        </w:rPr>
        <w:t xml:space="preserve">The ‘Advisor’ and ‘Referrer’ fields are automatically populated from the names selected in the sale event screen. You cannot edit these names from a mortgage </w:t>
      </w:r>
      <w:proofErr w:type="gramStart"/>
      <w:r w:rsidRPr="005A30D5">
        <w:rPr>
          <w:lang w:val="en-US"/>
        </w:rPr>
        <w:t>screen,</w:t>
      </w:r>
      <w:proofErr w:type="gramEnd"/>
      <w:r w:rsidRPr="005A30D5">
        <w:rPr>
          <w:lang w:val="en-US"/>
        </w:rPr>
        <w:t xml:space="preserve"> you will need to refer to the sale event screen and edit them from here.</w:t>
      </w:r>
    </w:p>
    <w:p w14:paraId="6A48A64B" w14:textId="731E6983" w:rsidR="005A30D5" w:rsidRPr="005A30D5" w:rsidRDefault="00823F88" w:rsidP="005A30D5">
      <w:pPr>
        <w:rPr>
          <w:lang w:val="en-US"/>
        </w:rPr>
      </w:pPr>
      <w:r w:rsidRPr="005A30D5">
        <w:rPr>
          <w:noProof/>
          <w:lang w:val="en-US"/>
        </w:rPr>
        <w:lastRenderedPageBreak/>
        <w:drawing>
          <wp:anchor distT="0" distB="0" distL="0" distR="0" simplePos="0" relativeHeight="251680256" behindDoc="1" locked="0" layoutInCell="1" allowOverlap="1" wp14:anchorId="2BCF6B5E" wp14:editId="07AFF905">
            <wp:simplePos x="0" y="0"/>
            <wp:positionH relativeFrom="page">
              <wp:posOffset>1248343</wp:posOffset>
            </wp:positionH>
            <wp:positionV relativeFrom="paragraph">
              <wp:posOffset>589280</wp:posOffset>
            </wp:positionV>
            <wp:extent cx="4983857" cy="4978908"/>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3" cstate="print"/>
                    <a:stretch>
                      <a:fillRect/>
                    </a:stretch>
                  </pic:blipFill>
                  <pic:spPr>
                    <a:xfrm>
                      <a:off x="0" y="0"/>
                      <a:ext cx="4983857" cy="4978908"/>
                    </a:xfrm>
                    <a:prstGeom prst="rect">
                      <a:avLst/>
                    </a:prstGeom>
                  </pic:spPr>
                </pic:pic>
              </a:graphicData>
            </a:graphic>
          </wp:anchor>
        </w:drawing>
      </w:r>
      <w:r w:rsidR="005A30D5" w:rsidRPr="005A30D5">
        <w:rPr>
          <w:lang w:val="en-US"/>
        </w:rPr>
        <w:t xml:space="preserve">If there is a referrer for the sale you can edit the commission expectations by changing the percentages next to their name </w:t>
      </w:r>
      <w:proofErr w:type="gramStart"/>
      <w:r w:rsidR="005A30D5" w:rsidRPr="005A30D5">
        <w:rPr>
          <w:lang w:val="en-US"/>
        </w:rPr>
        <w:t>in</w:t>
      </w:r>
      <w:proofErr w:type="gramEnd"/>
      <w:r w:rsidR="005A30D5" w:rsidRPr="005A30D5">
        <w:rPr>
          <w:lang w:val="en-US"/>
        </w:rPr>
        <w:t xml:space="preserve"> the mortgage screen.</w:t>
      </w:r>
    </w:p>
    <w:p w14:paraId="00206A2F" w14:textId="77777777" w:rsidR="005A30D5" w:rsidRPr="005A30D5" w:rsidRDefault="005A30D5" w:rsidP="005A30D5">
      <w:pPr>
        <w:rPr>
          <w:lang w:val="en-US"/>
        </w:rPr>
        <w:sectPr w:rsidR="005A30D5" w:rsidRPr="005A30D5" w:rsidSect="00D40A8D">
          <w:type w:val="continuous"/>
          <w:pgSz w:w="11920" w:h="16850"/>
          <w:pgMar w:top="1440" w:right="1440" w:bottom="1440" w:left="1440" w:header="226" w:footer="1088" w:gutter="0"/>
          <w:cols w:space="720"/>
        </w:sectPr>
      </w:pPr>
    </w:p>
    <w:p w14:paraId="769645DE" w14:textId="77777777" w:rsidR="005A30D5" w:rsidRPr="005A30D5" w:rsidRDefault="005A30D5" w:rsidP="00823F88">
      <w:pPr>
        <w:pStyle w:val="Bulletedlist"/>
        <w:numPr>
          <w:ilvl w:val="0"/>
          <w:numId w:val="0"/>
        </w:numPr>
        <w:ind w:left="1134"/>
        <w:rPr>
          <w:lang w:val="en-US"/>
        </w:rPr>
      </w:pPr>
    </w:p>
    <w:p w14:paraId="7E0349B6" w14:textId="77777777" w:rsidR="005A30D5" w:rsidRPr="00823F88" w:rsidRDefault="005A30D5" w:rsidP="00823F88">
      <w:pPr>
        <w:pStyle w:val="Bulletedlist"/>
      </w:pPr>
      <w:r w:rsidRPr="00823F88">
        <w:t>Select ‘</w:t>
      </w:r>
      <w:r w:rsidRPr="00823F88">
        <w:rPr>
          <w:b/>
          <w:bCs/>
        </w:rPr>
        <w:t>Lender’</w:t>
      </w:r>
      <w:r w:rsidRPr="00823F88">
        <w:t xml:space="preserve"> by clicking on the ‘…’ button and selecting the appropriate option from the drop-down menus.</w:t>
      </w:r>
    </w:p>
    <w:p w14:paraId="5F2FC147" w14:textId="77777777" w:rsidR="005A30D5" w:rsidRPr="00823F88" w:rsidRDefault="005A30D5" w:rsidP="00823F88">
      <w:pPr>
        <w:pStyle w:val="Bulletedlist"/>
      </w:pPr>
      <w:r w:rsidRPr="00823F88">
        <w:t>Ensure ‘</w:t>
      </w:r>
      <w:r w:rsidRPr="00823F88">
        <w:rPr>
          <w:b/>
          <w:bCs/>
        </w:rPr>
        <w:t>Network’</w:t>
      </w:r>
      <w:r w:rsidRPr="00823F88">
        <w:t xml:space="preserve"> is correctly selected. This will assist accounts without any delay should there be any need to chase up payments.</w:t>
      </w:r>
    </w:p>
    <w:p w14:paraId="4616ABDE" w14:textId="77777777" w:rsidR="005A30D5" w:rsidRPr="00823F88" w:rsidRDefault="005A30D5" w:rsidP="00823F88">
      <w:pPr>
        <w:pStyle w:val="Bulletedlist"/>
      </w:pPr>
      <w:r w:rsidRPr="00823F88">
        <w:t>Select the ‘</w:t>
      </w:r>
      <w:r w:rsidRPr="00823F88">
        <w:rPr>
          <w:b/>
          <w:bCs/>
        </w:rPr>
        <w:t>Product’</w:t>
      </w:r>
      <w:r w:rsidRPr="00823F88">
        <w:t xml:space="preserve"> from the drop-down menu.</w:t>
      </w:r>
    </w:p>
    <w:p w14:paraId="6ECC2CC7" w14:textId="77777777" w:rsidR="005A30D5" w:rsidRPr="00823F88" w:rsidRDefault="005A30D5" w:rsidP="00823F88">
      <w:pPr>
        <w:pStyle w:val="Bulletedlist"/>
      </w:pPr>
      <w:r w:rsidRPr="00823F88">
        <w:t>Select the ‘</w:t>
      </w:r>
      <w:r w:rsidRPr="00823F88">
        <w:rPr>
          <w:b/>
          <w:bCs/>
        </w:rPr>
        <w:t>Packager’</w:t>
      </w:r>
      <w:r w:rsidRPr="00823F88">
        <w:t xml:space="preserve"> of the mortgage from the drop-down menu.</w:t>
      </w:r>
    </w:p>
    <w:p w14:paraId="29DEB2EC" w14:textId="77777777" w:rsidR="005A30D5" w:rsidRPr="00823F88" w:rsidRDefault="005A30D5" w:rsidP="00823F88">
      <w:pPr>
        <w:pStyle w:val="Bulletedlist"/>
      </w:pPr>
      <w:r w:rsidRPr="00823F88">
        <w:t>Select the ‘</w:t>
      </w:r>
      <w:r w:rsidRPr="00823F88">
        <w:rPr>
          <w:b/>
          <w:bCs/>
        </w:rPr>
        <w:t>Owner’</w:t>
      </w:r>
      <w:r w:rsidRPr="00823F88">
        <w:t xml:space="preserve"> of the mortgage. This drop-down menu is populated from the clients entered and saved in the top-level part of the case record. The owner itself refers to the name(s) on the mortgage agreement.</w:t>
      </w:r>
    </w:p>
    <w:p w14:paraId="5F82DF79" w14:textId="77777777" w:rsidR="005A30D5" w:rsidRPr="00823F88" w:rsidRDefault="005A30D5" w:rsidP="00823F88">
      <w:pPr>
        <w:pStyle w:val="Bulletedlist"/>
      </w:pPr>
      <w:r w:rsidRPr="00823F88">
        <w:t>Select the ‘</w:t>
      </w:r>
      <w:r w:rsidRPr="00823F88">
        <w:rPr>
          <w:b/>
          <w:bCs/>
        </w:rPr>
        <w:t>Scheme’</w:t>
      </w:r>
      <w:r w:rsidRPr="00823F88">
        <w:t xml:space="preserve"> from the drop-down menu.</w:t>
      </w:r>
    </w:p>
    <w:p w14:paraId="3AC419B2" w14:textId="77777777" w:rsidR="005A30D5" w:rsidRPr="00823F88" w:rsidRDefault="005A30D5" w:rsidP="00823F88">
      <w:pPr>
        <w:pStyle w:val="Bulletedlist"/>
      </w:pPr>
      <w:r w:rsidRPr="00823F88">
        <w:t>Enter the interest ‘</w:t>
      </w:r>
      <w:r w:rsidRPr="00823F88">
        <w:rPr>
          <w:b/>
          <w:bCs/>
        </w:rPr>
        <w:t>Rate’</w:t>
      </w:r>
      <w:r w:rsidRPr="00823F88">
        <w:t xml:space="preserve"> as a percentage.</w:t>
      </w:r>
    </w:p>
    <w:p w14:paraId="101A9B5B" w14:textId="77777777" w:rsidR="005A30D5" w:rsidRPr="00823F88" w:rsidRDefault="005A30D5" w:rsidP="00823F88">
      <w:pPr>
        <w:pStyle w:val="Bulletedlist"/>
      </w:pPr>
      <w:r w:rsidRPr="00823F88">
        <w:t>Tick ‘</w:t>
      </w:r>
      <w:r w:rsidRPr="00823F88">
        <w:rPr>
          <w:b/>
          <w:bCs/>
        </w:rPr>
        <w:t>AIP’</w:t>
      </w:r>
      <w:r w:rsidRPr="00823F88">
        <w:t xml:space="preserve"> if the mortgage is agreed in principle and check the correct box for the type of mortgage it is.</w:t>
      </w:r>
    </w:p>
    <w:p w14:paraId="67C6B5CB" w14:textId="77777777" w:rsidR="005A30D5" w:rsidRPr="00823F88" w:rsidRDefault="005A30D5" w:rsidP="00823F88">
      <w:pPr>
        <w:pStyle w:val="Bulletedlist"/>
      </w:pPr>
      <w:r w:rsidRPr="00823F88">
        <w:rPr>
          <w:b/>
          <w:bCs/>
        </w:rPr>
        <w:lastRenderedPageBreak/>
        <w:t>‘Deal &amp; Penalties’</w:t>
      </w:r>
      <w:r w:rsidRPr="00823F88">
        <w:t xml:space="preserve"> can contain information regarding redemption penalties, how much and when.</w:t>
      </w:r>
    </w:p>
    <w:p w14:paraId="4D390E61" w14:textId="77777777" w:rsidR="005A30D5" w:rsidRPr="00823F88" w:rsidRDefault="005A30D5" w:rsidP="00823F88">
      <w:pPr>
        <w:pStyle w:val="Bulletedlist"/>
      </w:pPr>
      <w:r w:rsidRPr="00823F88">
        <w:rPr>
          <w:b/>
          <w:bCs/>
        </w:rPr>
        <w:t>‘Deal End Date’</w:t>
      </w:r>
      <w:r w:rsidRPr="00823F88">
        <w:t xml:space="preserve"> is a dropdown field that can either be ‘Fixed End Date’, ‘Initial Period’ or ‘No End Date’. This will amend the next option accordingly between a date field, an option to input years and months, or remove it completely.</w:t>
      </w:r>
    </w:p>
    <w:p w14:paraId="20E96CB7" w14:textId="77777777" w:rsidR="005A30D5" w:rsidRPr="00823F88" w:rsidRDefault="005A30D5" w:rsidP="00823F88">
      <w:pPr>
        <w:pStyle w:val="Bulletedlist"/>
      </w:pPr>
      <w:r w:rsidRPr="00823F88">
        <w:rPr>
          <w:b/>
          <w:bCs/>
        </w:rPr>
        <w:t>‘End Date’</w:t>
      </w:r>
      <w:r w:rsidRPr="00823F88">
        <w:t xml:space="preserve"> and </w:t>
      </w:r>
      <w:r w:rsidRPr="00823F88">
        <w:rPr>
          <w:b/>
          <w:bCs/>
        </w:rPr>
        <w:t>‘Penalties End’</w:t>
      </w:r>
      <w:r w:rsidRPr="00823F88">
        <w:t xml:space="preserve"> dates need to be entered when known, as these trigger the re-mortgage campaign report and activate Hotbox entries.</w:t>
      </w:r>
    </w:p>
    <w:p w14:paraId="35FC7B47" w14:textId="77777777" w:rsidR="005A30D5" w:rsidRPr="00823F88" w:rsidRDefault="005A30D5" w:rsidP="00823F88">
      <w:pPr>
        <w:pStyle w:val="Bulletedlist"/>
      </w:pPr>
      <w:r w:rsidRPr="00823F88">
        <w:t>Select the ‘</w:t>
      </w:r>
      <w:r w:rsidRPr="00823F88">
        <w:rPr>
          <w:b/>
          <w:bCs/>
        </w:rPr>
        <w:t>RAG Status’</w:t>
      </w:r>
      <w:r w:rsidRPr="00823F88">
        <w:t xml:space="preserve"> from the drop menu. This indicates the urgency of the case.</w:t>
      </w:r>
    </w:p>
    <w:p w14:paraId="3212219E" w14:textId="77777777" w:rsidR="005A30D5" w:rsidRPr="00823F88" w:rsidRDefault="005A30D5" w:rsidP="00823F88">
      <w:pPr>
        <w:pStyle w:val="Bulletedlist"/>
      </w:pPr>
      <w:r w:rsidRPr="00823F88">
        <w:t>Choose the ‘</w:t>
      </w:r>
      <w:r w:rsidRPr="00823F88">
        <w:rPr>
          <w:b/>
          <w:bCs/>
        </w:rPr>
        <w:t>Status’</w:t>
      </w:r>
      <w:r w:rsidRPr="00823F88">
        <w:t xml:space="preserve"> of the application, e.g ‘In Progress’ from the drop-down menu. It is important that you keep this status updated as the case progresses, so it appears on the relevant reports.</w:t>
      </w:r>
    </w:p>
    <w:p w14:paraId="7CA08788" w14:textId="77777777" w:rsidR="005A30D5" w:rsidRPr="00823F88" w:rsidRDefault="005A30D5" w:rsidP="00823F88">
      <w:pPr>
        <w:pStyle w:val="Bulletedlist"/>
      </w:pPr>
      <w:r w:rsidRPr="00823F88">
        <w:rPr>
          <w:b/>
          <w:bCs/>
        </w:rPr>
        <w:t>Acknowledged/Offered/Exchanged/Completed.</w:t>
      </w:r>
      <w:r w:rsidRPr="00823F88">
        <w:t xml:space="preserve"> Enter the correct dates for the corresponding options. Once a Mortgage Sale has a completed date it will no longer appear in the Admin Pipeline. NB: The completed date on a mortgage will trigger the annual review of the case.</w:t>
      </w:r>
    </w:p>
    <w:p w14:paraId="3BD8A38B" w14:textId="77777777" w:rsidR="00823F88" w:rsidRPr="00823F88" w:rsidRDefault="005A30D5" w:rsidP="00823F88">
      <w:pPr>
        <w:pStyle w:val="Bulletedlist"/>
        <w:rPr>
          <w:lang w:val="en-US"/>
        </w:rPr>
      </w:pPr>
      <w:r w:rsidRPr="00823F88">
        <w:rPr>
          <w:lang w:val="en-US"/>
        </w:rPr>
        <w:t>You can enter the details of the solicitor (if there is one) using the drop-down menu to select the appropriate Solicitor company and filling in the ‘</w:t>
      </w:r>
      <w:r w:rsidRPr="00823F88">
        <w:rPr>
          <w:b/>
          <w:bCs/>
          <w:lang w:val="en-US"/>
        </w:rPr>
        <w:t>Selling Agent’</w:t>
      </w:r>
      <w:r w:rsidRPr="00823F88">
        <w:rPr>
          <w:lang w:val="en-US"/>
        </w:rPr>
        <w:t xml:space="preserve"> and their ‘</w:t>
      </w:r>
      <w:r w:rsidRPr="00823F88">
        <w:rPr>
          <w:b/>
          <w:bCs/>
          <w:lang w:val="en-US"/>
        </w:rPr>
        <w:t>Phone’</w:t>
      </w:r>
      <w:r w:rsidRPr="00823F88">
        <w:rPr>
          <w:lang w:val="en-US"/>
        </w:rPr>
        <w:t xml:space="preserve"> and ‘</w:t>
      </w:r>
      <w:r w:rsidRPr="00823F88">
        <w:rPr>
          <w:b/>
          <w:bCs/>
          <w:lang w:val="en-US"/>
        </w:rPr>
        <w:t>Email’</w:t>
      </w:r>
      <w:r w:rsidRPr="00823F88">
        <w:rPr>
          <w:lang w:val="en-US"/>
        </w:rPr>
        <w:t>.</w:t>
      </w:r>
    </w:p>
    <w:p w14:paraId="001A9D1D" w14:textId="74A011D2" w:rsidR="005A30D5" w:rsidRPr="00823F88" w:rsidRDefault="005A30D5" w:rsidP="00823F88">
      <w:pPr>
        <w:pStyle w:val="Bulletedlist"/>
        <w:rPr>
          <w:lang w:val="en-US"/>
        </w:rPr>
      </w:pPr>
      <w:r w:rsidRPr="00823F88">
        <w:rPr>
          <w:lang w:val="en-US"/>
        </w:rPr>
        <w:t>Complete the mortgage ‘</w:t>
      </w:r>
      <w:r w:rsidRPr="00823F88">
        <w:rPr>
          <w:b/>
          <w:bCs/>
          <w:lang w:val="en-US"/>
        </w:rPr>
        <w:t>Reference</w:t>
      </w:r>
      <w:r w:rsidRPr="00823F88">
        <w:rPr>
          <w:lang w:val="en-US"/>
        </w:rPr>
        <w:t xml:space="preserve"> </w:t>
      </w:r>
      <w:r w:rsidRPr="00823F88">
        <w:rPr>
          <w:b/>
          <w:bCs/>
          <w:lang w:val="en-US"/>
        </w:rPr>
        <w:t>Number’</w:t>
      </w:r>
      <w:r w:rsidRPr="00823F88">
        <w:rPr>
          <w:lang w:val="en-US"/>
        </w:rPr>
        <w:t xml:space="preserve"> and the ‘</w:t>
      </w:r>
      <w:r w:rsidRPr="00823F88">
        <w:rPr>
          <w:b/>
          <w:bCs/>
          <w:lang w:val="en-US"/>
        </w:rPr>
        <w:t>URN’</w:t>
      </w:r>
      <w:r w:rsidRPr="00823F88">
        <w:rPr>
          <w:lang w:val="en-US"/>
        </w:rPr>
        <w:t xml:space="preserve"> (Unique Reference Number) if relevant.</w:t>
      </w:r>
    </w:p>
    <w:p w14:paraId="180A0175" w14:textId="77777777" w:rsidR="005A30D5" w:rsidRPr="00823F88" w:rsidRDefault="005A30D5" w:rsidP="00823F88">
      <w:pPr>
        <w:pStyle w:val="Bulletedlist"/>
        <w:rPr>
          <w:lang w:val="en-US"/>
        </w:rPr>
      </w:pPr>
      <w:r w:rsidRPr="00823F88">
        <w:rPr>
          <w:lang w:val="en-US"/>
        </w:rPr>
        <w:t>Select the method of ‘</w:t>
      </w:r>
      <w:r w:rsidRPr="00823F88">
        <w:rPr>
          <w:b/>
          <w:bCs/>
          <w:lang w:val="en-US"/>
        </w:rPr>
        <w:t>Repayment’</w:t>
      </w:r>
      <w:r w:rsidRPr="00823F88">
        <w:rPr>
          <w:lang w:val="en-US"/>
        </w:rPr>
        <w:t xml:space="preserve"> along with the ‘</w:t>
      </w:r>
      <w:r w:rsidRPr="00823F88">
        <w:rPr>
          <w:b/>
          <w:bCs/>
          <w:lang w:val="en-US"/>
        </w:rPr>
        <w:t>Repayment</w:t>
      </w:r>
      <w:r w:rsidRPr="00823F88">
        <w:rPr>
          <w:lang w:val="en-US"/>
        </w:rPr>
        <w:t xml:space="preserve"> </w:t>
      </w:r>
      <w:r w:rsidRPr="00823F88">
        <w:rPr>
          <w:b/>
          <w:bCs/>
          <w:lang w:val="en-US"/>
        </w:rPr>
        <w:t>Amount’</w:t>
      </w:r>
      <w:r w:rsidRPr="00823F88">
        <w:rPr>
          <w:lang w:val="en-US"/>
        </w:rPr>
        <w:t xml:space="preserve"> (The whole amount the client has to pay back) as well as the ‘Mortgage and Survey Type’ e.g, ‘Full Structural, Basic, Home buyers.</w:t>
      </w:r>
    </w:p>
    <w:p w14:paraId="52E6A784" w14:textId="77777777" w:rsidR="005A30D5" w:rsidRPr="00823F88" w:rsidRDefault="005A30D5" w:rsidP="00823F88">
      <w:pPr>
        <w:pStyle w:val="Bulletedlist"/>
        <w:rPr>
          <w:lang w:val="en-US"/>
        </w:rPr>
      </w:pPr>
      <w:r w:rsidRPr="00823F88">
        <w:rPr>
          <w:lang w:val="en-US"/>
        </w:rPr>
        <w:t>The ‘</w:t>
      </w:r>
      <w:r w:rsidRPr="00823F88">
        <w:rPr>
          <w:b/>
          <w:bCs/>
          <w:lang w:val="en-US"/>
        </w:rPr>
        <w:t>Balance’</w:t>
      </w:r>
      <w:r w:rsidRPr="00823F88">
        <w:rPr>
          <w:lang w:val="en-US"/>
        </w:rPr>
        <w:t xml:space="preserve"> is the amount left outstanding on the mortgage with the</w:t>
      </w:r>
    </w:p>
    <w:p w14:paraId="75B55C21" w14:textId="77777777" w:rsidR="005A30D5" w:rsidRPr="00823F88" w:rsidRDefault="005A30D5" w:rsidP="00823F88">
      <w:pPr>
        <w:pStyle w:val="Bulletedlist"/>
        <w:rPr>
          <w:lang w:val="en-US"/>
        </w:rPr>
      </w:pPr>
      <w:r w:rsidRPr="00823F88">
        <w:rPr>
          <w:lang w:val="en-US"/>
        </w:rPr>
        <w:t>‘</w:t>
      </w:r>
      <w:r w:rsidRPr="00823F88">
        <w:rPr>
          <w:b/>
          <w:bCs/>
          <w:lang w:val="en-US"/>
        </w:rPr>
        <w:t>Date’</w:t>
      </w:r>
      <w:r w:rsidRPr="00823F88">
        <w:rPr>
          <w:lang w:val="en-US"/>
        </w:rPr>
        <w:t xml:space="preserve"> field being the date that this figure was taken.</w:t>
      </w:r>
    </w:p>
    <w:p w14:paraId="499C66F5" w14:textId="77777777" w:rsidR="005A30D5" w:rsidRPr="00823F88" w:rsidRDefault="005A30D5" w:rsidP="00823F88">
      <w:pPr>
        <w:pStyle w:val="Bulletedlist"/>
      </w:pPr>
      <w:r w:rsidRPr="00823F88">
        <w:t>Input the property ‘</w:t>
      </w:r>
      <w:r w:rsidRPr="00823F88">
        <w:rPr>
          <w:b/>
          <w:bCs/>
        </w:rPr>
        <w:t>Price’</w:t>
      </w:r>
      <w:r w:rsidRPr="00823F88">
        <w:t xml:space="preserve"> and the ‘</w:t>
      </w:r>
      <w:r w:rsidRPr="00823F88">
        <w:rPr>
          <w:b/>
          <w:bCs/>
        </w:rPr>
        <w:t>LTV’</w:t>
      </w:r>
      <w:r w:rsidRPr="00823F88">
        <w:t xml:space="preserve"> (Loan to Value ratio).</w:t>
      </w:r>
    </w:p>
    <w:p w14:paraId="1026A058" w14:textId="77777777" w:rsidR="005A30D5" w:rsidRPr="00823F88" w:rsidRDefault="005A30D5" w:rsidP="00823F88">
      <w:pPr>
        <w:pStyle w:val="Bulletedlist"/>
        <w:rPr>
          <w:lang w:val="en-US"/>
        </w:rPr>
      </w:pPr>
      <w:r w:rsidRPr="00823F88">
        <w:rPr>
          <w:lang w:val="en-US"/>
        </w:rPr>
        <w:t xml:space="preserve">Add in </w:t>
      </w:r>
      <w:r w:rsidRPr="00823F88">
        <w:rPr>
          <w:b/>
          <w:bCs/>
          <w:lang w:val="en-US"/>
        </w:rPr>
        <w:t>the ‘Terms, Lender Fee and MMP (Monthly Mortgage Payment).</w:t>
      </w:r>
      <w:r w:rsidRPr="00823F88">
        <w:rPr>
          <w:lang w:val="en-US"/>
        </w:rPr>
        <w:t xml:space="preserve"> If the fee is to be added to the loan tick the </w:t>
      </w:r>
      <w:r w:rsidRPr="00823F88">
        <w:rPr>
          <w:b/>
          <w:bCs/>
          <w:lang w:val="en-US"/>
        </w:rPr>
        <w:t>‘Added to Loan’</w:t>
      </w:r>
      <w:r w:rsidRPr="00823F88">
        <w:rPr>
          <w:lang w:val="en-US"/>
        </w:rPr>
        <w:t xml:space="preserve"> box.</w:t>
      </w:r>
    </w:p>
    <w:p w14:paraId="34E2138E" w14:textId="77777777" w:rsidR="005A30D5" w:rsidRPr="005A30D5" w:rsidRDefault="005A30D5" w:rsidP="005A30D5">
      <w:pPr>
        <w:rPr>
          <w:lang w:val="en-US"/>
        </w:rPr>
        <w:sectPr w:rsidR="005A30D5" w:rsidRPr="005A30D5" w:rsidSect="00D40A8D">
          <w:type w:val="continuous"/>
          <w:pgSz w:w="11920" w:h="16850"/>
          <w:pgMar w:top="1440" w:right="1440" w:bottom="1440" w:left="1440" w:header="226" w:footer="1088" w:gutter="0"/>
          <w:cols w:space="720"/>
        </w:sectPr>
      </w:pPr>
    </w:p>
    <w:p w14:paraId="60150247" w14:textId="77777777" w:rsidR="005A30D5" w:rsidRPr="005A30D5" w:rsidRDefault="005A30D5" w:rsidP="005A30D5">
      <w:pPr>
        <w:rPr>
          <w:lang w:val="en-US"/>
        </w:rPr>
      </w:pPr>
    </w:p>
    <w:p w14:paraId="210559E0" w14:textId="77777777" w:rsidR="005A30D5" w:rsidRPr="005A30D5" w:rsidRDefault="005A30D5" w:rsidP="005A30D5">
      <w:pPr>
        <w:rPr>
          <w:lang w:val="en-US"/>
        </w:rPr>
      </w:pPr>
      <w:r w:rsidRPr="005A30D5">
        <w:rPr>
          <w:lang w:val="en-US"/>
        </w:rPr>
        <w:t>To add the property the clients are purchasing (same procedure for re-mortgage) click on the ‘Change Address’ button at the top right of the screen and enter the address in the same way as their correspondence address. Once the case has been completed, click on ‘Update Correspondence Address’ button and this will automatically correct the system. On completion of the move, simply click on ‘Update Correspondence Address’ and this will notify the system where the client can be contacted. If it is a buy to let case, then you will not need to update the correspondence address.</w:t>
      </w:r>
    </w:p>
    <w:p w14:paraId="2490DD1B" w14:textId="343AA880" w:rsidR="005A30D5" w:rsidRPr="005A30D5" w:rsidRDefault="005A30D5" w:rsidP="00823F88">
      <w:pPr>
        <w:pStyle w:val="H1Toplevelnumberedheading"/>
        <w:rPr>
          <w:lang w:val="en-US"/>
        </w:rPr>
      </w:pPr>
      <w:bookmarkStart w:id="41" w:name="8.0_ADDING_A_BUILDINGS_AND_CONTENTS_POLI"/>
      <w:bookmarkStart w:id="42" w:name="_bookmark14"/>
      <w:bookmarkStart w:id="43" w:name="_Toc233741820"/>
      <w:bookmarkEnd w:id="41"/>
      <w:bookmarkEnd w:id="42"/>
      <w:r w:rsidRPr="005A30D5">
        <w:rPr>
          <w:lang w:val="en-US"/>
        </w:rPr>
        <w:lastRenderedPageBreak/>
        <w:t xml:space="preserve">ADDING </w:t>
      </w:r>
      <w:proofErr w:type="gramStart"/>
      <w:r w:rsidRPr="005A30D5">
        <w:rPr>
          <w:lang w:val="en-US"/>
        </w:rPr>
        <w:t>A BUILDINGS</w:t>
      </w:r>
      <w:proofErr w:type="gramEnd"/>
      <w:r w:rsidRPr="005A30D5">
        <w:rPr>
          <w:lang w:val="en-US"/>
        </w:rPr>
        <w:t xml:space="preserve"> AND CONTENTS POLICY</w:t>
      </w:r>
      <w:bookmarkEnd w:id="43"/>
      <w:r w:rsidRPr="005A30D5">
        <w:rPr>
          <w:lang w:val="en-US"/>
        </w:rPr>
        <w:tab/>
      </w:r>
    </w:p>
    <w:p w14:paraId="647F0E6D" w14:textId="77777777" w:rsidR="005A30D5" w:rsidRPr="005A30D5" w:rsidRDefault="005A30D5" w:rsidP="005A30D5">
      <w:pPr>
        <w:rPr>
          <w:lang w:val="en-US"/>
        </w:rPr>
      </w:pPr>
      <w:r w:rsidRPr="005A30D5">
        <w:rPr>
          <w:lang w:val="en-US"/>
        </w:rPr>
        <w:t>To add a buildings and contents policy click on the ‘B&amp;C’ icon under the home bar. To be able to add a buildings and contents policy you first will have needed to add the case record and the sale event folder. Please see above for a guide on how to do this.</w:t>
      </w:r>
    </w:p>
    <w:p w14:paraId="79595F95" w14:textId="5FC725BB" w:rsidR="005A30D5" w:rsidRPr="005A30D5" w:rsidRDefault="00823F88" w:rsidP="005A30D5">
      <w:pPr>
        <w:rPr>
          <w:lang w:val="en-US"/>
        </w:rPr>
      </w:pPr>
      <w:r>
        <w:rPr>
          <w:lang w:val="en-US"/>
        </w:rPr>
        <w:br/>
      </w:r>
      <w:r w:rsidR="005A30D5" w:rsidRPr="005A30D5">
        <w:rPr>
          <w:noProof/>
          <w:lang w:val="en-US"/>
        </w:rPr>
        <w:drawing>
          <wp:anchor distT="0" distB="0" distL="0" distR="0" simplePos="0" relativeHeight="251681280" behindDoc="1" locked="0" layoutInCell="1" allowOverlap="1" wp14:anchorId="50BCCCAB" wp14:editId="7604925C">
            <wp:simplePos x="0" y="0"/>
            <wp:positionH relativeFrom="page">
              <wp:posOffset>541655</wp:posOffset>
            </wp:positionH>
            <wp:positionV relativeFrom="paragraph">
              <wp:posOffset>228473</wp:posOffset>
            </wp:positionV>
            <wp:extent cx="6468809" cy="4563999"/>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4" cstate="print"/>
                    <a:stretch>
                      <a:fillRect/>
                    </a:stretch>
                  </pic:blipFill>
                  <pic:spPr>
                    <a:xfrm>
                      <a:off x="0" y="0"/>
                      <a:ext cx="6468809" cy="4563999"/>
                    </a:xfrm>
                    <a:prstGeom prst="rect">
                      <a:avLst/>
                    </a:prstGeom>
                  </pic:spPr>
                </pic:pic>
              </a:graphicData>
            </a:graphic>
          </wp:anchor>
        </w:drawing>
      </w:r>
    </w:p>
    <w:p w14:paraId="74B4DE39" w14:textId="77777777" w:rsidR="005A30D5" w:rsidRPr="005A30D5" w:rsidRDefault="005A30D5" w:rsidP="00823F88">
      <w:pPr>
        <w:pStyle w:val="Bulletedlist"/>
        <w:rPr>
          <w:lang w:val="en-US"/>
        </w:rPr>
      </w:pPr>
      <w:r w:rsidRPr="005A30D5">
        <w:rPr>
          <w:lang w:val="en-US"/>
        </w:rPr>
        <w:t>The ‘</w:t>
      </w:r>
      <w:r w:rsidRPr="00823F88">
        <w:rPr>
          <w:b/>
          <w:bCs/>
          <w:lang w:val="en-US"/>
        </w:rPr>
        <w:t>GI</w:t>
      </w:r>
      <w:r w:rsidRPr="005A30D5">
        <w:rPr>
          <w:lang w:val="en-US"/>
        </w:rPr>
        <w:t xml:space="preserve"> </w:t>
      </w:r>
      <w:r w:rsidRPr="00823F88">
        <w:rPr>
          <w:b/>
          <w:bCs/>
          <w:lang w:val="en-US"/>
        </w:rPr>
        <w:t>Sale’</w:t>
      </w:r>
      <w:r w:rsidRPr="005A30D5">
        <w:rPr>
          <w:lang w:val="en-US"/>
        </w:rPr>
        <w:t xml:space="preserve"> is the advisor selling the policy. This field is pre-populated by the advisor selected in the sale event folder. It is here that you can edit the advisor selected.</w:t>
      </w:r>
    </w:p>
    <w:p w14:paraId="59BE1DBA" w14:textId="77777777" w:rsidR="005A30D5" w:rsidRPr="005A30D5" w:rsidRDefault="005A30D5" w:rsidP="00823F88">
      <w:pPr>
        <w:pStyle w:val="Bulletedlist"/>
        <w:rPr>
          <w:lang w:val="en-US"/>
        </w:rPr>
      </w:pPr>
      <w:r w:rsidRPr="005A30D5">
        <w:rPr>
          <w:lang w:val="en-US"/>
        </w:rPr>
        <w:t>Select the ‘</w:t>
      </w:r>
      <w:r w:rsidRPr="00823F88">
        <w:rPr>
          <w:b/>
          <w:bCs/>
          <w:lang w:val="en-US"/>
        </w:rPr>
        <w:t>Provider’</w:t>
      </w:r>
      <w:r w:rsidRPr="005A30D5">
        <w:rPr>
          <w:lang w:val="en-US"/>
        </w:rPr>
        <w:t xml:space="preserve"> by clicking on the ‘…’ button.</w:t>
      </w:r>
    </w:p>
    <w:p w14:paraId="6D874D7F" w14:textId="77777777" w:rsidR="005A30D5" w:rsidRPr="005A30D5" w:rsidRDefault="005A30D5" w:rsidP="00823F88">
      <w:pPr>
        <w:pStyle w:val="Bulletedlist"/>
        <w:rPr>
          <w:lang w:val="en-US"/>
        </w:rPr>
      </w:pPr>
      <w:r w:rsidRPr="005A30D5">
        <w:rPr>
          <w:lang w:val="en-US"/>
        </w:rPr>
        <w:t>Select the ‘</w:t>
      </w:r>
      <w:r w:rsidRPr="00823F88">
        <w:rPr>
          <w:b/>
          <w:bCs/>
          <w:lang w:val="en-US"/>
        </w:rPr>
        <w:t>Owner’</w:t>
      </w:r>
      <w:r w:rsidRPr="005A30D5">
        <w:rPr>
          <w:lang w:val="en-US"/>
        </w:rPr>
        <w:t xml:space="preserve"> of the policy (the client whose name is written on the terms of the buildings and contents policy) from the drop-down menu.</w:t>
      </w:r>
    </w:p>
    <w:p w14:paraId="7AB4F4AC" w14:textId="77777777" w:rsidR="005A30D5" w:rsidRPr="005A30D5" w:rsidRDefault="005A30D5" w:rsidP="00823F88">
      <w:pPr>
        <w:pStyle w:val="Bulletedlist"/>
        <w:rPr>
          <w:lang w:val="en-US"/>
        </w:rPr>
      </w:pPr>
      <w:r w:rsidRPr="005A30D5">
        <w:rPr>
          <w:lang w:val="en-US"/>
        </w:rPr>
        <w:t>Enter the ‘</w:t>
      </w:r>
      <w:r w:rsidRPr="00823F88">
        <w:rPr>
          <w:b/>
          <w:bCs/>
          <w:lang w:val="en-US"/>
        </w:rPr>
        <w:t>Policy</w:t>
      </w:r>
      <w:r w:rsidRPr="005A30D5">
        <w:rPr>
          <w:lang w:val="en-US"/>
        </w:rPr>
        <w:t xml:space="preserve"> </w:t>
      </w:r>
      <w:r w:rsidRPr="00823F88">
        <w:rPr>
          <w:b/>
          <w:bCs/>
          <w:lang w:val="en-US"/>
        </w:rPr>
        <w:t>No’</w:t>
      </w:r>
      <w:r w:rsidRPr="005A30D5">
        <w:rPr>
          <w:lang w:val="en-US"/>
        </w:rPr>
        <w:t xml:space="preserve"> (if known)</w:t>
      </w:r>
    </w:p>
    <w:p w14:paraId="0B1B6E49" w14:textId="77777777" w:rsidR="005A30D5" w:rsidRPr="005A30D5" w:rsidRDefault="005A30D5" w:rsidP="00823F88">
      <w:pPr>
        <w:pStyle w:val="Bulletedlist"/>
        <w:rPr>
          <w:lang w:val="en-US"/>
        </w:rPr>
      </w:pPr>
      <w:r w:rsidRPr="005A30D5">
        <w:rPr>
          <w:lang w:val="en-US"/>
        </w:rPr>
        <w:t>Select the ‘</w:t>
      </w:r>
      <w:r w:rsidRPr="00823F88">
        <w:rPr>
          <w:b/>
          <w:bCs/>
          <w:lang w:val="en-US"/>
        </w:rPr>
        <w:t>Policy</w:t>
      </w:r>
      <w:r w:rsidRPr="005A30D5">
        <w:rPr>
          <w:lang w:val="en-US"/>
        </w:rPr>
        <w:t xml:space="preserve"> </w:t>
      </w:r>
      <w:r w:rsidRPr="00823F88">
        <w:rPr>
          <w:b/>
          <w:bCs/>
          <w:lang w:val="en-US"/>
        </w:rPr>
        <w:t>Type’</w:t>
      </w:r>
      <w:r w:rsidRPr="005A30D5">
        <w:rPr>
          <w:lang w:val="en-US"/>
        </w:rPr>
        <w:t xml:space="preserve"> from the drop-down menu.</w:t>
      </w:r>
    </w:p>
    <w:p w14:paraId="3662AD7A" w14:textId="77777777" w:rsidR="005A30D5" w:rsidRPr="005A30D5" w:rsidRDefault="005A30D5" w:rsidP="00823F88">
      <w:pPr>
        <w:pStyle w:val="Bulletedlist"/>
        <w:rPr>
          <w:lang w:val="en-US"/>
        </w:rPr>
      </w:pPr>
      <w:r w:rsidRPr="005A30D5">
        <w:rPr>
          <w:lang w:val="en-US"/>
        </w:rPr>
        <w:t>‘</w:t>
      </w:r>
      <w:r w:rsidRPr="00823F88">
        <w:rPr>
          <w:b/>
          <w:bCs/>
          <w:lang w:val="en-US"/>
        </w:rPr>
        <w:t>Buildings’</w:t>
      </w:r>
      <w:r w:rsidRPr="005A30D5">
        <w:rPr>
          <w:lang w:val="en-US"/>
        </w:rPr>
        <w:t xml:space="preserve"> and ‘</w:t>
      </w:r>
      <w:r w:rsidRPr="00823F88">
        <w:rPr>
          <w:b/>
          <w:bCs/>
          <w:lang w:val="en-US"/>
        </w:rPr>
        <w:t>Contents’</w:t>
      </w:r>
      <w:r w:rsidRPr="005A30D5">
        <w:rPr>
          <w:lang w:val="en-US"/>
        </w:rPr>
        <w:t xml:space="preserve"> refers to the amount of cover given for each. In some cases, only one of these needs be filled in.</w:t>
      </w:r>
    </w:p>
    <w:p w14:paraId="02A5FBB0" w14:textId="77777777" w:rsidR="005A30D5" w:rsidRPr="005A30D5" w:rsidRDefault="005A30D5" w:rsidP="00823F88">
      <w:pPr>
        <w:pStyle w:val="Bulletedlist"/>
        <w:rPr>
          <w:lang w:val="en-US"/>
        </w:rPr>
      </w:pPr>
      <w:r w:rsidRPr="005A30D5">
        <w:rPr>
          <w:lang w:val="en-US"/>
        </w:rPr>
        <w:lastRenderedPageBreak/>
        <w:t>Tick the boxes next to these fields if ‘</w:t>
      </w:r>
      <w:r w:rsidRPr="00823F88">
        <w:rPr>
          <w:b/>
          <w:bCs/>
          <w:lang w:val="en-US"/>
        </w:rPr>
        <w:t>Accidental Cover is Included’</w:t>
      </w:r>
      <w:r w:rsidRPr="005A30D5">
        <w:rPr>
          <w:lang w:val="en-US"/>
        </w:rPr>
        <w:t>.</w:t>
      </w:r>
    </w:p>
    <w:p w14:paraId="34B544A9" w14:textId="77777777" w:rsidR="005A30D5" w:rsidRPr="005A30D5" w:rsidRDefault="005A30D5" w:rsidP="00823F88">
      <w:pPr>
        <w:pStyle w:val="Bulletedlist"/>
        <w:rPr>
          <w:lang w:val="en-US"/>
        </w:rPr>
      </w:pPr>
      <w:r w:rsidRPr="005A30D5">
        <w:rPr>
          <w:lang w:val="en-US"/>
        </w:rPr>
        <w:t>Enter the ‘</w:t>
      </w:r>
      <w:r w:rsidRPr="00823F88">
        <w:rPr>
          <w:b/>
          <w:bCs/>
          <w:lang w:val="en-US"/>
        </w:rPr>
        <w:t>Premium’</w:t>
      </w:r>
      <w:r w:rsidRPr="005A30D5">
        <w:rPr>
          <w:lang w:val="en-US"/>
        </w:rPr>
        <w:t xml:space="preserve"> the client is to pay each time, ticking the box if ‘</w:t>
      </w:r>
      <w:r w:rsidRPr="00823F88">
        <w:rPr>
          <w:b/>
          <w:bCs/>
          <w:lang w:val="en-US"/>
        </w:rPr>
        <w:t>FLP is Included’</w:t>
      </w:r>
      <w:r w:rsidRPr="005A30D5">
        <w:rPr>
          <w:lang w:val="en-US"/>
        </w:rPr>
        <w:t xml:space="preserve"> in this.</w:t>
      </w:r>
    </w:p>
    <w:p w14:paraId="158473D4" w14:textId="77777777" w:rsidR="005A30D5" w:rsidRPr="005A30D5" w:rsidRDefault="005A30D5" w:rsidP="00823F88">
      <w:pPr>
        <w:pStyle w:val="Bulletedlist"/>
        <w:rPr>
          <w:lang w:val="en-US"/>
        </w:rPr>
      </w:pPr>
      <w:r w:rsidRPr="005A30D5">
        <w:rPr>
          <w:lang w:val="en-US"/>
        </w:rPr>
        <w:t>Select the ‘</w:t>
      </w:r>
      <w:r w:rsidRPr="00823F88">
        <w:rPr>
          <w:b/>
          <w:bCs/>
          <w:lang w:val="en-US"/>
        </w:rPr>
        <w:t>Source’</w:t>
      </w:r>
      <w:r w:rsidRPr="005A30D5">
        <w:rPr>
          <w:lang w:val="en-US"/>
        </w:rPr>
        <w:t xml:space="preserve"> of the policy from the drop-down menu. E.g, is the property a main residence, or a buy to let, etc.</w:t>
      </w:r>
    </w:p>
    <w:p w14:paraId="155C360E" w14:textId="77777777" w:rsidR="005A30D5" w:rsidRPr="005A30D5" w:rsidRDefault="005A30D5" w:rsidP="00823F88">
      <w:pPr>
        <w:pStyle w:val="Bulletedlist"/>
        <w:rPr>
          <w:lang w:val="en-US"/>
        </w:rPr>
      </w:pPr>
      <w:r w:rsidRPr="005A30D5">
        <w:rPr>
          <w:lang w:val="en-US"/>
        </w:rPr>
        <w:t>The ‘</w:t>
      </w:r>
      <w:r w:rsidRPr="00823F88">
        <w:rPr>
          <w:b/>
          <w:bCs/>
          <w:lang w:val="en-US"/>
        </w:rPr>
        <w:t>Received Date’</w:t>
      </w:r>
      <w:r w:rsidRPr="005A30D5">
        <w:rPr>
          <w:lang w:val="en-US"/>
        </w:rPr>
        <w:t xml:space="preserve"> is the date that … and the ‘Submitted Date’ is the date that the policy was submitted to the provider.</w:t>
      </w:r>
    </w:p>
    <w:p w14:paraId="0D9266BE" w14:textId="77777777" w:rsidR="005A30D5" w:rsidRPr="005A30D5" w:rsidRDefault="005A30D5" w:rsidP="00823F88">
      <w:pPr>
        <w:pStyle w:val="Bulletedlist"/>
        <w:rPr>
          <w:lang w:val="en-US"/>
        </w:rPr>
      </w:pPr>
      <w:r w:rsidRPr="00823F88">
        <w:rPr>
          <w:b/>
          <w:bCs/>
          <w:lang w:val="en-US"/>
        </w:rPr>
        <w:t>‘RAG Status’</w:t>
      </w:r>
      <w:r w:rsidRPr="005A30D5">
        <w:rPr>
          <w:lang w:val="en-US"/>
        </w:rPr>
        <w:t xml:space="preserve"> indicates the urgency of the case with green being not urgent and red being extremely urgent.</w:t>
      </w:r>
    </w:p>
    <w:p w14:paraId="447C4E94" w14:textId="77777777" w:rsidR="005A30D5" w:rsidRPr="005A30D5" w:rsidRDefault="005A30D5" w:rsidP="00823F88">
      <w:pPr>
        <w:pStyle w:val="Bulletedlist"/>
        <w:rPr>
          <w:lang w:val="en-US"/>
        </w:rPr>
      </w:pPr>
      <w:r w:rsidRPr="005A30D5">
        <w:rPr>
          <w:lang w:val="en-US"/>
        </w:rPr>
        <w:t>Select the ‘</w:t>
      </w:r>
      <w:r w:rsidRPr="00823F88">
        <w:rPr>
          <w:b/>
          <w:bCs/>
          <w:lang w:val="en-US"/>
        </w:rPr>
        <w:t>Status’</w:t>
      </w:r>
      <w:r w:rsidRPr="005A30D5">
        <w:rPr>
          <w:lang w:val="en-US"/>
        </w:rPr>
        <w:t xml:space="preserve"> of the policy application from the drop-down menu. It is important that you keep this as up to date as possible so that the policy appears on the correct reports and in the correct categories in Performance Explorer.</w:t>
      </w:r>
    </w:p>
    <w:p w14:paraId="6FDF6F83" w14:textId="77777777" w:rsidR="005A30D5" w:rsidRPr="005A30D5" w:rsidRDefault="005A30D5" w:rsidP="00823F88">
      <w:pPr>
        <w:pStyle w:val="Bulletedlist"/>
        <w:rPr>
          <w:lang w:val="en-US"/>
        </w:rPr>
      </w:pPr>
      <w:r w:rsidRPr="005A30D5">
        <w:rPr>
          <w:lang w:val="en-US"/>
        </w:rPr>
        <w:t>The ‘</w:t>
      </w:r>
      <w:r w:rsidRPr="00823F88">
        <w:rPr>
          <w:b/>
          <w:bCs/>
          <w:lang w:val="en-US"/>
        </w:rPr>
        <w:t>Accepted’</w:t>
      </w:r>
      <w:r w:rsidRPr="005A30D5">
        <w:rPr>
          <w:lang w:val="en-US"/>
        </w:rPr>
        <w:t xml:space="preserve"> date is the date the provider accepted the policy. The ‘Start’ date is the date the policy goes live with the ‘End Date’ being the date the policy is due to expire.</w:t>
      </w:r>
    </w:p>
    <w:p w14:paraId="69C5D612" w14:textId="77777777" w:rsidR="005A30D5" w:rsidRPr="005A30D5" w:rsidRDefault="005A30D5" w:rsidP="00823F88">
      <w:pPr>
        <w:pStyle w:val="Bulletedlist"/>
        <w:rPr>
          <w:lang w:val="en-US"/>
        </w:rPr>
      </w:pPr>
      <w:r w:rsidRPr="005A30D5">
        <w:rPr>
          <w:lang w:val="en-US"/>
        </w:rPr>
        <w:t>If the policy is a buy to let you may need to add a new address to reflect this. You can do so by clicking on the ‘</w:t>
      </w:r>
      <w:r w:rsidRPr="00823F88">
        <w:rPr>
          <w:b/>
          <w:bCs/>
          <w:lang w:val="en-US"/>
        </w:rPr>
        <w:t>Add</w:t>
      </w:r>
      <w:r w:rsidRPr="005A30D5">
        <w:rPr>
          <w:lang w:val="en-US"/>
        </w:rPr>
        <w:t xml:space="preserve"> </w:t>
      </w:r>
      <w:r w:rsidRPr="00823F88">
        <w:rPr>
          <w:b/>
          <w:bCs/>
          <w:lang w:val="en-US"/>
        </w:rPr>
        <w:t>Address’</w:t>
      </w:r>
      <w:r w:rsidRPr="005A30D5">
        <w:rPr>
          <w:lang w:val="en-US"/>
        </w:rPr>
        <w:t xml:space="preserve"> button</w:t>
      </w:r>
    </w:p>
    <w:p w14:paraId="05ADE7F7" w14:textId="663B1806" w:rsidR="005A30D5" w:rsidRPr="00823F88" w:rsidRDefault="005A30D5" w:rsidP="00823F88">
      <w:pPr>
        <w:pStyle w:val="Bulletedlist"/>
        <w:rPr>
          <w:lang w:val="en-US"/>
        </w:rPr>
      </w:pPr>
      <w:r w:rsidRPr="00823F88">
        <w:rPr>
          <w:lang w:val="en-US"/>
        </w:rPr>
        <w:t xml:space="preserve">If </w:t>
      </w:r>
      <w:r w:rsidRPr="00823F88">
        <w:rPr>
          <w:b/>
          <w:bCs/>
          <w:lang w:val="en-US"/>
        </w:rPr>
        <w:t>‘Personal Possessions Cover’</w:t>
      </w:r>
      <w:r w:rsidRPr="00823F88">
        <w:rPr>
          <w:lang w:val="en-US"/>
        </w:rPr>
        <w:t xml:space="preserve"> is included tick the check box and in the</w:t>
      </w:r>
      <w:r w:rsidR="00823F88">
        <w:rPr>
          <w:lang w:val="en-US"/>
        </w:rPr>
        <w:t xml:space="preserve"> </w:t>
      </w:r>
      <w:r w:rsidRPr="00823F88">
        <w:rPr>
          <w:lang w:val="en-US"/>
        </w:rPr>
        <w:t>details box list any items the client has asked for in particular to be covered.</w:t>
      </w:r>
    </w:p>
    <w:p w14:paraId="7BA89251" w14:textId="77777777" w:rsidR="005A30D5" w:rsidRPr="005A30D5" w:rsidRDefault="005A30D5" w:rsidP="00823F88">
      <w:pPr>
        <w:pStyle w:val="Bulletedlist"/>
        <w:rPr>
          <w:lang w:val="en-US"/>
        </w:rPr>
      </w:pPr>
      <w:r w:rsidRPr="005A30D5">
        <w:rPr>
          <w:lang w:val="en-US"/>
        </w:rPr>
        <w:t xml:space="preserve">Detail any information regarding claims in </w:t>
      </w:r>
      <w:r w:rsidRPr="00823F88">
        <w:rPr>
          <w:lang w:val="en-US"/>
        </w:rPr>
        <w:t>the</w:t>
      </w:r>
      <w:r w:rsidRPr="00823F88">
        <w:rPr>
          <w:b/>
          <w:bCs/>
          <w:lang w:val="en-US"/>
        </w:rPr>
        <w:t xml:space="preserve"> ‘Claims History’</w:t>
      </w:r>
      <w:r w:rsidRPr="005A30D5">
        <w:rPr>
          <w:lang w:val="en-US"/>
        </w:rPr>
        <w:t xml:space="preserve"> box</w:t>
      </w:r>
    </w:p>
    <w:p w14:paraId="0D023859" w14:textId="77777777" w:rsidR="005A30D5" w:rsidRPr="005A30D5" w:rsidRDefault="005A30D5" w:rsidP="00823F88">
      <w:pPr>
        <w:pStyle w:val="Bulletedlist"/>
        <w:rPr>
          <w:lang w:val="en-US"/>
        </w:rPr>
      </w:pPr>
      <w:r w:rsidRPr="005A30D5">
        <w:rPr>
          <w:lang w:val="en-US"/>
        </w:rPr>
        <w:t>Select the construction of the house using the drop-down menus.</w:t>
      </w:r>
    </w:p>
    <w:p w14:paraId="293858D1" w14:textId="77777777" w:rsidR="005A30D5" w:rsidRPr="005A30D5" w:rsidRDefault="005A30D5" w:rsidP="00823F88">
      <w:pPr>
        <w:pStyle w:val="Bulletedlist"/>
        <w:rPr>
          <w:lang w:val="en-US"/>
        </w:rPr>
      </w:pPr>
      <w:r w:rsidRPr="005A30D5">
        <w:rPr>
          <w:lang w:val="en-US"/>
        </w:rPr>
        <w:t xml:space="preserve">Remember to </w:t>
      </w:r>
      <w:r w:rsidRPr="00823F88">
        <w:rPr>
          <w:b/>
          <w:bCs/>
          <w:lang w:val="en-US"/>
        </w:rPr>
        <w:t>save</w:t>
      </w:r>
      <w:r w:rsidRPr="005A30D5">
        <w:rPr>
          <w:lang w:val="en-US"/>
        </w:rPr>
        <w:t xml:space="preserve"> the policy as you go to avoid any loss of details.</w:t>
      </w:r>
    </w:p>
    <w:p w14:paraId="3EC00837" w14:textId="2E4D5A0C" w:rsidR="00823F88" w:rsidRDefault="00823F88" w:rsidP="00823F88">
      <w:pPr>
        <w:rPr>
          <w:bCs/>
          <w:lang w:val="en-US"/>
        </w:rPr>
      </w:pPr>
      <w:bookmarkStart w:id="44" w:name="9.0_ADDING_A_LIFE_POLICY"/>
      <w:bookmarkStart w:id="45" w:name="_bookmark15"/>
      <w:bookmarkEnd w:id="44"/>
      <w:bookmarkEnd w:id="45"/>
    </w:p>
    <w:p w14:paraId="26BE8886" w14:textId="4287411D" w:rsidR="005A30D5" w:rsidRPr="005A30D5" w:rsidRDefault="005A30D5" w:rsidP="00823F88">
      <w:pPr>
        <w:pStyle w:val="H1Toplevelnumberedheading"/>
        <w:rPr>
          <w:lang w:val="en-US"/>
        </w:rPr>
      </w:pPr>
      <w:bookmarkStart w:id="46" w:name="_Toc233741821"/>
      <w:r w:rsidRPr="005A30D5">
        <w:rPr>
          <w:lang w:val="en-US"/>
        </w:rPr>
        <w:t>ADDING A LIFE POLICY</w:t>
      </w:r>
      <w:bookmarkEnd w:id="46"/>
      <w:r w:rsidRPr="005A30D5">
        <w:rPr>
          <w:lang w:val="en-US"/>
        </w:rPr>
        <w:tab/>
      </w:r>
    </w:p>
    <w:p w14:paraId="76884462" w14:textId="019FC351" w:rsidR="005A30D5" w:rsidRPr="005A30D5" w:rsidRDefault="005A30D5" w:rsidP="005A30D5">
      <w:pPr>
        <w:rPr>
          <w:lang w:val="en-US"/>
        </w:rPr>
      </w:pPr>
      <w:r w:rsidRPr="005A30D5">
        <w:rPr>
          <w:lang w:val="en-US"/>
        </w:rPr>
        <w:t>To add a life policy, click on the Life Policy icon under the home tab. To be able to add a buildings and contents policy you first will have needed to add the case record and the sale event folder. Please see above for a guide on how to do this.</w:t>
      </w:r>
    </w:p>
    <w:p w14:paraId="4F287DED" w14:textId="77777777" w:rsidR="00823F88" w:rsidRDefault="005A30D5" w:rsidP="005A30D5">
      <w:pPr>
        <w:rPr>
          <w:lang w:val="en-US"/>
        </w:rPr>
      </w:pPr>
      <w:r w:rsidRPr="005A30D5">
        <w:rPr>
          <w:lang w:val="en-US"/>
        </w:rPr>
        <w:t>Once you have clicked on the icon a screen will appear for you to add the relevant details.</w:t>
      </w:r>
      <w:r w:rsidR="00823F88" w:rsidRPr="00823F88">
        <w:rPr>
          <w:lang w:val="en-US"/>
        </w:rPr>
        <w:t xml:space="preserve"> </w:t>
      </w:r>
    </w:p>
    <w:p w14:paraId="766B92C2" w14:textId="0EBEF778" w:rsidR="005A30D5" w:rsidRPr="005A30D5" w:rsidRDefault="00823F88" w:rsidP="00823F88">
      <w:pPr>
        <w:jc w:val="center"/>
        <w:rPr>
          <w:lang w:val="en-US"/>
        </w:rPr>
      </w:pPr>
      <w:r w:rsidRPr="005A30D5">
        <w:rPr>
          <w:noProof/>
          <w:lang w:val="en-US"/>
        </w:rPr>
        <w:lastRenderedPageBreak/>
        <w:drawing>
          <wp:inline distT="0" distB="0" distL="0" distR="0" wp14:anchorId="5605D498" wp14:editId="15AD96DE">
            <wp:extent cx="3505200" cy="2542559"/>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07391" cy="2544148"/>
                    </a:xfrm>
                    <a:prstGeom prst="rect">
                      <a:avLst/>
                    </a:prstGeom>
                  </pic:spPr>
                </pic:pic>
              </a:graphicData>
            </a:graphic>
          </wp:inline>
        </w:drawing>
      </w:r>
    </w:p>
    <w:p w14:paraId="17EA0322" w14:textId="0090A090" w:rsidR="005A30D5" w:rsidRPr="005A30D5" w:rsidRDefault="005A30D5" w:rsidP="00823F88">
      <w:pPr>
        <w:pStyle w:val="Bulletedlist"/>
        <w:rPr>
          <w:lang w:val="en-US"/>
        </w:rPr>
      </w:pPr>
      <w:r w:rsidRPr="005A30D5">
        <w:rPr>
          <w:lang w:val="en-US"/>
        </w:rPr>
        <w:t>The ‘Advisor’ and ‘Referrer’ fields are prepopulated from the details entered and selected in the sale event part of the case record. It is here that you will need to change or amend any details.</w:t>
      </w:r>
    </w:p>
    <w:p w14:paraId="0786DD23" w14:textId="77777777" w:rsidR="005A30D5" w:rsidRPr="005A30D5" w:rsidRDefault="005A30D5" w:rsidP="00823F88">
      <w:pPr>
        <w:pStyle w:val="Bulletedlist"/>
        <w:rPr>
          <w:lang w:val="en-US"/>
        </w:rPr>
      </w:pPr>
      <w:r w:rsidRPr="005A30D5">
        <w:rPr>
          <w:lang w:val="en-US"/>
        </w:rPr>
        <w:t>Select the ‘Provider’ of the policy by clicking on the ‘…’ button.</w:t>
      </w:r>
    </w:p>
    <w:p w14:paraId="5BDE3A84" w14:textId="77777777" w:rsidR="005A30D5" w:rsidRPr="005A30D5" w:rsidRDefault="005A30D5" w:rsidP="00823F88">
      <w:pPr>
        <w:pStyle w:val="Bulletedlist"/>
        <w:rPr>
          <w:lang w:val="en-US"/>
        </w:rPr>
      </w:pPr>
      <w:r w:rsidRPr="005A30D5">
        <w:rPr>
          <w:lang w:val="en-US"/>
        </w:rPr>
        <w:t>Select the ‘Owner’ of the policy (the name of the client taking out the policy</w:t>
      </w:r>
    </w:p>
    <w:p w14:paraId="7777B9A2" w14:textId="77777777" w:rsidR="005A30D5" w:rsidRPr="005A30D5" w:rsidRDefault="005A30D5" w:rsidP="00823F88">
      <w:pPr>
        <w:pStyle w:val="Bulletedlist"/>
        <w:rPr>
          <w:lang w:val="en-US"/>
        </w:rPr>
      </w:pPr>
      <w:r w:rsidRPr="005A30D5">
        <w:rPr>
          <w:lang w:val="en-US"/>
        </w:rPr>
        <w:t>Select the ‘Policy Type’ from the drop-down menu.</w:t>
      </w:r>
    </w:p>
    <w:p w14:paraId="47197A55" w14:textId="77777777" w:rsidR="005A30D5" w:rsidRPr="005A30D5" w:rsidRDefault="005A30D5" w:rsidP="00823F88">
      <w:pPr>
        <w:pStyle w:val="Bulletedlist"/>
        <w:rPr>
          <w:lang w:val="en-US"/>
        </w:rPr>
      </w:pPr>
      <w:r w:rsidRPr="005A30D5">
        <w:rPr>
          <w:lang w:val="en-US"/>
        </w:rPr>
        <w:t>Select the ‘Purpose’ of the life policy from the drop-down menu.</w:t>
      </w:r>
    </w:p>
    <w:p w14:paraId="3776D9BC" w14:textId="77777777" w:rsidR="005A30D5" w:rsidRPr="005A30D5" w:rsidRDefault="005A30D5" w:rsidP="00823F88">
      <w:pPr>
        <w:pStyle w:val="Bulletedlist"/>
        <w:rPr>
          <w:lang w:val="en-US"/>
        </w:rPr>
      </w:pPr>
      <w:r w:rsidRPr="005A30D5">
        <w:rPr>
          <w:lang w:val="en-US"/>
        </w:rPr>
        <w:t>If applicable enter the ‘Solis Number’.</w:t>
      </w:r>
    </w:p>
    <w:p w14:paraId="658BC661" w14:textId="77777777" w:rsidR="005A30D5" w:rsidRPr="005A30D5" w:rsidRDefault="005A30D5" w:rsidP="00823F88">
      <w:pPr>
        <w:pStyle w:val="Bulletedlist"/>
        <w:rPr>
          <w:lang w:val="en-US"/>
        </w:rPr>
      </w:pPr>
      <w:r w:rsidRPr="005A30D5">
        <w:rPr>
          <w:lang w:val="en-US"/>
        </w:rPr>
        <w:t>Select the ‘Premium’ the client is to pay choosing the ‘Frequency’ from the drop-down menu.</w:t>
      </w:r>
    </w:p>
    <w:p w14:paraId="2D58DEA4" w14:textId="77777777" w:rsidR="005A30D5" w:rsidRPr="005A30D5" w:rsidRDefault="005A30D5" w:rsidP="00823F88">
      <w:pPr>
        <w:pStyle w:val="Bulletedlist"/>
        <w:rPr>
          <w:lang w:val="en-US"/>
        </w:rPr>
      </w:pPr>
      <w:r w:rsidRPr="005A30D5">
        <w:rPr>
          <w:lang w:val="en-US"/>
        </w:rPr>
        <w:t>Enter the ‘Sum Assured’. This is the whole amount the client is covered by.</w:t>
      </w:r>
    </w:p>
    <w:p w14:paraId="4562131E" w14:textId="77777777" w:rsidR="005A30D5" w:rsidRPr="005A30D5" w:rsidRDefault="005A30D5" w:rsidP="00823F88">
      <w:pPr>
        <w:pStyle w:val="Bulletedlist"/>
        <w:rPr>
          <w:lang w:val="en-US"/>
        </w:rPr>
      </w:pPr>
      <w:r w:rsidRPr="005A30D5">
        <w:rPr>
          <w:lang w:val="en-US"/>
        </w:rPr>
        <w:t>Depending on the type of the policy you may need to enter a term. You can do this by selecting the ‘Term’ from the drop-down menu.</w:t>
      </w:r>
    </w:p>
    <w:p w14:paraId="5E84420F" w14:textId="77777777" w:rsidR="005A30D5" w:rsidRPr="005A30D5" w:rsidRDefault="005A30D5" w:rsidP="00823F88">
      <w:pPr>
        <w:pStyle w:val="Bulletedlist"/>
        <w:rPr>
          <w:lang w:val="en-US"/>
        </w:rPr>
      </w:pPr>
      <w:r w:rsidRPr="005A30D5">
        <w:rPr>
          <w:lang w:val="en-US"/>
        </w:rPr>
        <w:t>Select the ‘RAG Status’. By default, the system puts this as green, but you</w:t>
      </w:r>
    </w:p>
    <w:p w14:paraId="12E72353" w14:textId="77777777" w:rsidR="005A30D5" w:rsidRPr="005A30D5" w:rsidRDefault="005A30D5" w:rsidP="00823F88">
      <w:pPr>
        <w:pStyle w:val="Bulletedlist"/>
        <w:rPr>
          <w:lang w:val="en-US"/>
        </w:rPr>
      </w:pPr>
      <w:r w:rsidRPr="005A30D5">
        <w:rPr>
          <w:lang w:val="en-US"/>
        </w:rPr>
        <w:t>may need to change it.</w:t>
      </w:r>
    </w:p>
    <w:p w14:paraId="4842F3E1" w14:textId="77777777" w:rsidR="005A30D5" w:rsidRPr="005A30D5" w:rsidRDefault="005A30D5" w:rsidP="00823F88">
      <w:pPr>
        <w:pStyle w:val="Bulletedlist"/>
        <w:rPr>
          <w:lang w:val="en-US"/>
        </w:rPr>
      </w:pPr>
      <w:r w:rsidRPr="005A30D5">
        <w:rPr>
          <w:lang w:val="en-US"/>
        </w:rPr>
        <w:t>Select the ‘Status’ of the application. It is important that you keep this as up to date as possible, so it appears on the correct reports and in the correct columns in performance explorer.</w:t>
      </w:r>
    </w:p>
    <w:p w14:paraId="4B92D894" w14:textId="77777777" w:rsidR="005A30D5" w:rsidRPr="005A30D5" w:rsidRDefault="005A30D5" w:rsidP="00823F88">
      <w:pPr>
        <w:pStyle w:val="Bulletedlist"/>
        <w:rPr>
          <w:lang w:val="en-US"/>
        </w:rPr>
      </w:pPr>
      <w:r w:rsidRPr="005A30D5">
        <w:rPr>
          <w:lang w:val="en-US"/>
        </w:rPr>
        <w:t>The ‘Received Date’ is the date that the client first came to you.</w:t>
      </w:r>
    </w:p>
    <w:p w14:paraId="5B8B7770" w14:textId="77777777" w:rsidR="005A30D5" w:rsidRPr="005A30D5" w:rsidRDefault="005A30D5" w:rsidP="00823F88">
      <w:pPr>
        <w:pStyle w:val="Bulletedlist"/>
        <w:rPr>
          <w:lang w:val="en-US"/>
        </w:rPr>
      </w:pPr>
      <w:r w:rsidRPr="005A30D5">
        <w:rPr>
          <w:lang w:val="en-US"/>
        </w:rPr>
        <w:t>The ‘Submitted’ date is the date you have submitted the policy application to the provider.</w:t>
      </w:r>
    </w:p>
    <w:p w14:paraId="1071DD15" w14:textId="77777777" w:rsidR="005A30D5" w:rsidRPr="005A30D5" w:rsidRDefault="005A30D5" w:rsidP="00823F88">
      <w:pPr>
        <w:pStyle w:val="Bulletedlist"/>
        <w:rPr>
          <w:lang w:val="en-US"/>
        </w:rPr>
      </w:pPr>
      <w:r w:rsidRPr="005A30D5">
        <w:rPr>
          <w:lang w:val="en-US"/>
        </w:rPr>
        <w:t>Select the ‘OnLife’ from the drop-down menu. This refers to the clients who are covered by this policy.</w:t>
      </w:r>
    </w:p>
    <w:p w14:paraId="7B3B167D" w14:textId="77777777" w:rsidR="005A30D5" w:rsidRPr="005A30D5" w:rsidRDefault="005A30D5" w:rsidP="00823F88">
      <w:pPr>
        <w:pStyle w:val="Bulletedlist"/>
        <w:rPr>
          <w:lang w:val="en-US"/>
        </w:rPr>
      </w:pPr>
      <w:r w:rsidRPr="005A30D5">
        <w:rPr>
          <w:lang w:val="en-US"/>
        </w:rPr>
        <w:t>If the policy has been rated, you will need to enter the extra premium that the policy has been rated by within ‘L1/L2 Rated’. This can be done for either client. Please ensure that the premium and relevant commissions are updated.</w:t>
      </w:r>
    </w:p>
    <w:p w14:paraId="24DAAB87" w14:textId="77777777" w:rsidR="005A30D5" w:rsidRPr="005A30D5" w:rsidRDefault="005A30D5" w:rsidP="00823F88">
      <w:pPr>
        <w:pStyle w:val="Bulletedlist"/>
        <w:rPr>
          <w:lang w:val="en-US"/>
        </w:rPr>
      </w:pPr>
      <w:r w:rsidRPr="005A30D5">
        <w:rPr>
          <w:lang w:val="en-US"/>
        </w:rPr>
        <w:lastRenderedPageBreak/>
        <w:t>The ‘Accepted’ date is the date the policy is accepted by the provider and the ‘Expires’ date is when the acceptance terms for the policy may expire.</w:t>
      </w:r>
    </w:p>
    <w:p w14:paraId="73F32618" w14:textId="77777777" w:rsidR="005A30D5" w:rsidRPr="005A30D5" w:rsidRDefault="005A30D5" w:rsidP="00823F88">
      <w:pPr>
        <w:pStyle w:val="Bulletedlist"/>
        <w:rPr>
          <w:lang w:val="en-US"/>
        </w:rPr>
      </w:pPr>
      <w:r w:rsidRPr="005A30D5">
        <w:rPr>
          <w:lang w:val="en-US"/>
        </w:rPr>
        <w:t>The ‘Start Date’ is the date the policy is due to go live.</w:t>
      </w:r>
    </w:p>
    <w:p w14:paraId="52094E92" w14:textId="77777777" w:rsidR="005A30D5" w:rsidRPr="005A30D5" w:rsidRDefault="005A30D5" w:rsidP="00823F88">
      <w:pPr>
        <w:pStyle w:val="Bulletedlist"/>
        <w:rPr>
          <w:lang w:val="en-US"/>
        </w:rPr>
      </w:pPr>
      <w:r w:rsidRPr="005A30D5">
        <w:rPr>
          <w:lang w:val="en-US"/>
        </w:rPr>
        <w:t>Select from the ‘Authorised’ drop-down menu.</w:t>
      </w:r>
    </w:p>
    <w:p w14:paraId="4A180796" w14:textId="77777777" w:rsidR="005A30D5" w:rsidRPr="005A30D5" w:rsidRDefault="005A30D5" w:rsidP="00823F88">
      <w:pPr>
        <w:pStyle w:val="Bulletedlist"/>
        <w:rPr>
          <w:lang w:val="en-US"/>
        </w:rPr>
      </w:pPr>
      <w:r w:rsidRPr="005A30D5">
        <w:rPr>
          <w:lang w:val="en-US"/>
        </w:rPr>
        <w:t>Enter the ‘Auth Date’ along with the ‘Clawback Period’.</w:t>
      </w:r>
    </w:p>
    <w:p w14:paraId="16E7E973" w14:textId="77777777" w:rsidR="005A30D5" w:rsidRPr="005A30D5" w:rsidRDefault="005A30D5" w:rsidP="00823F88">
      <w:pPr>
        <w:pStyle w:val="Bulletedlist"/>
        <w:rPr>
          <w:lang w:val="en-US"/>
        </w:rPr>
      </w:pPr>
      <w:r w:rsidRPr="005A30D5">
        <w:rPr>
          <w:lang w:val="en-US"/>
        </w:rPr>
        <w:t>Tick the box for replacing previous policy if it is relevant with a brief explanation along with the policy number of the plan which needs to be cancelled.</w:t>
      </w:r>
    </w:p>
    <w:p w14:paraId="59F3A017" w14:textId="77777777" w:rsidR="005A30D5" w:rsidRPr="005A30D5" w:rsidRDefault="005A30D5" w:rsidP="00823F88">
      <w:pPr>
        <w:pStyle w:val="Bulletedlist"/>
        <w:rPr>
          <w:lang w:val="en-US"/>
        </w:rPr>
      </w:pPr>
      <w:r w:rsidRPr="005A30D5">
        <w:rPr>
          <w:lang w:val="en-US"/>
        </w:rPr>
        <w:t>Tick the box if the policy is written ‘In Trust’, filling in the ‘Trustee Details’.</w:t>
      </w:r>
    </w:p>
    <w:p w14:paraId="72517ED9" w14:textId="77777777" w:rsidR="005A30D5" w:rsidRDefault="005A30D5" w:rsidP="00823F88">
      <w:pPr>
        <w:pStyle w:val="Bulletedlist"/>
        <w:rPr>
          <w:lang w:val="en-US"/>
        </w:rPr>
      </w:pPr>
      <w:r w:rsidRPr="005A30D5">
        <w:rPr>
          <w:lang w:val="en-US"/>
        </w:rPr>
        <w:t>If this is a first policy, then the doctor’s details need to be entered.</w:t>
      </w:r>
    </w:p>
    <w:p w14:paraId="7862108F" w14:textId="77777777" w:rsidR="00A05EFC" w:rsidRPr="005A30D5" w:rsidRDefault="00A05EFC" w:rsidP="00A05EFC">
      <w:pPr>
        <w:pStyle w:val="Bulletedlist"/>
        <w:numPr>
          <w:ilvl w:val="0"/>
          <w:numId w:val="0"/>
        </w:numPr>
        <w:ind w:left="1134"/>
        <w:rPr>
          <w:lang w:val="en-US"/>
        </w:rPr>
      </w:pPr>
    </w:p>
    <w:p w14:paraId="2A6E68FC" w14:textId="5B201FBA" w:rsidR="005A30D5" w:rsidRPr="005A30D5" w:rsidRDefault="005A30D5" w:rsidP="00823F88">
      <w:pPr>
        <w:pStyle w:val="H1Toplevelnumberedheading"/>
        <w:rPr>
          <w:lang w:val="en-US"/>
        </w:rPr>
      </w:pPr>
      <w:bookmarkStart w:id="47" w:name="_Toc233741822"/>
      <w:r w:rsidRPr="005A30D5">
        <w:rPr>
          <w:lang w:val="en-US"/>
        </w:rPr>
        <w:t>ADDING AN INCOME PROTECTION POLICY</w:t>
      </w:r>
      <w:bookmarkEnd w:id="47"/>
      <w:r w:rsidRPr="005A30D5">
        <w:rPr>
          <w:lang w:val="en-US"/>
        </w:rPr>
        <w:tab/>
      </w:r>
    </w:p>
    <w:p w14:paraId="68BE4AEF" w14:textId="77777777" w:rsidR="005A30D5" w:rsidRPr="005A30D5" w:rsidRDefault="005A30D5" w:rsidP="005A30D5">
      <w:pPr>
        <w:rPr>
          <w:lang w:val="en-US"/>
        </w:rPr>
      </w:pPr>
      <w:r w:rsidRPr="005A30D5">
        <w:rPr>
          <w:lang w:val="en-US"/>
        </w:rPr>
        <w:t>To add an income protection policy, click on the ‘Income Protection’ icon under the home tab. This will bring up a screen for you to enter the details of the policy.</w:t>
      </w:r>
    </w:p>
    <w:p w14:paraId="674DA649" w14:textId="77777777" w:rsidR="005A30D5" w:rsidRPr="005A30D5" w:rsidRDefault="005A30D5" w:rsidP="005A30D5">
      <w:pPr>
        <w:rPr>
          <w:lang w:val="en-US"/>
        </w:rPr>
      </w:pPr>
      <w:r w:rsidRPr="005A30D5">
        <w:rPr>
          <w:noProof/>
          <w:lang w:val="en-US"/>
        </w:rPr>
        <w:drawing>
          <wp:anchor distT="0" distB="0" distL="0" distR="0" simplePos="0" relativeHeight="251684352" behindDoc="1" locked="0" layoutInCell="1" allowOverlap="1" wp14:anchorId="3CE50F6A" wp14:editId="3A8D289B">
            <wp:simplePos x="0" y="0"/>
            <wp:positionH relativeFrom="page">
              <wp:posOffset>655955</wp:posOffset>
            </wp:positionH>
            <wp:positionV relativeFrom="paragraph">
              <wp:posOffset>192437</wp:posOffset>
            </wp:positionV>
            <wp:extent cx="6248415" cy="2819400"/>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6" cstate="print"/>
                    <a:stretch>
                      <a:fillRect/>
                    </a:stretch>
                  </pic:blipFill>
                  <pic:spPr>
                    <a:xfrm>
                      <a:off x="0" y="0"/>
                      <a:ext cx="6248415" cy="2819400"/>
                    </a:xfrm>
                    <a:prstGeom prst="rect">
                      <a:avLst/>
                    </a:prstGeom>
                  </pic:spPr>
                </pic:pic>
              </a:graphicData>
            </a:graphic>
          </wp:anchor>
        </w:drawing>
      </w:r>
    </w:p>
    <w:p w14:paraId="28F13B34" w14:textId="77777777" w:rsidR="005A30D5" w:rsidRPr="005A30D5" w:rsidRDefault="005A30D5" w:rsidP="005A30D5">
      <w:pPr>
        <w:rPr>
          <w:lang w:val="en-US"/>
        </w:rPr>
      </w:pPr>
    </w:p>
    <w:p w14:paraId="4978F6F5" w14:textId="77777777" w:rsidR="005A30D5" w:rsidRPr="005A30D5" w:rsidRDefault="005A30D5" w:rsidP="00823F88">
      <w:pPr>
        <w:pStyle w:val="Bulletedlist"/>
        <w:rPr>
          <w:lang w:val="en-US"/>
        </w:rPr>
      </w:pPr>
      <w:r w:rsidRPr="005A30D5">
        <w:rPr>
          <w:lang w:val="en-US"/>
        </w:rPr>
        <w:t>The ‘Advisor’ and ‘Referrer’ fields are prepopulated from the details selected and saved in the sale event part of the case record.</w:t>
      </w:r>
    </w:p>
    <w:p w14:paraId="40A6F044" w14:textId="77777777" w:rsidR="005A30D5" w:rsidRPr="005A30D5" w:rsidRDefault="005A30D5" w:rsidP="00823F88">
      <w:pPr>
        <w:pStyle w:val="Bulletedlist"/>
        <w:rPr>
          <w:lang w:val="en-US"/>
        </w:rPr>
      </w:pPr>
      <w:r w:rsidRPr="005A30D5">
        <w:rPr>
          <w:lang w:val="en-US"/>
        </w:rPr>
        <w:t>Select the ‘Provider’ from the drop-down menu.</w:t>
      </w:r>
    </w:p>
    <w:p w14:paraId="5F5C43AF" w14:textId="77777777" w:rsidR="005A30D5" w:rsidRPr="005A30D5" w:rsidRDefault="005A30D5" w:rsidP="00823F88">
      <w:pPr>
        <w:pStyle w:val="Bulletedlist"/>
        <w:rPr>
          <w:lang w:val="en-US"/>
        </w:rPr>
      </w:pPr>
      <w:r w:rsidRPr="005A30D5">
        <w:rPr>
          <w:lang w:val="en-US"/>
        </w:rPr>
        <w:t>Select the ‘Owner’ of the policy from the drop-down menu. This is prepopulated from the clients you have entered and saved at the top-level part of the case record. The owner here is referring to the name written on the policy terms.</w:t>
      </w:r>
    </w:p>
    <w:p w14:paraId="719D6863" w14:textId="77777777" w:rsidR="005A30D5" w:rsidRPr="005A30D5" w:rsidRDefault="005A30D5" w:rsidP="00823F88">
      <w:pPr>
        <w:pStyle w:val="Bulletedlist"/>
        <w:rPr>
          <w:lang w:val="en-US"/>
        </w:rPr>
      </w:pPr>
      <w:r w:rsidRPr="005A30D5">
        <w:rPr>
          <w:lang w:val="en-US"/>
        </w:rPr>
        <w:lastRenderedPageBreak/>
        <w:t>Select the ‘Life Assured’. This refers to the clients who are to be protected by this policy.</w:t>
      </w:r>
    </w:p>
    <w:p w14:paraId="3EBA99AC" w14:textId="77777777" w:rsidR="005A30D5" w:rsidRPr="005A30D5" w:rsidRDefault="005A30D5" w:rsidP="00823F88">
      <w:pPr>
        <w:pStyle w:val="Bulletedlist"/>
        <w:rPr>
          <w:lang w:val="en-US"/>
        </w:rPr>
      </w:pPr>
      <w:r w:rsidRPr="005A30D5">
        <w:rPr>
          <w:lang w:val="en-US"/>
        </w:rPr>
        <w:t>Enter the ‘Received Date’ (the date the clients came to you to take out the policy)</w:t>
      </w:r>
    </w:p>
    <w:p w14:paraId="17A63121" w14:textId="77777777" w:rsidR="005A30D5" w:rsidRPr="005A30D5" w:rsidRDefault="005A30D5" w:rsidP="00823F88">
      <w:pPr>
        <w:pStyle w:val="Bulletedlist"/>
        <w:rPr>
          <w:lang w:val="en-US"/>
        </w:rPr>
      </w:pPr>
      <w:r w:rsidRPr="005A30D5">
        <w:rPr>
          <w:lang w:val="en-US"/>
        </w:rPr>
        <w:t>The ‘Submitted Date’ is the date you sent the application to the provider.</w:t>
      </w:r>
    </w:p>
    <w:p w14:paraId="5DB78A11" w14:textId="77777777" w:rsidR="005A30D5" w:rsidRPr="005A30D5" w:rsidRDefault="005A30D5" w:rsidP="00823F88">
      <w:pPr>
        <w:pStyle w:val="Bulletedlist"/>
        <w:rPr>
          <w:lang w:val="en-US"/>
        </w:rPr>
      </w:pPr>
      <w:r w:rsidRPr="005A30D5">
        <w:rPr>
          <w:lang w:val="en-US"/>
        </w:rPr>
        <w:t>‘RAG Status’ indicates the urgency of the case, green being that the case is progressing in good time, red being that the case needs to be pushed through quickly.</w:t>
      </w:r>
    </w:p>
    <w:p w14:paraId="6538882A" w14:textId="77777777" w:rsidR="005A30D5" w:rsidRPr="005A30D5" w:rsidRDefault="005A30D5" w:rsidP="00823F88">
      <w:pPr>
        <w:pStyle w:val="Bulletedlist"/>
        <w:rPr>
          <w:lang w:val="en-US"/>
        </w:rPr>
      </w:pPr>
      <w:r w:rsidRPr="005A30D5">
        <w:rPr>
          <w:lang w:val="en-US"/>
        </w:rPr>
        <w:t>Select the ‘Status’ of the application. It is important that you keep updating this as the policy progresses so that it appears in the correct reports and in the correct fields in performance explorer, etc.</w:t>
      </w:r>
    </w:p>
    <w:p w14:paraId="44CC92DE" w14:textId="77777777" w:rsidR="005A30D5" w:rsidRPr="005A30D5" w:rsidRDefault="005A30D5" w:rsidP="00823F88">
      <w:pPr>
        <w:pStyle w:val="Bulletedlist"/>
        <w:rPr>
          <w:lang w:val="en-US"/>
        </w:rPr>
      </w:pPr>
      <w:r w:rsidRPr="005A30D5">
        <w:rPr>
          <w:lang w:val="en-US"/>
        </w:rPr>
        <w:t>Select the policy ‘Type’ from the drop-down menu.</w:t>
      </w:r>
    </w:p>
    <w:p w14:paraId="772B1FCB" w14:textId="77777777" w:rsidR="005A30D5" w:rsidRPr="005A30D5" w:rsidRDefault="005A30D5" w:rsidP="00823F88">
      <w:pPr>
        <w:pStyle w:val="Bulletedlist"/>
        <w:rPr>
          <w:lang w:val="en-US"/>
        </w:rPr>
      </w:pPr>
      <w:r w:rsidRPr="005A30D5">
        <w:rPr>
          <w:lang w:val="en-US"/>
        </w:rPr>
        <w:t>Enter the ‘Policy Number’ along with the ‘Term’ of the policy in years.</w:t>
      </w:r>
    </w:p>
    <w:p w14:paraId="4C6FA415" w14:textId="77777777" w:rsidR="005A30D5" w:rsidRPr="005A30D5" w:rsidRDefault="005A30D5" w:rsidP="00823F88">
      <w:pPr>
        <w:pStyle w:val="Bulletedlist"/>
        <w:rPr>
          <w:lang w:val="en-US"/>
        </w:rPr>
      </w:pPr>
      <w:r w:rsidRPr="005A30D5">
        <w:rPr>
          <w:lang w:val="en-US"/>
        </w:rPr>
        <w:t>Select the ‘Source’ of the policy from the drop-down menu.</w:t>
      </w:r>
    </w:p>
    <w:p w14:paraId="71F6A4D9" w14:textId="77777777" w:rsidR="005A30D5" w:rsidRPr="005A30D5" w:rsidRDefault="005A30D5" w:rsidP="00823F88">
      <w:pPr>
        <w:pStyle w:val="Bulletedlist"/>
        <w:rPr>
          <w:lang w:val="en-US"/>
        </w:rPr>
      </w:pPr>
      <w:r w:rsidRPr="005A30D5">
        <w:rPr>
          <w:lang w:val="en-US"/>
        </w:rPr>
        <w:t>Select the ‘Frequency’ of the premium from the drop-down menu.</w:t>
      </w:r>
    </w:p>
    <w:p w14:paraId="5C4A4BBA" w14:textId="5E378695" w:rsidR="005A30D5" w:rsidRPr="00823F88" w:rsidRDefault="005A30D5" w:rsidP="00823F88">
      <w:pPr>
        <w:pStyle w:val="Bulletedlist"/>
        <w:rPr>
          <w:lang w:val="en-US"/>
        </w:rPr>
      </w:pPr>
      <w:r w:rsidRPr="00823F88">
        <w:rPr>
          <w:lang w:val="en-US"/>
        </w:rPr>
        <w:t>If there is a deferred period, you can specify this using the options in the</w:t>
      </w:r>
      <w:r w:rsidR="00823F88">
        <w:rPr>
          <w:lang w:val="en-US"/>
        </w:rPr>
        <w:t xml:space="preserve"> </w:t>
      </w:r>
      <w:r w:rsidRPr="00823F88">
        <w:rPr>
          <w:lang w:val="en-US"/>
        </w:rPr>
        <w:t>drop-down menu.</w:t>
      </w:r>
    </w:p>
    <w:p w14:paraId="2947FD0E" w14:textId="77777777" w:rsidR="005A30D5" w:rsidRPr="005A30D5" w:rsidRDefault="005A30D5" w:rsidP="00823F88">
      <w:pPr>
        <w:pStyle w:val="Bulletedlist"/>
        <w:rPr>
          <w:lang w:val="en-US"/>
        </w:rPr>
      </w:pPr>
      <w:r w:rsidRPr="005A30D5">
        <w:rPr>
          <w:lang w:val="en-US"/>
        </w:rPr>
        <w:t>Enter the ‘Premium’ the client is to pay to keep this policy.</w:t>
      </w:r>
    </w:p>
    <w:p w14:paraId="49C3DDCC" w14:textId="77777777" w:rsidR="005A30D5" w:rsidRPr="005A30D5" w:rsidRDefault="005A30D5" w:rsidP="00823F88">
      <w:pPr>
        <w:pStyle w:val="Bulletedlist"/>
        <w:rPr>
          <w:lang w:val="en-US"/>
        </w:rPr>
      </w:pPr>
      <w:r w:rsidRPr="005A30D5">
        <w:rPr>
          <w:lang w:val="en-US"/>
        </w:rPr>
        <w:t>If ‘Waiver of Premium’ is included, please tick this box.</w:t>
      </w:r>
    </w:p>
    <w:p w14:paraId="7A20C188" w14:textId="77777777" w:rsidR="005A30D5" w:rsidRPr="005A30D5" w:rsidRDefault="005A30D5" w:rsidP="00823F88">
      <w:pPr>
        <w:pStyle w:val="Bulletedlist"/>
        <w:rPr>
          <w:lang w:val="en-US"/>
        </w:rPr>
      </w:pPr>
      <w:r w:rsidRPr="005A30D5">
        <w:rPr>
          <w:lang w:val="en-US"/>
        </w:rPr>
        <w:t>For any ‘Benefits’ you can add this as an amount in the benefit field</w:t>
      </w:r>
    </w:p>
    <w:p w14:paraId="5F59898E" w14:textId="3890422A" w:rsidR="00823F88" w:rsidRDefault="005A30D5" w:rsidP="00823F88">
      <w:pPr>
        <w:pStyle w:val="Bulletedlist"/>
        <w:rPr>
          <w:lang w:val="en-US"/>
        </w:rPr>
      </w:pPr>
      <w:r w:rsidRPr="005A30D5">
        <w:rPr>
          <w:lang w:val="en-US"/>
        </w:rPr>
        <w:t>The ‘Start Date’ is the date the policy goes live and the ‘End Date’ is the date that the policy will expire. It is important that these dates are entered as they trigger the reviews for the case.</w:t>
      </w:r>
      <w:bookmarkStart w:id="48" w:name="11.0_ADDING_A_PENSION"/>
      <w:bookmarkStart w:id="49" w:name="_bookmark17"/>
      <w:bookmarkEnd w:id="48"/>
      <w:bookmarkEnd w:id="49"/>
    </w:p>
    <w:p w14:paraId="6FFF7992" w14:textId="77777777" w:rsidR="00DA1066" w:rsidRPr="00823F88" w:rsidRDefault="00DA1066" w:rsidP="00DA1066">
      <w:pPr>
        <w:pStyle w:val="Bulletedlist"/>
        <w:numPr>
          <w:ilvl w:val="0"/>
          <w:numId w:val="0"/>
        </w:numPr>
        <w:ind w:left="1134" w:hanging="737"/>
        <w:rPr>
          <w:rStyle w:val="H1ToplevelnumberedheadingChar"/>
          <w:rFonts w:ascii="Montserrat" w:eastAsia="Times New Roman" w:hAnsi="Montserrat" w:cs="Times New Roman"/>
          <w:color w:val="000000"/>
          <w:sz w:val="22"/>
          <w:szCs w:val="22"/>
          <w:lang w:val="en-US"/>
        </w:rPr>
      </w:pPr>
    </w:p>
    <w:p w14:paraId="7891FE26" w14:textId="5CCA7E3B" w:rsidR="005A30D5" w:rsidRPr="00823F88" w:rsidRDefault="005A30D5" w:rsidP="00823F88">
      <w:pPr>
        <w:pStyle w:val="H1Toplevelnumberedheading"/>
        <w:rPr>
          <w:lang w:val="en-US"/>
        </w:rPr>
      </w:pPr>
      <w:bookmarkStart w:id="50" w:name="_Toc233741823"/>
      <w:r w:rsidRPr="00823F88">
        <w:rPr>
          <w:rStyle w:val="H1ToplevelnumberedheadingChar"/>
          <w:lang w:val="en-US"/>
        </w:rPr>
        <w:t>ADDING A PENSION</w:t>
      </w:r>
      <w:bookmarkEnd w:id="50"/>
      <w:r w:rsidRPr="00823F88">
        <w:rPr>
          <w:rStyle w:val="H1ToplevelnumberedheadingChar"/>
          <w:lang w:val="en-US"/>
        </w:rPr>
        <w:tab/>
      </w:r>
    </w:p>
    <w:p w14:paraId="13CFF803" w14:textId="77777777" w:rsidR="005A30D5" w:rsidRPr="005A30D5" w:rsidRDefault="005A30D5" w:rsidP="005A30D5">
      <w:pPr>
        <w:rPr>
          <w:lang w:val="en-US"/>
        </w:rPr>
      </w:pPr>
      <w:r w:rsidRPr="005A30D5">
        <w:rPr>
          <w:lang w:val="en-US"/>
        </w:rPr>
        <w:t>To add a pension policy, click on the Pension icon under the home tab. This will bring up a screen for you to enter the policy details.</w:t>
      </w:r>
    </w:p>
    <w:p w14:paraId="2C6A367A" w14:textId="77777777" w:rsidR="005A30D5" w:rsidRDefault="005A30D5" w:rsidP="00DA1066">
      <w:pPr>
        <w:pStyle w:val="Bulletedlist"/>
        <w:numPr>
          <w:ilvl w:val="0"/>
          <w:numId w:val="0"/>
        </w:numPr>
        <w:ind w:left="1134"/>
        <w:rPr>
          <w:lang w:val="en-US"/>
        </w:rPr>
      </w:pPr>
      <w:r w:rsidRPr="005A30D5">
        <w:rPr>
          <w:lang w:val="en-US"/>
        </w:rPr>
        <w:lastRenderedPageBreak/>
        <w:drawing>
          <wp:anchor distT="0" distB="0" distL="0" distR="0" simplePos="0" relativeHeight="251687424" behindDoc="1" locked="0" layoutInCell="1" allowOverlap="1" wp14:anchorId="545B86A4" wp14:editId="56493498">
            <wp:simplePos x="0" y="0"/>
            <wp:positionH relativeFrom="page">
              <wp:posOffset>835660</wp:posOffset>
            </wp:positionH>
            <wp:positionV relativeFrom="paragraph">
              <wp:posOffset>75189</wp:posOffset>
            </wp:positionV>
            <wp:extent cx="5787075" cy="4577715"/>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7" cstate="print"/>
                    <a:stretch>
                      <a:fillRect/>
                    </a:stretch>
                  </pic:blipFill>
                  <pic:spPr>
                    <a:xfrm>
                      <a:off x="0" y="0"/>
                      <a:ext cx="5787075" cy="4577715"/>
                    </a:xfrm>
                    <a:prstGeom prst="rect">
                      <a:avLst/>
                    </a:prstGeom>
                  </pic:spPr>
                </pic:pic>
              </a:graphicData>
            </a:graphic>
          </wp:anchor>
        </w:drawing>
      </w:r>
    </w:p>
    <w:p w14:paraId="760D45F6" w14:textId="77777777" w:rsidR="00DA1066" w:rsidRPr="005A30D5" w:rsidRDefault="00DA1066" w:rsidP="00DA1066">
      <w:pPr>
        <w:pStyle w:val="Bulletedlist"/>
        <w:numPr>
          <w:ilvl w:val="0"/>
          <w:numId w:val="0"/>
        </w:numPr>
        <w:ind w:left="1134"/>
        <w:rPr>
          <w:lang w:val="en-US"/>
        </w:rPr>
      </w:pPr>
    </w:p>
    <w:p w14:paraId="22EB0D88" w14:textId="77777777" w:rsidR="005A30D5" w:rsidRPr="005A30D5" w:rsidRDefault="005A30D5" w:rsidP="00823F88">
      <w:pPr>
        <w:pStyle w:val="Bulletedlist"/>
        <w:rPr>
          <w:lang w:val="en-US"/>
        </w:rPr>
      </w:pPr>
      <w:r w:rsidRPr="005A30D5">
        <w:rPr>
          <w:lang w:val="en-US"/>
        </w:rPr>
        <w:t>The ‘Advisor’ and ‘Referrer’ fields are prepopulated from the names you have selected in the sale event folder of the case record. It is here that you can make any amendments to the names entered.</w:t>
      </w:r>
    </w:p>
    <w:p w14:paraId="2E72E68A" w14:textId="77777777" w:rsidR="005A30D5" w:rsidRPr="005A30D5" w:rsidRDefault="005A30D5" w:rsidP="00823F88">
      <w:pPr>
        <w:pStyle w:val="Bulletedlist"/>
        <w:rPr>
          <w:lang w:val="en-US"/>
        </w:rPr>
      </w:pPr>
      <w:r w:rsidRPr="005A30D5">
        <w:rPr>
          <w:lang w:val="en-US"/>
        </w:rPr>
        <w:t>Select the ‘Provider’ of the policy by clicking on the ‘…’ button.</w:t>
      </w:r>
    </w:p>
    <w:p w14:paraId="0902F53B" w14:textId="77777777" w:rsidR="005A30D5" w:rsidRPr="005A30D5" w:rsidRDefault="005A30D5" w:rsidP="00823F88">
      <w:pPr>
        <w:pStyle w:val="Bulletedlist"/>
        <w:rPr>
          <w:lang w:val="en-US"/>
        </w:rPr>
      </w:pPr>
      <w:r w:rsidRPr="005A30D5">
        <w:rPr>
          <w:lang w:val="en-US"/>
        </w:rPr>
        <w:t>Select the ‘Owner’ (the client whose name the policy is in) from the drop-down menu. This field is populated by the clients you have entered in the top-level part of the case record.</w:t>
      </w:r>
    </w:p>
    <w:p w14:paraId="340DE029" w14:textId="77777777" w:rsidR="005A30D5" w:rsidRPr="005A30D5" w:rsidRDefault="005A30D5" w:rsidP="00823F88">
      <w:pPr>
        <w:pStyle w:val="Bulletedlist"/>
        <w:rPr>
          <w:lang w:val="en-US"/>
        </w:rPr>
      </w:pPr>
      <w:r w:rsidRPr="005A30D5">
        <w:rPr>
          <w:lang w:val="en-US"/>
        </w:rPr>
        <w:t>Enter the ‘Policy Number’ in the field provided.</w:t>
      </w:r>
    </w:p>
    <w:p w14:paraId="135D48DC" w14:textId="77777777" w:rsidR="005A30D5" w:rsidRPr="005A30D5" w:rsidRDefault="005A30D5" w:rsidP="00823F88">
      <w:pPr>
        <w:pStyle w:val="Bulletedlist"/>
        <w:rPr>
          <w:lang w:val="en-US"/>
        </w:rPr>
      </w:pPr>
      <w:r w:rsidRPr="005A30D5">
        <w:rPr>
          <w:lang w:val="en-US"/>
        </w:rPr>
        <w:t>Select the ‘Client(s)’ who the pension is to cover.</w:t>
      </w:r>
    </w:p>
    <w:p w14:paraId="7CC0C9BA" w14:textId="77777777" w:rsidR="005A30D5" w:rsidRPr="005A30D5" w:rsidRDefault="005A30D5" w:rsidP="00823F88">
      <w:pPr>
        <w:pStyle w:val="Bulletedlist"/>
        <w:rPr>
          <w:lang w:val="en-US"/>
        </w:rPr>
      </w:pPr>
      <w:r w:rsidRPr="005A30D5">
        <w:rPr>
          <w:lang w:val="en-US"/>
        </w:rPr>
        <w:t>The ‘Received Date’ is the date that the clients came to you to start their pension application.</w:t>
      </w:r>
    </w:p>
    <w:p w14:paraId="0B07F26A" w14:textId="77777777" w:rsidR="005A30D5" w:rsidRPr="005A30D5" w:rsidRDefault="005A30D5" w:rsidP="00823F88">
      <w:pPr>
        <w:pStyle w:val="Bulletedlist"/>
        <w:rPr>
          <w:lang w:val="en-US"/>
        </w:rPr>
      </w:pPr>
      <w:r w:rsidRPr="005A30D5">
        <w:rPr>
          <w:lang w:val="en-US"/>
        </w:rPr>
        <w:t>The ‘Submitted’ date is the date you submitted the policy to the provider.</w:t>
      </w:r>
    </w:p>
    <w:p w14:paraId="4AEB7A24" w14:textId="77777777" w:rsidR="005A30D5" w:rsidRPr="005A30D5" w:rsidRDefault="005A30D5" w:rsidP="00823F88">
      <w:pPr>
        <w:pStyle w:val="Bulletedlist"/>
        <w:rPr>
          <w:lang w:val="en-US"/>
        </w:rPr>
      </w:pPr>
      <w:r w:rsidRPr="005A30D5">
        <w:rPr>
          <w:lang w:val="en-US"/>
        </w:rPr>
        <w:t>‘RAG Status’ indicates the urgency of the case, green being that the case is progressing in good time, red being that the case needs to be pushed through quickly.</w:t>
      </w:r>
    </w:p>
    <w:p w14:paraId="46B9824E" w14:textId="77777777" w:rsidR="005A30D5" w:rsidRPr="005A30D5" w:rsidRDefault="005A30D5" w:rsidP="00823F88">
      <w:pPr>
        <w:pStyle w:val="Bulletedlist"/>
        <w:rPr>
          <w:lang w:val="en-US"/>
        </w:rPr>
      </w:pPr>
      <w:r w:rsidRPr="005A30D5">
        <w:rPr>
          <w:lang w:val="en-US"/>
        </w:rPr>
        <w:t>Select the ‘Status’ of the policy. It is important that you keep this status updated as the case progresses so that it appears on the relevant reports and in the correct columns in performance explorer.</w:t>
      </w:r>
    </w:p>
    <w:p w14:paraId="55C8D243" w14:textId="77777777" w:rsidR="005A30D5" w:rsidRPr="005A30D5" w:rsidRDefault="005A30D5" w:rsidP="00823F88">
      <w:pPr>
        <w:pStyle w:val="Bulletedlist"/>
        <w:rPr>
          <w:lang w:val="en-US"/>
        </w:rPr>
      </w:pPr>
      <w:r w:rsidRPr="005A30D5">
        <w:rPr>
          <w:lang w:val="en-US"/>
        </w:rPr>
        <w:t>Select the ‘Type’ of the pension from the drop-down menu.</w:t>
      </w:r>
    </w:p>
    <w:p w14:paraId="14372BB6" w14:textId="77777777" w:rsidR="005A30D5" w:rsidRPr="005A30D5" w:rsidRDefault="005A30D5" w:rsidP="00823F88">
      <w:pPr>
        <w:pStyle w:val="Bulletedlist"/>
        <w:rPr>
          <w:lang w:val="en-US"/>
        </w:rPr>
      </w:pPr>
      <w:r w:rsidRPr="005A30D5">
        <w:rPr>
          <w:lang w:val="en-US"/>
        </w:rPr>
        <w:lastRenderedPageBreak/>
        <w:t>Select the ‘Source’ of the pension (why has the client(s) come to you wishing for a pension? Is it a new pension, a pension transfer, etc.)</w:t>
      </w:r>
    </w:p>
    <w:p w14:paraId="239490A7" w14:textId="77777777" w:rsidR="005A30D5" w:rsidRPr="005A30D5" w:rsidRDefault="005A30D5" w:rsidP="00823F88">
      <w:pPr>
        <w:pStyle w:val="Bulletedlist"/>
        <w:rPr>
          <w:lang w:val="en-US"/>
        </w:rPr>
      </w:pPr>
      <w:r w:rsidRPr="005A30D5">
        <w:rPr>
          <w:lang w:val="en-US"/>
        </w:rPr>
        <w:t>Input the ‘Initial Investment’ of the pension</w:t>
      </w:r>
    </w:p>
    <w:p w14:paraId="157E1E9A" w14:textId="77777777" w:rsidR="005A30D5" w:rsidRPr="005A30D5" w:rsidRDefault="005A30D5" w:rsidP="00823F88">
      <w:pPr>
        <w:pStyle w:val="Bulletedlist"/>
        <w:rPr>
          <w:lang w:val="en-US"/>
        </w:rPr>
      </w:pPr>
      <w:r w:rsidRPr="005A30D5">
        <w:rPr>
          <w:lang w:val="en-US"/>
        </w:rPr>
        <w:t>The ‘Start Date’ is the date the pension goes live. It is important that this date is entered as it triggers reviews of the policy in the future to fall into your Hotbox.</w:t>
      </w:r>
    </w:p>
    <w:p w14:paraId="2268BBCF" w14:textId="77777777" w:rsidR="005A30D5" w:rsidRPr="005A30D5" w:rsidRDefault="005A30D5" w:rsidP="00823F88">
      <w:pPr>
        <w:pStyle w:val="Bulletedlist"/>
        <w:rPr>
          <w:lang w:val="en-US"/>
        </w:rPr>
      </w:pPr>
      <w:r w:rsidRPr="005A30D5">
        <w:rPr>
          <w:lang w:val="en-US"/>
        </w:rPr>
        <w:t>If the pension is to be ‘Regularly Invested’ into tick the box, selecting the ‘Frequency’ from the drop-down menu along with the ‘Amount’ that is paid per time.</w:t>
      </w:r>
    </w:p>
    <w:p w14:paraId="26F9C114" w14:textId="77777777" w:rsidR="005A30D5" w:rsidRPr="005A30D5" w:rsidRDefault="005A30D5" w:rsidP="00823F88">
      <w:pPr>
        <w:pStyle w:val="Bulletedlist"/>
        <w:rPr>
          <w:lang w:val="en-US"/>
        </w:rPr>
      </w:pPr>
      <w:r w:rsidRPr="005A30D5">
        <w:rPr>
          <w:lang w:val="en-US"/>
        </w:rPr>
        <w:t>If you need to enter any valuation details you can do so by entering the ‘Valuation’ (how much is held in the pension) along with the ‘Valuation Date’ (the date that this figure was taken)</w:t>
      </w:r>
    </w:p>
    <w:p w14:paraId="5670DDAD" w14:textId="77777777" w:rsidR="005A30D5" w:rsidRPr="005A30D5" w:rsidRDefault="005A30D5" w:rsidP="00823F88">
      <w:pPr>
        <w:pStyle w:val="Bulletedlist"/>
        <w:rPr>
          <w:lang w:val="en-US"/>
        </w:rPr>
      </w:pPr>
      <w:r w:rsidRPr="005A30D5">
        <w:rPr>
          <w:lang w:val="en-US"/>
        </w:rPr>
        <w:t>Enter the ‘Retirement Age’ (the age that the client wishes to retire)</w:t>
      </w:r>
    </w:p>
    <w:p w14:paraId="42F525A4" w14:textId="77777777" w:rsidR="005A30D5" w:rsidRPr="005A30D5" w:rsidRDefault="005A30D5" w:rsidP="00823F88">
      <w:pPr>
        <w:pStyle w:val="Bulletedlist"/>
        <w:rPr>
          <w:lang w:val="en-US"/>
        </w:rPr>
      </w:pPr>
      <w:r w:rsidRPr="005A30D5">
        <w:rPr>
          <w:lang w:val="en-US"/>
        </w:rPr>
        <w:t>The ‘Fund Details’ area allows you to add in any funds the client currently possesses.</w:t>
      </w:r>
    </w:p>
    <w:p w14:paraId="0888E07B" w14:textId="34CD2F5F" w:rsidR="00823F88" w:rsidRPr="00A05EFC" w:rsidRDefault="005A30D5" w:rsidP="00562711">
      <w:pPr>
        <w:pStyle w:val="Bulletedlist"/>
        <w:rPr>
          <w:bCs/>
          <w:lang w:val="en-US"/>
        </w:rPr>
      </w:pPr>
      <w:r w:rsidRPr="00A05EFC">
        <w:rPr>
          <w:lang w:val="en-US"/>
        </w:rPr>
        <w:t>Remember to save your progress.</w:t>
      </w:r>
    </w:p>
    <w:p w14:paraId="0D9FD574" w14:textId="797710D9" w:rsidR="005A30D5" w:rsidRDefault="00DA1066" w:rsidP="00823F88">
      <w:pPr>
        <w:pStyle w:val="H1Toplevelnumberedheading"/>
        <w:rPr>
          <w:lang w:val="en-US"/>
        </w:rPr>
      </w:pPr>
      <w:bookmarkStart w:id="51" w:name="_Toc233741824"/>
      <w:r w:rsidRPr="005A30D5">
        <w:rPr>
          <w:noProof/>
          <w:lang w:val="en-US"/>
        </w:rPr>
        <w:drawing>
          <wp:anchor distT="0" distB="0" distL="0" distR="0" simplePos="0" relativeHeight="251689472" behindDoc="1" locked="0" layoutInCell="1" allowOverlap="1" wp14:anchorId="51737E17" wp14:editId="27D8FF24">
            <wp:simplePos x="0" y="0"/>
            <wp:positionH relativeFrom="margin">
              <wp:posOffset>758190</wp:posOffset>
            </wp:positionH>
            <wp:positionV relativeFrom="paragraph">
              <wp:posOffset>579120</wp:posOffset>
            </wp:positionV>
            <wp:extent cx="4998720" cy="3736340"/>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8" cstate="print"/>
                    <a:stretch>
                      <a:fillRect/>
                    </a:stretch>
                  </pic:blipFill>
                  <pic:spPr>
                    <a:xfrm>
                      <a:off x="0" y="0"/>
                      <a:ext cx="4998720" cy="3736340"/>
                    </a:xfrm>
                    <a:prstGeom prst="rect">
                      <a:avLst/>
                    </a:prstGeom>
                  </pic:spPr>
                </pic:pic>
              </a:graphicData>
            </a:graphic>
            <wp14:sizeRelH relativeFrom="margin">
              <wp14:pctWidth>0</wp14:pctWidth>
            </wp14:sizeRelH>
            <wp14:sizeRelV relativeFrom="margin">
              <wp14:pctHeight>0</wp14:pctHeight>
            </wp14:sizeRelV>
          </wp:anchor>
        </w:drawing>
      </w:r>
      <w:r w:rsidR="005A30D5" w:rsidRPr="00823F88">
        <w:rPr>
          <w:lang w:val="en-US"/>
        </w:rPr>
        <w:t>ADDING AN INVESTMENT POLICY</w:t>
      </w:r>
      <w:bookmarkEnd w:id="51"/>
      <w:r w:rsidR="005A30D5" w:rsidRPr="00823F88">
        <w:rPr>
          <w:lang w:val="en-US"/>
        </w:rPr>
        <w:tab/>
      </w:r>
    </w:p>
    <w:p w14:paraId="436EE756" w14:textId="77777777" w:rsidR="00DA1066" w:rsidRPr="00823F88" w:rsidRDefault="00DA1066" w:rsidP="00DA1066">
      <w:pPr>
        <w:pStyle w:val="H1Toplevelnumberedheading"/>
        <w:numPr>
          <w:ilvl w:val="0"/>
          <w:numId w:val="0"/>
        </w:numPr>
        <w:ind w:left="1134" w:hanging="737"/>
        <w:rPr>
          <w:lang w:val="en-US"/>
        </w:rPr>
      </w:pPr>
    </w:p>
    <w:p w14:paraId="086B4E88" w14:textId="4972E82F" w:rsidR="005A30D5" w:rsidRPr="005A30D5" w:rsidRDefault="005A30D5" w:rsidP="00DA1066">
      <w:pPr>
        <w:pStyle w:val="Bulletedlist"/>
        <w:rPr>
          <w:lang w:val="en-US"/>
        </w:rPr>
      </w:pPr>
      <w:r w:rsidRPr="005A30D5">
        <w:rPr>
          <w:lang w:val="en-US"/>
        </w:rPr>
        <w:t>To add an investment policy, click on the investment icon under the home tab. This will bring up a screen for you to enter the policy details.</w:t>
      </w:r>
    </w:p>
    <w:p w14:paraId="68D2B14F" w14:textId="075D9B6E" w:rsidR="005A30D5" w:rsidRPr="005A30D5" w:rsidRDefault="005A30D5" w:rsidP="00DA1066">
      <w:pPr>
        <w:pStyle w:val="Bulletedlist"/>
        <w:rPr>
          <w:lang w:val="en-US"/>
        </w:rPr>
      </w:pPr>
      <w:r w:rsidRPr="005A30D5">
        <w:rPr>
          <w:lang w:val="en-US"/>
        </w:rPr>
        <w:lastRenderedPageBreak/>
        <w:t>The ‘Advisor’ and ‘Referrer’ fields are prepopulated from the names you have selected in the sale event folder of the case record. It is here that you can make any amendments to the names entered.</w:t>
      </w:r>
    </w:p>
    <w:p w14:paraId="75E924DF" w14:textId="77777777" w:rsidR="005A30D5" w:rsidRPr="005A30D5" w:rsidRDefault="005A30D5" w:rsidP="00DA1066">
      <w:pPr>
        <w:pStyle w:val="Bulletedlist"/>
        <w:rPr>
          <w:lang w:val="en-US"/>
        </w:rPr>
      </w:pPr>
      <w:r w:rsidRPr="005A30D5">
        <w:rPr>
          <w:lang w:val="en-US"/>
        </w:rPr>
        <w:t>Select the ‘Insurer’ by clicking on the ‘…’ button.</w:t>
      </w:r>
    </w:p>
    <w:p w14:paraId="0C3884E9" w14:textId="77777777" w:rsidR="005A30D5" w:rsidRPr="005A30D5" w:rsidRDefault="005A30D5" w:rsidP="00DA1066">
      <w:pPr>
        <w:pStyle w:val="Bulletedlist"/>
        <w:rPr>
          <w:lang w:val="en-US"/>
        </w:rPr>
      </w:pPr>
      <w:r w:rsidRPr="005A30D5">
        <w:rPr>
          <w:lang w:val="en-US"/>
        </w:rPr>
        <w:t>Select the ‘Owner’ of the policy from the drop-down menu. This is the client(s) whose name is written on the policy terms.</w:t>
      </w:r>
    </w:p>
    <w:p w14:paraId="6F4FA8E5" w14:textId="77777777" w:rsidR="005A30D5" w:rsidRPr="005A30D5" w:rsidRDefault="005A30D5" w:rsidP="00DA1066">
      <w:pPr>
        <w:pStyle w:val="Bulletedlist"/>
        <w:rPr>
          <w:lang w:val="en-US"/>
        </w:rPr>
      </w:pPr>
      <w:r w:rsidRPr="005A30D5">
        <w:rPr>
          <w:lang w:val="en-US"/>
        </w:rPr>
        <w:t>Tick the box if the policy is the ‘Default Fund’.</w:t>
      </w:r>
    </w:p>
    <w:p w14:paraId="5E0F599E" w14:textId="77777777" w:rsidR="005A30D5" w:rsidRPr="005A30D5" w:rsidRDefault="005A30D5" w:rsidP="00DA1066">
      <w:pPr>
        <w:pStyle w:val="Bulletedlist"/>
        <w:rPr>
          <w:lang w:val="en-US"/>
        </w:rPr>
      </w:pPr>
      <w:r w:rsidRPr="005A30D5">
        <w:rPr>
          <w:lang w:val="en-US"/>
        </w:rPr>
        <w:t>Enter the ‘Policy Number’ along with the ‘Term’ of the policy.</w:t>
      </w:r>
    </w:p>
    <w:p w14:paraId="0DEDE921" w14:textId="77777777" w:rsidR="005A30D5" w:rsidRPr="005A30D5" w:rsidRDefault="005A30D5" w:rsidP="00DA1066">
      <w:pPr>
        <w:pStyle w:val="Bulletedlist"/>
        <w:rPr>
          <w:lang w:val="en-US"/>
        </w:rPr>
      </w:pPr>
      <w:r w:rsidRPr="005A30D5">
        <w:rPr>
          <w:lang w:val="en-US"/>
        </w:rPr>
        <w:t>The ‘Received’ date is the date the clients have come to you wishing to take out this policy.</w:t>
      </w:r>
    </w:p>
    <w:p w14:paraId="7B154B96" w14:textId="77777777" w:rsidR="005A30D5" w:rsidRPr="005A30D5" w:rsidRDefault="005A30D5" w:rsidP="00DA1066">
      <w:pPr>
        <w:pStyle w:val="Bulletedlist"/>
        <w:rPr>
          <w:lang w:val="en-US"/>
        </w:rPr>
      </w:pPr>
      <w:r w:rsidRPr="005A30D5">
        <w:rPr>
          <w:lang w:val="en-US"/>
        </w:rPr>
        <w:t>The ‘Submitted’ date is the date you have sent the policy application to the provider/insurer.</w:t>
      </w:r>
    </w:p>
    <w:p w14:paraId="05553AEA" w14:textId="536B3660" w:rsidR="005A30D5" w:rsidRPr="0065533C" w:rsidRDefault="005A30D5" w:rsidP="0065533C">
      <w:pPr>
        <w:pStyle w:val="Bulletedlist"/>
        <w:rPr>
          <w:lang w:val="en-US"/>
        </w:rPr>
      </w:pPr>
      <w:r w:rsidRPr="005A30D5">
        <w:rPr>
          <w:lang w:val="en-US"/>
        </w:rPr>
        <w:t>‘RAG Status’ indicates the urgency of the case, green being that the case is</w:t>
      </w:r>
      <w:r w:rsidR="0065533C">
        <w:rPr>
          <w:lang w:val="en-US"/>
        </w:rPr>
        <w:t xml:space="preserve"> </w:t>
      </w:r>
      <w:r w:rsidRPr="0065533C">
        <w:rPr>
          <w:lang w:val="en-US"/>
        </w:rPr>
        <w:t>progressing in good time, red being that the case needs to be pushed through quickly.</w:t>
      </w:r>
    </w:p>
    <w:p w14:paraId="31C1E326" w14:textId="77777777" w:rsidR="005A30D5" w:rsidRPr="005A30D5" w:rsidRDefault="005A30D5" w:rsidP="00DA1066">
      <w:pPr>
        <w:pStyle w:val="Bulletedlist"/>
        <w:rPr>
          <w:lang w:val="en-US"/>
        </w:rPr>
      </w:pPr>
      <w:r w:rsidRPr="005A30D5">
        <w:rPr>
          <w:lang w:val="en-US"/>
        </w:rPr>
        <w:t>Select the ‘Status’ of the application from the drop-down menu. It is</w:t>
      </w:r>
    </w:p>
    <w:p w14:paraId="7633EEDC" w14:textId="77777777" w:rsidR="005A30D5" w:rsidRPr="005A30D5" w:rsidRDefault="005A30D5" w:rsidP="00DA1066">
      <w:pPr>
        <w:pStyle w:val="Bulletedlist"/>
        <w:rPr>
          <w:lang w:val="en-US"/>
        </w:rPr>
      </w:pPr>
      <w:r w:rsidRPr="005A30D5">
        <w:rPr>
          <w:lang w:val="en-US"/>
        </w:rPr>
        <w:t>important that you keep this field updated as the case progresses so that it appears in the correct reports and the correct performance explorer fields.</w:t>
      </w:r>
    </w:p>
    <w:p w14:paraId="415F67C1" w14:textId="77777777" w:rsidR="005A30D5" w:rsidRPr="005A30D5" w:rsidRDefault="005A30D5" w:rsidP="00DA1066">
      <w:pPr>
        <w:pStyle w:val="Bulletedlist"/>
        <w:rPr>
          <w:lang w:val="en-US"/>
        </w:rPr>
      </w:pPr>
      <w:r w:rsidRPr="005A30D5">
        <w:rPr>
          <w:lang w:val="en-US"/>
        </w:rPr>
        <w:t>Select the ‘Objective’ of the investment from the drop-down menu.</w:t>
      </w:r>
    </w:p>
    <w:p w14:paraId="041C3E72" w14:textId="77777777" w:rsidR="005A30D5" w:rsidRPr="005A30D5" w:rsidRDefault="005A30D5" w:rsidP="00DA1066">
      <w:pPr>
        <w:pStyle w:val="Bulletedlist"/>
        <w:rPr>
          <w:lang w:val="en-US"/>
        </w:rPr>
      </w:pPr>
      <w:r w:rsidRPr="005A30D5">
        <w:rPr>
          <w:lang w:val="en-US"/>
        </w:rPr>
        <w:t>Select the ‘Type’ of investment.</w:t>
      </w:r>
    </w:p>
    <w:p w14:paraId="4A943B09" w14:textId="77777777" w:rsidR="005A30D5" w:rsidRPr="005A30D5" w:rsidRDefault="005A30D5" w:rsidP="00DA1066">
      <w:pPr>
        <w:pStyle w:val="Bulletedlist"/>
        <w:rPr>
          <w:lang w:val="en-US"/>
        </w:rPr>
      </w:pPr>
      <w:r w:rsidRPr="005A30D5">
        <w:rPr>
          <w:lang w:val="en-US"/>
        </w:rPr>
        <w:t>Select the ‘Source’ of the investment. Why has the client come to you wishing for an investment? Is it a new investment? Is it a change of agency?</w:t>
      </w:r>
    </w:p>
    <w:p w14:paraId="33A994C6" w14:textId="77777777" w:rsidR="005A30D5" w:rsidRPr="005A30D5" w:rsidRDefault="005A30D5" w:rsidP="00DA1066">
      <w:pPr>
        <w:pStyle w:val="Bulletedlist"/>
        <w:rPr>
          <w:lang w:val="en-US"/>
        </w:rPr>
      </w:pPr>
      <w:r w:rsidRPr="005A30D5">
        <w:rPr>
          <w:lang w:val="en-US"/>
        </w:rPr>
        <w:t>Enter the amount of the ‘Initial Investment’ along with the ‘Interest Rate’.</w:t>
      </w:r>
    </w:p>
    <w:p w14:paraId="0BBD34DE" w14:textId="77777777" w:rsidR="005A30D5" w:rsidRPr="005A30D5" w:rsidRDefault="005A30D5" w:rsidP="00DA1066">
      <w:pPr>
        <w:pStyle w:val="Bulletedlist"/>
        <w:rPr>
          <w:lang w:val="en-US"/>
        </w:rPr>
      </w:pPr>
      <w:r w:rsidRPr="005A30D5">
        <w:rPr>
          <w:lang w:val="en-US"/>
        </w:rPr>
        <w:t>Enter the ‘Start Date’ (the date the policy goes live)</w:t>
      </w:r>
    </w:p>
    <w:p w14:paraId="74A1E051" w14:textId="77777777" w:rsidR="005A30D5" w:rsidRPr="005A30D5" w:rsidRDefault="005A30D5" w:rsidP="00DA1066">
      <w:pPr>
        <w:pStyle w:val="Bulletedlist"/>
        <w:rPr>
          <w:lang w:val="en-US"/>
        </w:rPr>
      </w:pPr>
      <w:r w:rsidRPr="005A30D5">
        <w:rPr>
          <w:lang w:val="en-US"/>
        </w:rPr>
        <w:t>Enter the ‘Maturity Date’</w:t>
      </w:r>
    </w:p>
    <w:p w14:paraId="0127820F" w14:textId="77777777" w:rsidR="005A30D5" w:rsidRPr="005A30D5" w:rsidRDefault="005A30D5" w:rsidP="00DA1066">
      <w:pPr>
        <w:pStyle w:val="Bulletedlist"/>
        <w:rPr>
          <w:lang w:val="en-US"/>
        </w:rPr>
      </w:pPr>
      <w:r w:rsidRPr="005A30D5">
        <w:rPr>
          <w:lang w:val="en-US"/>
        </w:rPr>
        <w:t>If the investment is regularly added to tick the ‘Regular Investment’ box, along with the ‘Frequency’ of the payments and the payment ‘Amount’ that is added each time.</w:t>
      </w:r>
    </w:p>
    <w:p w14:paraId="63B52C06" w14:textId="77777777" w:rsidR="005A30D5" w:rsidRPr="005A30D5" w:rsidRDefault="005A30D5" w:rsidP="00DA1066">
      <w:pPr>
        <w:pStyle w:val="Bulletedlist"/>
        <w:rPr>
          <w:lang w:val="en-US"/>
        </w:rPr>
      </w:pPr>
      <w:r w:rsidRPr="005A30D5">
        <w:rPr>
          <w:lang w:val="en-US"/>
        </w:rPr>
        <w:t>The ‘Fund Details’ area allows you to add in any funds the client currently possesses.</w:t>
      </w:r>
    </w:p>
    <w:p w14:paraId="5BC5E0BB" w14:textId="094D5F6E" w:rsidR="005A30D5" w:rsidRPr="00DA1066" w:rsidRDefault="005A30D5" w:rsidP="00DA1066">
      <w:pPr>
        <w:pStyle w:val="Bulletedlist"/>
        <w:rPr>
          <w:lang w:val="en-US"/>
        </w:rPr>
      </w:pPr>
      <w:r w:rsidRPr="005A30D5">
        <w:rPr>
          <w:lang w:val="en-US"/>
        </w:rPr>
        <w:t>If the investment has been valued, you can enter the details in the</w:t>
      </w:r>
      <w:r w:rsidR="00DA1066">
        <w:rPr>
          <w:lang w:val="en-US"/>
        </w:rPr>
        <w:t xml:space="preserve"> </w:t>
      </w:r>
      <w:r w:rsidRPr="00DA1066">
        <w:rPr>
          <w:lang w:val="en-US"/>
        </w:rPr>
        <w:t>‘Valuation Details’ section of the policy record.</w:t>
      </w:r>
    </w:p>
    <w:p w14:paraId="093902E0" w14:textId="77777777" w:rsidR="00DA1066" w:rsidRDefault="00DA1066" w:rsidP="00DA1066">
      <w:pPr>
        <w:rPr>
          <w:lang w:val="en-US"/>
        </w:rPr>
      </w:pPr>
      <w:bookmarkStart w:id="52" w:name="13.0_DELETING"/>
      <w:bookmarkStart w:id="53" w:name="_bookmark19"/>
      <w:bookmarkEnd w:id="52"/>
      <w:bookmarkEnd w:id="53"/>
    </w:p>
    <w:p w14:paraId="50FC8807" w14:textId="34BB1C4A" w:rsidR="005A30D5" w:rsidRPr="005A30D5" w:rsidRDefault="005A30D5" w:rsidP="00DA1066">
      <w:pPr>
        <w:pStyle w:val="H1Toplevelnumberedheading"/>
        <w:rPr>
          <w:lang w:val="en-US"/>
        </w:rPr>
      </w:pPr>
      <w:bookmarkStart w:id="54" w:name="_Toc233741825"/>
      <w:r w:rsidRPr="005A30D5">
        <w:rPr>
          <w:lang w:val="en-US"/>
        </w:rPr>
        <w:t>DELETING</w:t>
      </w:r>
      <w:bookmarkEnd w:id="54"/>
      <w:r w:rsidRPr="005A30D5">
        <w:rPr>
          <w:lang w:val="en-US"/>
        </w:rPr>
        <w:tab/>
      </w:r>
    </w:p>
    <w:p w14:paraId="02FB6491" w14:textId="77777777" w:rsidR="005A30D5" w:rsidRPr="005A30D5" w:rsidRDefault="005A30D5" w:rsidP="005A30D5">
      <w:pPr>
        <w:rPr>
          <w:lang w:val="en-US"/>
        </w:rPr>
      </w:pPr>
      <w:r w:rsidRPr="005A30D5">
        <w:rPr>
          <w:lang w:val="en-US"/>
        </w:rPr>
        <w:t>There are two delete buttons in 360 Office. One is for deleting specific case policies and one is for deleting entire case records. We strongly recommend that you are careful using the following tools. Accidental deletion is both time consuming and costly which is why being able to delete is permission based.</w:t>
      </w:r>
    </w:p>
    <w:p w14:paraId="1C8BE176" w14:textId="374C4E01" w:rsidR="005A30D5" w:rsidRPr="00DA1066" w:rsidRDefault="00DA1066" w:rsidP="00DA1066">
      <w:pPr>
        <w:pStyle w:val="H2Secondlevelnumberedheading"/>
        <w:rPr>
          <w:lang w:val="en-US"/>
        </w:rPr>
      </w:pPr>
      <w:bookmarkStart w:id="55" w:name="13.1_Deleting_Sale_Events/Products"/>
      <w:bookmarkStart w:id="56" w:name="_bookmark20"/>
      <w:bookmarkStart w:id="57" w:name="_Toc233741826"/>
      <w:bookmarkEnd w:id="55"/>
      <w:bookmarkEnd w:id="56"/>
      <w:r w:rsidRPr="005A30D5">
        <w:rPr>
          <w:noProof/>
          <w:lang w:val="en-US"/>
        </w:rPr>
        <w:lastRenderedPageBreak/>
        <w:drawing>
          <wp:anchor distT="0" distB="0" distL="0" distR="0" simplePos="0" relativeHeight="251696640" behindDoc="1" locked="0" layoutInCell="1" allowOverlap="1" wp14:anchorId="1460A0D3" wp14:editId="05594D11">
            <wp:simplePos x="0" y="0"/>
            <wp:positionH relativeFrom="margin">
              <wp:align>center</wp:align>
            </wp:positionH>
            <wp:positionV relativeFrom="paragraph">
              <wp:posOffset>528320</wp:posOffset>
            </wp:positionV>
            <wp:extent cx="6359006" cy="828675"/>
            <wp:effectExtent l="0" t="0" r="381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9" cstate="print"/>
                    <a:stretch>
                      <a:fillRect/>
                    </a:stretch>
                  </pic:blipFill>
                  <pic:spPr>
                    <a:xfrm>
                      <a:off x="0" y="0"/>
                      <a:ext cx="6359006" cy="828675"/>
                    </a:xfrm>
                    <a:prstGeom prst="rect">
                      <a:avLst/>
                    </a:prstGeom>
                  </pic:spPr>
                </pic:pic>
              </a:graphicData>
            </a:graphic>
          </wp:anchor>
        </w:drawing>
      </w:r>
      <w:r w:rsidR="005A30D5" w:rsidRPr="00DA1066">
        <w:rPr>
          <w:lang w:val="en-US"/>
        </w:rPr>
        <w:t>Deleting Sale Events/Products</w:t>
      </w:r>
      <w:bookmarkEnd w:id="57"/>
      <w:r>
        <w:rPr>
          <w:lang w:val="en-US"/>
        </w:rPr>
        <w:br/>
      </w:r>
    </w:p>
    <w:p w14:paraId="6CB7B322" w14:textId="77777777" w:rsidR="00DA1066" w:rsidRDefault="00DA1066" w:rsidP="005A30D5">
      <w:pPr>
        <w:rPr>
          <w:lang w:val="en-US"/>
        </w:rPr>
      </w:pPr>
    </w:p>
    <w:p w14:paraId="3D552688" w14:textId="67E23928" w:rsidR="005A30D5" w:rsidRPr="005A30D5" w:rsidRDefault="005A30D5" w:rsidP="005A30D5">
      <w:pPr>
        <w:rPr>
          <w:lang w:val="en-US"/>
        </w:rPr>
      </w:pPr>
      <w:r w:rsidRPr="005A30D5">
        <w:rPr>
          <w:lang w:val="en-US"/>
        </w:rPr>
        <w:t xml:space="preserve">To delete a sale event, you need to have </w:t>
      </w:r>
      <w:proofErr w:type="gramStart"/>
      <w:r w:rsidRPr="005A30D5">
        <w:rPr>
          <w:lang w:val="en-US"/>
        </w:rPr>
        <w:t>open the case record</w:t>
      </w:r>
      <w:proofErr w:type="gramEnd"/>
      <w:r w:rsidRPr="005A30D5">
        <w:rPr>
          <w:lang w:val="en-US"/>
        </w:rPr>
        <w:t>. Make sure that you have selected the correct policy to delete. Click on the ‘Delete’ button located under the home tab.</w:t>
      </w:r>
    </w:p>
    <w:p w14:paraId="06B3FEB9" w14:textId="77777777" w:rsidR="005A30D5" w:rsidRPr="005A30D5" w:rsidRDefault="005A30D5" w:rsidP="005A30D5">
      <w:pPr>
        <w:rPr>
          <w:lang w:val="en-US"/>
        </w:rPr>
      </w:pPr>
      <w:r w:rsidRPr="005A30D5">
        <w:rPr>
          <w:lang w:val="en-US"/>
        </w:rPr>
        <w:t>When you have selected the policy, a dotted square will appear around it. Click the</w:t>
      </w:r>
    </w:p>
    <w:p w14:paraId="423FA9C4" w14:textId="77777777" w:rsidR="005A30D5" w:rsidRPr="005A30D5" w:rsidRDefault="005A30D5" w:rsidP="005A30D5">
      <w:pPr>
        <w:rPr>
          <w:lang w:val="en-US"/>
        </w:rPr>
      </w:pPr>
      <w:r w:rsidRPr="005A30D5">
        <w:rPr>
          <w:lang w:val="en-US"/>
        </w:rPr>
        <w:t>‘Delete’ button indicated above.</w:t>
      </w:r>
    </w:p>
    <w:p w14:paraId="6B6DC5DC" w14:textId="77777777" w:rsidR="005A30D5" w:rsidRDefault="005A30D5" w:rsidP="005A30D5">
      <w:pPr>
        <w:rPr>
          <w:lang w:val="en-US"/>
        </w:rPr>
      </w:pPr>
    </w:p>
    <w:p w14:paraId="1F60A4A3" w14:textId="77777777" w:rsidR="00D40A8D" w:rsidRPr="005A30D5" w:rsidRDefault="00D40A8D" w:rsidP="005A30D5">
      <w:pPr>
        <w:rPr>
          <w:lang w:val="en-US"/>
        </w:rPr>
        <w:sectPr w:rsidR="00D40A8D" w:rsidRPr="005A30D5" w:rsidSect="00D40A8D">
          <w:type w:val="continuous"/>
          <w:pgSz w:w="11920" w:h="16850"/>
          <w:pgMar w:top="1440" w:right="1440" w:bottom="1440" w:left="1440" w:header="226" w:footer="1088" w:gutter="0"/>
          <w:cols w:space="720"/>
        </w:sectPr>
      </w:pPr>
    </w:p>
    <w:p w14:paraId="5998D249" w14:textId="77777777" w:rsidR="005A30D5" w:rsidRPr="005A30D5" w:rsidRDefault="005A30D5" w:rsidP="005A30D5">
      <w:pPr>
        <w:rPr>
          <w:lang w:val="en-US"/>
        </w:rPr>
      </w:pPr>
    </w:p>
    <w:p w14:paraId="56C828E3" w14:textId="77777777" w:rsidR="005A30D5" w:rsidRPr="005A30D5" w:rsidRDefault="005A30D5" w:rsidP="005A30D5">
      <w:pPr>
        <w:rPr>
          <w:lang w:val="en-US"/>
        </w:rPr>
      </w:pPr>
      <w:r w:rsidRPr="005A30D5">
        <w:rPr>
          <w:noProof/>
          <w:lang w:val="en-US"/>
        </w:rPr>
        <w:drawing>
          <wp:anchor distT="0" distB="0" distL="0" distR="0" simplePos="0" relativeHeight="251640320" behindDoc="0" locked="0" layoutInCell="1" allowOverlap="1" wp14:anchorId="431EBBA1" wp14:editId="0D10D999">
            <wp:simplePos x="0" y="0"/>
            <wp:positionH relativeFrom="page">
              <wp:posOffset>4721861</wp:posOffset>
            </wp:positionH>
            <wp:positionV relativeFrom="paragraph">
              <wp:posOffset>-56929</wp:posOffset>
            </wp:positionV>
            <wp:extent cx="1923401" cy="1885312"/>
            <wp:effectExtent l="0" t="0" r="0" b="0"/>
            <wp:wrapNone/>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50" cstate="print"/>
                    <a:stretch>
                      <a:fillRect/>
                    </a:stretch>
                  </pic:blipFill>
                  <pic:spPr>
                    <a:xfrm>
                      <a:off x="0" y="0"/>
                      <a:ext cx="1923401" cy="1885312"/>
                    </a:xfrm>
                    <a:prstGeom prst="rect">
                      <a:avLst/>
                    </a:prstGeom>
                  </pic:spPr>
                </pic:pic>
              </a:graphicData>
            </a:graphic>
          </wp:anchor>
        </w:drawing>
      </w:r>
      <w:r w:rsidRPr="005A30D5">
        <w:rPr>
          <w:lang w:val="en-US"/>
        </w:rPr>
        <w:t xml:space="preserve">A prompt will </w:t>
      </w:r>
      <w:proofErr w:type="gramStart"/>
      <w:r w:rsidRPr="005A30D5">
        <w:rPr>
          <w:lang w:val="en-US"/>
        </w:rPr>
        <w:t>appear</w:t>
      </w:r>
      <w:proofErr w:type="gramEnd"/>
      <w:r w:rsidRPr="005A30D5">
        <w:rPr>
          <w:lang w:val="en-US"/>
        </w:rPr>
        <w:t xml:space="preserve"> asking you to confirm your deletion.</w:t>
      </w:r>
    </w:p>
    <w:p w14:paraId="6B8474E9" w14:textId="77777777" w:rsidR="005A30D5" w:rsidRPr="005A30D5" w:rsidRDefault="005A30D5" w:rsidP="005A30D5">
      <w:pPr>
        <w:rPr>
          <w:lang w:val="en-US"/>
        </w:rPr>
      </w:pPr>
    </w:p>
    <w:p w14:paraId="5385FA9E" w14:textId="77777777" w:rsidR="005A30D5" w:rsidRPr="005A30D5" w:rsidRDefault="005A30D5" w:rsidP="005A30D5">
      <w:pPr>
        <w:rPr>
          <w:lang w:val="en-US"/>
        </w:rPr>
      </w:pPr>
    </w:p>
    <w:p w14:paraId="55EC4F7F" w14:textId="77777777" w:rsidR="005A30D5" w:rsidRPr="005A30D5" w:rsidRDefault="005A30D5" w:rsidP="005A30D5">
      <w:pPr>
        <w:rPr>
          <w:lang w:val="en-US"/>
        </w:rPr>
      </w:pPr>
    </w:p>
    <w:p w14:paraId="65B29BA4" w14:textId="77777777" w:rsidR="005A30D5" w:rsidRPr="005A30D5" w:rsidRDefault="005A30D5" w:rsidP="005A30D5">
      <w:pPr>
        <w:rPr>
          <w:lang w:val="en-US"/>
        </w:rPr>
      </w:pPr>
    </w:p>
    <w:p w14:paraId="1009E0FC" w14:textId="22550B6A" w:rsidR="005A30D5" w:rsidRPr="005A30D5" w:rsidRDefault="005A30D5" w:rsidP="005A30D5">
      <w:pPr>
        <w:rPr>
          <w:lang w:val="en-US"/>
        </w:rPr>
      </w:pPr>
    </w:p>
    <w:p w14:paraId="6608E76E" w14:textId="33A39CDA" w:rsidR="005A30D5" w:rsidRPr="005A30D5" w:rsidRDefault="00DA1066" w:rsidP="005A30D5">
      <w:pPr>
        <w:rPr>
          <w:lang w:val="en-US"/>
        </w:rPr>
      </w:pPr>
      <w:r w:rsidRPr="005A30D5">
        <w:rPr>
          <w:noProof/>
          <w:lang w:val="en-US"/>
        </w:rPr>
        <w:drawing>
          <wp:anchor distT="0" distB="0" distL="114300" distR="114300" simplePos="0" relativeHeight="251710976" behindDoc="1" locked="0" layoutInCell="1" allowOverlap="1" wp14:anchorId="5A786858" wp14:editId="5F2AABA9">
            <wp:simplePos x="0" y="0"/>
            <wp:positionH relativeFrom="column">
              <wp:posOffset>3786421</wp:posOffset>
            </wp:positionH>
            <wp:positionV relativeFrom="paragraph">
              <wp:posOffset>12448</wp:posOffset>
            </wp:positionV>
            <wp:extent cx="2418561" cy="1968495"/>
            <wp:effectExtent l="0" t="0" r="1270" b="0"/>
            <wp:wrapTight wrapText="bothSides">
              <wp:wrapPolygon edited="0">
                <wp:start x="0" y="0"/>
                <wp:lineTo x="0" y="21328"/>
                <wp:lineTo x="21441" y="21328"/>
                <wp:lineTo x="21441" y="0"/>
                <wp:lineTo x="0" y="0"/>
              </wp:wrapPolygon>
            </wp:wrapTight>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18561" cy="1968495"/>
                    </a:xfrm>
                    <a:prstGeom prst="rect">
                      <a:avLst/>
                    </a:prstGeom>
                  </pic:spPr>
                </pic:pic>
              </a:graphicData>
            </a:graphic>
          </wp:anchor>
        </w:drawing>
      </w:r>
    </w:p>
    <w:p w14:paraId="7EA35687" w14:textId="48AF1520" w:rsidR="005A30D5" w:rsidRPr="005A30D5" w:rsidRDefault="005A30D5" w:rsidP="005A30D5">
      <w:pPr>
        <w:rPr>
          <w:lang w:val="en-US"/>
        </w:rPr>
      </w:pPr>
      <w:r w:rsidRPr="005A30D5">
        <w:rPr>
          <w:lang w:val="en-US"/>
        </w:rPr>
        <w:t xml:space="preserve">Once you have clicked yes remember to save the deletion. If you </w:t>
      </w:r>
      <w:proofErr w:type="gramStart"/>
      <w:r w:rsidRPr="005A30D5">
        <w:rPr>
          <w:lang w:val="en-US"/>
        </w:rPr>
        <w:t>are wishing</w:t>
      </w:r>
      <w:proofErr w:type="gramEnd"/>
      <w:r w:rsidRPr="005A30D5">
        <w:rPr>
          <w:lang w:val="en-US"/>
        </w:rPr>
        <w:t xml:space="preserve"> to delete a sale event </w:t>
      </w:r>
      <w:proofErr w:type="gramStart"/>
      <w:r w:rsidRPr="005A30D5">
        <w:rPr>
          <w:lang w:val="en-US"/>
        </w:rPr>
        <w:t>folder</w:t>
      </w:r>
      <w:proofErr w:type="gramEnd"/>
      <w:r w:rsidRPr="005A30D5">
        <w:rPr>
          <w:lang w:val="en-US"/>
        </w:rPr>
        <w:t xml:space="preserve"> you do so using the same steps as above but </w:t>
      </w:r>
      <w:r w:rsidRPr="005A30D5">
        <w:rPr>
          <w:u w:val="single"/>
          <w:lang w:val="en-US"/>
        </w:rPr>
        <w:t>be aware that deleting a sale folder</w:t>
      </w:r>
      <w:r w:rsidRPr="005A30D5">
        <w:rPr>
          <w:lang w:val="en-US"/>
        </w:rPr>
        <w:t xml:space="preserve"> </w:t>
      </w:r>
      <w:r w:rsidRPr="005A30D5">
        <w:rPr>
          <w:u w:val="single"/>
          <w:lang w:val="en-US"/>
        </w:rPr>
        <w:t>will delete all the policies attached to that sale</w:t>
      </w:r>
      <w:r w:rsidRPr="005A30D5">
        <w:rPr>
          <w:lang w:val="en-US"/>
        </w:rPr>
        <w:t xml:space="preserve"> </w:t>
      </w:r>
      <w:r w:rsidRPr="005A30D5">
        <w:rPr>
          <w:u w:val="single"/>
          <w:lang w:val="en-US"/>
        </w:rPr>
        <w:t>event.</w:t>
      </w:r>
    </w:p>
    <w:p w14:paraId="5B3B64A3" w14:textId="77777777" w:rsidR="005A30D5" w:rsidRPr="005A30D5" w:rsidRDefault="005A30D5" w:rsidP="005A30D5">
      <w:pPr>
        <w:rPr>
          <w:lang w:val="en-US"/>
        </w:rPr>
      </w:pPr>
    </w:p>
    <w:p w14:paraId="1B678269" w14:textId="77777777" w:rsidR="005A30D5" w:rsidRPr="005A30D5" w:rsidRDefault="005A30D5" w:rsidP="005A30D5">
      <w:pPr>
        <w:rPr>
          <w:lang w:val="en-US"/>
        </w:rPr>
      </w:pPr>
    </w:p>
    <w:p w14:paraId="6D02AA11" w14:textId="77777777" w:rsidR="005A30D5" w:rsidRPr="005A30D5" w:rsidRDefault="005A30D5" w:rsidP="00DA1066">
      <w:pPr>
        <w:pStyle w:val="H2Secondlevelnumberedheading"/>
        <w:rPr>
          <w:lang w:val="en-US"/>
        </w:rPr>
      </w:pPr>
      <w:bookmarkStart w:id="58" w:name="13.2_Deleting_a_Case_Record"/>
      <w:bookmarkStart w:id="59" w:name="_bookmark21"/>
      <w:bookmarkStart w:id="60" w:name="_Toc233741827"/>
      <w:bookmarkEnd w:id="58"/>
      <w:bookmarkEnd w:id="59"/>
      <w:r w:rsidRPr="005A30D5">
        <w:rPr>
          <w:lang w:val="en-US"/>
        </w:rPr>
        <w:t>Deleting a Case Record</w:t>
      </w:r>
      <w:bookmarkEnd w:id="60"/>
    </w:p>
    <w:p w14:paraId="1A4349A9" w14:textId="77777777" w:rsidR="005A30D5" w:rsidRPr="005A30D5" w:rsidRDefault="005A30D5" w:rsidP="005A30D5">
      <w:pPr>
        <w:rPr>
          <w:lang w:val="en-US"/>
        </w:rPr>
      </w:pPr>
      <w:r w:rsidRPr="005A30D5">
        <w:rPr>
          <w:lang w:val="en-US"/>
        </w:rPr>
        <w:t>To delete a whole case record you need to log into 360 Office and select ‘Case Delete Tool’ under the Tools menu. Please note you may not have the ‘Case Delete Tool’ option as this is permission based. If not please speak to your system administrator.</w:t>
      </w:r>
    </w:p>
    <w:p w14:paraId="226D990F" w14:textId="77777777" w:rsidR="005A30D5" w:rsidRPr="005A30D5" w:rsidRDefault="005A30D5" w:rsidP="005A30D5">
      <w:pPr>
        <w:rPr>
          <w:lang w:val="en-US"/>
        </w:rPr>
      </w:pPr>
    </w:p>
    <w:p w14:paraId="6195A4EC" w14:textId="77777777" w:rsidR="005A30D5" w:rsidRPr="005A30D5" w:rsidRDefault="005A30D5" w:rsidP="005A30D5">
      <w:pPr>
        <w:rPr>
          <w:lang w:val="en-US"/>
        </w:rPr>
      </w:pPr>
      <w:r w:rsidRPr="005A30D5">
        <w:rPr>
          <w:lang w:val="en-US"/>
        </w:rPr>
        <w:t>Selecting ‘Case Delete Tool’ will bring up the Case Delete Toolbox.</w:t>
      </w:r>
    </w:p>
    <w:p w14:paraId="44E4CEB8" w14:textId="77777777" w:rsidR="005A30D5" w:rsidRPr="005A30D5" w:rsidRDefault="005A30D5" w:rsidP="005A30D5">
      <w:pPr>
        <w:rPr>
          <w:lang w:val="en-US"/>
        </w:rPr>
      </w:pPr>
      <w:r w:rsidRPr="005A30D5">
        <w:rPr>
          <w:noProof/>
          <w:lang w:val="en-US"/>
        </w:rPr>
        <w:lastRenderedPageBreak/>
        <w:drawing>
          <wp:anchor distT="0" distB="0" distL="0" distR="0" simplePos="0" relativeHeight="251697664" behindDoc="1" locked="0" layoutInCell="1" allowOverlap="1" wp14:anchorId="596D9FA9" wp14:editId="5D92ECC9">
            <wp:simplePos x="0" y="0"/>
            <wp:positionH relativeFrom="page">
              <wp:posOffset>1833246</wp:posOffset>
            </wp:positionH>
            <wp:positionV relativeFrom="paragraph">
              <wp:posOffset>131135</wp:posOffset>
            </wp:positionV>
            <wp:extent cx="3882777" cy="2166175"/>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52" cstate="print"/>
                    <a:stretch>
                      <a:fillRect/>
                    </a:stretch>
                  </pic:blipFill>
                  <pic:spPr>
                    <a:xfrm>
                      <a:off x="0" y="0"/>
                      <a:ext cx="3882777" cy="2166175"/>
                    </a:xfrm>
                    <a:prstGeom prst="rect">
                      <a:avLst/>
                    </a:prstGeom>
                  </pic:spPr>
                </pic:pic>
              </a:graphicData>
            </a:graphic>
          </wp:anchor>
        </w:drawing>
      </w:r>
    </w:p>
    <w:p w14:paraId="18DB52A5" w14:textId="77777777" w:rsidR="005A30D5" w:rsidRPr="005A30D5" w:rsidRDefault="005A30D5" w:rsidP="005A30D5">
      <w:pPr>
        <w:rPr>
          <w:lang w:val="en-US"/>
        </w:rPr>
      </w:pPr>
    </w:p>
    <w:p w14:paraId="30FE49B3" w14:textId="77777777" w:rsidR="005A30D5" w:rsidRPr="005A30D5" w:rsidRDefault="005A30D5" w:rsidP="005A30D5">
      <w:pPr>
        <w:rPr>
          <w:lang w:val="en-US"/>
        </w:rPr>
      </w:pPr>
      <w:r w:rsidRPr="005A30D5">
        <w:rPr>
          <w:lang w:val="en-US"/>
        </w:rPr>
        <w:t>Simply enter the CaseID of the record you wish to delete into the field and select ‘check CaseID’. Once you are happy that the correct case is selected for deletion select ‘Delete’.</w:t>
      </w:r>
    </w:p>
    <w:p w14:paraId="0749FC36" w14:textId="37DA71A2" w:rsidR="005A30D5" w:rsidRPr="005A30D5" w:rsidRDefault="005A30D5" w:rsidP="00DA1066">
      <w:pPr>
        <w:pStyle w:val="H1Toplevelnumberedheading"/>
        <w:rPr>
          <w:lang w:val="en-US"/>
        </w:rPr>
      </w:pPr>
      <w:bookmarkStart w:id="61" w:name="14.0_CASE_MERGE"/>
      <w:bookmarkStart w:id="62" w:name="_bookmark22"/>
      <w:bookmarkStart w:id="63" w:name="_Toc233741828"/>
      <w:bookmarkEnd w:id="61"/>
      <w:bookmarkEnd w:id="62"/>
      <w:r w:rsidRPr="005A30D5">
        <w:rPr>
          <w:lang w:val="en-US"/>
        </w:rPr>
        <w:t>CASE MERGE</w:t>
      </w:r>
      <w:bookmarkEnd w:id="63"/>
      <w:r w:rsidRPr="005A30D5">
        <w:rPr>
          <w:lang w:val="en-US"/>
        </w:rPr>
        <w:tab/>
      </w:r>
    </w:p>
    <w:p w14:paraId="3C5D5A2A" w14:textId="77777777" w:rsidR="005A30D5" w:rsidRDefault="005A30D5" w:rsidP="005A30D5">
      <w:pPr>
        <w:rPr>
          <w:lang w:val="en-US"/>
        </w:rPr>
      </w:pPr>
      <w:r w:rsidRPr="005A30D5">
        <w:rPr>
          <w:lang w:val="en-US"/>
        </w:rPr>
        <w:t xml:space="preserve">The ‘Case Merge Tool’ can be found within ‘Tools’ in 360 Office. This allows you to merge multiple cases together where the client(s) exist </w:t>
      </w:r>
      <w:proofErr w:type="gramStart"/>
      <w:r w:rsidRPr="005A30D5">
        <w:rPr>
          <w:lang w:val="en-US"/>
        </w:rPr>
        <w:t>on</w:t>
      </w:r>
      <w:proofErr w:type="gramEnd"/>
      <w:r w:rsidRPr="005A30D5">
        <w:rPr>
          <w:lang w:val="en-US"/>
        </w:rPr>
        <w:t xml:space="preserve"> more than one case. If duplicate clients have been created for any reason, through Case Merge you can create one record with all your client information within and </w:t>
      </w:r>
      <w:proofErr w:type="gramStart"/>
      <w:r w:rsidRPr="005A30D5">
        <w:rPr>
          <w:lang w:val="en-US"/>
        </w:rPr>
        <w:t>resulting</w:t>
      </w:r>
      <w:proofErr w:type="gramEnd"/>
      <w:r w:rsidRPr="005A30D5">
        <w:rPr>
          <w:lang w:val="en-US"/>
        </w:rPr>
        <w:t xml:space="preserve"> in no loss of data.</w:t>
      </w:r>
    </w:p>
    <w:p w14:paraId="70B41568" w14:textId="77777777" w:rsidR="00DA1066" w:rsidRPr="005A30D5" w:rsidRDefault="00DA1066" w:rsidP="005A30D5">
      <w:pPr>
        <w:rPr>
          <w:lang w:val="en-US"/>
        </w:rPr>
      </w:pPr>
    </w:p>
    <w:p w14:paraId="6458E016" w14:textId="62313FF6" w:rsidR="005A30D5" w:rsidRPr="005A30D5" w:rsidRDefault="00DA1066" w:rsidP="00DA1066">
      <w:pPr>
        <w:pStyle w:val="H2Secondlevelnumberedheading"/>
        <w:rPr>
          <w:lang w:val="en-US"/>
        </w:rPr>
      </w:pPr>
      <w:bookmarkStart w:id="64" w:name="14.1_How_to_use_the_Case_Merge_Tool"/>
      <w:bookmarkStart w:id="65" w:name="_bookmark23"/>
      <w:bookmarkStart w:id="66" w:name="_Toc233741829"/>
      <w:bookmarkEnd w:id="64"/>
      <w:bookmarkEnd w:id="65"/>
      <w:r w:rsidRPr="005A30D5">
        <w:rPr>
          <w:noProof/>
          <w:lang w:val="en-US"/>
        </w:rPr>
        <w:drawing>
          <wp:anchor distT="0" distB="0" distL="0" distR="0" simplePos="0" relativeHeight="251644416" behindDoc="1" locked="0" layoutInCell="1" allowOverlap="1" wp14:anchorId="6892C56A" wp14:editId="5610ABAB">
            <wp:simplePos x="0" y="0"/>
            <wp:positionH relativeFrom="page">
              <wp:posOffset>4683125</wp:posOffset>
            </wp:positionH>
            <wp:positionV relativeFrom="paragraph">
              <wp:posOffset>361315</wp:posOffset>
            </wp:positionV>
            <wp:extent cx="2223770" cy="2408555"/>
            <wp:effectExtent l="0" t="0" r="5080" b="0"/>
            <wp:wrapTight wrapText="bothSides">
              <wp:wrapPolygon edited="0">
                <wp:start x="0" y="0"/>
                <wp:lineTo x="0" y="21355"/>
                <wp:lineTo x="21464" y="21355"/>
                <wp:lineTo x="21464" y="0"/>
                <wp:lineTo x="0" y="0"/>
              </wp:wrapPolygon>
            </wp:wrapTight>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53" cstate="print"/>
                    <a:stretch>
                      <a:fillRect/>
                    </a:stretch>
                  </pic:blipFill>
                  <pic:spPr>
                    <a:xfrm>
                      <a:off x="0" y="0"/>
                      <a:ext cx="2223770" cy="2408555"/>
                    </a:xfrm>
                    <a:prstGeom prst="rect">
                      <a:avLst/>
                    </a:prstGeom>
                  </pic:spPr>
                </pic:pic>
              </a:graphicData>
            </a:graphic>
          </wp:anchor>
        </w:drawing>
      </w:r>
      <w:r w:rsidR="005A30D5" w:rsidRPr="005A30D5">
        <w:rPr>
          <w:lang w:val="en-US"/>
        </w:rPr>
        <w:t>How to use the Case Merge Tool</w:t>
      </w:r>
      <w:bookmarkEnd w:id="66"/>
    </w:p>
    <w:p w14:paraId="40999C3C" w14:textId="1A5C4E36" w:rsidR="005A30D5" w:rsidRDefault="005A30D5" w:rsidP="00DA1066">
      <w:pPr>
        <w:pStyle w:val="NumberedList"/>
        <w:rPr>
          <w:lang w:val="en-US"/>
        </w:rPr>
      </w:pPr>
      <w:r w:rsidRPr="005A30D5">
        <w:rPr>
          <w:lang w:val="en-US"/>
        </w:rPr>
        <w:t xml:space="preserve">Open both cases which you would like to merge by simply searching for the cases and </w:t>
      </w:r>
      <w:proofErr w:type="gramStart"/>
      <w:r w:rsidRPr="005A30D5">
        <w:rPr>
          <w:lang w:val="en-US"/>
        </w:rPr>
        <w:t>select</w:t>
      </w:r>
      <w:proofErr w:type="gramEnd"/>
      <w:r w:rsidRPr="005A30D5">
        <w:rPr>
          <w:lang w:val="en-US"/>
        </w:rPr>
        <w:t xml:space="preserve"> the case.</w:t>
      </w:r>
    </w:p>
    <w:p w14:paraId="77327612" w14:textId="77777777" w:rsidR="00DA1066" w:rsidRPr="005A30D5" w:rsidRDefault="00DA1066" w:rsidP="00DA1066">
      <w:pPr>
        <w:pStyle w:val="NumberedList"/>
        <w:numPr>
          <w:ilvl w:val="0"/>
          <w:numId w:val="0"/>
        </w:numPr>
        <w:ind w:left="1134"/>
        <w:rPr>
          <w:lang w:val="en-US"/>
        </w:rPr>
      </w:pPr>
    </w:p>
    <w:p w14:paraId="600B8761" w14:textId="77777777" w:rsidR="005A30D5" w:rsidRDefault="005A30D5" w:rsidP="00DA1066">
      <w:pPr>
        <w:pStyle w:val="NumberedList"/>
        <w:rPr>
          <w:lang w:val="en-US"/>
        </w:rPr>
      </w:pPr>
      <w:r w:rsidRPr="005A30D5">
        <w:rPr>
          <w:lang w:val="en-US"/>
        </w:rPr>
        <w:t>Go to ‘Tools’ within the tabs at the top, then click on ‘Case Merge Tool’ and the screen below will appear.</w:t>
      </w:r>
    </w:p>
    <w:p w14:paraId="79525204" w14:textId="77777777" w:rsidR="00DA1066" w:rsidRPr="005A30D5" w:rsidRDefault="00DA1066" w:rsidP="00DA1066">
      <w:pPr>
        <w:pStyle w:val="NumberedList"/>
        <w:numPr>
          <w:ilvl w:val="0"/>
          <w:numId w:val="0"/>
        </w:numPr>
        <w:ind w:left="1134"/>
        <w:rPr>
          <w:lang w:val="en-US"/>
        </w:rPr>
      </w:pPr>
    </w:p>
    <w:p w14:paraId="35558F6C" w14:textId="77777777" w:rsidR="005A30D5" w:rsidRPr="005A30D5" w:rsidRDefault="005A30D5" w:rsidP="00DA1066">
      <w:pPr>
        <w:pStyle w:val="NumberedList"/>
        <w:rPr>
          <w:lang w:val="en-US"/>
        </w:rPr>
      </w:pPr>
      <w:r w:rsidRPr="005A30D5">
        <w:rPr>
          <w:lang w:val="en-US"/>
        </w:rPr>
        <w:t>Enter the ‘Case ID, Forename, Surname or Address’ within the ‘Case Search’ Section and click on ‘Search’ button, then the case will be displayed in the ‘Search Results’ section as displayed on the next page.</w:t>
      </w:r>
    </w:p>
    <w:p w14:paraId="04FB6C3A" w14:textId="606C564B" w:rsidR="005A30D5" w:rsidRPr="00DA1066" w:rsidRDefault="005A30D5" w:rsidP="00DA1066">
      <w:pPr>
        <w:pStyle w:val="NumberedList"/>
        <w:numPr>
          <w:ilvl w:val="0"/>
          <w:numId w:val="0"/>
        </w:numPr>
        <w:rPr>
          <w:lang w:val="en-US"/>
        </w:rPr>
      </w:pPr>
    </w:p>
    <w:p w14:paraId="3C73984E" w14:textId="6917199D" w:rsidR="005A30D5" w:rsidRDefault="00DA1066" w:rsidP="00DA1066">
      <w:pPr>
        <w:pStyle w:val="NumberedList"/>
        <w:rPr>
          <w:lang w:val="en-US"/>
        </w:rPr>
      </w:pPr>
      <w:r w:rsidRPr="005A30D5">
        <w:rPr>
          <w:noProof/>
          <w:lang w:val="en-US"/>
        </w:rPr>
        <w:lastRenderedPageBreak/>
        <w:drawing>
          <wp:anchor distT="0" distB="0" distL="0" distR="0" simplePos="0" relativeHeight="251651584" behindDoc="1" locked="0" layoutInCell="1" allowOverlap="1" wp14:anchorId="2F786372" wp14:editId="2E6FD753">
            <wp:simplePos x="0" y="0"/>
            <wp:positionH relativeFrom="page">
              <wp:posOffset>4526280</wp:posOffset>
            </wp:positionH>
            <wp:positionV relativeFrom="paragraph">
              <wp:posOffset>15240</wp:posOffset>
            </wp:positionV>
            <wp:extent cx="2339975" cy="2532380"/>
            <wp:effectExtent l="0" t="0" r="3175" b="1270"/>
            <wp:wrapTight wrapText="bothSides">
              <wp:wrapPolygon edited="0">
                <wp:start x="0" y="0"/>
                <wp:lineTo x="0" y="21448"/>
                <wp:lineTo x="21453" y="21448"/>
                <wp:lineTo x="21453" y="0"/>
                <wp:lineTo x="0" y="0"/>
              </wp:wrapPolygon>
            </wp:wrapTight>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54" cstate="print"/>
                    <a:stretch>
                      <a:fillRect/>
                    </a:stretch>
                  </pic:blipFill>
                  <pic:spPr>
                    <a:xfrm>
                      <a:off x="0" y="0"/>
                      <a:ext cx="2339975" cy="2532380"/>
                    </a:xfrm>
                    <a:prstGeom prst="rect">
                      <a:avLst/>
                    </a:prstGeom>
                  </pic:spPr>
                </pic:pic>
              </a:graphicData>
            </a:graphic>
            <wp14:sizeRelH relativeFrom="margin">
              <wp14:pctWidth>0</wp14:pctWidth>
            </wp14:sizeRelH>
            <wp14:sizeRelV relativeFrom="margin">
              <wp14:pctHeight>0</wp14:pctHeight>
            </wp14:sizeRelV>
          </wp:anchor>
        </w:drawing>
      </w:r>
      <w:r w:rsidR="005A30D5" w:rsidRPr="005A30D5">
        <w:rPr>
          <w:lang w:val="en-US"/>
        </w:rPr>
        <w:t>Tick the ‘Selected’ tick box and click on ‘Add Selected Cases to Merge List’, then click on ‘Clear’ button and enter the other ‘Case ID, Forename, Surname or Address’ within the ‘Case Search’ Section again.</w:t>
      </w:r>
    </w:p>
    <w:p w14:paraId="4F64FFE0" w14:textId="77777777" w:rsidR="00DA1066" w:rsidRPr="005A30D5" w:rsidRDefault="00DA1066" w:rsidP="00DA1066">
      <w:pPr>
        <w:pStyle w:val="NumberedList"/>
        <w:numPr>
          <w:ilvl w:val="0"/>
          <w:numId w:val="0"/>
        </w:numPr>
        <w:rPr>
          <w:lang w:val="en-US"/>
        </w:rPr>
      </w:pPr>
    </w:p>
    <w:p w14:paraId="39A6BAC2" w14:textId="7E16E80D" w:rsidR="005A30D5" w:rsidRDefault="005A30D5" w:rsidP="00DA1066">
      <w:pPr>
        <w:pStyle w:val="NumberedList"/>
        <w:rPr>
          <w:lang w:val="en-US"/>
        </w:rPr>
      </w:pPr>
      <w:r w:rsidRPr="005A30D5">
        <w:rPr>
          <w:lang w:val="en-US"/>
        </w:rPr>
        <w:t>Click on ‘Search’ button, then the case will be displayed in the ‘Search Results’ section as displayed above and tick the ‘Selected’ tick box and click on ‘Add Selected Cases to Merge List’ and both cases will be displayed in the ‘Case Merge List’ section as shown below.</w:t>
      </w:r>
    </w:p>
    <w:p w14:paraId="6569E11C" w14:textId="77777777" w:rsidR="00DA1066" w:rsidRPr="005A30D5" w:rsidRDefault="00DA1066" w:rsidP="00DA1066">
      <w:pPr>
        <w:pStyle w:val="NumberedList"/>
        <w:numPr>
          <w:ilvl w:val="0"/>
          <w:numId w:val="0"/>
        </w:numPr>
        <w:rPr>
          <w:lang w:val="en-US"/>
        </w:rPr>
      </w:pPr>
    </w:p>
    <w:p w14:paraId="52764808" w14:textId="6F16AA14" w:rsidR="005A30D5" w:rsidRDefault="00DA1066" w:rsidP="00DA1066">
      <w:pPr>
        <w:pStyle w:val="NumberedList"/>
        <w:rPr>
          <w:lang w:val="en-US"/>
        </w:rPr>
      </w:pPr>
      <w:r w:rsidRPr="005A30D5">
        <w:rPr>
          <w:noProof/>
          <w:lang w:val="en-US"/>
        </w:rPr>
        <w:drawing>
          <wp:anchor distT="0" distB="0" distL="0" distR="0" simplePos="0" relativeHeight="251656704" behindDoc="1" locked="0" layoutInCell="1" allowOverlap="1" wp14:anchorId="693866DA" wp14:editId="04C0F6F1">
            <wp:simplePos x="0" y="0"/>
            <wp:positionH relativeFrom="margin">
              <wp:posOffset>3606800</wp:posOffset>
            </wp:positionH>
            <wp:positionV relativeFrom="paragraph">
              <wp:posOffset>8255</wp:posOffset>
            </wp:positionV>
            <wp:extent cx="2346325" cy="2540000"/>
            <wp:effectExtent l="0" t="0" r="0" b="0"/>
            <wp:wrapTight wrapText="bothSides">
              <wp:wrapPolygon edited="0">
                <wp:start x="0" y="0"/>
                <wp:lineTo x="0" y="21384"/>
                <wp:lineTo x="21395" y="21384"/>
                <wp:lineTo x="21395" y="0"/>
                <wp:lineTo x="0" y="0"/>
              </wp:wrapPolygon>
            </wp:wrapTight>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55" cstate="print"/>
                    <a:stretch>
                      <a:fillRect/>
                    </a:stretch>
                  </pic:blipFill>
                  <pic:spPr>
                    <a:xfrm>
                      <a:off x="0" y="0"/>
                      <a:ext cx="2346325" cy="2540000"/>
                    </a:xfrm>
                    <a:prstGeom prst="rect">
                      <a:avLst/>
                    </a:prstGeom>
                  </pic:spPr>
                </pic:pic>
              </a:graphicData>
            </a:graphic>
            <wp14:sizeRelH relativeFrom="margin">
              <wp14:pctWidth>0</wp14:pctWidth>
            </wp14:sizeRelH>
            <wp14:sizeRelV relativeFrom="margin">
              <wp14:pctHeight>0</wp14:pctHeight>
            </wp14:sizeRelV>
          </wp:anchor>
        </w:drawing>
      </w:r>
      <w:r w:rsidR="005A30D5" w:rsidRPr="005A30D5">
        <w:rPr>
          <w:lang w:val="en-US"/>
        </w:rPr>
        <w:t>Tick the case you would like to keep the contact details for by ticking on ‘Current Contact Details’ tick box as shown on the next page.</w:t>
      </w:r>
    </w:p>
    <w:p w14:paraId="146BD35C" w14:textId="77777777" w:rsidR="00DA1066" w:rsidRPr="005A30D5" w:rsidRDefault="00DA1066" w:rsidP="00DA1066">
      <w:pPr>
        <w:pStyle w:val="NumberedList"/>
        <w:numPr>
          <w:ilvl w:val="0"/>
          <w:numId w:val="0"/>
        </w:numPr>
        <w:rPr>
          <w:lang w:val="en-US"/>
        </w:rPr>
      </w:pPr>
    </w:p>
    <w:p w14:paraId="1EB62A68" w14:textId="32512C21" w:rsidR="005A30D5" w:rsidRPr="005A30D5" w:rsidRDefault="005A30D5" w:rsidP="00DA1066">
      <w:pPr>
        <w:pStyle w:val="NumberedList"/>
        <w:rPr>
          <w:lang w:val="en-US"/>
        </w:rPr>
      </w:pPr>
      <w:r w:rsidRPr="005A30D5">
        <w:rPr>
          <w:lang w:val="en-US"/>
        </w:rPr>
        <w:t>Once happy with the cases you wish to merge select ‘Merge Now’. Cases will be automatically deleted when the new case record is created.</w:t>
      </w:r>
    </w:p>
    <w:p w14:paraId="5E1CCA33" w14:textId="77777777" w:rsidR="009356A1" w:rsidRDefault="009356A1" w:rsidP="009356A1"/>
    <w:p w14:paraId="3403171F" w14:textId="77777777" w:rsidR="009356A1" w:rsidRDefault="009356A1" w:rsidP="009356A1"/>
    <w:p w14:paraId="0EEF0F04" w14:textId="77777777" w:rsidR="009356A1" w:rsidRDefault="009356A1" w:rsidP="009356A1"/>
    <w:p w14:paraId="5835CB48" w14:textId="77777777" w:rsidR="00204BB4" w:rsidRPr="009356A1" w:rsidRDefault="00204BB4" w:rsidP="009356A1">
      <w:pPr>
        <w:rPr>
          <w:rFonts w:ascii="Montserrat ExtraBold" w:hAnsi="Montserrat ExtraBold"/>
          <w:color w:val="4B0A4E" w:themeColor="accent1"/>
          <w:sz w:val="32"/>
          <w:szCs w:val="32"/>
        </w:rPr>
      </w:pPr>
      <w:r w:rsidRPr="009356A1">
        <w:rPr>
          <w:rFonts w:ascii="Montserrat ExtraBold" w:hAnsi="Montserrat ExtraBold"/>
          <w:color w:val="4B0A4E" w:themeColor="accent1"/>
          <w:sz w:val="32"/>
          <w:szCs w:val="32"/>
        </w:rPr>
        <w:t>Information Classification Procedure</w:t>
      </w:r>
      <w:bookmarkEnd w:id="0"/>
    </w:p>
    <w:tbl>
      <w:tblPr>
        <w:tblStyle w:val="TableGrid"/>
        <w:tblpPr w:leftFromText="180" w:rightFromText="180" w:vertAnchor="text" w:horzAnchor="margin" w:tblpY="185"/>
        <w:tblW w:w="9072" w:type="dxa"/>
        <w:shd w:val="clear" w:color="auto" w:fill="009BA4"/>
        <w:tblCellMar>
          <w:top w:w="28" w:type="dxa"/>
          <w:bottom w:w="28" w:type="dxa"/>
        </w:tblCellMar>
        <w:tblLook w:val="04A0" w:firstRow="1" w:lastRow="0" w:firstColumn="1" w:lastColumn="0" w:noHBand="0" w:noVBand="1"/>
      </w:tblPr>
      <w:tblGrid>
        <w:gridCol w:w="3686"/>
        <w:gridCol w:w="5386"/>
      </w:tblGrid>
      <w:tr w:rsidR="005D20C3" w:rsidRPr="00786AB3" w14:paraId="001E38A0" w14:textId="77777777" w:rsidTr="000C1099">
        <w:tc>
          <w:tcPr>
            <w:tcW w:w="3686" w:type="dxa"/>
            <w:tcBorders>
              <w:top w:val="nil"/>
              <w:left w:val="nil"/>
              <w:bottom w:val="nil"/>
              <w:right w:val="single" w:sz="8" w:space="0" w:color="4B0A4E"/>
            </w:tcBorders>
            <w:shd w:val="clear" w:color="auto" w:fill="4B0A4E"/>
            <w:vAlign w:val="center"/>
          </w:tcPr>
          <w:p w14:paraId="22C466BE" w14:textId="77777777" w:rsidR="005D20C3" w:rsidRPr="003B7135" w:rsidRDefault="005D20C3" w:rsidP="00DB0CE2">
            <w:pPr>
              <w:pStyle w:val="TitlePageTableHeader"/>
              <w:framePr w:hSpace="0" w:wrap="auto" w:vAnchor="margin" w:hAnchor="text" w:xAlign="left" w:yAlign="inline"/>
              <w:spacing w:line="240" w:lineRule="auto"/>
              <w:jc w:val="left"/>
              <w:rPr>
                <w:sz w:val="22"/>
                <w:shd w:val="clear" w:color="auto" w:fill="auto"/>
              </w:rPr>
            </w:pPr>
            <w:bookmarkStart w:id="67" w:name="_Hlk11063652"/>
            <w:r w:rsidRPr="003B7135">
              <w:rPr>
                <w:sz w:val="22"/>
                <w:shd w:val="clear" w:color="auto" w:fill="auto"/>
              </w:rPr>
              <w:t>Document Classification</w:t>
            </w:r>
          </w:p>
        </w:tc>
        <w:sdt>
          <w:sdtPr>
            <w:rPr>
              <w:sz w:val="22"/>
            </w:rPr>
            <w:alias w:val="Document Classification"/>
            <w:tag w:val="Document Classification"/>
            <w:id w:val="-1264834017"/>
            <w:lock w:val="sdtLocked"/>
            <w:placeholder>
              <w:docPart w:val="27DF6B61F6A441CFA48EE32AE3B62AC6"/>
            </w:placeholder>
            <w:dropDownList>
              <w:listItem w:value="Choose an item."/>
              <w:listItem w:displayText="Public" w:value="Public"/>
              <w:listItem w:displayText="Internal Only" w:value="Internal Only"/>
              <w:listItem w:displayText="Restricted" w:value="Restricted"/>
              <w:listItem w:displayText="Confidential" w:value="Confidential"/>
            </w:dropDownList>
          </w:sdtPr>
          <w:sdtContent>
            <w:tc>
              <w:tcPr>
                <w:tcW w:w="5386" w:type="dxa"/>
                <w:tcBorders>
                  <w:left w:val="single" w:sz="8" w:space="0" w:color="4B0A4E"/>
                </w:tcBorders>
                <w:shd w:val="clear" w:color="auto" w:fill="FFFFFF" w:themeFill="background1"/>
                <w:vAlign w:val="center"/>
              </w:tcPr>
              <w:p w14:paraId="63A65BD7" w14:textId="58B389B5" w:rsidR="005D20C3" w:rsidRPr="003B7135" w:rsidRDefault="008F26AB" w:rsidP="00DB0CE2">
                <w:pPr>
                  <w:pStyle w:val="TableBody"/>
                  <w:jc w:val="left"/>
                  <w:rPr>
                    <w:sz w:val="22"/>
                  </w:rPr>
                </w:pPr>
                <w:r>
                  <w:rPr>
                    <w:sz w:val="22"/>
                  </w:rPr>
                  <w:t>Public</w:t>
                </w:r>
              </w:p>
            </w:tc>
          </w:sdtContent>
        </w:sdt>
      </w:tr>
      <w:tr w:rsidR="00E577FC" w:rsidRPr="00786AB3" w14:paraId="061F177E" w14:textId="77777777" w:rsidTr="000C1099">
        <w:tc>
          <w:tcPr>
            <w:tcW w:w="3686" w:type="dxa"/>
            <w:tcBorders>
              <w:top w:val="nil"/>
              <w:left w:val="nil"/>
              <w:bottom w:val="nil"/>
              <w:right w:val="single" w:sz="8" w:space="0" w:color="4B0A4E"/>
            </w:tcBorders>
            <w:shd w:val="clear" w:color="auto" w:fill="4B0A4E"/>
            <w:vAlign w:val="center"/>
          </w:tcPr>
          <w:p w14:paraId="5020520A" w14:textId="77777777" w:rsidR="00E577FC" w:rsidRPr="003B7135" w:rsidRDefault="003B7135" w:rsidP="00DB0CE2">
            <w:pPr>
              <w:pStyle w:val="TitlePageTableHeader"/>
              <w:framePr w:hSpace="0" w:wrap="auto" w:vAnchor="margin" w:hAnchor="text" w:xAlign="left" w:yAlign="inline"/>
              <w:spacing w:line="240" w:lineRule="auto"/>
              <w:jc w:val="left"/>
              <w:rPr>
                <w:sz w:val="22"/>
                <w:shd w:val="clear" w:color="auto" w:fill="auto"/>
              </w:rPr>
            </w:pPr>
            <w:r w:rsidRPr="003B7135">
              <w:rPr>
                <w:sz w:val="22"/>
                <w:shd w:val="clear" w:color="auto" w:fill="auto"/>
              </w:rPr>
              <w:t>Document Ref</w:t>
            </w:r>
          </w:p>
        </w:tc>
        <w:tc>
          <w:tcPr>
            <w:tcW w:w="5386" w:type="dxa"/>
            <w:tcBorders>
              <w:left w:val="single" w:sz="8" w:space="0" w:color="4B0A4E"/>
            </w:tcBorders>
            <w:shd w:val="clear" w:color="auto" w:fill="FFFFFF" w:themeFill="background1"/>
            <w:vAlign w:val="center"/>
          </w:tcPr>
          <w:p w14:paraId="02F82E91" w14:textId="77777777" w:rsidR="00E577FC" w:rsidRPr="003B7135" w:rsidRDefault="000953A3" w:rsidP="00DB0CE2">
            <w:pPr>
              <w:pStyle w:val="TableBody"/>
              <w:jc w:val="left"/>
              <w:rPr>
                <w:sz w:val="22"/>
              </w:rPr>
            </w:pPr>
            <w:r w:rsidRPr="003B7135">
              <w:rPr>
                <w:sz w:val="22"/>
              </w:rPr>
              <w:t>ISMS-SD27-A05-12-01</w:t>
            </w:r>
          </w:p>
        </w:tc>
      </w:tr>
      <w:tr w:rsidR="00E577FC" w:rsidRPr="00786AB3" w14:paraId="3F3D9274" w14:textId="77777777" w:rsidTr="000C1099">
        <w:tc>
          <w:tcPr>
            <w:tcW w:w="3686" w:type="dxa"/>
            <w:tcBorders>
              <w:top w:val="nil"/>
              <w:left w:val="nil"/>
              <w:bottom w:val="nil"/>
              <w:right w:val="single" w:sz="8" w:space="0" w:color="4B0A4E"/>
            </w:tcBorders>
            <w:shd w:val="clear" w:color="auto" w:fill="4B0A4E"/>
            <w:vAlign w:val="center"/>
          </w:tcPr>
          <w:p w14:paraId="71D4F3B2" w14:textId="77777777" w:rsidR="00E577FC" w:rsidRPr="003B7135" w:rsidRDefault="003B7135" w:rsidP="00DB0CE2">
            <w:pPr>
              <w:pStyle w:val="TitlePageTableHeader"/>
              <w:framePr w:hSpace="0" w:wrap="auto" w:vAnchor="margin" w:hAnchor="text" w:xAlign="left" w:yAlign="inline"/>
              <w:spacing w:line="240" w:lineRule="auto"/>
              <w:jc w:val="left"/>
              <w:rPr>
                <w:sz w:val="22"/>
                <w:shd w:val="clear" w:color="auto" w:fill="auto"/>
              </w:rPr>
            </w:pPr>
            <w:r w:rsidRPr="003B7135">
              <w:rPr>
                <w:sz w:val="22"/>
                <w:shd w:val="clear" w:color="auto" w:fill="auto"/>
              </w:rPr>
              <w:t>Version</w:t>
            </w:r>
          </w:p>
        </w:tc>
        <w:sdt>
          <w:sdtPr>
            <w:rPr>
              <w:rStyle w:val="Versionnumber"/>
              <w:rFonts w:ascii="Montserrat" w:hAnsi="Montserrat" w:cs="Arial"/>
              <w:sz w:val="22"/>
            </w:rPr>
            <w:alias w:val="Version number"/>
            <w:tag w:val="Version number"/>
            <w:id w:val="1374806584"/>
            <w:placeholder>
              <w:docPart w:val="85196E2CCF2D40258C7F58C204AE494F"/>
            </w:placeholder>
          </w:sdtPr>
          <w:sdtEndPr>
            <w:rPr>
              <w:rStyle w:val="DefaultParagraphFont"/>
              <w:rFonts w:cs="Times New Roman"/>
            </w:rPr>
          </w:sdtEndPr>
          <w:sdtContent>
            <w:tc>
              <w:tcPr>
                <w:tcW w:w="5386" w:type="dxa"/>
                <w:tcBorders>
                  <w:left w:val="single" w:sz="8" w:space="0" w:color="4B0A4E"/>
                </w:tcBorders>
                <w:shd w:val="clear" w:color="auto" w:fill="FFFFFF" w:themeFill="background1"/>
                <w:vAlign w:val="center"/>
              </w:tcPr>
              <w:p w14:paraId="1195E9F8" w14:textId="051A55B0" w:rsidR="00E577FC" w:rsidRPr="003B7135" w:rsidRDefault="00B17B2D" w:rsidP="00DB0CE2">
                <w:pPr>
                  <w:pStyle w:val="TableBody"/>
                  <w:jc w:val="left"/>
                  <w:rPr>
                    <w:sz w:val="22"/>
                  </w:rPr>
                </w:pPr>
                <w:r>
                  <w:rPr>
                    <w:rStyle w:val="Versionnumber"/>
                    <w:rFonts w:ascii="Montserrat" w:hAnsi="Montserrat" w:cs="Arial"/>
                    <w:sz w:val="22"/>
                  </w:rPr>
                  <w:t>1</w:t>
                </w:r>
              </w:p>
            </w:tc>
          </w:sdtContent>
        </w:sdt>
      </w:tr>
      <w:tr w:rsidR="00E577FC" w:rsidRPr="00786AB3" w14:paraId="51EB4370" w14:textId="77777777" w:rsidTr="000C1099">
        <w:tc>
          <w:tcPr>
            <w:tcW w:w="3686" w:type="dxa"/>
            <w:tcBorders>
              <w:top w:val="nil"/>
              <w:left w:val="nil"/>
              <w:bottom w:val="nil"/>
              <w:right w:val="single" w:sz="8" w:space="0" w:color="4B0A4E"/>
            </w:tcBorders>
            <w:shd w:val="clear" w:color="auto" w:fill="4B0A4E"/>
            <w:vAlign w:val="center"/>
          </w:tcPr>
          <w:p w14:paraId="3828514B" w14:textId="77777777" w:rsidR="00E577FC" w:rsidRPr="003B7135" w:rsidRDefault="003B7135" w:rsidP="00DB0CE2">
            <w:pPr>
              <w:pStyle w:val="TitlePageTableHeader"/>
              <w:framePr w:hSpace="0" w:wrap="auto" w:vAnchor="margin" w:hAnchor="text" w:xAlign="left" w:yAlign="inline"/>
              <w:spacing w:line="240" w:lineRule="auto"/>
              <w:jc w:val="left"/>
              <w:rPr>
                <w:sz w:val="22"/>
                <w:shd w:val="clear" w:color="auto" w:fill="auto"/>
              </w:rPr>
            </w:pPr>
            <w:r w:rsidRPr="003B7135">
              <w:rPr>
                <w:sz w:val="22"/>
                <w:shd w:val="clear" w:color="auto" w:fill="auto"/>
              </w:rPr>
              <w:t>Date</w:t>
            </w:r>
            <w:r w:rsidR="005900E1">
              <w:rPr>
                <w:sz w:val="22"/>
                <w:shd w:val="clear" w:color="auto" w:fill="auto"/>
              </w:rPr>
              <w:t>d</w:t>
            </w:r>
          </w:p>
        </w:tc>
        <w:sdt>
          <w:sdtPr>
            <w:rPr>
              <w:rStyle w:val="ToolkitDate"/>
              <w:rFonts w:ascii="Montserrat" w:hAnsi="Montserrat" w:cs="Arial"/>
              <w:sz w:val="22"/>
            </w:rPr>
            <w:id w:val="506250714"/>
            <w:placeholder>
              <w:docPart w:val="8DD958B082CE4FD78A9735F94F46FA45"/>
            </w:placeholder>
            <w:date w:fullDate="2026-06-29T00:00:00Z">
              <w:dateFormat w:val="dd MMMM yyyy"/>
              <w:lid w:val="en-GB"/>
              <w:storeMappedDataAs w:val="dateTime"/>
              <w:calendar w:val="gregorian"/>
            </w:date>
          </w:sdtPr>
          <w:sdtContent>
            <w:tc>
              <w:tcPr>
                <w:tcW w:w="5386" w:type="dxa"/>
                <w:tcBorders>
                  <w:left w:val="single" w:sz="8" w:space="0" w:color="4B0A4E"/>
                </w:tcBorders>
                <w:shd w:val="clear" w:color="auto" w:fill="FFFFFF" w:themeFill="background1"/>
                <w:vAlign w:val="center"/>
              </w:tcPr>
              <w:p w14:paraId="7DC38C53" w14:textId="21F6FEBF" w:rsidR="00E577FC" w:rsidRPr="003B7135" w:rsidRDefault="00CB5920" w:rsidP="00DB0CE2">
                <w:pPr>
                  <w:pStyle w:val="TableBody"/>
                  <w:jc w:val="left"/>
                  <w:rPr>
                    <w:sz w:val="22"/>
                  </w:rPr>
                </w:pPr>
                <w:r>
                  <w:rPr>
                    <w:rStyle w:val="ToolkitDate"/>
                    <w:rFonts w:ascii="Montserrat" w:hAnsi="Montserrat" w:cs="Arial"/>
                    <w:sz w:val="22"/>
                  </w:rPr>
                  <w:t>29 June 2026</w:t>
                </w:r>
              </w:p>
            </w:tc>
          </w:sdtContent>
        </w:sdt>
      </w:tr>
      <w:bookmarkEnd w:id="1"/>
      <w:bookmarkEnd w:id="67"/>
    </w:tbl>
    <w:p w14:paraId="040E98E0" w14:textId="59D67976" w:rsidR="00597BD0" w:rsidRPr="00DA1066" w:rsidRDefault="00872D41" w:rsidP="0091725C">
      <w:pPr>
        <w:rPr>
          <w:rFonts w:eastAsiaTheme="minorHAnsi"/>
        </w:rPr>
      </w:pPr>
      <w:r w:rsidRPr="00872D41">
        <w:br w:type="page"/>
      </w:r>
    </w:p>
    <w:sectPr w:rsidR="00597BD0" w:rsidRPr="00DA1066" w:rsidSect="00D40A8D">
      <w:headerReference w:type="default" r:id="rId56"/>
      <w:footerReference w:type="default" r:id="rId57"/>
      <w:headerReference w:type="first" r:id="rId58"/>
      <w:footerReference w:type="first" r:id="rId59"/>
      <w:type w:val="continuous"/>
      <w:pgSz w:w="11906" w:h="16838"/>
      <w:pgMar w:top="1440" w:right="1440" w:bottom="1440"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3EB28" w14:textId="77777777" w:rsidR="00732F3C" w:rsidRDefault="00732F3C" w:rsidP="004D38EA">
      <w:r>
        <w:separator/>
      </w:r>
    </w:p>
    <w:p w14:paraId="02313859" w14:textId="77777777" w:rsidR="00732F3C" w:rsidRDefault="00732F3C" w:rsidP="004D38EA"/>
    <w:p w14:paraId="354B6781" w14:textId="77777777" w:rsidR="00732F3C" w:rsidRDefault="00732F3C" w:rsidP="004D38EA"/>
    <w:p w14:paraId="28CE8A0C" w14:textId="77777777" w:rsidR="00732F3C" w:rsidRDefault="00732F3C" w:rsidP="00D91734"/>
  </w:endnote>
  <w:endnote w:type="continuationSeparator" w:id="0">
    <w:p w14:paraId="14C7245A" w14:textId="77777777" w:rsidR="00732F3C" w:rsidRDefault="00732F3C" w:rsidP="004D38EA">
      <w:r>
        <w:continuationSeparator/>
      </w:r>
    </w:p>
    <w:p w14:paraId="36CA5E2C" w14:textId="77777777" w:rsidR="00732F3C" w:rsidRDefault="00732F3C" w:rsidP="004D38EA"/>
    <w:p w14:paraId="0C8B90C9" w14:textId="77777777" w:rsidR="00732F3C" w:rsidRDefault="00732F3C" w:rsidP="004D38EA"/>
    <w:p w14:paraId="613E177B" w14:textId="77777777" w:rsidR="00732F3C" w:rsidRDefault="00732F3C" w:rsidP="00D91734"/>
  </w:endnote>
  <w:endnote w:type="continuationNotice" w:id="1">
    <w:p w14:paraId="746797A9" w14:textId="77777777" w:rsidR="00732F3C" w:rsidRDefault="00732F3C" w:rsidP="004D38EA"/>
    <w:p w14:paraId="45321246" w14:textId="77777777" w:rsidR="00732F3C" w:rsidRDefault="00732F3C" w:rsidP="004D38EA"/>
    <w:p w14:paraId="2CF3E637" w14:textId="77777777" w:rsidR="00732F3C" w:rsidRDefault="00732F3C" w:rsidP="004D38EA"/>
    <w:p w14:paraId="23D39D34" w14:textId="77777777" w:rsidR="00732F3C" w:rsidRDefault="00732F3C" w:rsidP="00D91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5230F" w14:textId="77777777" w:rsidR="0065533C" w:rsidRDefault="0065533C">
    <w:pPr>
      <w:pStyle w:val="BodyText"/>
      <w:spacing w:line="14" w:lineRule="auto"/>
      <w:rPr>
        <w:sz w:val="20"/>
      </w:rPr>
    </w:pPr>
    <w:r>
      <w:rPr>
        <w:noProof/>
        <w:sz w:val="20"/>
      </w:rPr>
      <mc:AlternateContent>
        <mc:Choice Requires="wps">
          <w:drawing>
            <wp:anchor distT="0" distB="0" distL="0" distR="0" simplePos="0" relativeHeight="251663360" behindDoc="1" locked="0" layoutInCell="1" allowOverlap="1" wp14:anchorId="77AECFC3" wp14:editId="08655977">
              <wp:simplePos x="0" y="0"/>
              <wp:positionH relativeFrom="page">
                <wp:posOffset>914400</wp:posOffset>
              </wp:positionH>
              <wp:positionV relativeFrom="page">
                <wp:posOffset>10035684</wp:posOffset>
              </wp:positionV>
              <wp:extent cx="5731510" cy="1270"/>
              <wp:effectExtent l="0" t="0" r="0" b="0"/>
              <wp:wrapNone/>
              <wp:docPr id="787526905"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51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A32B7F" id="Graphic 4" o:spid="_x0000_s1026" style="position:absolute;margin-left:1in;margin-top:790.2pt;width:451.3pt;height:.1pt;z-index:-251653120;visibility:visible;mso-wrap-style:square;mso-wrap-distance-left:0;mso-wrap-distance-top:0;mso-wrap-distance-right:0;mso-wrap-distance-bottom:0;mso-position-horizontal:absolute;mso-position-horizontal-relative:page;mso-position-vertical:absolute;mso-position-vertical-relative:page;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" path="m,l5731510,e" filled="f">
              <v:path arrowok="t"/>
              <w10:wrap anchorx="page" anchory="page"/>
            </v:shape>
          </w:pict>
        </mc:Fallback>
      </mc:AlternateContent>
    </w:r>
    <w:r>
      <w:rPr>
        <w:noProof/>
        <w:sz w:val="20"/>
      </w:rPr>
      <mc:AlternateContent>
        <mc:Choice Requires="wps">
          <w:drawing>
            <wp:anchor distT="0" distB="0" distL="0" distR="0" simplePos="0" relativeHeight="251664384" behindDoc="1" locked="0" layoutInCell="1" allowOverlap="1" wp14:anchorId="3325D3D1" wp14:editId="4D3BCB7F">
              <wp:simplePos x="0" y="0"/>
              <wp:positionH relativeFrom="page">
                <wp:posOffset>901700</wp:posOffset>
              </wp:positionH>
              <wp:positionV relativeFrom="page">
                <wp:posOffset>9841690</wp:posOffset>
              </wp:positionV>
              <wp:extent cx="640080" cy="208279"/>
              <wp:effectExtent l="0" t="0" r="0" b="0"/>
              <wp:wrapNone/>
              <wp:docPr id="1264889348"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 cy="208279"/>
                      </a:xfrm>
                      <a:prstGeom prst="rect">
                        <a:avLst/>
                      </a:prstGeom>
                    </wps:spPr>
                    <wps:txbx>
                      <w:txbxContent>
                        <w:p w14:paraId="36F38372" w14:textId="77777777" w:rsidR="0065533C" w:rsidRDefault="0065533C">
                          <w:pPr>
                            <w:pStyle w:val="BodyText"/>
                            <w:spacing w:before="29"/>
                            <w:ind w:left="20"/>
                          </w:pPr>
                          <w:r>
                            <w:rPr>
                              <w:spacing w:val="6"/>
                              <w:w w:val="90"/>
                            </w:rPr>
                            <w:t>Version</w:t>
                          </w:r>
                          <w:r>
                            <w:rPr>
                              <w:spacing w:val="22"/>
                            </w:rPr>
                            <w:t xml:space="preserve"> </w:t>
                          </w:r>
                          <w:r>
                            <w:rPr>
                              <w:spacing w:val="-10"/>
                              <w:w w:val="75"/>
                            </w:rPr>
                            <w:t>1</w:t>
                          </w:r>
                        </w:p>
                      </w:txbxContent>
                    </wps:txbx>
                    <wps:bodyPr wrap="square" lIns="0" tIns="0" rIns="0" bIns="0" rtlCol="0">
                      <a:noAutofit/>
                    </wps:bodyPr>
                  </wps:wsp>
                </a:graphicData>
              </a:graphic>
            </wp:anchor>
          </w:drawing>
        </mc:Choice>
        <mc:Fallback>
          <w:pict>
            <v:shapetype w14:anchorId="3325D3D1" id="_x0000_t202" coordsize="21600,21600" o:spt="202" path="m,l,21600r21600,l21600,xe">
              <v:stroke joinstyle="miter"/>
              <v:path gradientshapeok="t" o:connecttype="rect"/>
            </v:shapetype>
            <v:shape id="Textbox 5" o:spid="_x0000_s1028" type="#_x0000_t202" style="position:absolute;margin-left:71pt;margin-top:774.95pt;width:50.4pt;height:16.4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" filled="f" stroked="f">
              <v:textbox inset="0,0,0,0">
                <w:txbxContent>
                  <w:p w14:paraId="36F38372" w14:textId="77777777" w:rsidR="0065533C" w:rsidRDefault="0065533C">
                    <w:pPr>
                      <w:pStyle w:val="BodyText"/>
                      <w:spacing w:before="29"/>
                      <w:ind w:left="20"/>
                    </w:pPr>
                    <w:r>
                      <w:rPr>
                        <w:spacing w:val="6"/>
                        <w:w w:val="90"/>
                      </w:rPr>
                      <w:t>Version</w:t>
                    </w:r>
                    <w:r>
                      <w:rPr>
                        <w:spacing w:val="22"/>
                      </w:rPr>
                      <w:t xml:space="preserve"> </w:t>
                    </w:r>
                    <w:r>
                      <w:rPr>
                        <w:spacing w:val="-10"/>
                        <w:w w:val="75"/>
                      </w:rPr>
                      <w:t>1</w:t>
                    </w:r>
                  </w:p>
                </w:txbxContent>
              </v:textbox>
              <w10:wrap anchorx="page" anchory="page"/>
            </v:shape>
          </w:pict>
        </mc:Fallback>
      </mc:AlternateContent>
    </w:r>
    <w:r>
      <w:rPr>
        <w:noProof/>
        <w:sz w:val="20"/>
      </w:rPr>
      <mc:AlternateContent>
        <mc:Choice Requires="wps">
          <w:drawing>
            <wp:anchor distT="0" distB="0" distL="0" distR="0" simplePos="0" relativeHeight="251665408" behindDoc="1" locked="0" layoutInCell="1" allowOverlap="1" wp14:anchorId="09FAA76C" wp14:editId="6FF59D5E">
              <wp:simplePos x="0" y="0"/>
              <wp:positionH relativeFrom="page">
                <wp:posOffset>3187791</wp:posOffset>
              </wp:positionH>
              <wp:positionV relativeFrom="page">
                <wp:posOffset>9841690</wp:posOffset>
              </wp:positionV>
              <wp:extent cx="920115" cy="208279"/>
              <wp:effectExtent l="0" t="0" r="0" b="0"/>
              <wp:wrapNone/>
              <wp:docPr id="1598067227"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115" cy="208279"/>
                      </a:xfrm>
                      <a:prstGeom prst="rect">
                        <a:avLst/>
                      </a:prstGeom>
                    </wps:spPr>
                    <wps:txbx>
                      <w:txbxContent>
                        <w:p w14:paraId="0EDAEE7D" w14:textId="77777777" w:rsidR="0065533C" w:rsidRDefault="0065533C">
                          <w:pPr>
                            <w:pStyle w:val="BodyText"/>
                            <w:spacing w:before="29"/>
                            <w:ind w:left="20"/>
                          </w:pPr>
                          <w:r>
                            <w:rPr>
                              <w:w w:val="95"/>
                            </w:rPr>
                            <w:t>Page</w:t>
                          </w:r>
                          <w:r>
                            <w:rPr>
                              <w:spacing w:val="-4"/>
                              <w:w w:val="95"/>
                            </w:rPr>
                            <w:t xml:space="preserve"> </w:t>
                          </w:r>
                          <w:r>
                            <w:rPr>
                              <w:w w:val="95"/>
                            </w:rPr>
                            <w:fldChar w:fldCharType="begin"/>
                          </w:r>
                          <w:r>
                            <w:rPr>
                              <w:w w:val="95"/>
                            </w:rPr>
                            <w:instrText xml:space="preserve"> PAGE </w:instrText>
                          </w:r>
                          <w:r>
                            <w:rPr>
                              <w:w w:val="95"/>
                            </w:rPr>
                            <w:fldChar w:fldCharType="separate"/>
                          </w:r>
                          <w:r>
                            <w:rPr>
                              <w:w w:val="95"/>
                            </w:rPr>
                            <w:t>10</w:t>
                          </w:r>
                          <w:r>
                            <w:rPr>
                              <w:w w:val="95"/>
                            </w:rPr>
                            <w:fldChar w:fldCharType="end"/>
                          </w:r>
                          <w:r>
                            <w:rPr>
                              <w:spacing w:val="-8"/>
                              <w:w w:val="95"/>
                            </w:rPr>
                            <w:t xml:space="preserve"> </w:t>
                          </w:r>
                          <w:r>
                            <w:rPr>
                              <w:w w:val="95"/>
                            </w:rPr>
                            <w:t>of</w:t>
                          </w:r>
                          <w:r>
                            <w:rPr>
                              <w:spacing w:val="-6"/>
                              <w:w w:val="95"/>
                            </w:rPr>
                            <w:t xml:space="preserve"> </w:t>
                          </w:r>
                          <w:r>
                            <w:rPr>
                              <w:spacing w:val="-5"/>
                              <w:w w:val="90"/>
                            </w:rPr>
                            <w:fldChar w:fldCharType="begin"/>
                          </w:r>
                          <w:r>
                            <w:rPr>
                              <w:spacing w:val="-5"/>
                              <w:w w:val="90"/>
                            </w:rPr>
                            <w:instrText xml:space="preserve"> NUMPAGES </w:instrText>
                          </w:r>
                          <w:r>
                            <w:rPr>
                              <w:spacing w:val="-5"/>
                              <w:w w:val="90"/>
                            </w:rPr>
                            <w:fldChar w:fldCharType="separate"/>
                          </w:r>
                          <w:r>
                            <w:rPr>
                              <w:spacing w:val="-5"/>
                              <w:w w:val="90"/>
                            </w:rPr>
                            <w:t>10</w:t>
                          </w:r>
                          <w:r>
                            <w:rPr>
                              <w:spacing w:val="-5"/>
                              <w:w w:val="90"/>
                            </w:rPr>
                            <w:fldChar w:fldCharType="end"/>
                          </w:r>
                        </w:p>
                      </w:txbxContent>
                    </wps:txbx>
                    <wps:bodyPr wrap="square" lIns="0" tIns="0" rIns="0" bIns="0" rtlCol="0">
                      <a:noAutofit/>
                    </wps:bodyPr>
                  </wps:wsp>
                </a:graphicData>
              </a:graphic>
            </wp:anchor>
          </w:drawing>
        </mc:Choice>
        <mc:Fallback>
          <w:pict>
            <v:shape w14:anchorId="09FAA76C" id="Textbox 6" o:spid="_x0000_s1029" type="#_x0000_t202" style="position:absolute;margin-left:251pt;margin-top:774.95pt;width:72.45pt;height:16.4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" filled="f" stroked="f">
              <v:textbox inset="0,0,0,0">
                <w:txbxContent>
                  <w:p w14:paraId="0EDAEE7D" w14:textId="77777777" w:rsidR="0065533C" w:rsidRDefault="0065533C">
                    <w:pPr>
                      <w:pStyle w:val="BodyText"/>
                      <w:spacing w:before="29"/>
                      <w:ind w:left="20"/>
                    </w:pPr>
                    <w:r>
                      <w:rPr>
                        <w:w w:val="95"/>
                      </w:rPr>
                      <w:t>Page</w:t>
                    </w:r>
                    <w:r>
                      <w:rPr>
                        <w:spacing w:val="-4"/>
                        <w:w w:val="95"/>
                      </w:rPr>
                      <w:t xml:space="preserve"> </w:t>
                    </w:r>
                    <w:r>
                      <w:rPr>
                        <w:w w:val="95"/>
                      </w:rPr>
                      <w:fldChar w:fldCharType="begin"/>
                    </w:r>
                    <w:r>
                      <w:rPr>
                        <w:w w:val="95"/>
                      </w:rPr>
                      <w:instrText xml:space="preserve"> PAGE </w:instrText>
                    </w:r>
                    <w:r>
                      <w:rPr>
                        <w:w w:val="95"/>
                      </w:rPr>
                      <w:fldChar w:fldCharType="separate"/>
                    </w:r>
                    <w:r>
                      <w:rPr>
                        <w:w w:val="95"/>
                      </w:rPr>
                      <w:t>10</w:t>
                    </w:r>
                    <w:r>
                      <w:rPr>
                        <w:w w:val="95"/>
                      </w:rPr>
                      <w:fldChar w:fldCharType="end"/>
                    </w:r>
                    <w:r>
                      <w:rPr>
                        <w:spacing w:val="-8"/>
                        <w:w w:val="95"/>
                      </w:rPr>
                      <w:t xml:space="preserve"> </w:t>
                    </w:r>
                    <w:r>
                      <w:rPr>
                        <w:w w:val="95"/>
                      </w:rPr>
                      <w:t>of</w:t>
                    </w:r>
                    <w:r>
                      <w:rPr>
                        <w:spacing w:val="-6"/>
                        <w:w w:val="95"/>
                      </w:rPr>
                      <w:t xml:space="preserve"> </w:t>
                    </w:r>
                    <w:r>
                      <w:rPr>
                        <w:spacing w:val="-5"/>
                        <w:w w:val="90"/>
                      </w:rPr>
                      <w:fldChar w:fldCharType="begin"/>
                    </w:r>
                    <w:r>
                      <w:rPr>
                        <w:spacing w:val="-5"/>
                        <w:w w:val="90"/>
                      </w:rPr>
                      <w:instrText xml:space="preserve"> NUMPAGES </w:instrText>
                    </w:r>
                    <w:r>
                      <w:rPr>
                        <w:spacing w:val="-5"/>
                        <w:w w:val="90"/>
                      </w:rPr>
                      <w:fldChar w:fldCharType="separate"/>
                    </w:r>
                    <w:r>
                      <w:rPr>
                        <w:spacing w:val="-5"/>
                        <w:w w:val="90"/>
                      </w:rPr>
                      <w:t>10</w:t>
                    </w:r>
                    <w:r>
                      <w:rPr>
                        <w:spacing w:val="-5"/>
                        <w:w w:val="9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66432" behindDoc="1" locked="0" layoutInCell="1" allowOverlap="1" wp14:anchorId="3CA315C3" wp14:editId="5786A1FF">
              <wp:simplePos x="0" y="0"/>
              <wp:positionH relativeFrom="page">
                <wp:posOffset>5510477</wp:posOffset>
              </wp:positionH>
              <wp:positionV relativeFrom="page">
                <wp:posOffset>9841690</wp:posOffset>
              </wp:positionV>
              <wp:extent cx="559435" cy="208279"/>
              <wp:effectExtent l="0" t="0" r="0" b="0"/>
              <wp:wrapNone/>
              <wp:docPr id="238831649"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35" cy="208279"/>
                      </a:xfrm>
                      <a:prstGeom prst="rect">
                        <a:avLst/>
                      </a:prstGeom>
                    </wps:spPr>
                    <wps:txbx>
                      <w:txbxContent>
                        <w:p w14:paraId="7F1DF7E6" w14:textId="77777777" w:rsidR="0065533C" w:rsidRDefault="0065533C">
                          <w:pPr>
                            <w:pStyle w:val="BodyText"/>
                            <w:spacing w:before="29"/>
                            <w:ind w:left="20"/>
                          </w:pPr>
                          <w:r>
                            <w:rPr>
                              <w:spacing w:val="-2"/>
                            </w:rPr>
                            <w:t>[Public]</w:t>
                          </w:r>
                        </w:p>
                      </w:txbxContent>
                    </wps:txbx>
                    <wps:bodyPr wrap="square" lIns="0" tIns="0" rIns="0" bIns="0" rtlCol="0">
                      <a:noAutofit/>
                    </wps:bodyPr>
                  </wps:wsp>
                </a:graphicData>
              </a:graphic>
            </wp:anchor>
          </w:drawing>
        </mc:Choice>
        <mc:Fallback>
          <w:pict>
            <v:shape w14:anchorId="3CA315C3" id="Textbox 7" o:spid="_x0000_s1030" type="#_x0000_t202" style="position:absolute;margin-left:433.9pt;margin-top:774.95pt;width:44.05pt;height:16.4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" filled="f" stroked="f">
              <v:textbox inset="0,0,0,0">
                <w:txbxContent>
                  <w:p w14:paraId="7F1DF7E6" w14:textId="77777777" w:rsidR="0065533C" w:rsidRDefault="0065533C">
                    <w:pPr>
                      <w:pStyle w:val="BodyText"/>
                      <w:spacing w:before="29"/>
                      <w:ind w:left="20"/>
                    </w:pPr>
                    <w:r>
                      <w:rPr>
                        <w:spacing w:val="-2"/>
                      </w:rPr>
                      <w:t>[Public]</w:t>
                    </w:r>
                  </w:p>
                </w:txbxContent>
              </v:textbox>
              <w10:wrap anchorx="page" anchory="page"/>
            </v:shape>
          </w:pict>
        </mc:Fallback>
      </mc:AlternateContent>
    </w:r>
    <w:r>
      <w:rPr>
        <w:noProof/>
        <w:sz w:val="20"/>
      </w:rPr>
      <mc:AlternateContent>
        <mc:Choice Requires="wps">
          <w:drawing>
            <wp:anchor distT="0" distB="0" distL="0" distR="0" simplePos="0" relativeHeight="251667456" behindDoc="1" locked="0" layoutInCell="1" allowOverlap="1" wp14:anchorId="63018A67" wp14:editId="4D27784B">
              <wp:simplePos x="0" y="0"/>
              <wp:positionH relativeFrom="page">
                <wp:posOffset>901700</wp:posOffset>
              </wp:positionH>
              <wp:positionV relativeFrom="page">
                <wp:posOffset>10215071</wp:posOffset>
              </wp:positionV>
              <wp:extent cx="889000" cy="208279"/>
              <wp:effectExtent l="0" t="0" r="0" b="0"/>
              <wp:wrapNone/>
              <wp:docPr id="145473090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0" cy="208279"/>
                      </a:xfrm>
                      <a:prstGeom prst="rect">
                        <a:avLst/>
                      </a:prstGeom>
                    </wps:spPr>
                    <wps:txbx>
                      <w:txbxContent>
                        <w:p w14:paraId="3D0E1892" w14:textId="69F65ED1" w:rsidR="0065533C" w:rsidRDefault="0065533C">
                          <w:pPr>
                            <w:pStyle w:val="BodyText"/>
                            <w:spacing w:before="29"/>
                            <w:ind w:left="20"/>
                          </w:pPr>
                          <w:r>
                            <w:rPr>
                              <w:spacing w:val="-2"/>
                              <w:w w:val="90"/>
                            </w:rPr>
                            <w:t>[29/06/2026]</w:t>
                          </w:r>
                        </w:p>
                      </w:txbxContent>
                    </wps:txbx>
                    <wps:bodyPr wrap="square" lIns="0" tIns="0" rIns="0" bIns="0" rtlCol="0">
                      <a:noAutofit/>
                    </wps:bodyPr>
                  </wps:wsp>
                </a:graphicData>
              </a:graphic>
            </wp:anchor>
          </w:drawing>
        </mc:Choice>
        <mc:Fallback>
          <w:pict>
            <v:shape w14:anchorId="63018A67" id="Textbox 8" o:spid="_x0000_s1031" type="#_x0000_t202" style="position:absolute;margin-left:71pt;margin-top:804.35pt;width:70pt;height:16.4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" filled="f" stroked="f">
              <v:textbox inset="0,0,0,0">
                <w:txbxContent>
                  <w:p w14:paraId="3D0E1892" w14:textId="69F65ED1" w:rsidR="0065533C" w:rsidRDefault="0065533C">
                    <w:pPr>
                      <w:pStyle w:val="BodyText"/>
                      <w:spacing w:before="29"/>
                      <w:ind w:left="20"/>
                    </w:pPr>
                    <w:r>
                      <w:rPr>
                        <w:spacing w:val="-2"/>
                        <w:w w:val="90"/>
                      </w:rPr>
                      <w:t>[29/06/2026]</w:t>
                    </w:r>
                  </w:p>
                </w:txbxContent>
              </v:textbox>
              <w10:wrap anchorx="page" anchory="page"/>
            </v:shape>
          </w:pict>
        </mc:Fallback>
      </mc:AlternateContent>
    </w:r>
  </w:p>
  <w:p w14:paraId="2CD794AA" w14:textId="77777777" w:rsidR="0065533C" w:rsidRDefault="00655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8D56F" w14:textId="30199317" w:rsidR="005A7FFE" w:rsidRPr="004D38EA" w:rsidRDefault="005A7FFE" w:rsidP="005A7FFE">
    <w:pPr>
      <w:rPr>
        <w:bCs/>
        <w:iCs/>
      </w:rPr>
    </w:pPr>
    <w:r w:rsidRPr="007F7F79">
      <w:rPr>
        <w:noProof/>
      </w:rPr>
      <mc:AlternateContent>
        <mc:Choice Requires="wps">
          <w:drawing>
            <wp:anchor distT="0" distB="0" distL="114300" distR="114300" simplePos="0" relativeHeight="251612672" behindDoc="0" locked="0" layoutInCell="1" allowOverlap="1" wp14:anchorId="384C8A24" wp14:editId="6B5C6376">
              <wp:simplePos x="0" y="0"/>
              <wp:positionH relativeFrom="margin">
                <wp:align>right</wp:align>
              </wp:positionH>
              <wp:positionV relativeFrom="bottomMargin">
                <wp:posOffset>343992</wp:posOffset>
              </wp:positionV>
              <wp:extent cx="5516880" cy="0"/>
              <wp:effectExtent l="0" t="0" r="0" b="0"/>
              <wp:wrapNone/>
              <wp:docPr id="58659426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7D9B94A7" id="Straight Connector 4" o:spid="_x0000_s1026" style="position:absolute;flip:y;z-index:251612672;visibility:visible;mso-wrap-style:square;mso-width-percent:1000;mso-height-percent:0;mso-wrap-distance-left:9pt;mso-wrap-distance-top:0;mso-wrap-distance-right:9pt;mso-wrap-distance-bottom:0;mso-position-horizontal:right;mso-position-horizontal-relative:margin;mso-position-vertical:absolute;mso-position-vertical-relative:bottom-margin-area;mso-width-percent:1000;mso-height-percent:0;mso-width-relative:margin;mso-height-relative:page" from="383.2pt,27.1pt" to="817.6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">
              <w10:wrap anchorx="margin" anchory="margin"/>
            </v:line>
          </w:pict>
        </mc:Fallback>
      </mc:AlternateContent>
    </w:r>
    <w:r w:rsidRPr="007F7F79">
      <w:t xml:space="preserve">Version </w:t>
    </w:r>
    <w:fldSimple w:instr=" STYLEREF  &quot;Version Number&quot;  \* MERGEFORMAT ">
      <w:r w:rsidR="00062D8E" w:rsidRPr="00062D8E">
        <w:rPr>
          <w:noProof/>
          <w:lang w:val="en-US"/>
        </w:rPr>
        <w:t>1</w:t>
      </w:r>
    </w:fldSimple>
    <w:r w:rsidRPr="007F7F79">
      <w:tab/>
    </w:r>
    <w:r w:rsidRPr="007F7F79">
      <w:tab/>
    </w:r>
    <w:r w:rsidRPr="007F7F79">
      <w:tab/>
    </w:r>
    <w:r w:rsidRPr="007F7F79">
      <w:tab/>
    </w:r>
    <w:r w:rsidRPr="007F7F79">
      <w:rPr>
        <w:lang w:val="en-US"/>
      </w:rPr>
      <w:t xml:space="preserve">Page </w:t>
    </w:r>
    <w:r w:rsidRPr="007F7F79">
      <w:rPr>
        <w:lang w:val="en-US"/>
      </w:rPr>
      <w:fldChar w:fldCharType="begin"/>
    </w:r>
    <w:r w:rsidRPr="007F7F79">
      <w:rPr>
        <w:lang w:val="en-US"/>
      </w:rPr>
      <w:instrText xml:space="preserve"> PAGE </w:instrText>
    </w:r>
    <w:r w:rsidRPr="007F7F79">
      <w:rPr>
        <w:lang w:val="en-US"/>
      </w:rPr>
      <w:fldChar w:fldCharType="separate"/>
    </w:r>
    <w:r>
      <w:rPr>
        <w:lang w:val="en-US"/>
      </w:rPr>
      <w:t>1</w:t>
    </w:r>
    <w:r w:rsidRPr="007F7F79">
      <w:rPr>
        <w:lang w:val="en-US"/>
      </w:rPr>
      <w:fldChar w:fldCharType="end"/>
    </w:r>
    <w:r w:rsidRPr="007F7F79">
      <w:rPr>
        <w:lang w:val="en-US"/>
      </w:rPr>
      <w:t xml:space="preserve"> of </w:t>
    </w:r>
    <w:r w:rsidRPr="007F7F79">
      <w:rPr>
        <w:lang w:val="en-US"/>
      </w:rPr>
      <w:fldChar w:fldCharType="begin"/>
    </w:r>
    <w:r w:rsidRPr="007F7F79">
      <w:rPr>
        <w:lang w:val="en-US"/>
      </w:rPr>
      <w:instrText xml:space="preserve"> NUMPAGES </w:instrText>
    </w:r>
    <w:r w:rsidRPr="007F7F79">
      <w:rPr>
        <w:lang w:val="en-US"/>
      </w:rPr>
      <w:fldChar w:fldCharType="separate"/>
    </w:r>
    <w:r>
      <w:rPr>
        <w:lang w:val="en-US"/>
      </w:rPr>
      <w:t>7</w:t>
    </w:r>
    <w:r w:rsidRPr="007F7F79">
      <w:rPr>
        <w:lang w:val="en-US"/>
      </w:rPr>
      <w:fldChar w:fldCharType="end"/>
    </w:r>
    <w:r w:rsidRPr="007F7F79">
      <w:tab/>
    </w:r>
    <w:r w:rsidRPr="007F7F79">
      <w:tab/>
    </w:r>
    <w:r w:rsidRPr="007F7F79">
      <w:tab/>
    </w:r>
    <w:r w:rsidRPr="007F7F79">
      <w:tab/>
    </w:r>
    <w:r>
      <w:rPr>
        <w:bCs/>
        <w:iCs/>
      </w:rPr>
      <w:t xml:space="preserve"> [</w:t>
    </w:r>
    <w:r w:rsidR="00C31BF8">
      <w:rPr>
        <w:bCs/>
        <w:iCs/>
      </w:rPr>
      <w:t>Public</w:t>
    </w:r>
    <w:r>
      <w:rPr>
        <w:bCs/>
        <w:iCs/>
      </w:rPr>
      <w:t>]</w:t>
    </w:r>
  </w:p>
  <w:p w14:paraId="599CC852" w14:textId="2FAB4566" w:rsidR="009C2159" w:rsidRPr="005A7FFE" w:rsidRDefault="005A7FFE" w:rsidP="005A7FFE">
    <w:pPr>
      <w:pStyle w:val="Footer"/>
      <w:rPr>
        <w:i/>
      </w:rPr>
    </w:pPr>
    <w:r w:rsidRPr="007F7F79">
      <w:t>[</w:t>
    </w:r>
    <w:sdt>
      <w:sdtPr>
        <w:id w:val="-1266234506"/>
        <w:placeholder>
          <w:docPart w:val="DefaultPlaceholder_-1854013437"/>
        </w:placeholder>
        <w:date w:fullDate="2026-06-29T00:00:00Z">
          <w:dateFormat w:val="dd/MM/yyyy"/>
          <w:lid w:val="en-GB"/>
          <w:storeMappedDataAs w:val="dateTime"/>
          <w:calendar w:val="gregorian"/>
        </w:date>
      </w:sdtPr>
      <w:sdtContent>
        <w:r w:rsidR="009356A1">
          <w:t>29/06/2026</w:t>
        </w:r>
      </w:sdtContent>
    </w:sdt>
    <w:r w:rsidRPr="007F7F79">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E243A" w14:textId="11AF6CD9" w:rsidR="00F20E07" w:rsidRPr="007F7F79" w:rsidRDefault="00F20E07" w:rsidP="004D38EA">
    <w:pPr>
      <w:rPr>
        <w:b/>
        <w:bCs/>
        <w:i/>
        <w:iCs/>
        <w:sz w:val="16"/>
      </w:rPr>
    </w:pPr>
    <w:r w:rsidRPr="007F7F79">
      <w:rPr>
        <w:noProof/>
        <w:lang w:eastAsia="en-GB"/>
      </w:rPr>
      <mc:AlternateContent>
        <mc:Choice Requires="wps">
          <w:drawing>
            <wp:anchor distT="0" distB="0" distL="114300" distR="114300" simplePos="0" relativeHeight="251604480" behindDoc="0" locked="0" layoutInCell="1" allowOverlap="1" wp14:anchorId="36499A5F" wp14:editId="40B3F82B">
              <wp:simplePos x="0" y="0"/>
              <wp:positionH relativeFrom="margin">
                <wp:align>right</wp:align>
              </wp:positionH>
              <wp:positionV relativeFrom="bottomMargin">
                <wp:posOffset>358622</wp:posOffset>
              </wp:positionV>
              <wp:extent cx="5516880" cy="0"/>
              <wp:effectExtent l="0" t="0" r="0" b="0"/>
              <wp:wrapNone/>
              <wp:docPr id="636899427" name="Straight Connector 636899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57E2D734" id="Straight Connector 636899427" o:spid="_x0000_s1026" style="position:absolute;flip:y;z-index:251604480;visibility:visible;mso-wrap-style:square;mso-width-percent:1000;mso-height-percent:0;mso-wrap-distance-left:9pt;mso-wrap-distance-top:0;mso-wrap-distance-right:9pt;mso-wrap-distance-bottom:0;mso-position-horizontal:right;mso-position-horizontal-relative:margin;mso-position-vertical:absolute;mso-position-vertical-relative:bottom-margin-area;mso-width-percent:1000;mso-height-percent:0;mso-width-relative:margin;mso-height-relative:page" from="383.2pt,28.25pt" to="817.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">
              <w10:wrap anchorx="margin" anchory="margin"/>
            </v:line>
          </w:pict>
        </mc:Fallback>
      </mc:AlternateContent>
    </w:r>
    <w:r w:rsidRPr="007F7F79">
      <w:t xml:space="preserve">Version </w:t>
    </w:r>
    <w:fldSimple w:instr=" STYLEREF  &quot;Version Number&quot;  \* MERGEFORMAT ">
      <w:r w:rsidR="00062D8E">
        <w:rPr>
          <w:noProof/>
        </w:rPr>
        <w:t>1</w:t>
      </w:r>
    </w:fldSimple>
    <w:r w:rsidRPr="007F7F79">
      <w:tab/>
    </w:r>
    <w:r w:rsidRPr="007F7F79">
      <w:tab/>
    </w:r>
    <w:r w:rsidRPr="007F7F79">
      <w:tab/>
    </w:r>
    <w:r w:rsidRPr="007F7F79">
      <w:tab/>
    </w:r>
    <w:r w:rsidRPr="007F7F79">
      <w:rPr>
        <w:lang w:val="en-US"/>
      </w:rPr>
      <w:t xml:space="preserve">Page </w:t>
    </w:r>
    <w:r w:rsidRPr="007F7F79">
      <w:rPr>
        <w:lang w:val="en-US"/>
      </w:rPr>
      <w:fldChar w:fldCharType="begin"/>
    </w:r>
    <w:r w:rsidRPr="007F7F79">
      <w:rPr>
        <w:lang w:val="en-US"/>
      </w:rPr>
      <w:instrText xml:space="preserve"> PAGE </w:instrText>
    </w:r>
    <w:r w:rsidRPr="007F7F79">
      <w:rPr>
        <w:lang w:val="en-US"/>
      </w:rPr>
      <w:fldChar w:fldCharType="separate"/>
    </w:r>
    <w:r>
      <w:rPr>
        <w:lang w:val="en-US"/>
      </w:rPr>
      <w:t>1</w:t>
    </w:r>
    <w:r w:rsidRPr="007F7F79">
      <w:rPr>
        <w:lang w:val="en-US"/>
      </w:rPr>
      <w:fldChar w:fldCharType="end"/>
    </w:r>
    <w:r w:rsidRPr="007F7F79">
      <w:rPr>
        <w:lang w:val="en-US"/>
      </w:rPr>
      <w:t xml:space="preserve"> of </w:t>
    </w:r>
    <w:r w:rsidRPr="007F7F79">
      <w:rPr>
        <w:lang w:val="en-US"/>
      </w:rPr>
      <w:fldChar w:fldCharType="begin"/>
    </w:r>
    <w:r w:rsidRPr="007F7F79">
      <w:rPr>
        <w:lang w:val="en-US"/>
      </w:rPr>
      <w:instrText xml:space="preserve"> NUMPAGES </w:instrText>
    </w:r>
    <w:r w:rsidRPr="007F7F79">
      <w:rPr>
        <w:lang w:val="en-US"/>
      </w:rPr>
      <w:fldChar w:fldCharType="separate"/>
    </w:r>
    <w:r>
      <w:rPr>
        <w:lang w:val="en-US"/>
      </w:rPr>
      <w:t>13</w:t>
    </w:r>
    <w:r w:rsidRPr="007F7F79">
      <w:rPr>
        <w:lang w:val="en-US"/>
      </w:rPr>
      <w:fldChar w:fldCharType="end"/>
    </w:r>
    <w:r w:rsidRPr="007F7F79">
      <w:rPr>
        <w:b/>
        <w:bCs/>
        <w:i/>
        <w:iCs/>
      </w:rPr>
      <w:t xml:space="preserve"> </w:t>
    </w:r>
    <w:r w:rsidRPr="007F7F79">
      <w:rPr>
        <w:bCs/>
        <w:iCs/>
      </w:rPr>
      <w:tab/>
    </w:r>
    <w:r w:rsidRPr="007F7F79">
      <w:rPr>
        <w:bCs/>
        <w:iCs/>
      </w:rPr>
      <w:tab/>
      <w:t xml:space="preserve">      </w:t>
    </w:r>
    <w:r w:rsidRPr="007F7F79">
      <w:rPr>
        <w:bCs/>
        <w:iCs/>
      </w:rPr>
      <w:tab/>
    </w:r>
    <w:r w:rsidRPr="007F7F79">
      <w:rPr>
        <w:bCs/>
        <w:iCs/>
      </w:rPr>
      <w:tab/>
      <w:t>[</w:t>
    </w:r>
    <w:r w:rsidR="00E35CFC">
      <w:rPr>
        <w:bCs/>
        <w:iCs/>
      </w:rPr>
      <w:t>Protected</w:t>
    </w:r>
    <w:r w:rsidRPr="007F7F79">
      <w:rPr>
        <w:bCs/>
        <w:iCs/>
      </w:rPr>
      <w:t>]</w:t>
    </w:r>
  </w:p>
  <w:p w14:paraId="664087C1" w14:textId="4B5702E9" w:rsidR="00F20E07" w:rsidRPr="00E35CFC" w:rsidRDefault="00F20E07" w:rsidP="004D38EA">
    <w:pPr>
      <w:pStyle w:val="Footer"/>
    </w:pPr>
    <w:r w:rsidRPr="007F7F79">
      <w:t>[</w:t>
    </w:r>
    <w:r w:rsidR="009356A1">
      <w:t>29</w:t>
    </w:r>
    <w:r w:rsidR="00E35CFC">
      <w:t>/0</w:t>
    </w:r>
    <w:r w:rsidR="009356A1">
      <w:t>6</w:t>
    </w:r>
    <w:r w:rsidR="00E35CFC">
      <w:t>/202</w:t>
    </w:r>
    <w:r w:rsidR="009356A1">
      <w:t>6</w:t>
    </w:r>
    <w:r w:rsidRPr="007F7F79">
      <w:t>]</w:t>
    </w:r>
    <w:r w:rsidRPr="007F7F79">
      <w:rPr>
        <w:b/>
        <w:lang w:val="en-US"/>
      </w:rPr>
      <w:tab/>
    </w:r>
    <w:r w:rsidRPr="007F7F79">
      <w:rPr>
        <w:b/>
        <w:lang w:val="en-US"/>
      </w:rPr>
      <w:tab/>
    </w:r>
  </w:p>
  <w:p w14:paraId="54A4EA47" w14:textId="77777777" w:rsidR="009C2159" w:rsidRDefault="009C2159" w:rsidP="004D38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A3AD7" w14:textId="77777777" w:rsidR="00732F3C" w:rsidRDefault="00732F3C" w:rsidP="004D38EA">
      <w:r>
        <w:separator/>
      </w:r>
    </w:p>
    <w:p w14:paraId="5F50169B" w14:textId="77777777" w:rsidR="00732F3C" w:rsidRDefault="00732F3C" w:rsidP="004D38EA"/>
    <w:p w14:paraId="1E80239C" w14:textId="77777777" w:rsidR="00732F3C" w:rsidRDefault="00732F3C" w:rsidP="004D38EA"/>
    <w:p w14:paraId="34E2CF58" w14:textId="77777777" w:rsidR="00732F3C" w:rsidRDefault="00732F3C" w:rsidP="00D91734"/>
  </w:footnote>
  <w:footnote w:type="continuationSeparator" w:id="0">
    <w:p w14:paraId="3AA24596" w14:textId="77777777" w:rsidR="00732F3C" w:rsidRDefault="00732F3C" w:rsidP="004D38EA">
      <w:r>
        <w:continuationSeparator/>
      </w:r>
    </w:p>
    <w:p w14:paraId="7E546EC5" w14:textId="77777777" w:rsidR="00732F3C" w:rsidRDefault="00732F3C" w:rsidP="004D38EA"/>
    <w:p w14:paraId="082A6F42" w14:textId="77777777" w:rsidR="00732F3C" w:rsidRDefault="00732F3C" w:rsidP="004D38EA"/>
    <w:p w14:paraId="5EFAFBD6" w14:textId="77777777" w:rsidR="00732F3C" w:rsidRDefault="00732F3C" w:rsidP="00D91734"/>
  </w:footnote>
  <w:footnote w:type="continuationNotice" w:id="1">
    <w:p w14:paraId="484A3C96" w14:textId="77777777" w:rsidR="00732F3C" w:rsidRDefault="00732F3C" w:rsidP="004D38EA"/>
    <w:p w14:paraId="63031EE8" w14:textId="77777777" w:rsidR="00732F3C" w:rsidRDefault="00732F3C" w:rsidP="004D38EA"/>
    <w:p w14:paraId="09C59103" w14:textId="77777777" w:rsidR="00732F3C" w:rsidRDefault="00732F3C" w:rsidP="004D38EA"/>
    <w:p w14:paraId="7B58D4B0" w14:textId="77777777" w:rsidR="00732F3C" w:rsidRDefault="00732F3C" w:rsidP="00D917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7B69" w14:textId="77777777" w:rsidR="0065533C" w:rsidRDefault="0065533C">
    <w:pPr>
      <w:pStyle w:val="BodyText"/>
      <w:spacing w:line="14" w:lineRule="auto"/>
      <w:rPr>
        <w:sz w:val="20"/>
      </w:rPr>
    </w:pPr>
    <w:r>
      <w:rPr>
        <w:noProof/>
        <w:sz w:val="20"/>
      </w:rPr>
      <w:drawing>
        <wp:anchor distT="0" distB="0" distL="0" distR="0" simplePos="0" relativeHeight="251659264" behindDoc="1" locked="0" layoutInCell="1" allowOverlap="1" wp14:anchorId="0A954656" wp14:editId="1BB806E5">
          <wp:simplePos x="0" y="0"/>
          <wp:positionH relativeFrom="page">
            <wp:posOffset>4758690</wp:posOffset>
          </wp:positionH>
          <wp:positionV relativeFrom="page">
            <wp:posOffset>140970</wp:posOffset>
          </wp:positionV>
          <wp:extent cx="1887219" cy="62991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887219" cy="629919"/>
                  </a:xfrm>
                  <a:prstGeom prst="rect">
                    <a:avLst/>
                  </a:prstGeom>
                </pic:spPr>
              </pic:pic>
            </a:graphicData>
          </a:graphic>
        </wp:anchor>
      </w:drawing>
    </w:r>
    <w:r>
      <w:rPr>
        <w:noProof/>
        <w:sz w:val="20"/>
      </w:rPr>
      <mc:AlternateContent>
        <mc:Choice Requires="wps">
          <w:drawing>
            <wp:anchor distT="0" distB="0" distL="0" distR="0" simplePos="0" relativeHeight="251660288" behindDoc="1" locked="0" layoutInCell="1" allowOverlap="1" wp14:anchorId="7DED34C3" wp14:editId="100E182D">
              <wp:simplePos x="0" y="0"/>
              <wp:positionH relativeFrom="page">
                <wp:posOffset>914400</wp:posOffset>
              </wp:positionH>
              <wp:positionV relativeFrom="page">
                <wp:posOffset>872488</wp:posOffset>
              </wp:positionV>
              <wp:extent cx="5731510"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51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AA561C" id="Graphic 2" o:spid="_x0000_s1026" style="position:absolute;margin-left:1in;margin-top:68.7pt;width:451.3pt;height:.1pt;z-index:-251656192;visibility:visible;mso-wrap-style:square;mso-wrap-distance-left:0;mso-wrap-distance-top:0;mso-wrap-distance-right:0;mso-wrap-distance-bottom:0;mso-position-horizontal:absolute;mso-position-horizontal-relative:page;mso-position-vertical:absolute;mso-position-vertical-relative:page;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" path="m,l5731510,e" filled="f">
              <v:path arrowok="t"/>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07C2293A" wp14:editId="3EB4565C">
              <wp:simplePos x="0" y="0"/>
              <wp:positionH relativeFrom="page">
                <wp:posOffset>901700</wp:posOffset>
              </wp:positionH>
              <wp:positionV relativeFrom="page">
                <wp:posOffset>400511</wp:posOffset>
              </wp:positionV>
              <wp:extent cx="2586990" cy="4311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6990" cy="431165"/>
                      </a:xfrm>
                      <a:prstGeom prst="rect">
                        <a:avLst/>
                      </a:prstGeom>
                    </wps:spPr>
                    <wps:txbx>
                      <w:txbxContent>
                        <w:p w14:paraId="211C0AF2" w14:textId="77777777" w:rsidR="0065533C" w:rsidRDefault="0065533C">
                          <w:pPr>
                            <w:pStyle w:val="BodyText"/>
                            <w:spacing w:before="29"/>
                            <w:ind w:left="20"/>
                          </w:pPr>
                          <w:r>
                            <w:rPr>
                              <w:w w:val="85"/>
                            </w:rPr>
                            <w:t>ISMS-SD27-A05-12-01-</w:t>
                          </w:r>
                          <w:r>
                            <w:rPr>
                              <w:spacing w:val="-2"/>
                              <w:w w:val="85"/>
                            </w:rPr>
                            <w:t>Procedure</w:t>
                          </w:r>
                        </w:p>
                        <w:p w14:paraId="4BDCA3A8" w14:textId="77777777" w:rsidR="0065533C" w:rsidRDefault="0065533C">
                          <w:pPr>
                            <w:pStyle w:val="BodyText"/>
                            <w:spacing w:before="83"/>
                            <w:ind w:left="20"/>
                          </w:pPr>
                          <w:r>
                            <w:rPr>
                              <w:spacing w:val="-2"/>
                            </w:rPr>
                            <w:t>Information</w:t>
                          </w:r>
                          <w:r>
                            <w:rPr>
                              <w:spacing w:val="2"/>
                            </w:rPr>
                            <w:t xml:space="preserve"> </w:t>
                          </w:r>
                          <w:r>
                            <w:rPr>
                              <w:spacing w:val="-2"/>
                            </w:rPr>
                            <w:t>Classification</w:t>
                          </w:r>
                          <w:r>
                            <w:rPr>
                              <w:spacing w:val="2"/>
                            </w:rPr>
                            <w:t xml:space="preserve"> </w:t>
                          </w:r>
                          <w:r>
                            <w:rPr>
                              <w:spacing w:val="-2"/>
                            </w:rPr>
                            <w:t>Procedure</w:t>
                          </w:r>
                        </w:p>
                      </w:txbxContent>
                    </wps:txbx>
                    <wps:bodyPr wrap="square" lIns="0" tIns="0" rIns="0" bIns="0" rtlCol="0">
                      <a:noAutofit/>
                    </wps:bodyPr>
                  </wps:wsp>
                </a:graphicData>
              </a:graphic>
            </wp:anchor>
          </w:drawing>
        </mc:Choice>
        <mc:Fallback>
          <w:pict>
            <v:shapetype w14:anchorId="07C2293A" id="_x0000_t202" coordsize="21600,21600" o:spt="202" path="m,l,21600r21600,l21600,xe">
              <v:stroke joinstyle="miter"/>
              <v:path gradientshapeok="t" o:connecttype="rect"/>
            </v:shapetype>
            <v:shape id="Textbox 3" o:spid="_x0000_s1027" type="#_x0000_t202" style="position:absolute;margin-left:71pt;margin-top:31.55pt;width:203.7pt;height:33.9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" filled="f" stroked="f">
              <v:textbox inset="0,0,0,0">
                <w:txbxContent>
                  <w:p w14:paraId="211C0AF2" w14:textId="77777777" w:rsidR="0065533C" w:rsidRDefault="0065533C">
                    <w:pPr>
                      <w:pStyle w:val="BodyText"/>
                      <w:spacing w:before="29"/>
                      <w:ind w:left="20"/>
                    </w:pPr>
                    <w:r>
                      <w:rPr>
                        <w:w w:val="85"/>
                      </w:rPr>
                      <w:t>ISMS-SD27-A05-12-01-</w:t>
                    </w:r>
                    <w:r>
                      <w:rPr>
                        <w:spacing w:val="-2"/>
                        <w:w w:val="85"/>
                      </w:rPr>
                      <w:t>Procedure</w:t>
                    </w:r>
                  </w:p>
                  <w:p w14:paraId="4BDCA3A8" w14:textId="77777777" w:rsidR="0065533C" w:rsidRDefault="0065533C">
                    <w:pPr>
                      <w:pStyle w:val="BodyText"/>
                      <w:spacing w:before="83"/>
                      <w:ind w:left="20"/>
                    </w:pPr>
                    <w:r>
                      <w:rPr>
                        <w:spacing w:val="-2"/>
                      </w:rPr>
                      <w:t>Information</w:t>
                    </w:r>
                    <w:r>
                      <w:rPr>
                        <w:spacing w:val="2"/>
                      </w:rPr>
                      <w:t xml:space="preserve"> </w:t>
                    </w:r>
                    <w:r>
                      <w:rPr>
                        <w:spacing w:val="-2"/>
                      </w:rPr>
                      <w:t>Classification</w:t>
                    </w:r>
                    <w:r>
                      <w:rPr>
                        <w:spacing w:val="2"/>
                      </w:rPr>
                      <w:t xml:space="preserve"> </w:t>
                    </w:r>
                    <w:r>
                      <w:rPr>
                        <w:spacing w:val="-2"/>
                      </w:rPr>
                      <w:t>Procedure</w:t>
                    </w:r>
                  </w:p>
                </w:txbxContent>
              </v:textbox>
              <w10:wrap anchorx="page" anchory="page"/>
            </v:shape>
          </w:pict>
        </mc:Fallback>
      </mc:AlternateContent>
    </w:r>
  </w:p>
  <w:p w14:paraId="5770DF22" w14:textId="77777777" w:rsidR="0065533C" w:rsidRDefault="00655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A978" w14:textId="577C0BFE" w:rsidR="00036C51" w:rsidRPr="00DC5824" w:rsidRDefault="00036C51" w:rsidP="00DF03ED">
    <w:r w:rsidRPr="00EC5859">
      <w:rPr>
        <w:noProof/>
        <w:lang w:eastAsia="en-GB"/>
      </w:rPr>
      <mc:AlternateContent>
        <mc:Choice Requires="wps">
          <w:drawing>
            <wp:anchor distT="0" distB="0" distL="114300" distR="114300" simplePos="0" relativeHeight="251610624" behindDoc="0" locked="0" layoutInCell="1" allowOverlap="1" wp14:anchorId="4481D4E7" wp14:editId="43D16C9F">
              <wp:simplePos x="0" y="0"/>
              <wp:positionH relativeFrom="margin">
                <wp:posOffset>0</wp:posOffset>
              </wp:positionH>
              <wp:positionV relativeFrom="topMargin">
                <wp:posOffset>872795</wp:posOffset>
              </wp:positionV>
              <wp:extent cx="5259070" cy="0"/>
              <wp:effectExtent l="0" t="0" r="0" b="0"/>
              <wp:wrapNone/>
              <wp:docPr id="1209997678" name="Straight Connector 1209997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161AEED2" id="Straight Connector 1209997678" o:spid="_x0000_s1026" style="position:absolute;z-index:25161062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 from="0,68.7pt" to="414.1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">
              <w10:wrap anchorx="margin" anchory="margin"/>
            </v:line>
          </w:pict>
        </mc:Fallback>
      </mc:AlternateContent>
    </w:r>
    <w:r w:rsidRPr="00786AB3">
      <w:rPr>
        <w:noProof/>
      </w:rPr>
      <w:drawing>
        <wp:anchor distT="0" distB="0" distL="114300" distR="114300" simplePos="0" relativeHeight="251611648" behindDoc="0" locked="0" layoutInCell="1" allowOverlap="1" wp14:anchorId="5440ED45" wp14:editId="59DB6447">
          <wp:simplePos x="0" y="0"/>
          <wp:positionH relativeFrom="margin">
            <wp:align>right</wp:align>
          </wp:positionH>
          <wp:positionV relativeFrom="paragraph">
            <wp:posOffset>-111379</wp:posOffset>
          </wp:positionV>
          <wp:extent cx="1887220" cy="629920"/>
          <wp:effectExtent l="0" t="0" r="0" b="0"/>
          <wp:wrapNone/>
          <wp:docPr id="1219064706" name="Picture 7"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4167" name="Picture 7" descr="A purpl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7220" cy="629920"/>
                  </a:xfrm>
                  <a:prstGeom prst="rect">
                    <a:avLst/>
                  </a:prstGeom>
                </pic:spPr>
              </pic:pic>
            </a:graphicData>
          </a:graphic>
        </wp:anchor>
      </w:drawing>
    </w:r>
    <w:r w:rsidRPr="00786AB3">
      <w:t>ISMS-SD27-A05-12-01-Procedure</w:t>
    </w:r>
    <w:r w:rsidRPr="00786AB3">
      <w:br/>
    </w:r>
    <w:r w:rsidR="004C6CA9">
      <w:t>Manual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06869" w14:textId="77777777" w:rsidR="00CC758F" w:rsidRDefault="00CC758F" w:rsidP="004D38EA">
    <w:r w:rsidRPr="00EC5859">
      <w:rPr>
        <w:noProof/>
        <w:lang w:eastAsia="en-GB"/>
      </w:rPr>
      <mc:AlternateContent>
        <mc:Choice Requires="wps">
          <w:drawing>
            <wp:anchor distT="0" distB="0" distL="114300" distR="114300" simplePos="0" relativeHeight="251609600" behindDoc="0" locked="0" layoutInCell="1" allowOverlap="1" wp14:anchorId="47F1BFDA" wp14:editId="1EF4B142">
              <wp:simplePos x="0" y="0"/>
              <wp:positionH relativeFrom="margin">
                <wp:posOffset>0</wp:posOffset>
              </wp:positionH>
              <wp:positionV relativeFrom="topMargin">
                <wp:posOffset>855460</wp:posOffset>
              </wp:positionV>
              <wp:extent cx="5259070" cy="0"/>
              <wp:effectExtent l="0" t="0" r="0" b="0"/>
              <wp:wrapNone/>
              <wp:docPr id="1630779705" name="Straight Connector 1630779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74B394DF" id="Straight Connector 1630779705" o:spid="_x0000_s1026" style="position:absolute;z-index:25160960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 from="0,67.35pt" to="414.1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">
              <w10:wrap anchorx="margin" anchory="margin"/>
            </v:line>
          </w:pict>
        </mc:Fallback>
      </mc:AlternateContent>
    </w:r>
    <w:r w:rsidR="004A4605" w:rsidRPr="00786AB3">
      <w:t>ISMS-SD27-A05-</w:t>
    </w:r>
    <w:r w:rsidR="000953A3" w:rsidRPr="00786AB3">
      <w:t>12</w:t>
    </w:r>
    <w:r w:rsidR="004A4605" w:rsidRPr="00786AB3">
      <w:t>-</w:t>
    </w:r>
    <w:r w:rsidR="000953A3" w:rsidRPr="00786AB3">
      <w:t>01</w:t>
    </w:r>
    <w:r w:rsidR="004A4605" w:rsidRPr="00786AB3">
      <w:t>-Procedure</w:t>
    </w:r>
    <w:r w:rsidR="004A4605" w:rsidRPr="00786AB3">
      <w:br/>
    </w:r>
    <w:r w:rsidR="00722151" w:rsidRPr="00786AB3">
      <w:t>Information Classification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EDC1"/>
    <w:multiLevelType w:val="multilevel"/>
    <w:tmpl w:val="4B4C31BE"/>
    <w:lvl w:ilvl="0">
      <w:start w:val="13"/>
      <w:numFmt w:val="decimal"/>
      <w:lvlText w:val="%1"/>
      <w:lvlJc w:val="left"/>
      <w:pPr>
        <w:ind w:left="1409" w:hanging="536"/>
        <w:jc w:val="left"/>
      </w:pPr>
      <w:rPr>
        <w:rFonts w:hint="default"/>
        <w:lang w:val="en-US" w:eastAsia="en-US" w:bidi="ar-SA"/>
      </w:rPr>
    </w:lvl>
    <w:lvl w:ilvl="1">
      <w:start w:val="1"/>
      <w:numFmt w:val="decimal"/>
      <w:lvlText w:val="%1.%2"/>
      <w:lvlJc w:val="left"/>
      <w:pPr>
        <w:ind w:left="1409" w:hanging="536"/>
        <w:jc w:val="left"/>
      </w:pPr>
      <w:rPr>
        <w:rFonts w:ascii="Arial Black" w:eastAsia="Arial Black" w:hAnsi="Arial Black" w:cs="Arial Black" w:hint="default"/>
        <w:b w:val="0"/>
        <w:bCs w:val="0"/>
        <w:i w:val="0"/>
        <w:iCs w:val="0"/>
        <w:spacing w:val="-2"/>
        <w:w w:val="58"/>
        <w:sz w:val="28"/>
        <w:szCs w:val="28"/>
        <w:lang w:val="en-US" w:eastAsia="en-US" w:bidi="ar-SA"/>
      </w:rPr>
    </w:lvl>
    <w:lvl w:ilvl="2">
      <w:numFmt w:val="bullet"/>
      <w:lvlText w:val="•"/>
      <w:lvlJc w:val="left"/>
      <w:pPr>
        <w:ind w:left="3275" w:hanging="536"/>
      </w:pPr>
      <w:rPr>
        <w:rFonts w:hint="default"/>
        <w:lang w:val="en-US" w:eastAsia="en-US" w:bidi="ar-SA"/>
      </w:rPr>
    </w:lvl>
    <w:lvl w:ilvl="3">
      <w:numFmt w:val="bullet"/>
      <w:lvlText w:val="•"/>
      <w:lvlJc w:val="left"/>
      <w:pPr>
        <w:ind w:left="4213" w:hanging="536"/>
      </w:pPr>
      <w:rPr>
        <w:rFonts w:hint="default"/>
        <w:lang w:val="en-US" w:eastAsia="en-US" w:bidi="ar-SA"/>
      </w:rPr>
    </w:lvl>
    <w:lvl w:ilvl="4">
      <w:numFmt w:val="bullet"/>
      <w:lvlText w:val="•"/>
      <w:lvlJc w:val="left"/>
      <w:pPr>
        <w:ind w:left="5151" w:hanging="536"/>
      </w:pPr>
      <w:rPr>
        <w:rFonts w:hint="default"/>
        <w:lang w:val="en-US" w:eastAsia="en-US" w:bidi="ar-SA"/>
      </w:rPr>
    </w:lvl>
    <w:lvl w:ilvl="5">
      <w:numFmt w:val="bullet"/>
      <w:lvlText w:val="•"/>
      <w:lvlJc w:val="left"/>
      <w:pPr>
        <w:ind w:left="6089" w:hanging="536"/>
      </w:pPr>
      <w:rPr>
        <w:rFonts w:hint="default"/>
        <w:lang w:val="en-US" w:eastAsia="en-US" w:bidi="ar-SA"/>
      </w:rPr>
    </w:lvl>
    <w:lvl w:ilvl="6">
      <w:numFmt w:val="bullet"/>
      <w:lvlText w:val="•"/>
      <w:lvlJc w:val="left"/>
      <w:pPr>
        <w:ind w:left="7027" w:hanging="536"/>
      </w:pPr>
      <w:rPr>
        <w:rFonts w:hint="default"/>
        <w:lang w:val="en-US" w:eastAsia="en-US" w:bidi="ar-SA"/>
      </w:rPr>
    </w:lvl>
    <w:lvl w:ilvl="7">
      <w:numFmt w:val="bullet"/>
      <w:lvlText w:val="•"/>
      <w:lvlJc w:val="left"/>
      <w:pPr>
        <w:ind w:left="7965" w:hanging="536"/>
      </w:pPr>
      <w:rPr>
        <w:rFonts w:hint="default"/>
        <w:lang w:val="en-US" w:eastAsia="en-US" w:bidi="ar-SA"/>
      </w:rPr>
    </w:lvl>
    <w:lvl w:ilvl="8">
      <w:numFmt w:val="bullet"/>
      <w:lvlText w:val="•"/>
      <w:lvlJc w:val="left"/>
      <w:pPr>
        <w:ind w:left="8903" w:hanging="536"/>
      </w:pPr>
      <w:rPr>
        <w:rFonts w:hint="default"/>
        <w:lang w:val="en-US" w:eastAsia="en-US" w:bidi="ar-SA"/>
      </w:rPr>
    </w:lvl>
  </w:abstractNum>
  <w:abstractNum w:abstractNumId="1" w15:restartNumberingAfterBreak="0">
    <w:nsid w:val="04513597"/>
    <w:multiLevelType w:val="multilevel"/>
    <w:tmpl w:val="2A741E4A"/>
    <w:lvl w:ilvl="0">
      <w:start w:val="1"/>
      <w:numFmt w:val="decimal"/>
      <w:pStyle w:val="H1Toplevelnumberedheading"/>
      <w:lvlText w:val="%1."/>
      <w:lvlJc w:val="left"/>
      <w:pPr>
        <w:ind w:left="1080" w:hanging="720"/>
      </w:pPr>
      <w:rPr>
        <w:rFonts w:hint="default"/>
      </w:rPr>
    </w:lvl>
    <w:lvl w:ilvl="1">
      <w:start w:val="1"/>
      <w:numFmt w:val="decimal"/>
      <w:pStyle w:val="H2Secondlevelnumberedheading"/>
      <w:isLgl/>
      <w:lvlText w:val="%1.%2"/>
      <w:lvlJc w:val="left"/>
      <w:pPr>
        <w:ind w:left="1080" w:hanging="720"/>
      </w:pPr>
      <w:rPr>
        <w:rFonts w:hint="default"/>
      </w:rPr>
    </w:lvl>
    <w:lvl w:ilvl="2">
      <w:start w:val="1"/>
      <w:numFmt w:val="decimal"/>
      <w:pStyle w:val="H3Thirdlevelnumberedheading"/>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082C28E9"/>
    <w:multiLevelType w:val="multilevel"/>
    <w:tmpl w:val="694E55B2"/>
    <w:lvl w:ilvl="0">
      <w:start w:val="5"/>
      <w:numFmt w:val="decimal"/>
      <w:lvlText w:val="%1"/>
      <w:lvlJc w:val="left"/>
      <w:pPr>
        <w:ind w:left="1301" w:hanging="428"/>
        <w:jc w:val="left"/>
      </w:pPr>
      <w:rPr>
        <w:rFonts w:hint="default"/>
        <w:lang w:val="en-US" w:eastAsia="en-US" w:bidi="ar-SA"/>
      </w:rPr>
    </w:lvl>
    <w:lvl w:ilvl="1">
      <w:start w:val="1"/>
      <w:numFmt w:val="decimal"/>
      <w:lvlText w:val="%1.%2"/>
      <w:lvlJc w:val="left"/>
      <w:pPr>
        <w:ind w:left="1301" w:hanging="428"/>
        <w:jc w:val="left"/>
      </w:pPr>
      <w:rPr>
        <w:rFonts w:ascii="Arial Black" w:eastAsia="Arial Black" w:hAnsi="Arial Black" w:cs="Arial Black" w:hint="default"/>
        <w:b w:val="0"/>
        <w:bCs w:val="0"/>
        <w:i w:val="0"/>
        <w:iCs w:val="0"/>
        <w:spacing w:val="-3"/>
        <w:w w:val="58"/>
        <w:sz w:val="28"/>
        <w:szCs w:val="28"/>
        <w:lang w:val="en-US" w:eastAsia="en-US" w:bidi="ar-SA"/>
      </w:rPr>
    </w:lvl>
    <w:lvl w:ilvl="2">
      <w:numFmt w:val="bullet"/>
      <w:lvlText w:val="•"/>
      <w:lvlJc w:val="left"/>
      <w:pPr>
        <w:ind w:left="3195" w:hanging="428"/>
      </w:pPr>
      <w:rPr>
        <w:rFonts w:hint="default"/>
        <w:lang w:val="en-US" w:eastAsia="en-US" w:bidi="ar-SA"/>
      </w:rPr>
    </w:lvl>
    <w:lvl w:ilvl="3">
      <w:numFmt w:val="bullet"/>
      <w:lvlText w:val="•"/>
      <w:lvlJc w:val="left"/>
      <w:pPr>
        <w:ind w:left="4143" w:hanging="428"/>
      </w:pPr>
      <w:rPr>
        <w:rFonts w:hint="default"/>
        <w:lang w:val="en-US" w:eastAsia="en-US" w:bidi="ar-SA"/>
      </w:rPr>
    </w:lvl>
    <w:lvl w:ilvl="4">
      <w:numFmt w:val="bullet"/>
      <w:lvlText w:val="•"/>
      <w:lvlJc w:val="left"/>
      <w:pPr>
        <w:ind w:left="5091" w:hanging="428"/>
      </w:pPr>
      <w:rPr>
        <w:rFonts w:hint="default"/>
        <w:lang w:val="en-US" w:eastAsia="en-US" w:bidi="ar-SA"/>
      </w:rPr>
    </w:lvl>
    <w:lvl w:ilvl="5">
      <w:numFmt w:val="bullet"/>
      <w:lvlText w:val="•"/>
      <w:lvlJc w:val="left"/>
      <w:pPr>
        <w:ind w:left="6039" w:hanging="428"/>
      </w:pPr>
      <w:rPr>
        <w:rFonts w:hint="default"/>
        <w:lang w:val="en-US" w:eastAsia="en-US" w:bidi="ar-SA"/>
      </w:rPr>
    </w:lvl>
    <w:lvl w:ilvl="6">
      <w:numFmt w:val="bullet"/>
      <w:lvlText w:val="•"/>
      <w:lvlJc w:val="left"/>
      <w:pPr>
        <w:ind w:left="6987" w:hanging="428"/>
      </w:pPr>
      <w:rPr>
        <w:rFonts w:hint="default"/>
        <w:lang w:val="en-US" w:eastAsia="en-US" w:bidi="ar-SA"/>
      </w:rPr>
    </w:lvl>
    <w:lvl w:ilvl="7">
      <w:numFmt w:val="bullet"/>
      <w:lvlText w:val="•"/>
      <w:lvlJc w:val="left"/>
      <w:pPr>
        <w:ind w:left="7935" w:hanging="428"/>
      </w:pPr>
      <w:rPr>
        <w:rFonts w:hint="default"/>
        <w:lang w:val="en-US" w:eastAsia="en-US" w:bidi="ar-SA"/>
      </w:rPr>
    </w:lvl>
    <w:lvl w:ilvl="8">
      <w:numFmt w:val="bullet"/>
      <w:lvlText w:val="•"/>
      <w:lvlJc w:val="left"/>
      <w:pPr>
        <w:ind w:left="8883" w:hanging="428"/>
      </w:pPr>
      <w:rPr>
        <w:rFonts w:hint="default"/>
        <w:lang w:val="en-US" w:eastAsia="en-US" w:bidi="ar-SA"/>
      </w:rPr>
    </w:lvl>
  </w:abstractNum>
  <w:abstractNum w:abstractNumId="3" w15:restartNumberingAfterBreak="0">
    <w:nsid w:val="09F87B2A"/>
    <w:multiLevelType w:val="multilevel"/>
    <w:tmpl w:val="E9809666"/>
    <w:lvl w:ilvl="0">
      <w:start w:val="14"/>
      <w:numFmt w:val="decimal"/>
      <w:lvlText w:val="%1"/>
      <w:lvlJc w:val="left"/>
      <w:pPr>
        <w:ind w:left="1435" w:hanging="562"/>
        <w:jc w:val="left"/>
      </w:pPr>
      <w:rPr>
        <w:rFonts w:hint="default"/>
        <w:lang w:val="en-US" w:eastAsia="en-US" w:bidi="ar-SA"/>
      </w:rPr>
    </w:lvl>
    <w:lvl w:ilvl="1">
      <w:start w:val="1"/>
      <w:numFmt w:val="decimal"/>
      <w:lvlText w:val="%1.%2"/>
      <w:lvlJc w:val="left"/>
      <w:pPr>
        <w:ind w:left="1435" w:hanging="562"/>
        <w:jc w:val="left"/>
      </w:pPr>
      <w:rPr>
        <w:rFonts w:ascii="Arial Black" w:eastAsia="Arial Black" w:hAnsi="Arial Black" w:cs="Arial Black" w:hint="default"/>
        <w:b w:val="0"/>
        <w:bCs w:val="0"/>
        <w:i w:val="0"/>
        <w:iCs w:val="0"/>
        <w:spacing w:val="-3"/>
        <w:w w:val="58"/>
        <w:sz w:val="28"/>
        <w:szCs w:val="28"/>
        <w:lang w:val="en-US" w:eastAsia="en-US" w:bidi="ar-SA"/>
      </w:rPr>
    </w:lvl>
    <w:lvl w:ilvl="2">
      <w:start w:val="1"/>
      <w:numFmt w:val="decimal"/>
      <w:lvlText w:val="%3."/>
      <w:lvlJc w:val="left"/>
      <w:pPr>
        <w:ind w:left="1594" w:hanging="360"/>
        <w:jc w:val="left"/>
      </w:pPr>
      <w:rPr>
        <w:rFonts w:ascii="Verdana" w:eastAsia="Verdana" w:hAnsi="Verdana" w:cs="Verdana" w:hint="default"/>
        <w:b w:val="0"/>
        <w:bCs w:val="0"/>
        <w:i w:val="0"/>
        <w:iCs w:val="0"/>
        <w:spacing w:val="-3"/>
        <w:w w:val="57"/>
        <w:sz w:val="22"/>
        <w:szCs w:val="22"/>
        <w:lang w:val="en-US" w:eastAsia="en-US" w:bidi="ar-SA"/>
      </w:rPr>
    </w:lvl>
    <w:lvl w:ilvl="3">
      <w:numFmt w:val="bullet"/>
      <w:lvlText w:val="•"/>
      <w:lvlJc w:val="left"/>
      <w:pPr>
        <w:ind w:left="3639" w:hanging="360"/>
      </w:pPr>
      <w:rPr>
        <w:rFonts w:hint="default"/>
        <w:lang w:val="en-US" w:eastAsia="en-US" w:bidi="ar-SA"/>
      </w:rPr>
    </w:lvl>
    <w:lvl w:ilvl="4">
      <w:numFmt w:val="bullet"/>
      <w:lvlText w:val="•"/>
      <w:lvlJc w:val="left"/>
      <w:pPr>
        <w:ind w:left="4659" w:hanging="360"/>
      </w:pPr>
      <w:rPr>
        <w:rFonts w:hint="default"/>
        <w:lang w:val="en-US" w:eastAsia="en-US" w:bidi="ar-SA"/>
      </w:rPr>
    </w:lvl>
    <w:lvl w:ilvl="5">
      <w:numFmt w:val="bullet"/>
      <w:lvlText w:val="•"/>
      <w:lvlJc w:val="left"/>
      <w:pPr>
        <w:ind w:left="5679" w:hanging="360"/>
      </w:pPr>
      <w:rPr>
        <w:rFonts w:hint="default"/>
        <w:lang w:val="en-US" w:eastAsia="en-US" w:bidi="ar-SA"/>
      </w:rPr>
    </w:lvl>
    <w:lvl w:ilvl="6">
      <w:numFmt w:val="bullet"/>
      <w:lvlText w:val="•"/>
      <w:lvlJc w:val="left"/>
      <w:pPr>
        <w:ind w:left="6699" w:hanging="360"/>
      </w:pPr>
      <w:rPr>
        <w:rFonts w:hint="default"/>
        <w:lang w:val="en-US" w:eastAsia="en-US" w:bidi="ar-SA"/>
      </w:rPr>
    </w:lvl>
    <w:lvl w:ilvl="7">
      <w:numFmt w:val="bullet"/>
      <w:lvlText w:val="•"/>
      <w:lvlJc w:val="left"/>
      <w:pPr>
        <w:ind w:left="7719" w:hanging="360"/>
      </w:pPr>
      <w:rPr>
        <w:rFonts w:hint="default"/>
        <w:lang w:val="en-US" w:eastAsia="en-US" w:bidi="ar-SA"/>
      </w:rPr>
    </w:lvl>
    <w:lvl w:ilvl="8">
      <w:numFmt w:val="bullet"/>
      <w:lvlText w:val="•"/>
      <w:lvlJc w:val="left"/>
      <w:pPr>
        <w:ind w:left="8739" w:hanging="360"/>
      </w:pPr>
      <w:rPr>
        <w:rFonts w:hint="default"/>
        <w:lang w:val="en-US" w:eastAsia="en-US" w:bidi="ar-SA"/>
      </w:rPr>
    </w:lvl>
  </w:abstractNum>
  <w:abstractNum w:abstractNumId="4" w15:restartNumberingAfterBreak="0">
    <w:nsid w:val="29317E78"/>
    <w:multiLevelType w:val="multilevel"/>
    <w:tmpl w:val="7CF2C01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566"/>
        </w:tabs>
        <w:ind w:left="2566"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372F0FD"/>
    <w:multiLevelType w:val="multilevel"/>
    <w:tmpl w:val="6BC042F6"/>
    <w:lvl w:ilvl="0">
      <w:start w:val="2"/>
      <w:numFmt w:val="decimal"/>
      <w:lvlText w:val="%1"/>
      <w:lvlJc w:val="left"/>
      <w:pPr>
        <w:ind w:left="1298" w:hanging="425"/>
        <w:jc w:val="left"/>
      </w:pPr>
      <w:rPr>
        <w:rFonts w:hint="default"/>
        <w:lang w:val="en-US" w:eastAsia="en-US" w:bidi="ar-SA"/>
      </w:rPr>
    </w:lvl>
    <w:lvl w:ilvl="1">
      <w:start w:val="1"/>
      <w:numFmt w:val="decimal"/>
      <w:lvlText w:val="%1.%2"/>
      <w:lvlJc w:val="left"/>
      <w:pPr>
        <w:ind w:left="1298" w:hanging="425"/>
        <w:jc w:val="left"/>
      </w:pPr>
      <w:rPr>
        <w:rFonts w:ascii="Arial Black" w:eastAsia="Arial Black" w:hAnsi="Arial Black" w:cs="Arial Black" w:hint="default"/>
        <w:b w:val="0"/>
        <w:bCs w:val="0"/>
        <w:i w:val="0"/>
        <w:iCs w:val="0"/>
        <w:spacing w:val="-2"/>
        <w:w w:val="58"/>
        <w:sz w:val="28"/>
        <w:szCs w:val="28"/>
        <w:lang w:val="en-US" w:eastAsia="en-US" w:bidi="ar-SA"/>
      </w:rPr>
    </w:lvl>
    <w:lvl w:ilvl="2">
      <w:start w:val="1"/>
      <w:numFmt w:val="decimal"/>
      <w:lvlText w:val="%1.%2.%3"/>
      <w:lvlJc w:val="left"/>
      <w:pPr>
        <w:ind w:left="1397" w:hanging="524"/>
        <w:jc w:val="left"/>
      </w:pPr>
      <w:rPr>
        <w:rFonts w:ascii="Arial Black" w:eastAsia="Arial Black" w:hAnsi="Arial Black" w:cs="Arial Black" w:hint="default"/>
        <w:b w:val="0"/>
        <w:bCs w:val="0"/>
        <w:i w:val="0"/>
        <w:iCs w:val="0"/>
        <w:spacing w:val="-2"/>
        <w:w w:val="58"/>
        <w:sz w:val="22"/>
        <w:szCs w:val="22"/>
        <w:lang w:val="en-US" w:eastAsia="en-US" w:bidi="ar-SA"/>
      </w:rPr>
    </w:lvl>
    <w:lvl w:ilvl="3">
      <w:numFmt w:val="bullet"/>
      <w:lvlText w:val=""/>
      <w:lvlJc w:val="left"/>
      <w:pPr>
        <w:ind w:left="1594" w:hanging="360"/>
      </w:pPr>
      <w:rPr>
        <w:rFonts w:ascii="Symbol" w:eastAsia="Symbol" w:hAnsi="Symbol" w:cs="Symbol" w:hint="default"/>
        <w:b w:val="0"/>
        <w:bCs w:val="0"/>
        <w:i w:val="0"/>
        <w:iCs w:val="0"/>
        <w:spacing w:val="0"/>
        <w:w w:val="99"/>
        <w:sz w:val="22"/>
        <w:szCs w:val="22"/>
        <w:lang w:val="en-US" w:eastAsia="en-US" w:bidi="ar-SA"/>
      </w:rPr>
    </w:lvl>
    <w:lvl w:ilvl="4">
      <w:numFmt w:val="bullet"/>
      <w:lvlText w:val="•"/>
      <w:lvlJc w:val="left"/>
      <w:pPr>
        <w:ind w:left="3894" w:hanging="360"/>
      </w:pPr>
      <w:rPr>
        <w:rFonts w:hint="default"/>
        <w:lang w:val="en-US" w:eastAsia="en-US" w:bidi="ar-SA"/>
      </w:rPr>
    </w:lvl>
    <w:lvl w:ilvl="5">
      <w:numFmt w:val="bullet"/>
      <w:lvlText w:val="•"/>
      <w:lvlJc w:val="left"/>
      <w:pPr>
        <w:ind w:left="5042" w:hanging="360"/>
      </w:pPr>
      <w:rPr>
        <w:rFonts w:hint="default"/>
        <w:lang w:val="en-US" w:eastAsia="en-US" w:bidi="ar-SA"/>
      </w:rPr>
    </w:lvl>
    <w:lvl w:ilvl="6">
      <w:numFmt w:val="bullet"/>
      <w:lvlText w:val="•"/>
      <w:lvlJc w:val="left"/>
      <w:pPr>
        <w:ind w:left="6189" w:hanging="360"/>
      </w:pPr>
      <w:rPr>
        <w:rFonts w:hint="default"/>
        <w:lang w:val="en-US" w:eastAsia="en-US" w:bidi="ar-SA"/>
      </w:rPr>
    </w:lvl>
    <w:lvl w:ilvl="7">
      <w:numFmt w:val="bullet"/>
      <w:lvlText w:val="•"/>
      <w:lvlJc w:val="left"/>
      <w:pPr>
        <w:ind w:left="7337" w:hanging="360"/>
      </w:pPr>
      <w:rPr>
        <w:rFonts w:hint="default"/>
        <w:lang w:val="en-US" w:eastAsia="en-US" w:bidi="ar-SA"/>
      </w:rPr>
    </w:lvl>
    <w:lvl w:ilvl="8">
      <w:numFmt w:val="bullet"/>
      <w:lvlText w:val="•"/>
      <w:lvlJc w:val="left"/>
      <w:pPr>
        <w:ind w:left="8484" w:hanging="360"/>
      </w:pPr>
      <w:rPr>
        <w:rFonts w:hint="default"/>
        <w:lang w:val="en-US" w:eastAsia="en-US" w:bidi="ar-SA"/>
      </w:rPr>
    </w:lvl>
  </w:abstractNum>
  <w:abstractNum w:abstractNumId="6" w15:restartNumberingAfterBreak="0">
    <w:nsid w:val="3832C7FC"/>
    <w:multiLevelType w:val="multilevel"/>
    <w:tmpl w:val="40BAAF7A"/>
    <w:lvl w:ilvl="0">
      <w:start w:val="1"/>
      <w:numFmt w:val="decimal"/>
      <w:lvlText w:val="%1.0"/>
      <w:lvlJc w:val="left"/>
      <w:pPr>
        <w:ind w:left="1200" w:hanging="327"/>
        <w:jc w:val="left"/>
      </w:pPr>
      <w:rPr>
        <w:rFonts w:ascii="Verdana" w:eastAsia="Verdana" w:hAnsi="Verdana" w:cs="Verdana" w:hint="default"/>
        <w:b w:val="0"/>
        <w:bCs w:val="0"/>
        <w:i w:val="0"/>
        <w:iCs w:val="0"/>
        <w:spacing w:val="-3"/>
        <w:w w:val="57"/>
        <w:sz w:val="22"/>
        <w:szCs w:val="22"/>
        <w:lang w:val="en-US" w:eastAsia="en-US" w:bidi="ar-SA"/>
      </w:rPr>
    </w:lvl>
    <w:lvl w:ilvl="1">
      <w:start w:val="1"/>
      <w:numFmt w:val="decimal"/>
      <w:lvlText w:val="%1.%2"/>
      <w:lvlJc w:val="left"/>
      <w:pPr>
        <w:ind w:left="1399" w:hanging="308"/>
        <w:jc w:val="left"/>
      </w:pPr>
      <w:rPr>
        <w:rFonts w:ascii="Verdana" w:eastAsia="Verdana" w:hAnsi="Verdana" w:cs="Verdana" w:hint="default"/>
        <w:b w:val="0"/>
        <w:bCs w:val="0"/>
        <w:i w:val="0"/>
        <w:iCs w:val="0"/>
        <w:spacing w:val="-2"/>
        <w:w w:val="56"/>
        <w:sz w:val="22"/>
        <w:szCs w:val="22"/>
        <w:lang w:val="en-US" w:eastAsia="en-US" w:bidi="ar-SA"/>
      </w:rPr>
    </w:lvl>
    <w:lvl w:ilvl="2">
      <w:start w:val="1"/>
      <w:numFmt w:val="decimal"/>
      <w:lvlText w:val="%1.%2.%3"/>
      <w:lvlJc w:val="left"/>
      <w:pPr>
        <w:ind w:left="1793" w:hanging="478"/>
        <w:jc w:val="left"/>
      </w:pPr>
      <w:rPr>
        <w:rFonts w:ascii="Verdana" w:eastAsia="Verdana" w:hAnsi="Verdana" w:cs="Verdana" w:hint="default"/>
        <w:b w:val="0"/>
        <w:bCs w:val="0"/>
        <w:i w:val="0"/>
        <w:iCs w:val="0"/>
        <w:spacing w:val="-2"/>
        <w:w w:val="56"/>
        <w:sz w:val="22"/>
        <w:szCs w:val="22"/>
        <w:lang w:val="en-US" w:eastAsia="en-US" w:bidi="ar-SA"/>
      </w:rPr>
    </w:lvl>
    <w:lvl w:ilvl="3">
      <w:numFmt w:val="bullet"/>
      <w:lvlText w:val="•"/>
      <w:lvlJc w:val="left"/>
      <w:pPr>
        <w:ind w:left="1500" w:hanging="478"/>
      </w:pPr>
      <w:rPr>
        <w:rFonts w:hint="default"/>
        <w:lang w:val="en-US" w:eastAsia="en-US" w:bidi="ar-SA"/>
      </w:rPr>
    </w:lvl>
    <w:lvl w:ilvl="4">
      <w:numFmt w:val="bullet"/>
      <w:lvlText w:val="•"/>
      <w:lvlJc w:val="left"/>
      <w:pPr>
        <w:ind w:left="1800" w:hanging="478"/>
      </w:pPr>
      <w:rPr>
        <w:rFonts w:hint="default"/>
        <w:lang w:val="en-US" w:eastAsia="en-US" w:bidi="ar-SA"/>
      </w:rPr>
    </w:lvl>
    <w:lvl w:ilvl="5">
      <w:numFmt w:val="bullet"/>
      <w:lvlText w:val="•"/>
      <w:lvlJc w:val="left"/>
      <w:pPr>
        <w:ind w:left="3296" w:hanging="478"/>
      </w:pPr>
      <w:rPr>
        <w:rFonts w:hint="default"/>
        <w:lang w:val="en-US" w:eastAsia="en-US" w:bidi="ar-SA"/>
      </w:rPr>
    </w:lvl>
    <w:lvl w:ilvl="6">
      <w:numFmt w:val="bullet"/>
      <w:lvlText w:val="•"/>
      <w:lvlJc w:val="left"/>
      <w:pPr>
        <w:ind w:left="4793" w:hanging="478"/>
      </w:pPr>
      <w:rPr>
        <w:rFonts w:hint="default"/>
        <w:lang w:val="en-US" w:eastAsia="en-US" w:bidi="ar-SA"/>
      </w:rPr>
    </w:lvl>
    <w:lvl w:ilvl="7">
      <w:numFmt w:val="bullet"/>
      <w:lvlText w:val="•"/>
      <w:lvlJc w:val="left"/>
      <w:pPr>
        <w:ind w:left="6289" w:hanging="478"/>
      </w:pPr>
      <w:rPr>
        <w:rFonts w:hint="default"/>
        <w:lang w:val="en-US" w:eastAsia="en-US" w:bidi="ar-SA"/>
      </w:rPr>
    </w:lvl>
    <w:lvl w:ilvl="8">
      <w:numFmt w:val="bullet"/>
      <w:lvlText w:val="•"/>
      <w:lvlJc w:val="left"/>
      <w:pPr>
        <w:ind w:left="7786" w:hanging="478"/>
      </w:pPr>
      <w:rPr>
        <w:rFonts w:hint="default"/>
        <w:lang w:val="en-US" w:eastAsia="en-US" w:bidi="ar-SA"/>
      </w:rPr>
    </w:lvl>
  </w:abstractNum>
  <w:abstractNum w:abstractNumId="7" w15:restartNumberingAfterBreak="0">
    <w:nsid w:val="3C379FDF"/>
    <w:multiLevelType w:val="hybridMultilevel"/>
    <w:tmpl w:val="7DC0C158"/>
    <w:lvl w:ilvl="0" w:tplc="CEC4D2FA">
      <w:numFmt w:val="bullet"/>
      <w:lvlText w:val=""/>
      <w:lvlJc w:val="left"/>
      <w:pPr>
        <w:ind w:left="1593" w:hanging="358"/>
      </w:pPr>
      <w:rPr>
        <w:rFonts w:ascii="Symbol" w:eastAsia="Symbol" w:hAnsi="Symbol" w:cs="Symbol" w:hint="default"/>
        <w:b w:val="0"/>
        <w:bCs w:val="0"/>
        <w:i w:val="0"/>
        <w:iCs w:val="0"/>
        <w:spacing w:val="0"/>
        <w:w w:val="99"/>
        <w:sz w:val="22"/>
        <w:szCs w:val="22"/>
        <w:lang w:val="en-US" w:eastAsia="en-US" w:bidi="ar-SA"/>
      </w:rPr>
    </w:lvl>
    <w:lvl w:ilvl="1" w:tplc="55D2CA78">
      <w:numFmt w:val="bullet"/>
      <w:lvlText w:val="•"/>
      <w:lvlJc w:val="left"/>
      <w:pPr>
        <w:ind w:left="2517" w:hanging="358"/>
      </w:pPr>
      <w:rPr>
        <w:rFonts w:hint="default"/>
        <w:lang w:val="en-US" w:eastAsia="en-US" w:bidi="ar-SA"/>
      </w:rPr>
    </w:lvl>
    <w:lvl w:ilvl="2" w:tplc="064A7F76">
      <w:numFmt w:val="bullet"/>
      <w:lvlText w:val="•"/>
      <w:lvlJc w:val="left"/>
      <w:pPr>
        <w:ind w:left="3435" w:hanging="358"/>
      </w:pPr>
      <w:rPr>
        <w:rFonts w:hint="default"/>
        <w:lang w:val="en-US" w:eastAsia="en-US" w:bidi="ar-SA"/>
      </w:rPr>
    </w:lvl>
    <w:lvl w:ilvl="3" w:tplc="66EC0050">
      <w:numFmt w:val="bullet"/>
      <w:lvlText w:val="•"/>
      <w:lvlJc w:val="left"/>
      <w:pPr>
        <w:ind w:left="4353" w:hanging="358"/>
      </w:pPr>
      <w:rPr>
        <w:rFonts w:hint="default"/>
        <w:lang w:val="en-US" w:eastAsia="en-US" w:bidi="ar-SA"/>
      </w:rPr>
    </w:lvl>
    <w:lvl w:ilvl="4" w:tplc="42EA87DA">
      <w:numFmt w:val="bullet"/>
      <w:lvlText w:val="•"/>
      <w:lvlJc w:val="left"/>
      <w:pPr>
        <w:ind w:left="5271" w:hanging="358"/>
      </w:pPr>
      <w:rPr>
        <w:rFonts w:hint="default"/>
        <w:lang w:val="en-US" w:eastAsia="en-US" w:bidi="ar-SA"/>
      </w:rPr>
    </w:lvl>
    <w:lvl w:ilvl="5" w:tplc="1F4E507C">
      <w:numFmt w:val="bullet"/>
      <w:lvlText w:val="•"/>
      <w:lvlJc w:val="left"/>
      <w:pPr>
        <w:ind w:left="6189" w:hanging="358"/>
      </w:pPr>
      <w:rPr>
        <w:rFonts w:hint="default"/>
        <w:lang w:val="en-US" w:eastAsia="en-US" w:bidi="ar-SA"/>
      </w:rPr>
    </w:lvl>
    <w:lvl w:ilvl="6" w:tplc="11B23510">
      <w:numFmt w:val="bullet"/>
      <w:lvlText w:val="•"/>
      <w:lvlJc w:val="left"/>
      <w:pPr>
        <w:ind w:left="7107" w:hanging="358"/>
      </w:pPr>
      <w:rPr>
        <w:rFonts w:hint="default"/>
        <w:lang w:val="en-US" w:eastAsia="en-US" w:bidi="ar-SA"/>
      </w:rPr>
    </w:lvl>
    <w:lvl w:ilvl="7" w:tplc="0CD257C2">
      <w:numFmt w:val="bullet"/>
      <w:lvlText w:val="•"/>
      <w:lvlJc w:val="left"/>
      <w:pPr>
        <w:ind w:left="8025" w:hanging="358"/>
      </w:pPr>
      <w:rPr>
        <w:rFonts w:hint="default"/>
        <w:lang w:val="en-US" w:eastAsia="en-US" w:bidi="ar-SA"/>
      </w:rPr>
    </w:lvl>
    <w:lvl w:ilvl="8" w:tplc="0F3E04CE">
      <w:numFmt w:val="bullet"/>
      <w:lvlText w:val="•"/>
      <w:lvlJc w:val="left"/>
      <w:pPr>
        <w:ind w:left="8943" w:hanging="358"/>
      </w:pPr>
      <w:rPr>
        <w:rFonts w:hint="default"/>
        <w:lang w:val="en-US" w:eastAsia="en-US" w:bidi="ar-SA"/>
      </w:rPr>
    </w:lvl>
  </w:abstractNum>
  <w:abstractNum w:abstractNumId="8" w15:restartNumberingAfterBreak="0">
    <w:nsid w:val="58CE32D9"/>
    <w:multiLevelType w:val="hybridMultilevel"/>
    <w:tmpl w:val="987C6D02"/>
    <w:lvl w:ilvl="0" w:tplc="88DA7364">
      <w:start w:val="1"/>
      <w:numFmt w:val="decimal"/>
      <w:pStyle w:val="NumberedList"/>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3739D0"/>
    <w:multiLevelType w:val="hybridMultilevel"/>
    <w:tmpl w:val="D9123074"/>
    <w:lvl w:ilvl="0" w:tplc="61D6DACC">
      <w:numFmt w:val="bullet"/>
      <w:lvlText w:val=""/>
      <w:lvlJc w:val="left"/>
      <w:pPr>
        <w:ind w:left="1595" w:hanging="358"/>
      </w:pPr>
      <w:rPr>
        <w:rFonts w:ascii="Symbol" w:eastAsia="Symbol" w:hAnsi="Symbol" w:cs="Symbol" w:hint="default"/>
        <w:b w:val="0"/>
        <w:bCs w:val="0"/>
        <w:i w:val="0"/>
        <w:iCs w:val="0"/>
        <w:spacing w:val="0"/>
        <w:w w:val="99"/>
        <w:sz w:val="22"/>
        <w:szCs w:val="22"/>
        <w:lang w:val="en-US" w:eastAsia="en-US" w:bidi="ar-SA"/>
      </w:rPr>
    </w:lvl>
    <w:lvl w:ilvl="1" w:tplc="576AFF9A">
      <w:numFmt w:val="bullet"/>
      <w:lvlText w:val="•"/>
      <w:lvlJc w:val="left"/>
      <w:pPr>
        <w:ind w:left="2517" w:hanging="358"/>
      </w:pPr>
      <w:rPr>
        <w:rFonts w:hint="default"/>
        <w:lang w:val="en-US" w:eastAsia="en-US" w:bidi="ar-SA"/>
      </w:rPr>
    </w:lvl>
    <w:lvl w:ilvl="2" w:tplc="758E614E">
      <w:numFmt w:val="bullet"/>
      <w:lvlText w:val="•"/>
      <w:lvlJc w:val="left"/>
      <w:pPr>
        <w:ind w:left="3435" w:hanging="358"/>
      </w:pPr>
      <w:rPr>
        <w:rFonts w:hint="default"/>
        <w:lang w:val="en-US" w:eastAsia="en-US" w:bidi="ar-SA"/>
      </w:rPr>
    </w:lvl>
    <w:lvl w:ilvl="3" w:tplc="7FC8B53A">
      <w:numFmt w:val="bullet"/>
      <w:lvlText w:val="•"/>
      <w:lvlJc w:val="left"/>
      <w:pPr>
        <w:ind w:left="4353" w:hanging="358"/>
      </w:pPr>
      <w:rPr>
        <w:rFonts w:hint="default"/>
        <w:lang w:val="en-US" w:eastAsia="en-US" w:bidi="ar-SA"/>
      </w:rPr>
    </w:lvl>
    <w:lvl w:ilvl="4" w:tplc="E098E15A">
      <w:numFmt w:val="bullet"/>
      <w:lvlText w:val="•"/>
      <w:lvlJc w:val="left"/>
      <w:pPr>
        <w:ind w:left="5271" w:hanging="358"/>
      </w:pPr>
      <w:rPr>
        <w:rFonts w:hint="default"/>
        <w:lang w:val="en-US" w:eastAsia="en-US" w:bidi="ar-SA"/>
      </w:rPr>
    </w:lvl>
    <w:lvl w:ilvl="5" w:tplc="FFFAC6BC">
      <w:numFmt w:val="bullet"/>
      <w:lvlText w:val="•"/>
      <w:lvlJc w:val="left"/>
      <w:pPr>
        <w:ind w:left="6189" w:hanging="358"/>
      </w:pPr>
      <w:rPr>
        <w:rFonts w:hint="default"/>
        <w:lang w:val="en-US" w:eastAsia="en-US" w:bidi="ar-SA"/>
      </w:rPr>
    </w:lvl>
    <w:lvl w:ilvl="6" w:tplc="D290742C">
      <w:numFmt w:val="bullet"/>
      <w:lvlText w:val="•"/>
      <w:lvlJc w:val="left"/>
      <w:pPr>
        <w:ind w:left="7107" w:hanging="358"/>
      </w:pPr>
      <w:rPr>
        <w:rFonts w:hint="default"/>
        <w:lang w:val="en-US" w:eastAsia="en-US" w:bidi="ar-SA"/>
      </w:rPr>
    </w:lvl>
    <w:lvl w:ilvl="7" w:tplc="2402C41A">
      <w:numFmt w:val="bullet"/>
      <w:lvlText w:val="•"/>
      <w:lvlJc w:val="left"/>
      <w:pPr>
        <w:ind w:left="8025" w:hanging="358"/>
      </w:pPr>
      <w:rPr>
        <w:rFonts w:hint="default"/>
        <w:lang w:val="en-US" w:eastAsia="en-US" w:bidi="ar-SA"/>
      </w:rPr>
    </w:lvl>
    <w:lvl w:ilvl="8" w:tplc="AE3CA0BE">
      <w:numFmt w:val="bullet"/>
      <w:lvlText w:val="•"/>
      <w:lvlJc w:val="left"/>
      <w:pPr>
        <w:ind w:left="8943" w:hanging="358"/>
      </w:pPr>
      <w:rPr>
        <w:rFonts w:hint="default"/>
        <w:lang w:val="en-US" w:eastAsia="en-US" w:bidi="ar-SA"/>
      </w:rPr>
    </w:lvl>
  </w:abstractNum>
  <w:abstractNum w:abstractNumId="10" w15:restartNumberingAfterBreak="0">
    <w:nsid w:val="70082503"/>
    <w:multiLevelType w:val="hybridMultilevel"/>
    <w:tmpl w:val="4D36A096"/>
    <w:lvl w:ilvl="0" w:tplc="00CAAC74">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A46020"/>
    <w:multiLevelType w:val="multilevel"/>
    <w:tmpl w:val="635E8398"/>
    <w:lvl w:ilvl="0">
      <w:start w:val="6"/>
      <w:numFmt w:val="decimal"/>
      <w:lvlText w:val="%1"/>
      <w:lvlJc w:val="left"/>
      <w:pPr>
        <w:ind w:left="1310" w:hanging="437"/>
        <w:jc w:val="left"/>
      </w:pPr>
      <w:rPr>
        <w:rFonts w:hint="default"/>
        <w:lang w:val="en-US" w:eastAsia="en-US" w:bidi="ar-SA"/>
      </w:rPr>
    </w:lvl>
    <w:lvl w:ilvl="1">
      <w:start w:val="1"/>
      <w:numFmt w:val="decimal"/>
      <w:lvlText w:val="%1.%2"/>
      <w:lvlJc w:val="left"/>
      <w:pPr>
        <w:ind w:left="1310" w:hanging="437"/>
        <w:jc w:val="left"/>
      </w:pPr>
      <w:rPr>
        <w:rFonts w:ascii="Arial Black" w:eastAsia="Arial Black" w:hAnsi="Arial Black" w:cs="Arial Black" w:hint="default"/>
        <w:b w:val="0"/>
        <w:bCs w:val="0"/>
        <w:i w:val="0"/>
        <w:iCs w:val="0"/>
        <w:spacing w:val="-3"/>
        <w:w w:val="58"/>
        <w:sz w:val="28"/>
        <w:szCs w:val="28"/>
        <w:lang w:val="en-US" w:eastAsia="en-US" w:bidi="ar-SA"/>
      </w:rPr>
    </w:lvl>
    <w:lvl w:ilvl="2">
      <w:numFmt w:val="bullet"/>
      <w:lvlText w:val=""/>
      <w:lvlJc w:val="left"/>
      <w:pPr>
        <w:ind w:left="1593" w:hanging="358"/>
      </w:pPr>
      <w:rPr>
        <w:rFonts w:ascii="Symbol" w:eastAsia="Symbol" w:hAnsi="Symbol" w:cs="Symbol" w:hint="default"/>
        <w:b w:val="0"/>
        <w:bCs w:val="0"/>
        <w:i w:val="0"/>
        <w:iCs w:val="0"/>
        <w:spacing w:val="0"/>
        <w:w w:val="99"/>
        <w:sz w:val="22"/>
        <w:szCs w:val="22"/>
        <w:lang w:val="en-US" w:eastAsia="en-US" w:bidi="ar-SA"/>
      </w:rPr>
    </w:lvl>
    <w:lvl w:ilvl="3">
      <w:numFmt w:val="bullet"/>
      <w:lvlText w:val="•"/>
      <w:lvlJc w:val="left"/>
      <w:pPr>
        <w:ind w:left="3639" w:hanging="358"/>
      </w:pPr>
      <w:rPr>
        <w:rFonts w:hint="default"/>
        <w:lang w:val="en-US" w:eastAsia="en-US" w:bidi="ar-SA"/>
      </w:rPr>
    </w:lvl>
    <w:lvl w:ilvl="4">
      <w:numFmt w:val="bullet"/>
      <w:lvlText w:val="•"/>
      <w:lvlJc w:val="left"/>
      <w:pPr>
        <w:ind w:left="4659" w:hanging="358"/>
      </w:pPr>
      <w:rPr>
        <w:rFonts w:hint="default"/>
        <w:lang w:val="en-US" w:eastAsia="en-US" w:bidi="ar-SA"/>
      </w:rPr>
    </w:lvl>
    <w:lvl w:ilvl="5">
      <w:numFmt w:val="bullet"/>
      <w:lvlText w:val="•"/>
      <w:lvlJc w:val="left"/>
      <w:pPr>
        <w:ind w:left="5679" w:hanging="358"/>
      </w:pPr>
      <w:rPr>
        <w:rFonts w:hint="default"/>
        <w:lang w:val="en-US" w:eastAsia="en-US" w:bidi="ar-SA"/>
      </w:rPr>
    </w:lvl>
    <w:lvl w:ilvl="6">
      <w:numFmt w:val="bullet"/>
      <w:lvlText w:val="•"/>
      <w:lvlJc w:val="left"/>
      <w:pPr>
        <w:ind w:left="6699" w:hanging="358"/>
      </w:pPr>
      <w:rPr>
        <w:rFonts w:hint="default"/>
        <w:lang w:val="en-US" w:eastAsia="en-US" w:bidi="ar-SA"/>
      </w:rPr>
    </w:lvl>
    <w:lvl w:ilvl="7">
      <w:numFmt w:val="bullet"/>
      <w:lvlText w:val="•"/>
      <w:lvlJc w:val="left"/>
      <w:pPr>
        <w:ind w:left="7719" w:hanging="358"/>
      </w:pPr>
      <w:rPr>
        <w:rFonts w:hint="default"/>
        <w:lang w:val="en-US" w:eastAsia="en-US" w:bidi="ar-SA"/>
      </w:rPr>
    </w:lvl>
    <w:lvl w:ilvl="8">
      <w:numFmt w:val="bullet"/>
      <w:lvlText w:val="•"/>
      <w:lvlJc w:val="left"/>
      <w:pPr>
        <w:ind w:left="8739" w:hanging="358"/>
      </w:pPr>
      <w:rPr>
        <w:rFonts w:hint="default"/>
        <w:lang w:val="en-US" w:eastAsia="en-US" w:bidi="ar-SA"/>
      </w:rPr>
    </w:lvl>
  </w:abstractNum>
  <w:num w:numId="1" w16cid:durableId="2016032144">
    <w:abstractNumId w:val="4"/>
  </w:num>
  <w:num w:numId="2" w16cid:durableId="1278608646">
    <w:abstractNumId w:val="10"/>
  </w:num>
  <w:num w:numId="3" w16cid:durableId="749425727">
    <w:abstractNumId w:val="4"/>
  </w:num>
  <w:num w:numId="4" w16cid:durableId="422455957">
    <w:abstractNumId w:val="8"/>
  </w:num>
  <w:num w:numId="5" w16cid:durableId="1661814387">
    <w:abstractNumId w:val="1"/>
  </w:num>
  <w:num w:numId="6" w16cid:durableId="1435393383">
    <w:abstractNumId w:val="3"/>
  </w:num>
  <w:num w:numId="7" w16cid:durableId="1288318532">
    <w:abstractNumId w:val="0"/>
  </w:num>
  <w:num w:numId="8" w16cid:durableId="1552156565">
    <w:abstractNumId w:val="11"/>
  </w:num>
  <w:num w:numId="9" w16cid:durableId="576940562">
    <w:abstractNumId w:val="7"/>
  </w:num>
  <w:num w:numId="10" w16cid:durableId="898243225">
    <w:abstractNumId w:val="2"/>
  </w:num>
  <w:num w:numId="11" w16cid:durableId="545987230">
    <w:abstractNumId w:val="9"/>
  </w:num>
  <w:num w:numId="12" w16cid:durableId="1603683307">
    <w:abstractNumId w:val="5"/>
  </w:num>
  <w:num w:numId="13" w16cid:durableId="147325174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7BC"/>
    <w:rsid w:val="00001C0D"/>
    <w:rsid w:val="0000372A"/>
    <w:rsid w:val="00003F21"/>
    <w:rsid w:val="00004B99"/>
    <w:rsid w:val="00006F51"/>
    <w:rsid w:val="0001020F"/>
    <w:rsid w:val="00011DD4"/>
    <w:rsid w:val="00012EC1"/>
    <w:rsid w:val="0001512E"/>
    <w:rsid w:val="00017A36"/>
    <w:rsid w:val="000256C0"/>
    <w:rsid w:val="000258A6"/>
    <w:rsid w:val="00033812"/>
    <w:rsid w:val="00034B84"/>
    <w:rsid w:val="00035347"/>
    <w:rsid w:val="00036C51"/>
    <w:rsid w:val="000409E3"/>
    <w:rsid w:val="00041910"/>
    <w:rsid w:val="000420FA"/>
    <w:rsid w:val="00042616"/>
    <w:rsid w:val="00047103"/>
    <w:rsid w:val="0005129D"/>
    <w:rsid w:val="000515E7"/>
    <w:rsid w:val="00052141"/>
    <w:rsid w:val="00052F89"/>
    <w:rsid w:val="00053F3E"/>
    <w:rsid w:val="0005495D"/>
    <w:rsid w:val="00055B4F"/>
    <w:rsid w:val="00056382"/>
    <w:rsid w:val="000576C0"/>
    <w:rsid w:val="00062D8E"/>
    <w:rsid w:val="00064A4B"/>
    <w:rsid w:val="000729A8"/>
    <w:rsid w:val="00076155"/>
    <w:rsid w:val="00077E45"/>
    <w:rsid w:val="00081DA9"/>
    <w:rsid w:val="00081F59"/>
    <w:rsid w:val="000820F5"/>
    <w:rsid w:val="00082886"/>
    <w:rsid w:val="00086FF9"/>
    <w:rsid w:val="00091DC4"/>
    <w:rsid w:val="00092255"/>
    <w:rsid w:val="00093F21"/>
    <w:rsid w:val="000953A3"/>
    <w:rsid w:val="000A0893"/>
    <w:rsid w:val="000A49E4"/>
    <w:rsid w:val="000A611F"/>
    <w:rsid w:val="000A7591"/>
    <w:rsid w:val="000A7A55"/>
    <w:rsid w:val="000A7FDD"/>
    <w:rsid w:val="000B01B9"/>
    <w:rsid w:val="000B1E43"/>
    <w:rsid w:val="000B2863"/>
    <w:rsid w:val="000B645D"/>
    <w:rsid w:val="000B6C09"/>
    <w:rsid w:val="000C0D60"/>
    <w:rsid w:val="000C1099"/>
    <w:rsid w:val="000C3655"/>
    <w:rsid w:val="000C51EC"/>
    <w:rsid w:val="000D04B0"/>
    <w:rsid w:val="000D20FC"/>
    <w:rsid w:val="000D2C76"/>
    <w:rsid w:val="000D449C"/>
    <w:rsid w:val="000D5326"/>
    <w:rsid w:val="000D6E4C"/>
    <w:rsid w:val="000E0882"/>
    <w:rsid w:val="000E2F4E"/>
    <w:rsid w:val="000E5229"/>
    <w:rsid w:val="000E76BA"/>
    <w:rsid w:val="000F0BAF"/>
    <w:rsid w:val="000F108B"/>
    <w:rsid w:val="000F55C5"/>
    <w:rsid w:val="00100598"/>
    <w:rsid w:val="001056C3"/>
    <w:rsid w:val="0010582F"/>
    <w:rsid w:val="00105928"/>
    <w:rsid w:val="00106494"/>
    <w:rsid w:val="00106DBF"/>
    <w:rsid w:val="00113237"/>
    <w:rsid w:val="001150AE"/>
    <w:rsid w:val="001207A9"/>
    <w:rsid w:val="00122172"/>
    <w:rsid w:val="001221FB"/>
    <w:rsid w:val="0012238D"/>
    <w:rsid w:val="00124A8D"/>
    <w:rsid w:val="001253BE"/>
    <w:rsid w:val="001275CA"/>
    <w:rsid w:val="00130118"/>
    <w:rsid w:val="0013036E"/>
    <w:rsid w:val="00130BC9"/>
    <w:rsid w:val="00131A30"/>
    <w:rsid w:val="00137105"/>
    <w:rsid w:val="00140056"/>
    <w:rsid w:val="00140EEA"/>
    <w:rsid w:val="001415E0"/>
    <w:rsid w:val="00141CA8"/>
    <w:rsid w:val="001425DA"/>
    <w:rsid w:val="001427D6"/>
    <w:rsid w:val="00143293"/>
    <w:rsid w:val="001444FD"/>
    <w:rsid w:val="00144EAB"/>
    <w:rsid w:val="00145421"/>
    <w:rsid w:val="00146D14"/>
    <w:rsid w:val="00147972"/>
    <w:rsid w:val="00147A53"/>
    <w:rsid w:val="00147E34"/>
    <w:rsid w:val="001501C9"/>
    <w:rsid w:val="00152454"/>
    <w:rsid w:val="00153412"/>
    <w:rsid w:val="00153EFB"/>
    <w:rsid w:val="001565B5"/>
    <w:rsid w:val="00160A41"/>
    <w:rsid w:val="00162CFC"/>
    <w:rsid w:val="00164528"/>
    <w:rsid w:val="001654FA"/>
    <w:rsid w:val="00165503"/>
    <w:rsid w:val="00166A78"/>
    <w:rsid w:val="001712E9"/>
    <w:rsid w:val="00171F17"/>
    <w:rsid w:val="001729EF"/>
    <w:rsid w:val="00173862"/>
    <w:rsid w:val="001751A4"/>
    <w:rsid w:val="00176B54"/>
    <w:rsid w:val="00176E48"/>
    <w:rsid w:val="00180BB7"/>
    <w:rsid w:val="0018261F"/>
    <w:rsid w:val="001840DC"/>
    <w:rsid w:val="00184CB7"/>
    <w:rsid w:val="00185EFB"/>
    <w:rsid w:val="00186DAA"/>
    <w:rsid w:val="0018750C"/>
    <w:rsid w:val="001932BA"/>
    <w:rsid w:val="0019363E"/>
    <w:rsid w:val="001939C5"/>
    <w:rsid w:val="00194ABC"/>
    <w:rsid w:val="001A002C"/>
    <w:rsid w:val="001A1279"/>
    <w:rsid w:val="001A3194"/>
    <w:rsid w:val="001A4EC3"/>
    <w:rsid w:val="001A6282"/>
    <w:rsid w:val="001A77F6"/>
    <w:rsid w:val="001B498B"/>
    <w:rsid w:val="001C3FFD"/>
    <w:rsid w:val="001C70E2"/>
    <w:rsid w:val="001D22BB"/>
    <w:rsid w:val="001D41E2"/>
    <w:rsid w:val="001D4B27"/>
    <w:rsid w:val="001D7612"/>
    <w:rsid w:val="001D7AC7"/>
    <w:rsid w:val="001D7C72"/>
    <w:rsid w:val="001E08A4"/>
    <w:rsid w:val="001E10F2"/>
    <w:rsid w:val="001E1EA4"/>
    <w:rsid w:val="001E3CBC"/>
    <w:rsid w:val="001E74C6"/>
    <w:rsid w:val="001E7D2F"/>
    <w:rsid w:val="001E7D41"/>
    <w:rsid w:val="001F0D2C"/>
    <w:rsid w:val="001F1B56"/>
    <w:rsid w:val="001F3978"/>
    <w:rsid w:val="001F7A3A"/>
    <w:rsid w:val="00201342"/>
    <w:rsid w:val="002028A0"/>
    <w:rsid w:val="00204BB4"/>
    <w:rsid w:val="00204D48"/>
    <w:rsid w:val="00205639"/>
    <w:rsid w:val="002120BA"/>
    <w:rsid w:val="00221345"/>
    <w:rsid w:val="0022262E"/>
    <w:rsid w:val="00222C55"/>
    <w:rsid w:val="00234B63"/>
    <w:rsid w:val="00242753"/>
    <w:rsid w:val="0024369A"/>
    <w:rsid w:val="0024390E"/>
    <w:rsid w:val="00245D93"/>
    <w:rsid w:val="00246130"/>
    <w:rsid w:val="00246815"/>
    <w:rsid w:val="00247910"/>
    <w:rsid w:val="00251234"/>
    <w:rsid w:val="0025147A"/>
    <w:rsid w:val="00251A70"/>
    <w:rsid w:val="002525A7"/>
    <w:rsid w:val="00252738"/>
    <w:rsid w:val="00253B1F"/>
    <w:rsid w:val="00254F2F"/>
    <w:rsid w:val="00256F53"/>
    <w:rsid w:val="002601A5"/>
    <w:rsid w:val="00260D18"/>
    <w:rsid w:val="0026414A"/>
    <w:rsid w:val="0026544D"/>
    <w:rsid w:val="0026555B"/>
    <w:rsid w:val="00265BC1"/>
    <w:rsid w:val="0027178E"/>
    <w:rsid w:val="00273525"/>
    <w:rsid w:val="00273E7A"/>
    <w:rsid w:val="00276E0E"/>
    <w:rsid w:val="002801A3"/>
    <w:rsid w:val="00281C3C"/>
    <w:rsid w:val="002824E8"/>
    <w:rsid w:val="0028330B"/>
    <w:rsid w:val="002851BE"/>
    <w:rsid w:val="002854EC"/>
    <w:rsid w:val="002900EB"/>
    <w:rsid w:val="00290698"/>
    <w:rsid w:val="002908A1"/>
    <w:rsid w:val="00290D6F"/>
    <w:rsid w:val="00291136"/>
    <w:rsid w:val="00296609"/>
    <w:rsid w:val="002A036B"/>
    <w:rsid w:val="002A045A"/>
    <w:rsid w:val="002A0662"/>
    <w:rsid w:val="002A1092"/>
    <w:rsid w:val="002A1612"/>
    <w:rsid w:val="002A1ABD"/>
    <w:rsid w:val="002A31A1"/>
    <w:rsid w:val="002A3BCF"/>
    <w:rsid w:val="002A50B9"/>
    <w:rsid w:val="002A51D6"/>
    <w:rsid w:val="002A7264"/>
    <w:rsid w:val="002B2CE3"/>
    <w:rsid w:val="002B79BE"/>
    <w:rsid w:val="002C1597"/>
    <w:rsid w:val="002C349A"/>
    <w:rsid w:val="002C5126"/>
    <w:rsid w:val="002C7543"/>
    <w:rsid w:val="002D08B7"/>
    <w:rsid w:val="002D10AD"/>
    <w:rsid w:val="002D2A6C"/>
    <w:rsid w:val="002D438E"/>
    <w:rsid w:val="002D4F89"/>
    <w:rsid w:val="002D6410"/>
    <w:rsid w:val="002E0578"/>
    <w:rsid w:val="002E56FD"/>
    <w:rsid w:val="002E5932"/>
    <w:rsid w:val="002F04CF"/>
    <w:rsid w:val="002F0DE1"/>
    <w:rsid w:val="002F152A"/>
    <w:rsid w:val="002F3F50"/>
    <w:rsid w:val="003037EF"/>
    <w:rsid w:val="003048E6"/>
    <w:rsid w:val="003065A9"/>
    <w:rsid w:val="00310A90"/>
    <w:rsid w:val="00314516"/>
    <w:rsid w:val="00317AC8"/>
    <w:rsid w:val="0032059B"/>
    <w:rsid w:val="003218A6"/>
    <w:rsid w:val="0032350A"/>
    <w:rsid w:val="003248FB"/>
    <w:rsid w:val="00324ACE"/>
    <w:rsid w:val="00326B9B"/>
    <w:rsid w:val="00334708"/>
    <w:rsid w:val="003349D0"/>
    <w:rsid w:val="003363E1"/>
    <w:rsid w:val="003423DA"/>
    <w:rsid w:val="00343FDE"/>
    <w:rsid w:val="003459A8"/>
    <w:rsid w:val="003509BF"/>
    <w:rsid w:val="00351760"/>
    <w:rsid w:val="00351B9E"/>
    <w:rsid w:val="003527CB"/>
    <w:rsid w:val="00354E04"/>
    <w:rsid w:val="003555E7"/>
    <w:rsid w:val="003606B4"/>
    <w:rsid w:val="00363F4D"/>
    <w:rsid w:val="00365A95"/>
    <w:rsid w:val="003709F5"/>
    <w:rsid w:val="00376A4B"/>
    <w:rsid w:val="00376F66"/>
    <w:rsid w:val="003820E1"/>
    <w:rsid w:val="00382707"/>
    <w:rsid w:val="003828B8"/>
    <w:rsid w:val="00383B40"/>
    <w:rsid w:val="00384CE5"/>
    <w:rsid w:val="00387880"/>
    <w:rsid w:val="0039057A"/>
    <w:rsid w:val="00391D69"/>
    <w:rsid w:val="003938E5"/>
    <w:rsid w:val="00395AF6"/>
    <w:rsid w:val="003A10F1"/>
    <w:rsid w:val="003A198B"/>
    <w:rsid w:val="003A2746"/>
    <w:rsid w:val="003A2EA3"/>
    <w:rsid w:val="003A3C11"/>
    <w:rsid w:val="003A526B"/>
    <w:rsid w:val="003A594E"/>
    <w:rsid w:val="003A7F9C"/>
    <w:rsid w:val="003B1A3D"/>
    <w:rsid w:val="003B2FBB"/>
    <w:rsid w:val="003B67B7"/>
    <w:rsid w:val="003B7135"/>
    <w:rsid w:val="003C0434"/>
    <w:rsid w:val="003C1B62"/>
    <w:rsid w:val="003C2320"/>
    <w:rsid w:val="003C4CC4"/>
    <w:rsid w:val="003C4FD5"/>
    <w:rsid w:val="003C6C9B"/>
    <w:rsid w:val="003D1163"/>
    <w:rsid w:val="003D4C4A"/>
    <w:rsid w:val="003D51A0"/>
    <w:rsid w:val="003D625D"/>
    <w:rsid w:val="003D680A"/>
    <w:rsid w:val="003E0280"/>
    <w:rsid w:val="003E1829"/>
    <w:rsid w:val="003E234C"/>
    <w:rsid w:val="003E2C7D"/>
    <w:rsid w:val="003E562D"/>
    <w:rsid w:val="003E5ECD"/>
    <w:rsid w:val="003E7A6A"/>
    <w:rsid w:val="003F00B3"/>
    <w:rsid w:val="003F05AC"/>
    <w:rsid w:val="003F05C1"/>
    <w:rsid w:val="003F0898"/>
    <w:rsid w:val="003F0D4F"/>
    <w:rsid w:val="003F169C"/>
    <w:rsid w:val="003F2C63"/>
    <w:rsid w:val="003F3CEB"/>
    <w:rsid w:val="003F61E0"/>
    <w:rsid w:val="004001B8"/>
    <w:rsid w:val="00400295"/>
    <w:rsid w:val="00402296"/>
    <w:rsid w:val="00402FD4"/>
    <w:rsid w:val="00404D54"/>
    <w:rsid w:val="00404F38"/>
    <w:rsid w:val="00405043"/>
    <w:rsid w:val="0040619E"/>
    <w:rsid w:val="004068EA"/>
    <w:rsid w:val="00407FFB"/>
    <w:rsid w:val="004100BD"/>
    <w:rsid w:val="00410796"/>
    <w:rsid w:val="00410D5D"/>
    <w:rsid w:val="00412318"/>
    <w:rsid w:val="0041386E"/>
    <w:rsid w:val="0041406E"/>
    <w:rsid w:val="00415FE2"/>
    <w:rsid w:val="004164CA"/>
    <w:rsid w:val="00420315"/>
    <w:rsid w:val="00420548"/>
    <w:rsid w:val="004252A6"/>
    <w:rsid w:val="00425E84"/>
    <w:rsid w:val="00426659"/>
    <w:rsid w:val="0042666B"/>
    <w:rsid w:val="00427115"/>
    <w:rsid w:val="0042744E"/>
    <w:rsid w:val="00427FAA"/>
    <w:rsid w:val="004334AE"/>
    <w:rsid w:val="00436781"/>
    <w:rsid w:val="004379AD"/>
    <w:rsid w:val="00440602"/>
    <w:rsid w:val="00441309"/>
    <w:rsid w:val="0044222A"/>
    <w:rsid w:val="004429CD"/>
    <w:rsid w:val="0044451C"/>
    <w:rsid w:val="004464D3"/>
    <w:rsid w:val="00447353"/>
    <w:rsid w:val="00447ADC"/>
    <w:rsid w:val="00447B53"/>
    <w:rsid w:val="00450374"/>
    <w:rsid w:val="00451A75"/>
    <w:rsid w:val="00451D57"/>
    <w:rsid w:val="0045605F"/>
    <w:rsid w:val="004564D7"/>
    <w:rsid w:val="00457569"/>
    <w:rsid w:val="00457E5A"/>
    <w:rsid w:val="004604F7"/>
    <w:rsid w:val="0046075D"/>
    <w:rsid w:val="0046185C"/>
    <w:rsid w:val="00462831"/>
    <w:rsid w:val="0046367B"/>
    <w:rsid w:val="004647A4"/>
    <w:rsid w:val="0046502E"/>
    <w:rsid w:val="0046544A"/>
    <w:rsid w:val="00466210"/>
    <w:rsid w:val="00466C62"/>
    <w:rsid w:val="004709D6"/>
    <w:rsid w:val="004713F0"/>
    <w:rsid w:val="00477002"/>
    <w:rsid w:val="00477706"/>
    <w:rsid w:val="00482FD1"/>
    <w:rsid w:val="004848A2"/>
    <w:rsid w:val="00485CCF"/>
    <w:rsid w:val="00490EB9"/>
    <w:rsid w:val="00491540"/>
    <w:rsid w:val="004920DE"/>
    <w:rsid w:val="004929DA"/>
    <w:rsid w:val="00492B72"/>
    <w:rsid w:val="00493B9F"/>
    <w:rsid w:val="00495AD0"/>
    <w:rsid w:val="00496B57"/>
    <w:rsid w:val="00496BD4"/>
    <w:rsid w:val="00497E9A"/>
    <w:rsid w:val="00497F62"/>
    <w:rsid w:val="004A112F"/>
    <w:rsid w:val="004A34B3"/>
    <w:rsid w:val="004A3F5B"/>
    <w:rsid w:val="004A4605"/>
    <w:rsid w:val="004A7034"/>
    <w:rsid w:val="004A7798"/>
    <w:rsid w:val="004B033F"/>
    <w:rsid w:val="004B139C"/>
    <w:rsid w:val="004B17A9"/>
    <w:rsid w:val="004B42BC"/>
    <w:rsid w:val="004B532C"/>
    <w:rsid w:val="004B5AE6"/>
    <w:rsid w:val="004C0B96"/>
    <w:rsid w:val="004C0E53"/>
    <w:rsid w:val="004C1191"/>
    <w:rsid w:val="004C1BA1"/>
    <w:rsid w:val="004C20CD"/>
    <w:rsid w:val="004C444C"/>
    <w:rsid w:val="004C5742"/>
    <w:rsid w:val="004C6CA9"/>
    <w:rsid w:val="004C71FE"/>
    <w:rsid w:val="004D0D3B"/>
    <w:rsid w:val="004D38EA"/>
    <w:rsid w:val="004D7A2C"/>
    <w:rsid w:val="004E0B8D"/>
    <w:rsid w:val="004E3AE1"/>
    <w:rsid w:val="004E7D82"/>
    <w:rsid w:val="004F17AD"/>
    <w:rsid w:val="004F17E7"/>
    <w:rsid w:val="004F48A9"/>
    <w:rsid w:val="004F7013"/>
    <w:rsid w:val="0050095B"/>
    <w:rsid w:val="00506BBE"/>
    <w:rsid w:val="00507F25"/>
    <w:rsid w:val="0051142C"/>
    <w:rsid w:val="0051174D"/>
    <w:rsid w:val="005169E1"/>
    <w:rsid w:val="005203AC"/>
    <w:rsid w:val="00521B5A"/>
    <w:rsid w:val="0052352F"/>
    <w:rsid w:val="00523E7F"/>
    <w:rsid w:val="00524A35"/>
    <w:rsid w:val="00526600"/>
    <w:rsid w:val="00530C5F"/>
    <w:rsid w:val="00530E32"/>
    <w:rsid w:val="00530F9B"/>
    <w:rsid w:val="005310F7"/>
    <w:rsid w:val="0053395E"/>
    <w:rsid w:val="005401AF"/>
    <w:rsid w:val="00541A32"/>
    <w:rsid w:val="00542640"/>
    <w:rsid w:val="00544036"/>
    <w:rsid w:val="00546E27"/>
    <w:rsid w:val="00547C91"/>
    <w:rsid w:val="0055178D"/>
    <w:rsid w:val="00551C49"/>
    <w:rsid w:val="00552806"/>
    <w:rsid w:val="0055307A"/>
    <w:rsid w:val="005548CE"/>
    <w:rsid w:val="005604B3"/>
    <w:rsid w:val="005608C3"/>
    <w:rsid w:val="0056190E"/>
    <w:rsid w:val="00564447"/>
    <w:rsid w:val="005645E0"/>
    <w:rsid w:val="005657DB"/>
    <w:rsid w:val="00566A92"/>
    <w:rsid w:val="005700BE"/>
    <w:rsid w:val="00570D87"/>
    <w:rsid w:val="00571EB0"/>
    <w:rsid w:val="005730F7"/>
    <w:rsid w:val="00573FF8"/>
    <w:rsid w:val="005747EF"/>
    <w:rsid w:val="00574F07"/>
    <w:rsid w:val="005765CF"/>
    <w:rsid w:val="00580118"/>
    <w:rsid w:val="00580D0B"/>
    <w:rsid w:val="005827EE"/>
    <w:rsid w:val="005828CC"/>
    <w:rsid w:val="0058586C"/>
    <w:rsid w:val="00586676"/>
    <w:rsid w:val="005900E1"/>
    <w:rsid w:val="0059076A"/>
    <w:rsid w:val="0059473E"/>
    <w:rsid w:val="00594A25"/>
    <w:rsid w:val="00597044"/>
    <w:rsid w:val="00597295"/>
    <w:rsid w:val="00597BD0"/>
    <w:rsid w:val="005A2259"/>
    <w:rsid w:val="005A264E"/>
    <w:rsid w:val="005A30D5"/>
    <w:rsid w:val="005A3E0D"/>
    <w:rsid w:val="005A4858"/>
    <w:rsid w:val="005A5802"/>
    <w:rsid w:val="005A59F4"/>
    <w:rsid w:val="005A5C98"/>
    <w:rsid w:val="005A5CB4"/>
    <w:rsid w:val="005A7FFE"/>
    <w:rsid w:val="005B4674"/>
    <w:rsid w:val="005B4B27"/>
    <w:rsid w:val="005B573B"/>
    <w:rsid w:val="005B613C"/>
    <w:rsid w:val="005C1475"/>
    <w:rsid w:val="005C42AB"/>
    <w:rsid w:val="005C4FBB"/>
    <w:rsid w:val="005C68A2"/>
    <w:rsid w:val="005C7166"/>
    <w:rsid w:val="005C790C"/>
    <w:rsid w:val="005D10D0"/>
    <w:rsid w:val="005D20C3"/>
    <w:rsid w:val="005D3174"/>
    <w:rsid w:val="005D4B05"/>
    <w:rsid w:val="005D626A"/>
    <w:rsid w:val="005D71EE"/>
    <w:rsid w:val="005D7FFC"/>
    <w:rsid w:val="005E014F"/>
    <w:rsid w:val="005E01A4"/>
    <w:rsid w:val="005E23F7"/>
    <w:rsid w:val="005E36D3"/>
    <w:rsid w:val="005E441F"/>
    <w:rsid w:val="005E5035"/>
    <w:rsid w:val="005E5372"/>
    <w:rsid w:val="005F0279"/>
    <w:rsid w:val="005F32A3"/>
    <w:rsid w:val="005F5487"/>
    <w:rsid w:val="005F5931"/>
    <w:rsid w:val="005F64E8"/>
    <w:rsid w:val="005F6CE2"/>
    <w:rsid w:val="006014E2"/>
    <w:rsid w:val="006026A2"/>
    <w:rsid w:val="0060287A"/>
    <w:rsid w:val="006077BF"/>
    <w:rsid w:val="00607EBD"/>
    <w:rsid w:val="006101AA"/>
    <w:rsid w:val="00611652"/>
    <w:rsid w:val="0061201C"/>
    <w:rsid w:val="00612402"/>
    <w:rsid w:val="00616C70"/>
    <w:rsid w:val="0062250F"/>
    <w:rsid w:val="00623927"/>
    <w:rsid w:val="00641467"/>
    <w:rsid w:val="00641CEB"/>
    <w:rsid w:val="00643DC4"/>
    <w:rsid w:val="00644EED"/>
    <w:rsid w:val="0064553B"/>
    <w:rsid w:val="00647A92"/>
    <w:rsid w:val="00651EBB"/>
    <w:rsid w:val="006524E0"/>
    <w:rsid w:val="00652BDF"/>
    <w:rsid w:val="00653DDA"/>
    <w:rsid w:val="00654E79"/>
    <w:rsid w:val="0065533C"/>
    <w:rsid w:val="006570BC"/>
    <w:rsid w:val="00662039"/>
    <w:rsid w:val="00662602"/>
    <w:rsid w:val="00662931"/>
    <w:rsid w:val="00663D08"/>
    <w:rsid w:val="006642EB"/>
    <w:rsid w:val="006658F1"/>
    <w:rsid w:val="006709BF"/>
    <w:rsid w:val="00670AE9"/>
    <w:rsid w:val="006716A6"/>
    <w:rsid w:val="00671769"/>
    <w:rsid w:val="00674081"/>
    <w:rsid w:val="00680EF5"/>
    <w:rsid w:val="00683291"/>
    <w:rsid w:val="006841B2"/>
    <w:rsid w:val="00684DB2"/>
    <w:rsid w:val="00685A2D"/>
    <w:rsid w:val="00690D0C"/>
    <w:rsid w:val="00692826"/>
    <w:rsid w:val="00693B03"/>
    <w:rsid w:val="00694F40"/>
    <w:rsid w:val="00695282"/>
    <w:rsid w:val="0069655B"/>
    <w:rsid w:val="006A0006"/>
    <w:rsid w:val="006A021C"/>
    <w:rsid w:val="006A0315"/>
    <w:rsid w:val="006A12D7"/>
    <w:rsid w:val="006A22C3"/>
    <w:rsid w:val="006A4089"/>
    <w:rsid w:val="006A43C8"/>
    <w:rsid w:val="006A75CA"/>
    <w:rsid w:val="006A789A"/>
    <w:rsid w:val="006A7EC7"/>
    <w:rsid w:val="006B223C"/>
    <w:rsid w:val="006C0FF0"/>
    <w:rsid w:val="006C1419"/>
    <w:rsid w:val="006C1C6F"/>
    <w:rsid w:val="006C2D57"/>
    <w:rsid w:val="006C3A7E"/>
    <w:rsid w:val="006C6815"/>
    <w:rsid w:val="006D1A77"/>
    <w:rsid w:val="006D1AEE"/>
    <w:rsid w:val="006D404E"/>
    <w:rsid w:val="006D43B0"/>
    <w:rsid w:val="006D54F8"/>
    <w:rsid w:val="006D5709"/>
    <w:rsid w:val="006D6D51"/>
    <w:rsid w:val="006E0E70"/>
    <w:rsid w:val="006E2F37"/>
    <w:rsid w:val="006E35E3"/>
    <w:rsid w:val="006E4FEE"/>
    <w:rsid w:val="006E5848"/>
    <w:rsid w:val="006E6591"/>
    <w:rsid w:val="006E726D"/>
    <w:rsid w:val="006F7133"/>
    <w:rsid w:val="006F7B2A"/>
    <w:rsid w:val="00700570"/>
    <w:rsid w:val="00700E2D"/>
    <w:rsid w:val="00700E89"/>
    <w:rsid w:val="0070268B"/>
    <w:rsid w:val="00711705"/>
    <w:rsid w:val="0071173B"/>
    <w:rsid w:val="007151E5"/>
    <w:rsid w:val="007179F6"/>
    <w:rsid w:val="00717BA9"/>
    <w:rsid w:val="00722151"/>
    <w:rsid w:val="0072364E"/>
    <w:rsid w:val="00723F18"/>
    <w:rsid w:val="007241A0"/>
    <w:rsid w:val="007255CD"/>
    <w:rsid w:val="00725750"/>
    <w:rsid w:val="00727C35"/>
    <w:rsid w:val="00732F3C"/>
    <w:rsid w:val="00733B1F"/>
    <w:rsid w:val="007345E8"/>
    <w:rsid w:val="00735798"/>
    <w:rsid w:val="0073689C"/>
    <w:rsid w:val="00740A02"/>
    <w:rsid w:val="00740B34"/>
    <w:rsid w:val="0074415B"/>
    <w:rsid w:val="007443FC"/>
    <w:rsid w:val="007462AF"/>
    <w:rsid w:val="00746BC3"/>
    <w:rsid w:val="007474F8"/>
    <w:rsid w:val="00747BE5"/>
    <w:rsid w:val="00750618"/>
    <w:rsid w:val="00750C69"/>
    <w:rsid w:val="00753CF1"/>
    <w:rsid w:val="00754350"/>
    <w:rsid w:val="0075463F"/>
    <w:rsid w:val="00757EBE"/>
    <w:rsid w:val="00757F78"/>
    <w:rsid w:val="00766DD3"/>
    <w:rsid w:val="00770758"/>
    <w:rsid w:val="00770B42"/>
    <w:rsid w:val="00770EE5"/>
    <w:rsid w:val="00771FA3"/>
    <w:rsid w:val="0077563D"/>
    <w:rsid w:val="00776CC8"/>
    <w:rsid w:val="0077785B"/>
    <w:rsid w:val="00782DCD"/>
    <w:rsid w:val="00786AB3"/>
    <w:rsid w:val="00787841"/>
    <w:rsid w:val="0079646F"/>
    <w:rsid w:val="007A0303"/>
    <w:rsid w:val="007A28D3"/>
    <w:rsid w:val="007A38C8"/>
    <w:rsid w:val="007A4DDE"/>
    <w:rsid w:val="007A52BE"/>
    <w:rsid w:val="007A6B8F"/>
    <w:rsid w:val="007A758E"/>
    <w:rsid w:val="007B0F6C"/>
    <w:rsid w:val="007B1970"/>
    <w:rsid w:val="007B248A"/>
    <w:rsid w:val="007B291D"/>
    <w:rsid w:val="007B2B32"/>
    <w:rsid w:val="007B2F00"/>
    <w:rsid w:val="007B40B8"/>
    <w:rsid w:val="007B4583"/>
    <w:rsid w:val="007B6BA1"/>
    <w:rsid w:val="007B7E7B"/>
    <w:rsid w:val="007C692A"/>
    <w:rsid w:val="007D395D"/>
    <w:rsid w:val="007D3CBB"/>
    <w:rsid w:val="007D52D7"/>
    <w:rsid w:val="007E35A9"/>
    <w:rsid w:val="007E454D"/>
    <w:rsid w:val="007E5229"/>
    <w:rsid w:val="007E6B4A"/>
    <w:rsid w:val="007E7A28"/>
    <w:rsid w:val="007F0BEB"/>
    <w:rsid w:val="007F15E0"/>
    <w:rsid w:val="007F1837"/>
    <w:rsid w:val="007F1AAE"/>
    <w:rsid w:val="007F2FCE"/>
    <w:rsid w:val="007F366E"/>
    <w:rsid w:val="007F52E1"/>
    <w:rsid w:val="007F536A"/>
    <w:rsid w:val="008011E3"/>
    <w:rsid w:val="008017E3"/>
    <w:rsid w:val="00801F26"/>
    <w:rsid w:val="00804C96"/>
    <w:rsid w:val="00805FAA"/>
    <w:rsid w:val="008117EE"/>
    <w:rsid w:val="0081202D"/>
    <w:rsid w:val="00813414"/>
    <w:rsid w:val="0081468C"/>
    <w:rsid w:val="0082077C"/>
    <w:rsid w:val="00820A60"/>
    <w:rsid w:val="00820B01"/>
    <w:rsid w:val="00823F88"/>
    <w:rsid w:val="00824328"/>
    <w:rsid w:val="0082457D"/>
    <w:rsid w:val="00824A7A"/>
    <w:rsid w:val="00830969"/>
    <w:rsid w:val="008344AE"/>
    <w:rsid w:val="00835DF7"/>
    <w:rsid w:val="00836984"/>
    <w:rsid w:val="00837F7F"/>
    <w:rsid w:val="0084276A"/>
    <w:rsid w:val="00842EC0"/>
    <w:rsid w:val="008441A7"/>
    <w:rsid w:val="00846A66"/>
    <w:rsid w:val="00847EE9"/>
    <w:rsid w:val="0085055D"/>
    <w:rsid w:val="008513B2"/>
    <w:rsid w:val="00852CFE"/>
    <w:rsid w:val="008537C3"/>
    <w:rsid w:val="008540F9"/>
    <w:rsid w:val="00855119"/>
    <w:rsid w:val="008605DF"/>
    <w:rsid w:val="0086060C"/>
    <w:rsid w:val="00862B7B"/>
    <w:rsid w:val="00865408"/>
    <w:rsid w:val="008679F1"/>
    <w:rsid w:val="00870B2F"/>
    <w:rsid w:val="00871128"/>
    <w:rsid w:val="00872D41"/>
    <w:rsid w:val="00875D2C"/>
    <w:rsid w:val="00880D5A"/>
    <w:rsid w:val="0088108F"/>
    <w:rsid w:val="00890699"/>
    <w:rsid w:val="00891005"/>
    <w:rsid w:val="00891881"/>
    <w:rsid w:val="0089306F"/>
    <w:rsid w:val="008966F9"/>
    <w:rsid w:val="00896C44"/>
    <w:rsid w:val="008970E0"/>
    <w:rsid w:val="008976D4"/>
    <w:rsid w:val="008A12F4"/>
    <w:rsid w:val="008A2DE5"/>
    <w:rsid w:val="008A3277"/>
    <w:rsid w:val="008A7E34"/>
    <w:rsid w:val="008B4414"/>
    <w:rsid w:val="008B5DFB"/>
    <w:rsid w:val="008B6DC7"/>
    <w:rsid w:val="008C11EF"/>
    <w:rsid w:val="008C174A"/>
    <w:rsid w:val="008C17F5"/>
    <w:rsid w:val="008C2D5E"/>
    <w:rsid w:val="008C3B0A"/>
    <w:rsid w:val="008C4F39"/>
    <w:rsid w:val="008C6C89"/>
    <w:rsid w:val="008D25CD"/>
    <w:rsid w:val="008D39AE"/>
    <w:rsid w:val="008D57B4"/>
    <w:rsid w:val="008D5A5E"/>
    <w:rsid w:val="008E1338"/>
    <w:rsid w:val="008E7B46"/>
    <w:rsid w:val="008F26AB"/>
    <w:rsid w:val="008F34E7"/>
    <w:rsid w:val="008F3DE0"/>
    <w:rsid w:val="008F665F"/>
    <w:rsid w:val="00905161"/>
    <w:rsid w:val="00905F24"/>
    <w:rsid w:val="009077D9"/>
    <w:rsid w:val="00907B5E"/>
    <w:rsid w:val="009104A3"/>
    <w:rsid w:val="00913115"/>
    <w:rsid w:val="00915FE9"/>
    <w:rsid w:val="00916CC0"/>
    <w:rsid w:val="0091725C"/>
    <w:rsid w:val="00930EC2"/>
    <w:rsid w:val="009316D9"/>
    <w:rsid w:val="00932A3A"/>
    <w:rsid w:val="00932CE8"/>
    <w:rsid w:val="00932D05"/>
    <w:rsid w:val="0093402B"/>
    <w:rsid w:val="009351D6"/>
    <w:rsid w:val="009356A1"/>
    <w:rsid w:val="00935BE3"/>
    <w:rsid w:val="0093608A"/>
    <w:rsid w:val="00945BF3"/>
    <w:rsid w:val="0094753D"/>
    <w:rsid w:val="00952EF4"/>
    <w:rsid w:val="00956EAD"/>
    <w:rsid w:val="009607AB"/>
    <w:rsid w:val="0096251A"/>
    <w:rsid w:val="00964464"/>
    <w:rsid w:val="00964A7F"/>
    <w:rsid w:val="0096572B"/>
    <w:rsid w:val="0096614F"/>
    <w:rsid w:val="009665B7"/>
    <w:rsid w:val="009673B7"/>
    <w:rsid w:val="00971E31"/>
    <w:rsid w:val="009721C6"/>
    <w:rsid w:val="00973ADF"/>
    <w:rsid w:val="00974C22"/>
    <w:rsid w:val="0097633E"/>
    <w:rsid w:val="00976E1E"/>
    <w:rsid w:val="009773D4"/>
    <w:rsid w:val="00980E79"/>
    <w:rsid w:val="009826BF"/>
    <w:rsid w:val="00982B59"/>
    <w:rsid w:val="00985306"/>
    <w:rsid w:val="00986C2D"/>
    <w:rsid w:val="009907E5"/>
    <w:rsid w:val="00990D96"/>
    <w:rsid w:val="00991B07"/>
    <w:rsid w:val="00991E55"/>
    <w:rsid w:val="00993923"/>
    <w:rsid w:val="00994F5D"/>
    <w:rsid w:val="00997881"/>
    <w:rsid w:val="00997904"/>
    <w:rsid w:val="009A0EAF"/>
    <w:rsid w:val="009A158A"/>
    <w:rsid w:val="009A18DE"/>
    <w:rsid w:val="009A26BB"/>
    <w:rsid w:val="009A6A54"/>
    <w:rsid w:val="009B0870"/>
    <w:rsid w:val="009B2B7E"/>
    <w:rsid w:val="009B302A"/>
    <w:rsid w:val="009B3799"/>
    <w:rsid w:val="009B45B5"/>
    <w:rsid w:val="009B68F9"/>
    <w:rsid w:val="009B6CA2"/>
    <w:rsid w:val="009B7E9B"/>
    <w:rsid w:val="009C2159"/>
    <w:rsid w:val="009C227B"/>
    <w:rsid w:val="009C27A0"/>
    <w:rsid w:val="009C5173"/>
    <w:rsid w:val="009C73A3"/>
    <w:rsid w:val="009D3FAA"/>
    <w:rsid w:val="009D45FE"/>
    <w:rsid w:val="009D490D"/>
    <w:rsid w:val="009D4F89"/>
    <w:rsid w:val="009D598F"/>
    <w:rsid w:val="009D6DAD"/>
    <w:rsid w:val="009D7169"/>
    <w:rsid w:val="009E4139"/>
    <w:rsid w:val="009E56E0"/>
    <w:rsid w:val="009E7268"/>
    <w:rsid w:val="00A028B7"/>
    <w:rsid w:val="00A03A6D"/>
    <w:rsid w:val="00A05EFC"/>
    <w:rsid w:val="00A06612"/>
    <w:rsid w:val="00A06757"/>
    <w:rsid w:val="00A1136D"/>
    <w:rsid w:val="00A11833"/>
    <w:rsid w:val="00A12215"/>
    <w:rsid w:val="00A12FF1"/>
    <w:rsid w:val="00A14617"/>
    <w:rsid w:val="00A154BB"/>
    <w:rsid w:val="00A17ED2"/>
    <w:rsid w:val="00A23DC2"/>
    <w:rsid w:val="00A26158"/>
    <w:rsid w:val="00A3166F"/>
    <w:rsid w:val="00A31779"/>
    <w:rsid w:val="00A31961"/>
    <w:rsid w:val="00A32FBE"/>
    <w:rsid w:val="00A3440B"/>
    <w:rsid w:val="00A34F9D"/>
    <w:rsid w:val="00A360C4"/>
    <w:rsid w:val="00A36680"/>
    <w:rsid w:val="00A4108C"/>
    <w:rsid w:val="00A41E97"/>
    <w:rsid w:val="00A42DC4"/>
    <w:rsid w:val="00A43858"/>
    <w:rsid w:val="00A45697"/>
    <w:rsid w:val="00A469A5"/>
    <w:rsid w:val="00A46A3E"/>
    <w:rsid w:val="00A47462"/>
    <w:rsid w:val="00A47664"/>
    <w:rsid w:val="00A52FB3"/>
    <w:rsid w:val="00A530A6"/>
    <w:rsid w:val="00A546BE"/>
    <w:rsid w:val="00A54AFC"/>
    <w:rsid w:val="00A5501E"/>
    <w:rsid w:val="00A55780"/>
    <w:rsid w:val="00A5793C"/>
    <w:rsid w:val="00A60E00"/>
    <w:rsid w:val="00A63A71"/>
    <w:rsid w:val="00A650ED"/>
    <w:rsid w:val="00A65B1D"/>
    <w:rsid w:val="00A66110"/>
    <w:rsid w:val="00A67681"/>
    <w:rsid w:val="00A67812"/>
    <w:rsid w:val="00A67BFF"/>
    <w:rsid w:val="00A67E88"/>
    <w:rsid w:val="00A71622"/>
    <w:rsid w:val="00A71D0F"/>
    <w:rsid w:val="00A71F71"/>
    <w:rsid w:val="00A73602"/>
    <w:rsid w:val="00A842A5"/>
    <w:rsid w:val="00A85787"/>
    <w:rsid w:val="00A857B5"/>
    <w:rsid w:val="00A85FE6"/>
    <w:rsid w:val="00A90F64"/>
    <w:rsid w:val="00A947B7"/>
    <w:rsid w:val="00A96BB3"/>
    <w:rsid w:val="00A977A3"/>
    <w:rsid w:val="00AA2FC5"/>
    <w:rsid w:val="00AA4883"/>
    <w:rsid w:val="00AA5A2E"/>
    <w:rsid w:val="00AA7ADA"/>
    <w:rsid w:val="00AB2C29"/>
    <w:rsid w:val="00AB45A1"/>
    <w:rsid w:val="00AB651B"/>
    <w:rsid w:val="00AC2818"/>
    <w:rsid w:val="00AC33E5"/>
    <w:rsid w:val="00AC53C8"/>
    <w:rsid w:val="00AC5E9B"/>
    <w:rsid w:val="00AD1E8B"/>
    <w:rsid w:val="00AD25AF"/>
    <w:rsid w:val="00AD3A0C"/>
    <w:rsid w:val="00AD4714"/>
    <w:rsid w:val="00AD66B2"/>
    <w:rsid w:val="00AD7DCF"/>
    <w:rsid w:val="00AE0333"/>
    <w:rsid w:val="00AE14E2"/>
    <w:rsid w:val="00AE3A15"/>
    <w:rsid w:val="00AE3DF8"/>
    <w:rsid w:val="00AE583F"/>
    <w:rsid w:val="00AE5C34"/>
    <w:rsid w:val="00AE7061"/>
    <w:rsid w:val="00AE7E17"/>
    <w:rsid w:val="00AF0E0A"/>
    <w:rsid w:val="00AF2649"/>
    <w:rsid w:val="00AF32DA"/>
    <w:rsid w:val="00AF4CB1"/>
    <w:rsid w:val="00AF5438"/>
    <w:rsid w:val="00AF570D"/>
    <w:rsid w:val="00AF5EDA"/>
    <w:rsid w:val="00B00090"/>
    <w:rsid w:val="00B012F5"/>
    <w:rsid w:val="00B03726"/>
    <w:rsid w:val="00B052AC"/>
    <w:rsid w:val="00B06411"/>
    <w:rsid w:val="00B079B7"/>
    <w:rsid w:val="00B103FE"/>
    <w:rsid w:val="00B1088E"/>
    <w:rsid w:val="00B10E7A"/>
    <w:rsid w:val="00B11A4B"/>
    <w:rsid w:val="00B142E4"/>
    <w:rsid w:val="00B15B56"/>
    <w:rsid w:val="00B17AE7"/>
    <w:rsid w:val="00B17B2D"/>
    <w:rsid w:val="00B202D6"/>
    <w:rsid w:val="00B2110B"/>
    <w:rsid w:val="00B22482"/>
    <w:rsid w:val="00B22E28"/>
    <w:rsid w:val="00B22EDC"/>
    <w:rsid w:val="00B2484C"/>
    <w:rsid w:val="00B26D94"/>
    <w:rsid w:val="00B31A76"/>
    <w:rsid w:val="00B32589"/>
    <w:rsid w:val="00B3286A"/>
    <w:rsid w:val="00B32F74"/>
    <w:rsid w:val="00B344F0"/>
    <w:rsid w:val="00B3591F"/>
    <w:rsid w:val="00B3762F"/>
    <w:rsid w:val="00B37A26"/>
    <w:rsid w:val="00B40869"/>
    <w:rsid w:val="00B410FA"/>
    <w:rsid w:val="00B4288F"/>
    <w:rsid w:val="00B42A4F"/>
    <w:rsid w:val="00B43D40"/>
    <w:rsid w:val="00B446F4"/>
    <w:rsid w:val="00B46F88"/>
    <w:rsid w:val="00B51570"/>
    <w:rsid w:val="00B521BA"/>
    <w:rsid w:val="00B525A9"/>
    <w:rsid w:val="00B52DD2"/>
    <w:rsid w:val="00B52E48"/>
    <w:rsid w:val="00B54D3B"/>
    <w:rsid w:val="00B54F6F"/>
    <w:rsid w:val="00B57B56"/>
    <w:rsid w:val="00B65B69"/>
    <w:rsid w:val="00B65C18"/>
    <w:rsid w:val="00B670DF"/>
    <w:rsid w:val="00B7129E"/>
    <w:rsid w:val="00B72658"/>
    <w:rsid w:val="00B72FE6"/>
    <w:rsid w:val="00B7322D"/>
    <w:rsid w:val="00B73354"/>
    <w:rsid w:val="00B73B7D"/>
    <w:rsid w:val="00B749B8"/>
    <w:rsid w:val="00B76844"/>
    <w:rsid w:val="00B774FD"/>
    <w:rsid w:val="00B778A2"/>
    <w:rsid w:val="00B779E8"/>
    <w:rsid w:val="00B77F8E"/>
    <w:rsid w:val="00B80490"/>
    <w:rsid w:val="00B83046"/>
    <w:rsid w:val="00B84465"/>
    <w:rsid w:val="00B9227B"/>
    <w:rsid w:val="00B92CB4"/>
    <w:rsid w:val="00B93D56"/>
    <w:rsid w:val="00BA0E63"/>
    <w:rsid w:val="00BA232C"/>
    <w:rsid w:val="00BA29AE"/>
    <w:rsid w:val="00BA2CB0"/>
    <w:rsid w:val="00BA56AD"/>
    <w:rsid w:val="00BB12CB"/>
    <w:rsid w:val="00BB439C"/>
    <w:rsid w:val="00BB6943"/>
    <w:rsid w:val="00BC167F"/>
    <w:rsid w:val="00BC1C51"/>
    <w:rsid w:val="00BC317B"/>
    <w:rsid w:val="00BC4356"/>
    <w:rsid w:val="00BC70ED"/>
    <w:rsid w:val="00BD040F"/>
    <w:rsid w:val="00BD0BA5"/>
    <w:rsid w:val="00BD151E"/>
    <w:rsid w:val="00BD1B52"/>
    <w:rsid w:val="00BD2240"/>
    <w:rsid w:val="00BD3072"/>
    <w:rsid w:val="00BD3967"/>
    <w:rsid w:val="00BD43E1"/>
    <w:rsid w:val="00BD52E9"/>
    <w:rsid w:val="00BD64E8"/>
    <w:rsid w:val="00BE0CAE"/>
    <w:rsid w:val="00BE2CFC"/>
    <w:rsid w:val="00BE6AF0"/>
    <w:rsid w:val="00BF0F4E"/>
    <w:rsid w:val="00BF3DFE"/>
    <w:rsid w:val="00BF5696"/>
    <w:rsid w:val="00BF72D5"/>
    <w:rsid w:val="00C06DDF"/>
    <w:rsid w:val="00C11501"/>
    <w:rsid w:val="00C13306"/>
    <w:rsid w:val="00C140A2"/>
    <w:rsid w:val="00C15A20"/>
    <w:rsid w:val="00C15D26"/>
    <w:rsid w:val="00C172E2"/>
    <w:rsid w:val="00C1772B"/>
    <w:rsid w:val="00C24B92"/>
    <w:rsid w:val="00C24DFF"/>
    <w:rsid w:val="00C24F1E"/>
    <w:rsid w:val="00C24F6E"/>
    <w:rsid w:val="00C2651E"/>
    <w:rsid w:val="00C276AA"/>
    <w:rsid w:val="00C306F4"/>
    <w:rsid w:val="00C3077C"/>
    <w:rsid w:val="00C31BF8"/>
    <w:rsid w:val="00C32C63"/>
    <w:rsid w:val="00C33EBF"/>
    <w:rsid w:val="00C344C4"/>
    <w:rsid w:val="00C35427"/>
    <w:rsid w:val="00C37EFC"/>
    <w:rsid w:val="00C4032E"/>
    <w:rsid w:val="00C4355F"/>
    <w:rsid w:val="00C445D6"/>
    <w:rsid w:val="00C44648"/>
    <w:rsid w:val="00C46DBE"/>
    <w:rsid w:val="00C50572"/>
    <w:rsid w:val="00C52638"/>
    <w:rsid w:val="00C53E31"/>
    <w:rsid w:val="00C6202D"/>
    <w:rsid w:val="00C63FFB"/>
    <w:rsid w:val="00C657C0"/>
    <w:rsid w:val="00C65932"/>
    <w:rsid w:val="00C659F2"/>
    <w:rsid w:val="00C6739C"/>
    <w:rsid w:val="00C679F6"/>
    <w:rsid w:val="00C707A0"/>
    <w:rsid w:val="00C70ADF"/>
    <w:rsid w:val="00C70B41"/>
    <w:rsid w:val="00C71165"/>
    <w:rsid w:val="00C7308E"/>
    <w:rsid w:val="00C76662"/>
    <w:rsid w:val="00C766D6"/>
    <w:rsid w:val="00C76971"/>
    <w:rsid w:val="00C77F2C"/>
    <w:rsid w:val="00C82376"/>
    <w:rsid w:val="00C8316C"/>
    <w:rsid w:val="00C85CAB"/>
    <w:rsid w:val="00C86449"/>
    <w:rsid w:val="00C8742E"/>
    <w:rsid w:val="00C901D5"/>
    <w:rsid w:val="00C91E14"/>
    <w:rsid w:val="00C932D2"/>
    <w:rsid w:val="00C945B7"/>
    <w:rsid w:val="00C951BA"/>
    <w:rsid w:val="00C9619E"/>
    <w:rsid w:val="00C978B6"/>
    <w:rsid w:val="00CA19AF"/>
    <w:rsid w:val="00CA207A"/>
    <w:rsid w:val="00CA25C4"/>
    <w:rsid w:val="00CA5625"/>
    <w:rsid w:val="00CA5E78"/>
    <w:rsid w:val="00CA6052"/>
    <w:rsid w:val="00CA62F3"/>
    <w:rsid w:val="00CB3A17"/>
    <w:rsid w:val="00CB5920"/>
    <w:rsid w:val="00CB7463"/>
    <w:rsid w:val="00CC049D"/>
    <w:rsid w:val="00CC16A6"/>
    <w:rsid w:val="00CC2400"/>
    <w:rsid w:val="00CC2934"/>
    <w:rsid w:val="00CC5D33"/>
    <w:rsid w:val="00CC758F"/>
    <w:rsid w:val="00CD20D0"/>
    <w:rsid w:val="00CD2660"/>
    <w:rsid w:val="00CD4B84"/>
    <w:rsid w:val="00CD512F"/>
    <w:rsid w:val="00CD71FD"/>
    <w:rsid w:val="00CE0CE1"/>
    <w:rsid w:val="00CE1736"/>
    <w:rsid w:val="00CE1DCC"/>
    <w:rsid w:val="00CE2359"/>
    <w:rsid w:val="00CE51C2"/>
    <w:rsid w:val="00CE5A0C"/>
    <w:rsid w:val="00CE6BF7"/>
    <w:rsid w:val="00CE6DC2"/>
    <w:rsid w:val="00CE7AD1"/>
    <w:rsid w:val="00CF2344"/>
    <w:rsid w:val="00CF3F95"/>
    <w:rsid w:val="00CF42B0"/>
    <w:rsid w:val="00CF620B"/>
    <w:rsid w:val="00D0118E"/>
    <w:rsid w:val="00D02E04"/>
    <w:rsid w:val="00D052B2"/>
    <w:rsid w:val="00D07F5B"/>
    <w:rsid w:val="00D1043C"/>
    <w:rsid w:val="00D10C17"/>
    <w:rsid w:val="00D10E6B"/>
    <w:rsid w:val="00D10EA6"/>
    <w:rsid w:val="00D143BD"/>
    <w:rsid w:val="00D20A38"/>
    <w:rsid w:val="00D21380"/>
    <w:rsid w:val="00D234AA"/>
    <w:rsid w:val="00D24752"/>
    <w:rsid w:val="00D24FAC"/>
    <w:rsid w:val="00D26B98"/>
    <w:rsid w:val="00D30261"/>
    <w:rsid w:val="00D30B67"/>
    <w:rsid w:val="00D31AB7"/>
    <w:rsid w:val="00D33FD1"/>
    <w:rsid w:val="00D34196"/>
    <w:rsid w:val="00D3447F"/>
    <w:rsid w:val="00D3738B"/>
    <w:rsid w:val="00D37B58"/>
    <w:rsid w:val="00D40A8D"/>
    <w:rsid w:val="00D4291E"/>
    <w:rsid w:val="00D46117"/>
    <w:rsid w:val="00D465EA"/>
    <w:rsid w:val="00D50474"/>
    <w:rsid w:val="00D51A33"/>
    <w:rsid w:val="00D52B74"/>
    <w:rsid w:val="00D52EE2"/>
    <w:rsid w:val="00D539CA"/>
    <w:rsid w:val="00D54E00"/>
    <w:rsid w:val="00D55F63"/>
    <w:rsid w:val="00D569D8"/>
    <w:rsid w:val="00D624C2"/>
    <w:rsid w:val="00D62D90"/>
    <w:rsid w:val="00D65CE7"/>
    <w:rsid w:val="00D726AB"/>
    <w:rsid w:val="00D74F49"/>
    <w:rsid w:val="00D76884"/>
    <w:rsid w:val="00D76B0A"/>
    <w:rsid w:val="00D76C7C"/>
    <w:rsid w:val="00D8165E"/>
    <w:rsid w:val="00D8222A"/>
    <w:rsid w:val="00D82958"/>
    <w:rsid w:val="00D829FF"/>
    <w:rsid w:val="00D82F14"/>
    <w:rsid w:val="00D8308D"/>
    <w:rsid w:val="00D844DB"/>
    <w:rsid w:val="00D84ADC"/>
    <w:rsid w:val="00D85E1C"/>
    <w:rsid w:val="00D86385"/>
    <w:rsid w:val="00D90DB6"/>
    <w:rsid w:val="00D91734"/>
    <w:rsid w:val="00D9594D"/>
    <w:rsid w:val="00D96462"/>
    <w:rsid w:val="00DA0112"/>
    <w:rsid w:val="00DA069F"/>
    <w:rsid w:val="00DA1066"/>
    <w:rsid w:val="00DA118C"/>
    <w:rsid w:val="00DA1B1E"/>
    <w:rsid w:val="00DA1BDE"/>
    <w:rsid w:val="00DA2EDB"/>
    <w:rsid w:val="00DA3227"/>
    <w:rsid w:val="00DA4D49"/>
    <w:rsid w:val="00DB0CE2"/>
    <w:rsid w:val="00DB2B1C"/>
    <w:rsid w:val="00DB35DD"/>
    <w:rsid w:val="00DB3D49"/>
    <w:rsid w:val="00DB4B36"/>
    <w:rsid w:val="00DB4C5F"/>
    <w:rsid w:val="00DB4CCF"/>
    <w:rsid w:val="00DB6947"/>
    <w:rsid w:val="00DB7749"/>
    <w:rsid w:val="00DC043C"/>
    <w:rsid w:val="00DC19C1"/>
    <w:rsid w:val="00DC4009"/>
    <w:rsid w:val="00DC4202"/>
    <w:rsid w:val="00DC46CE"/>
    <w:rsid w:val="00DC4F88"/>
    <w:rsid w:val="00DC5824"/>
    <w:rsid w:val="00DC5A38"/>
    <w:rsid w:val="00DC6D5C"/>
    <w:rsid w:val="00DC7C7A"/>
    <w:rsid w:val="00DD08CF"/>
    <w:rsid w:val="00DD2FF7"/>
    <w:rsid w:val="00DD3358"/>
    <w:rsid w:val="00DD47BF"/>
    <w:rsid w:val="00DD6666"/>
    <w:rsid w:val="00DE332F"/>
    <w:rsid w:val="00DF03ED"/>
    <w:rsid w:val="00DF0A82"/>
    <w:rsid w:val="00DF0D80"/>
    <w:rsid w:val="00DF1151"/>
    <w:rsid w:val="00DF2662"/>
    <w:rsid w:val="00DF29CC"/>
    <w:rsid w:val="00DF4301"/>
    <w:rsid w:val="00DF52C4"/>
    <w:rsid w:val="00DF6067"/>
    <w:rsid w:val="00DF7D15"/>
    <w:rsid w:val="00E019CE"/>
    <w:rsid w:val="00E01F6F"/>
    <w:rsid w:val="00E04CA6"/>
    <w:rsid w:val="00E07DE3"/>
    <w:rsid w:val="00E10485"/>
    <w:rsid w:val="00E13DC2"/>
    <w:rsid w:val="00E16543"/>
    <w:rsid w:val="00E16BC5"/>
    <w:rsid w:val="00E2011A"/>
    <w:rsid w:val="00E218B5"/>
    <w:rsid w:val="00E24398"/>
    <w:rsid w:val="00E3269B"/>
    <w:rsid w:val="00E329DE"/>
    <w:rsid w:val="00E3338D"/>
    <w:rsid w:val="00E341FC"/>
    <w:rsid w:val="00E35CFC"/>
    <w:rsid w:val="00E3620C"/>
    <w:rsid w:val="00E42B5E"/>
    <w:rsid w:val="00E4479B"/>
    <w:rsid w:val="00E44833"/>
    <w:rsid w:val="00E452A1"/>
    <w:rsid w:val="00E50F13"/>
    <w:rsid w:val="00E51F56"/>
    <w:rsid w:val="00E53CF9"/>
    <w:rsid w:val="00E5465A"/>
    <w:rsid w:val="00E55A85"/>
    <w:rsid w:val="00E55C7B"/>
    <w:rsid w:val="00E55D4F"/>
    <w:rsid w:val="00E577FC"/>
    <w:rsid w:val="00E57A7C"/>
    <w:rsid w:val="00E619F3"/>
    <w:rsid w:val="00E62343"/>
    <w:rsid w:val="00E624DD"/>
    <w:rsid w:val="00E625C0"/>
    <w:rsid w:val="00E625F1"/>
    <w:rsid w:val="00E62972"/>
    <w:rsid w:val="00E635E9"/>
    <w:rsid w:val="00E63735"/>
    <w:rsid w:val="00E63CAE"/>
    <w:rsid w:val="00E65F0F"/>
    <w:rsid w:val="00E6632F"/>
    <w:rsid w:val="00E67955"/>
    <w:rsid w:val="00E71631"/>
    <w:rsid w:val="00E76ADE"/>
    <w:rsid w:val="00E80224"/>
    <w:rsid w:val="00E805A8"/>
    <w:rsid w:val="00E841D1"/>
    <w:rsid w:val="00E902FA"/>
    <w:rsid w:val="00E92091"/>
    <w:rsid w:val="00E93108"/>
    <w:rsid w:val="00E96FA4"/>
    <w:rsid w:val="00EB3222"/>
    <w:rsid w:val="00EB3A70"/>
    <w:rsid w:val="00EB3D35"/>
    <w:rsid w:val="00EB4EE9"/>
    <w:rsid w:val="00EC272D"/>
    <w:rsid w:val="00ED1575"/>
    <w:rsid w:val="00ED1BAE"/>
    <w:rsid w:val="00ED3CAD"/>
    <w:rsid w:val="00ED45A7"/>
    <w:rsid w:val="00ED4674"/>
    <w:rsid w:val="00ED4C76"/>
    <w:rsid w:val="00ED50CC"/>
    <w:rsid w:val="00EE0E5F"/>
    <w:rsid w:val="00EE132C"/>
    <w:rsid w:val="00EE48D3"/>
    <w:rsid w:val="00EE685C"/>
    <w:rsid w:val="00EE69F4"/>
    <w:rsid w:val="00EE7B73"/>
    <w:rsid w:val="00EF01F3"/>
    <w:rsid w:val="00EF1701"/>
    <w:rsid w:val="00EF343F"/>
    <w:rsid w:val="00EF34BA"/>
    <w:rsid w:val="00EF3CC1"/>
    <w:rsid w:val="00EF539D"/>
    <w:rsid w:val="00EF5541"/>
    <w:rsid w:val="00EF69A2"/>
    <w:rsid w:val="00EF753A"/>
    <w:rsid w:val="00EF7A2E"/>
    <w:rsid w:val="00F00D35"/>
    <w:rsid w:val="00F01EDA"/>
    <w:rsid w:val="00F053AB"/>
    <w:rsid w:val="00F07CD6"/>
    <w:rsid w:val="00F13CA7"/>
    <w:rsid w:val="00F147BC"/>
    <w:rsid w:val="00F15BBD"/>
    <w:rsid w:val="00F15F04"/>
    <w:rsid w:val="00F16DE9"/>
    <w:rsid w:val="00F20B70"/>
    <w:rsid w:val="00F20E07"/>
    <w:rsid w:val="00F2302D"/>
    <w:rsid w:val="00F2490B"/>
    <w:rsid w:val="00F27591"/>
    <w:rsid w:val="00F3205F"/>
    <w:rsid w:val="00F32A38"/>
    <w:rsid w:val="00F32C92"/>
    <w:rsid w:val="00F33E0F"/>
    <w:rsid w:val="00F371EE"/>
    <w:rsid w:val="00F377BC"/>
    <w:rsid w:val="00F40CC5"/>
    <w:rsid w:val="00F42A66"/>
    <w:rsid w:val="00F42D2D"/>
    <w:rsid w:val="00F434A7"/>
    <w:rsid w:val="00F45B3E"/>
    <w:rsid w:val="00F4727F"/>
    <w:rsid w:val="00F477DD"/>
    <w:rsid w:val="00F47F4C"/>
    <w:rsid w:val="00F508EE"/>
    <w:rsid w:val="00F55196"/>
    <w:rsid w:val="00F57244"/>
    <w:rsid w:val="00F6067E"/>
    <w:rsid w:val="00F62EA3"/>
    <w:rsid w:val="00F7011F"/>
    <w:rsid w:val="00F715F3"/>
    <w:rsid w:val="00F71E54"/>
    <w:rsid w:val="00F73810"/>
    <w:rsid w:val="00F74558"/>
    <w:rsid w:val="00F76E94"/>
    <w:rsid w:val="00F770DA"/>
    <w:rsid w:val="00F8026A"/>
    <w:rsid w:val="00F8235A"/>
    <w:rsid w:val="00F8376E"/>
    <w:rsid w:val="00F852B2"/>
    <w:rsid w:val="00F870D8"/>
    <w:rsid w:val="00F87E60"/>
    <w:rsid w:val="00F929A3"/>
    <w:rsid w:val="00F92B28"/>
    <w:rsid w:val="00F93C65"/>
    <w:rsid w:val="00F9534B"/>
    <w:rsid w:val="00FA1F47"/>
    <w:rsid w:val="00FA3296"/>
    <w:rsid w:val="00FA4D4A"/>
    <w:rsid w:val="00FB01C4"/>
    <w:rsid w:val="00FB0CEC"/>
    <w:rsid w:val="00FB187A"/>
    <w:rsid w:val="00FB4840"/>
    <w:rsid w:val="00FB6945"/>
    <w:rsid w:val="00FB76D5"/>
    <w:rsid w:val="00FB77B3"/>
    <w:rsid w:val="00FC04A6"/>
    <w:rsid w:val="00FC3D40"/>
    <w:rsid w:val="00FC4A91"/>
    <w:rsid w:val="00FC5296"/>
    <w:rsid w:val="00FC60BA"/>
    <w:rsid w:val="00FC660A"/>
    <w:rsid w:val="00FC7688"/>
    <w:rsid w:val="00FD045C"/>
    <w:rsid w:val="00FD1EC3"/>
    <w:rsid w:val="00FD1F87"/>
    <w:rsid w:val="00FD4DA2"/>
    <w:rsid w:val="00FD4F0A"/>
    <w:rsid w:val="00FD6F4A"/>
    <w:rsid w:val="00FD7E3C"/>
    <w:rsid w:val="00FE3873"/>
    <w:rsid w:val="00FE5CB8"/>
    <w:rsid w:val="00FE648E"/>
    <w:rsid w:val="00FE6EDF"/>
    <w:rsid w:val="00FF03D1"/>
    <w:rsid w:val="00FF3C45"/>
    <w:rsid w:val="00FF3FD9"/>
    <w:rsid w:val="00FF4F54"/>
    <w:rsid w:val="00FF5453"/>
    <w:rsid w:val="00FF5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3527"/>
  <w15:chartTrackingRefBased/>
  <w15:docId w15:val="{C0D030E5-5D8B-4985-AC15-5FE53632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444444"/>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4"/>
    <w:qFormat/>
    <w:rsid w:val="0091725C"/>
    <w:pPr>
      <w:spacing w:before="240" w:after="240" w:line="276" w:lineRule="auto"/>
      <w:jc w:val="both"/>
    </w:pPr>
    <w:rPr>
      <w:rFonts w:ascii="Montserrat" w:hAnsi="Montserrat"/>
      <w:color w:val="000000"/>
      <w:sz w:val="22"/>
      <w:szCs w:val="22"/>
      <w:shd w:val="clear" w:color="auto" w:fill="FFFFFF"/>
    </w:rPr>
  </w:style>
  <w:style w:type="paragraph" w:styleId="Heading1">
    <w:name w:val="heading 1"/>
    <w:basedOn w:val="Normal"/>
    <w:next w:val="Heading2"/>
    <w:link w:val="Heading1Char"/>
    <w:autoRedefine/>
    <w:uiPriority w:val="9"/>
    <w:qFormat/>
    <w:rsid w:val="00DC46CE"/>
    <w:pPr>
      <w:keepNext/>
      <w:numPr>
        <w:numId w:val="3"/>
      </w:numPr>
      <w:tabs>
        <w:tab w:val="clear" w:pos="432"/>
      </w:tabs>
      <w:ind w:left="1080" w:hanging="720"/>
      <w:outlineLvl w:val="0"/>
    </w:pPr>
    <w:rPr>
      <w:rFonts w:eastAsiaTheme="majorEastAsia" w:cstheme="majorBidi"/>
      <w:noProof/>
      <w:color w:val="1F497D" w:themeColor="text2"/>
      <w:kern w:val="28"/>
      <w:sz w:val="36"/>
    </w:rPr>
  </w:style>
  <w:style w:type="paragraph" w:styleId="Heading2">
    <w:name w:val="heading 2"/>
    <w:basedOn w:val="Normal"/>
    <w:next w:val="Heading3"/>
    <w:link w:val="Heading2Char"/>
    <w:uiPriority w:val="9"/>
    <w:qFormat/>
    <w:rsid w:val="00DC46CE"/>
    <w:pPr>
      <w:keepNext/>
      <w:numPr>
        <w:ilvl w:val="1"/>
        <w:numId w:val="3"/>
      </w:numPr>
      <w:tabs>
        <w:tab w:val="clear" w:pos="576"/>
      </w:tabs>
      <w:ind w:left="1440" w:hanging="360"/>
      <w:outlineLvl w:val="1"/>
    </w:pPr>
    <w:rPr>
      <w:rFonts w:eastAsiaTheme="majorEastAsia" w:cstheme="majorBidi"/>
      <w:color w:val="1F497D" w:themeColor="text2"/>
      <w:sz w:val="32"/>
    </w:rPr>
  </w:style>
  <w:style w:type="paragraph" w:styleId="Heading3">
    <w:name w:val="heading 3"/>
    <w:basedOn w:val="Normal"/>
    <w:next w:val="Normal"/>
    <w:link w:val="Heading3Char"/>
    <w:autoRedefine/>
    <w:uiPriority w:val="9"/>
    <w:qFormat/>
    <w:rsid w:val="00DC46CE"/>
    <w:pPr>
      <w:numPr>
        <w:ilvl w:val="2"/>
        <w:numId w:val="3"/>
      </w:numPr>
      <w:tabs>
        <w:tab w:val="clear" w:pos="720"/>
        <w:tab w:val="num" w:pos="1134"/>
      </w:tabs>
      <w:ind w:left="2160" w:hanging="180"/>
      <w:outlineLvl w:val="2"/>
    </w:pPr>
    <w:rPr>
      <w:rFonts w:eastAsiaTheme="majorEastAsia" w:cstheme="majorBidi"/>
      <w:color w:val="1F497D" w:themeColor="text2"/>
      <w:sz w:val="28"/>
    </w:rPr>
  </w:style>
  <w:style w:type="paragraph" w:styleId="Heading4">
    <w:name w:val="heading 4"/>
    <w:basedOn w:val="Heading3"/>
    <w:next w:val="Normal"/>
    <w:link w:val="Heading4Char"/>
    <w:uiPriority w:val="3"/>
    <w:rsid w:val="00DC46CE"/>
    <w:pPr>
      <w:keepNext/>
      <w:keepLines/>
      <w:numPr>
        <w:ilvl w:val="3"/>
        <w:numId w:val="1"/>
      </w:numPr>
      <w:ind w:left="992" w:hanging="992"/>
      <w:outlineLvl w:val="3"/>
    </w:pPr>
    <w:rPr>
      <w:rFonts w:cstheme="minorHAnsi"/>
    </w:rPr>
  </w:style>
  <w:style w:type="paragraph" w:styleId="Heading5">
    <w:name w:val="heading 5"/>
    <w:basedOn w:val="Normal"/>
    <w:next w:val="Normal"/>
    <w:link w:val="Heading5Char"/>
    <w:uiPriority w:val="9"/>
    <w:unhideWhenUsed/>
    <w:rsid w:val="003D4C4A"/>
    <w:pPr>
      <w:pBdr>
        <w:bottom w:val="single" w:sz="6" w:space="1" w:color="4B0A4E" w:themeColor="accent1"/>
      </w:pBdr>
      <w:spacing w:before="200" w:after="0"/>
      <w:outlineLvl w:val="4"/>
    </w:pPr>
    <w:rPr>
      <w:caps/>
      <w:color w:val="37073A" w:themeColor="accent1" w:themeShade="BF"/>
      <w:spacing w:val="10"/>
    </w:rPr>
  </w:style>
  <w:style w:type="paragraph" w:styleId="Heading6">
    <w:name w:val="heading 6"/>
    <w:basedOn w:val="Normal"/>
    <w:next w:val="Normal"/>
    <w:link w:val="Heading6Char"/>
    <w:uiPriority w:val="9"/>
    <w:semiHidden/>
    <w:unhideWhenUsed/>
    <w:rsid w:val="003D4C4A"/>
    <w:pPr>
      <w:pBdr>
        <w:bottom w:val="dotted" w:sz="6" w:space="1" w:color="4B0A4E" w:themeColor="accent1"/>
      </w:pBdr>
      <w:spacing w:before="200" w:after="0"/>
      <w:outlineLvl w:val="5"/>
    </w:pPr>
    <w:rPr>
      <w:caps/>
      <w:color w:val="37073A" w:themeColor="accent1" w:themeShade="BF"/>
      <w:spacing w:val="10"/>
    </w:rPr>
  </w:style>
  <w:style w:type="paragraph" w:styleId="Heading7">
    <w:name w:val="heading 7"/>
    <w:basedOn w:val="Normal"/>
    <w:next w:val="Normal"/>
    <w:link w:val="Heading7Char"/>
    <w:uiPriority w:val="9"/>
    <w:semiHidden/>
    <w:unhideWhenUsed/>
    <w:qFormat/>
    <w:rsid w:val="00DC46CE"/>
    <w:pPr>
      <w:keepNext/>
      <w:keepLines/>
      <w:spacing w:before="40" w:after="0"/>
      <w:outlineLvl w:val="6"/>
    </w:pPr>
    <w:rPr>
      <w:rFonts w:asciiTheme="majorHAnsi" w:eastAsiaTheme="majorEastAsia" w:hAnsiTheme="majorHAnsi" w:cstheme="majorBidi"/>
      <w:i/>
      <w:iCs/>
      <w:color w:val="250526" w:themeColor="accent1" w:themeShade="7F"/>
    </w:rPr>
  </w:style>
  <w:style w:type="paragraph" w:styleId="Heading8">
    <w:name w:val="heading 8"/>
    <w:basedOn w:val="Normal"/>
    <w:next w:val="Normal"/>
    <w:link w:val="Heading8Char"/>
    <w:uiPriority w:val="9"/>
    <w:semiHidden/>
    <w:unhideWhenUsed/>
    <w:qFormat/>
    <w:rsid w:val="00DC46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46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1"/>
    <w:qFormat/>
    <w:rsid w:val="0025147A"/>
    <w:pPr>
      <w:spacing w:before="120" w:after="0"/>
    </w:pPr>
    <w:rPr>
      <w:rFonts w:cstheme="minorHAnsi"/>
      <w:b/>
      <w:bCs/>
      <w:iCs/>
    </w:rPr>
  </w:style>
  <w:style w:type="paragraph" w:styleId="TOC2">
    <w:name w:val="toc 2"/>
    <w:basedOn w:val="Normal"/>
    <w:next w:val="Normal"/>
    <w:autoRedefine/>
    <w:uiPriority w:val="39"/>
    <w:qFormat/>
    <w:rsid w:val="0025147A"/>
    <w:pPr>
      <w:spacing w:before="120" w:after="0"/>
      <w:ind w:left="240"/>
    </w:pPr>
    <w:rPr>
      <w:rFonts w:cstheme="minorHAnsi"/>
      <w:b/>
      <w:bCs/>
    </w:rPr>
  </w:style>
  <w:style w:type="paragraph" w:styleId="TOC3">
    <w:name w:val="toc 3"/>
    <w:basedOn w:val="Normal"/>
    <w:next w:val="Normal"/>
    <w:autoRedefine/>
    <w:uiPriority w:val="39"/>
    <w:qFormat/>
    <w:rsid w:val="0025147A"/>
    <w:pPr>
      <w:spacing w:before="0" w:after="0"/>
      <w:ind w:left="480"/>
    </w:pPr>
    <w:rPr>
      <w:rFonts w:cstheme="minorHAnsi"/>
      <w:sz w:val="20"/>
    </w:rPr>
  </w:style>
  <w:style w:type="character" w:customStyle="1" w:styleId="Heading1Char">
    <w:name w:val="Heading 1 Char"/>
    <w:basedOn w:val="DefaultParagraphFont"/>
    <w:link w:val="Heading1"/>
    <w:rsid w:val="00DC46CE"/>
    <w:rPr>
      <w:rFonts w:ascii="Montserrat" w:eastAsiaTheme="majorEastAsia" w:hAnsi="Montserrat" w:cstheme="majorBidi"/>
      <w:noProof/>
      <w:color w:val="1F497D" w:themeColor="text2"/>
      <w:kern w:val="28"/>
      <w:sz w:val="36"/>
      <w:szCs w:val="22"/>
    </w:rPr>
  </w:style>
  <w:style w:type="character" w:customStyle="1" w:styleId="Heading2Char">
    <w:name w:val="Heading 2 Char"/>
    <w:basedOn w:val="DefaultParagraphFont"/>
    <w:link w:val="Heading2"/>
    <w:uiPriority w:val="1"/>
    <w:rsid w:val="00DC46CE"/>
    <w:rPr>
      <w:rFonts w:ascii="Montserrat" w:eastAsiaTheme="majorEastAsia" w:hAnsi="Montserrat" w:cstheme="majorBidi"/>
      <w:color w:val="1F497D" w:themeColor="text2"/>
      <w:sz w:val="32"/>
      <w:szCs w:val="22"/>
    </w:rPr>
  </w:style>
  <w:style w:type="character" w:customStyle="1" w:styleId="Heading3Char">
    <w:name w:val="Heading 3 Char"/>
    <w:basedOn w:val="DefaultParagraphFont"/>
    <w:link w:val="Heading3"/>
    <w:uiPriority w:val="2"/>
    <w:rsid w:val="00DC46CE"/>
    <w:rPr>
      <w:rFonts w:ascii="Montserrat" w:eastAsiaTheme="majorEastAsia" w:hAnsi="Montserrat" w:cstheme="majorBidi"/>
      <w:color w:val="1F497D" w:themeColor="text2"/>
      <w:sz w:val="28"/>
      <w:szCs w:val="22"/>
    </w:rPr>
  </w:style>
  <w:style w:type="paragraph" w:customStyle="1" w:styleId="Bulletedlist">
    <w:name w:val="Bulleted list"/>
    <w:basedOn w:val="ListParagraph"/>
    <w:link w:val="BulletedlistChar"/>
    <w:autoRedefine/>
    <w:uiPriority w:val="5"/>
    <w:qFormat/>
    <w:rsid w:val="00324ACE"/>
    <w:pPr>
      <w:numPr>
        <w:numId w:val="2"/>
      </w:numPr>
      <w:ind w:left="1134" w:hanging="737"/>
    </w:pPr>
    <w:rPr>
      <w:noProof/>
    </w:rPr>
  </w:style>
  <w:style w:type="character" w:customStyle="1" w:styleId="BulletedlistChar">
    <w:name w:val="Bulleted list Char"/>
    <w:basedOn w:val="DefaultParagraphFont"/>
    <w:link w:val="Bulletedlist"/>
    <w:uiPriority w:val="5"/>
    <w:rsid w:val="00324ACE"/>
    <w:rPr>
      <w:rFonts w:ascii="Montserrat" w:hAnsi="Montserrat"/>
      <w:noProof/>
      <w:color w:val="000000"/>
      <w:sz w:val="22"/>
      <w:szCs w:val="22"/>
    </w:rPr>
  </w:style>
  <w:style w:type="paragraph" w:customStyle="1" w:styleId="Bulletedlistheader">
    <w:name w:val="Bulleted list header"/>
    <w:basedOn w:val="Normal"/>
    <w:link w:val="BulletedlistheaderChar"/>
    <w:autoRedefine/>
    <w:uiPriority w:val="24"/>
    <w:rsid w:val="0025147A"/>
    <w:pPr>
      <w:autoSpaceDE w:val="0"/>
      <w:autoSpaceDN w:val="0"/>
      <w:adjustRightInd w:val="0"/>
      <w:spacing w:after="120"/>
    </w:pPr>
    <w:rPr>
      <w:rFonts w:cstheme="minorHAnsi"/>
      <w:b/>
      <w:iCs/>
    </w:rPr>
  </w:style>
  <w:style w:type="character" w:customStyle="1" w:styleId="BulletedlistheaderChar">
    <w:name w:val="Bulleted list header Char"/>
    <w:basedOn w:val="DefaultParagraphFont"/>
    <w:link w:val="Bulletedlistheader"/>
    <w:uiPriority w:val="24"/>
    <w:rsid w:val="00427115"/>
    <w:rPr>
      <w:rFonts w:cstheme="minorHAnsi"/>
      <w:b/>
      <w:iCs/>
      <w:color w:val="000000"/>
    </w:rPr>
  </w:style>
  <w:style w:type="paragraph" w:styleId="Header">
    <w:name w:val="header"/>
    <w:basedOn w:val="Normal"/>
    <w:link w:val="HeaderChar"/>
    <w:uiPriority w:val="99"/>
    <w:unhideWhenUsed/>
    <w:rsid w:val="002908A1"/>
    <w:pPr>
      <w:tabs>
        <w:tab w:val="center" w:pos="4513"/>
        <w:tab w:val="right" w:pos="9026"/>
      </w:tabs>
      <w:spacing w:before="0" w:after="0"/>
    </w:pPr>
  </w:style>
  <w:style w:type="character" w:customStyle="1" w:styleId="HeaderChar">
    <w:name w:val="Header Char"/>
    <w:basedOn w:val="DefaultParagraphFont"/>
    <w:link w:val="Header"/>
    <w:uiPriority w:val="99"/>
    <w:rsid w:val="002908A1"/>
    <w:rPr>
      <w:rFonts w:cs="Times New Roman"/>
      <w:color w:val="444444"/>
      <w:sz w:val="24"/>
      <w:szCs w:val="20"/>
    </w:rPr>
  </w:style>
  <w:style w:type="paragraph" w:styleId="Footer">
    <w:name w:val="footer"/>
    <w:basedOn w:val="Normal"/>
    <w:link w:val="FooterChar"/>
    <w:uiPriority w:val="99"/>
    <w:unhideWhenUsed/>
    <w:rsid w:val="002908A1"/>
    <w:pPr>
      <w:tabs>
        <w:tab w:val="center" w:pos="4513"/>
        <w:tab w:val="right" w:pos="9026"/>
      </w:tabs>
      <w:spacing w:before="0" w:after="0"/>
    </w:pPr>
  </w:style>
  <w:style w:type="character" w:customStyle="1" w:styleId="FooterChar">
    <w:name w:val="Footer Char"/>
    <w:basedOn w:val="DefaultParagraphFont"/>
    <w:link w:val="Footer"/>
    <w:uiPriority w:val="99"/>
    <w:rsid w:val="002908A1"/>
    <w:rPr>
      <w:rFonts w:cs="Times New Roman"/>
      <w:color w:val="444444"/>
      <w:sz w:val="24"/>
      <w:szCs w:val="20"/>
    </w:rPr>
  </w:style>
  <w:style w:type="character" w:styleId="Hyperlink">
    <w:name w:val="Hyperlink"/>
    <w:basedOn w:val="DefaultParagraphFont"/>
    <w:uiPriority w:val="99"/>
    <w:unhideWhenUsed/>
    <w:rsid w:val="002908A1"/>
    <w:rPr>
      <w:color w:val="0000FF" w:themeColor="hyperlink"/>
      <w:u w:val="single"/>
    </w:rPr>
  </w:style>
  <w:style w:type="character" w:styleId="Strong">
    <w:name w:val="Strong"/>
    <w:uiPriority w:val="22"/>
    <w:rsid w:val="003D4C4A"/>
    <w:rPr>
      <w:b/>
      <w:bCs/>
    </w:rPr>
  </w:style>
  <w:style w:type="paragraph" w:styleId="BalloonText">
    <w:name w:val="Balloon Text"/>
    <w:basedOn w:val="Normal"/>
    <w:link w:val="BalloonTextChar"/>
    <w:uiPriority w:val="99"/>
    <w:semiHidden/>
    <w:unhideWhenUsed/>
    <w:rsid w:val="002908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8A1"/>
    <w:rPr>
      <w:rFonts w:ascii="Segoe UI" w:hAnsi="Segoe UI" w:cs="Segoe UI"/>
      <w:color w:val="444444"/>
      <w:sz w:val="18"/>
      <w:szCs w:val="18"/>
    </w:rPr>
  </w:style>
  <w:style w:type="table" w:styleId="TableGrid">
    <w:name w:val="Table Grid"/>
    <w:basedOn w:val="TableNormal"/>
    <w:uiPriority w:val="39"/>
    <w:rsid w:val="00290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3D4C4A"/>
    <w:pPr>
      <w:spacing w:after="0" w:line="240" w:lineRule="auto"/>
    </w:pPr>
  </w:style>
  <w:style w:type="paragraph" w:styleId="ListParagraph">
    <w:name w:val="List Paragraph"/>
    <w:basedOn w:val="Normal"/>
    <w:link w:val="ListParagraphChar"/>
    <w:uiPriority w:val="1"/>
    <w:qFormat/>
    <w:rsid w:val="0025147A"/>
    <w:pPr>
      <w:ind w:left="720"/>
      <w:contextualSpacing/>
    </w:pPr>
  </w:style>
  <w:style w:type="paragraph" w:styleId="TOCHeading">
    <w:name w:val="TOC Heading"/>
    <w:basedOn w:val="Heading1"/>
    <w:next w:val="Normal"/>
    <w:uiPriority w:val="39"/>
    <w:unhideWhenUsed/>
    <w:rsid w:val="003D4C4A"/>
    <w:pPr>
      <w:outlineLvl w:val="9"/>
    </w:pPr>
  </w:style>
  <w:style w:type="paragraph" w:styleId="TOC4">
    <w:name w:val="toc 4"/>
    <w:basedOn w:val="Normal"/>
    <w:next w:val="Normal"/>
    <w:autoRedefine/>
    <w:uiPriority w:val="39"/>
    <w:unhideWhenUsed/>
    <w:rsid w:val="00B10E7A"/>
    <w:pPr>
      <w:spacing w:before="0" w:after="0"/>
      <w:ind w:left="720"/>
    </w:pPr>
    <w:rPr>
      <w:rFonts w:cstheme="minorHAnsi"/>
      <w:sz w:val="20"/>
    </w:rPr>
  </w:style>
  <w:style w:type="paragraph" w:styleId="TOC5">
    <w:name w:val="toc 5"/>
    <w:basedOn w:val="Normal"/>
    <w:next w:val="Normal"/>
    <w:autoRedefine/>
    <w:uiPriority w:val="39"/>
    <w:unhideWhenUsed/>
    <w:rsid w:val="00B10E7A"/>
    <w:pPr>
      <w:spacing w:before="0" w:after="0"/>
      <w:ind w:left="960"/>
    </w:pPr>
    <w:rPr>
      <w:rFonts w:cstheme="minorHAnsi"/>
      <w:sz w:val="20"/>
    </w:rPr>
  </w:style>
  <w:style w:type="paragraph" w:styleId="TOC6">
    <w:name w:val="toc 6"/>
    <w:basedOn w:val="Normal"/>
    <w:next w:val="Normal"/>
    <w:autoRedefine/>
    <w:uiPriority w:val="39"/>
    <w:unhideWhenUsed/>
    <w:rsid w:val="00B10E7A"/>
    <w:pPr>
      <w:spacing w:before="0" w:after="0"/>
      <w:ind w:left="1200"/>
    </w:pPr>
    <w:rPr>
      <w:rFonts w:cstheme="minorHAnsi"/>
      <w:sz w:val="20"/>
    </w:rPr>
  </w:style>
  <w:style w:type="paragraph" w:styleId="TOC7">
    <w:name w:val="toc 7"/>
    <w:basedOn w:val="Normal"/>
    <w:next w:val="Normal"/>
    <w:autoRedefine/>
    <w:uiPriority w:val="39"/>
    <w:unhideWhenUsed/>
    <w:rsid w:val="00B10E7A"/>
    <w:pPr>
      <w:spacing w:before="0" w:after="0"/>
      <w:ind w:left="1440"/>
    </w:pPr>
    <w:rPr>
      <w:rFonts w:cstheme="minorHAnsi"/>
      <w:sz w:val="20"/>
    </w:rPr>
  </w:style>
  <w:style w:type="paragraph" w:styleId="TOC8">
    <w:name w:val="toc 8"/>
    <w:basedOn w:val="Normal"/>
    <w:next w:val="Normal"/>
    <w:autoRedefine/>
    <w:uiPriority w:val="39"/>
    <w:unhideWhenUsed/>
    <w:rsid w:val="00B10E7A"/>
    <w:pPr>
      <w:spacing w:before="0" w:after="0"/>
      <w:ind w:left="1680"/>
    </w:pPr>
    <w:rPr>
      <w:rFonts w:cstheme="minorHAnsi"/>
      <w:sz w:val="20"/>
    </w:rPr>
  </w:style>
  <w:style w:type="paragraph" w:styleId="TOC9">
    <w:name w:val="toc 9"/>
    <w:basedOn w:val="Normal"/>
    <w:next w:val="Normal"/>
    <w:autoRedefine/>
    <w:uiPriority w:val="39"/>
    <w:unhideWhenUsed/>
    <w:rsid w:val="00B10E7A"/>
    <w:pPr>
      <w:spacing w:before="0" w:after="0"/>
      <w:ind w:left="1920"/>
    </w:pPr>
    <w:rPr>
      <w:rFonts w:cstheme="minorHAnsi"/>
      <w:sz w:val="20"/>
    </w:rPr>
  </w:style>
  <w:style w:type="character" w:styleId="UnresolvedMention">
    <w:name w:val="Unresolved Mention"/>
    <w:basedOn w:val="DefaultParagraphFont"/>
    <w:uiPriority w:val="99"/>
    <w:semiHidden/>
    <w:unhideWhenUsed/>
    <w:rsid w:val="005E23F7"/>
    <w:rPr>
      <w:color w:val="605E5C"/>
      <w:shd w:val="clear" w:color="auto" w:fill="E1DFDD"/>
    </w:rPr>
  </w:style>
  <w:style w:type="character" w:styleId="FollowedHyperlink">
    <w:name w:val="FollowedHyperlink"/>
    <w:basedOn w:val="DefaultParagraphFont"/>
    <w:uiPriority w:val="99"/>
    <w:semiHidden/>
    <w:unhideWhenUsed/>
    <w:rsid w:val="005E23F7"/>
    <w:rPr>
      <w:color w:val="800080" w:themeColor="followedHyperlink"/>
      <w:u w:val="single"/>
    </w:rPr>
  </w:style>
  <w:style w:type="paragraph" w:styleId="Caption">
    <w:name w:val="caption"/>
    <w:basedOn w:val="Normal"/>
    <w:next w:val="Normal"/>
    <w:uiPriority w:val="14"/>
    <w:rsid w:val="00DC46CE"/>
    <w:pPr>
      <w:spacing w:before="0" w:after="200"/>
    </w:pPr>
    <w:rPr>
      <w:i/>
      <w:iCs/>
      <w:color w:val="44546A"/>
      <w:sz w:val="18"/>
      <w:szCs w:val="18"/>
    </w:rPr>
  </w:style>
  <w:style w:type="paragraph" w:customStyle="1" w:styleId="Default">
    <w:name w:val="Default"/>
    <w:uiPriority w:val="21"/>
    <w:rsid w:val="0042666B"/>
    <w:pPr>
      <w:autoSpaceDE w:val="0"/>
      <w:autoSpaceDN w:val="0"/>
      <w:adjustRightInd w:val="0"/>
      <w:spacing w:after="0" w:line="240" w:lineRule="auto"/>
    </w:pPr>
    <w:rPr>
      <w:rFonts w:ascii="Calibri" w:eastAsia="Calibri" w:hAnsi="Calibri" w:cs="Calibri"/>
      <w:color w:val="000000"/>
      <w:lang w:eastAsia="en-GB"/>
    </w:rPr>
  </w:style>
  <w:style w:type="paragraph" w:customStyle="1" w:styleId="TableBody">
    <w:name w:val="Table Body"/>
    <w:basedOn w:val="Normal"/>
    <w:link w:val="TableBodyChar"/>
    <w:uiPriority w:val="7"/>
    <w:rsid w:val="00DC46CE"/>
    <w:pPr>
      <w:spacing w:before="0" w:after="0"/>
    </w:pPr>
    <w:rPr>
      <w:color w:val="000000" w:themeColor="text1"/>
      <w:sz w:val="20"/>
    </w:rPr>
  </w:style>
  <w:style w:type="paragraph" w:customStyle="1" w:styleId="TableHeading">
    <w:name w:val="Table Heading"/>
    <w:basedOn w:val="TableBody"/>
    <w:link w:val="TableHeadingChar"/>
    <w:uiPriority w:val="6"/>
    <w:rsid w:val="00DC46CE"/>
    <w:pPr>
      <w:spacing w:before="40" w:after="40"/>
    </w:pPr>
    <w:rPr>
      <w:b/>
      <w:bCs/>
      <w:color w:val="FFFFFF" w:themeColor="background1"/>
    </w:rPr>
  </w:style>
  <w:style w:type="character" w:customStyle="1" w:styleId="TableBodyChar">
    <w:name w:val="Table Body Char"/>
    <w:basedOn w:val="DefaultParagraphFont"/>
    <w:link w:val="TableBody"/>
    <w:uiPriority w:val="7"/>
    <w:rsid w:val="00DC46CE"/>
    <w:rPr>
      <w:color w:val="000000" w:themeColor="text1"/>
      <w:sz w:val="20"/>
    </w:rPr>
  </w:style>
  <w:style w:type="character" w:customStyle="1" w:styleId="TableHeadingChar">
    <w:name w:val="Table Heading Char"/>
    <w:basedOn w:val="TableBodyChar"/>
    <w:link w:val="TableHeading"/>
    <w:uiPriority w:val="6"/>
    <w:rsid w:val="00DC46CE"/>
    <w:rPr>
      <w:b/>
      <w:bCs/>
      <w:color w:val="FFFFFF" w:themeColor="background1"/>
      <w:sz w:val="20"/>
    </w:rPr>
  </w:style>
  <w:style w:type="character" w:customStyle="1" w:styleId="Heading4Char">
    <w:name w:val="Heading 4 Char"/>
    <w:basedOn w:val="DefaultParagraphFont"/>
    <w:link w:val="Heading4"/>
    <w:uiPriority w:val="3"/>
    <w:rsid w:val="00DC46CE"/>
    <w:rPr>
      <w:rFonts w:ascii="Montserrat" w:eastAsiaTheme="majorEastAsia" w:hAnsi="Montserrat" w:cstheme="minorHAnsi"/>
      <w:color w:val="1F497D" w:themeColor="text2"/>
      <w:sz w:val="28"/>
      <w:szCs w:val="22"/>
    </w:rPr>
  </w:style>
  <w:style w:type="character" w:styleId="PlaceholderText">
    <w:name w:val="Placeholder Text"/>
    <w:basedOn w:val="DefaultParagraphFont"/>
    <w:uiPriority w:val="99"/>
    <w:semiHidden/>
    <w:rsid w:val="00C76662"/>
    <w:rPr>
      <w:color w:val="808080"/>
    </w:rPr>
  </w:style>
  <w:style w:type="paragraph" w:styleId="TableofFigures">
    <w:name w:val="table of figures"/>
    <w:basedOn w:val="Normal"/>
    <w:next w:val="Normal"/>
    <w:uiPriority w:val="99"/>
    <w:unhideWhenUsed/>
    <w:rsid w:val="00C76971"/>
    <w:pPr>
      <w:spacing w:before="0" w:after="0"/>
    </w:pPr>
    <w:rPr>
      <w:rFonts w:cstheme="minorHAnsi"/>
      <w:b/>
      <w:iCs/>
    </w:rPr>
  </w:style>
  <w:style w:type="character" w:customStyle="1" w:styleId="Heading5Char">
    <w:name w:val="Heading 5 Char"/>
    <w:basedOn w:val="DefaultParagraphFont"/>
    <w:link w:val="Heading5"/>
    <w:uiPriority w:val="9"/>
    <w:rsid w:val="003D4C4A"/>
    <w:rPr>
      <w:caps/>
      <w:color w:val="37073A" w:themeColor="accent1" w:themeShade="BF"/>
      <w:spacing w:val="10"/>
    </w:rPr>
  </w:style>
  <w:style w:type="character" w:customStyle="1" w:styleId="Classification">
    <w:name w:val="Classification"/>
    <w:basedOn w:val="DefaultParagraphFont"/>
    <w:uiPriority w:val="21"/>
    <w:rsid w:val="00662039"/>
    <w:rPr>
      <w:rFonts w:asciiTheme="minorHAnsi" w:hAnsiTheme="minorHAnsi"/>
      <w:sz w:val="20"/>
    </w:rPr>
  </w:style>
  <w:style w:type="character" w:customStyle="1" w:styleId="Style1">
    <w:name w:val="Style1"/>
    <w:basedOn w:val="DefaultParagraphFont"/>
    <w:uiPriority w:val="21"/>
    <w:rsid w:val="00E51F56"/>
    <w:rPr>
      <w:rFonts w:asciiTheme="minorHAnsi" w:hAnsiTheme="minorHAnsi"/>
      <w:color w:val="444444"/>
      <w:sz w:val="20"/>
    </w:rPr>
  </w:style>
  <w:style w:type="character" w:customStyle="1" w:styleId="Versionnumber">
    <w:name w:val="Version number"/>
    <w:basedOn w:val="DefaultParagraphFont"/>
    <w:uiPriority w:val="19"/>
    <w:rsid w:val="00E51F56"/>
    <w:rPr>
      <w:rFonts w:asciiTheme="minorHAnsi" w:hAnsiTheme="minorHAnsi"/>
      <w:sz w:val="20"/>
    </w:rPr>
  </w:style>
  <w:style w:type="character" w:customStyle="1" w:styleId="ToolkitDate">
    <w:name w:val="Toolkit Date"/>
    <w:basedOn w:val="DefaultParagraphFont"/>
    <w:uiPriority w:val="27"/>
    <w:rsid w:val="00DB4C5F"/>
    <w:rPr>
      <w:rFonts w:asciiTheme="minorHAnsi" w:hAnsiTheme="minorHAnsi"/>
      <w:sz w:val="20"/>
    </w:rPr>
  </w:style>
  <w:style w:type="table" w:customStyle="1" w:styleId="CertiKittables">
    <w:name w:val="CertiKit tables"/>
    <w:basedOn w:val="TableNormal"/>
    <w:uiPriority w:val="99"/>
    <w:rsid w:val="00612402"/>
    <w:pPr>
      <w:spacing w:after="0" w:line="240" w:lineRule="auto"/>
    </w:pPr>
    <w:tblPr/>
  </w:style>
  <w:style w:type="table" w:styleId="TableGridLight">
    <w:name w:val="Grid Table Light"/>
    <w:basedOn w:val="TableNormal"/>
    <w:uiPriority w:val="40"/>
    <w:rsid w:val="006124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12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B77F8E"/>
  </w:style>
  <w:style w:type="paragraph" w:customStyle="1" w:styleId="TitleWhite">
    <w:name w:val="Title (White)"/>
    <w:basedOn w:val="Normal"/>
    <w:link w:val="TitleWhiteChar"/>
    <w:uiPriority w:val="11"/>
    <w:rsid w:val="00DC46CE"/>
    <w:rPr>
      <w:b/>
      <w:bCs/>
      <w:noProof/>
      <w:color w:val="FFFFFF" w:themeColor="background1"/>
      <w:sz w:val="56"/>
      <w:szCs w:val="48"/>
    </w:rPr>
  </w:style>
  <w:style w:type="paragraph" w:customStyle="1" w:styleId="TitleBlack">
    <w:name w:val="Title (Black)"/>
    <w:basedOn w:val="Normal"/>
    <w:link w:val="TitleBlackChar"/>
    <w:uiPriority w:val="12"/>
    <w:rsid w:val="00DC46CE"/>
    <w:rPr>
      <w:b/>
      <w:bCs/>
      <w:noProof/>
      <w:sz w:val="56"/>
      <w:szCs w:val="48"/>
    </w:rPr>
  </w:style>
  <w:style w:type="character" w:customStyle="1" w:styleId="TitleWhiteChar">
    <w:name w:val="Title (White) Char"/>
    <w:basedOn w:val="DefaultParagraphFont"/>
    <w:link w:val="TitleWhite"/>
    <w:uiPriority w:val="11"/>
    <w:rsid w:val="00DC46CE"/>
    <w:rPr>
      <w:b/>
      <w:bCs/>
      <w:noProof/>
      <w:color w:val="FFFFFF" w:themeColor="background1"/>
      <w:sz w:val="56"/>
      <w:szCs w:val="48"/>
    </w:rPr>
  </w:style>
  <w:style w:type="paragraph" w:customStyle="1" w:styleId="HeadingX">
    <w:name w:val="Heading X"/>
    <w:basedOn w:val="Normal"/>
    <w:link w:val="HeadingXChar"/>
    <w:uiPriority w:val="9"/>
    <w:rsid w:val="00DC46CE"/>
    <w:rPr>
      <w:color w:val="1F497D" w:themeColor="text2"/>
      <w:sz w:val="36"/>
      <w:szCs w:val="28"/>
    </w:rPr>
  </w:style>
  <w:style w:type="character" w:customStyle="1" w:styleId="HeadingXChar">
    <w:name w:val="Heading X Char"/>
    <w:basedOn w:val="DefaultParagraphFont"/>
    <w:link w:val="HeadingX"/>
    <w:uiPriority w:val="9"/>
    <w:rsid w:val="00DC46CE"/>
    <w:rPr>
      <w:color w:val="1F497D" w:themeColor="text2"/>
      <w:sz w:val="36"/>
      <w:szCs w:val="28"/>
    </w:rPr>
  </w:style>
  <w:style w:type="paragraph" w:customStyle="1" w:styleId="HeadingY">
    <w:name w:val="Heading Y"/>
    <w:basedOn w:val="Normal"/>
    <w:link w:val="HeadingYChar"/>
    <w:uiPriority w:val="10"/>
    <w:rsid w:val="00DC46CE"/>
    <w:rPr>
      <w:color w:val="1F497D" w:themeColor="text2"/>
      <w:sz w:val="32"/>
    </w:rPr>
  </w:style>
  <w:style w:type="character" w:customStyle="1" w:styleId="HeadingYChar">
    <w:name w:val="Heading Y Char"/>
    <w:basedOn w:val="DefaultParagraphFont"/>
    <w:link w:val="HeadingY"/>
    <w:uiPriority w:val="10"/>
    <w:rsid w:val="00DC46CE"/>
    <w:rPr>
      <w:color w:val="1F497D" w:themeColor="text2"/>
      <w:sz w:val="32"/>
    </w:rPr>
  </w:style>
  <w:style w:type="paragraph" w:customStyle="1" w:styleId="TitlePageBlack">
    <w:name w:val="Title Page (Black)"/>
    <w:basedOn w:val="TitleBlack"/>
    <w:link w:val="TitlePageBlackChar"/>
    <w:uiPriority w:val="35"/>
    <w:rsid w:val="00DD47BF"/>
  </w:style>
  <w:style w:type="paragraph" w:customStyle="1" w:styleId="ToolkitName">
    <w:name w:val="Toolkit Name"/>
    <w:basedOn w:val="Normal"/>
    <w:link w:val="ToolkitNameChar"/>
    <w:uiPriority w:val="13"/>
    <w:rsid w:val="00DC46CE"/>
    <w:pPr>
      <w:jc w:val="right"/>
    </w:pPr>
    <w:rPr>
      <w:rFonts w:asciiTheme="majorHAnsi" w:hAnsiTheme="majorHAnsi" w:cstheme="majorHAnsi"/>
      <w:b/>
      <w:bCs/>
      <w:noProof/>
      <w:color w:val="FFFFFF" w:themeColor="background1"/>
      <w:sz w:val="36"/>
      <w:szCs w:val="36"/>
    </w:rPr>
  </w:style>
  <w:style w:type="character" w:customStyle="1" w:styleId="TitleBlackChar">
    <w:name w:val="Title (Black) Char"/>
    <w:basedOn w:val="DefaultParagraphFont"/>
    <w:link w:val="TitleBlack"/>
    <w:uiPriority w:val="12"/>
    <w:rsid w:val="00DC46CE"/>
    <w:rPr>
      <w:b/>
      <w:bCs/>
      <w:noProof/>
      <w:sz w:val="56"/>
      <w:szCs w:val="48"/>
    </w:rPr>
  </w:style>
  <w:style w:type="character" w:customStyle="1" w:styleId="TitlePageBlackChar">
    <w:name w:val="Title Page (Black) Char"/>
    <w:basedOn w:val="TitleBlackChar"/>
    <w:link w:val="TitlePageBlack"/>
    <w:uiPriority w:val="35"/>
    <w:rsid w:val="00C70B41"/>
    <w:rPr>
      <w:b/>
      <w:bCs/>
      <w:noProof/>
      <w:sz w:val="56"/>
      <w:szCs w:val="48"/>
    </w:rPr>
  </w:style>
  <w:style w:type="paragraph" w:customStyle="1" w:styleId="TitlePageTableHeader">
    <w:name w:val="Title Page Table Header"/>
    <w:basedOn w:val="TableHeading"/>
    <w:link w:val="TitlePageTableHeaderChar"/>
    <w:uiPriority w:val="8"/>
    <w:rsid w:val="00DF7D15"/>
    <w:pPr>
      <w:framePr w:hSpace="180" w:wrap="around" w:vAnchor="text" w:hAnchor="margin" w:xAlign="right" w:y="254"/>
    </w:pPr>
  </w:style>
  <w:style w:type="character" w:customStyle="1" w:styleId="ToolkitNameChar">
    <w:name w:val="Toolkit Name Char"/>
    <w:basedOn w:val="DefaultParagraphFont"/>
    <w:link w:val="ToolkitName"/>
    <w:uiPriority w:val="13"/>
    <w:rsid w:val="00DC46CE"/>
    <w:rPr>
      <w:rFonts w:asciiTheme="majorHAnsi" w:hAnsiTheme="majorHAnsi" w:cstheme="majorHAnsi"/>
      <w:b/>
      <w:bCs/>
      <w:noProof/>
      <w:color w:val="FFFFFF" w:themeColor="background1"/>
      <w:sz w:val="36"/>
      <w:szCs w:val="36"/>
    </w:rPr>
  </w:style>
  <w:style w:type="character" w:customStyle="1" w:styleId="TitlePageTableHeaderChar">
    <w:name w:val="Title Page Table Header Char"/>
    <w:basedOn w:val="TableHeadingChar"/>
    <w:link w:val="TitlePageTableHeader"/>
    <w:uiPriority w:val="8"/>
    <w:rsid w:val="00DF7D15"/>
    <w:rPr>
      <w:b/>
      <w:bCs/>
      <w:color w:val="FFFFFF" w:themeColor="background1"/>
      <w:sz w:val="20"/>
    </w:rPr>
  </w:style>
  <w:style w:type="paragraph" w:customStyle="1" w:styleId="Formheader">
    <w:name w:val="Form header"/>
    <w:basedOn w:val="Normal"/>
    <w:link w:val="FormheaderChar"/>
    <w:uiPriority w:val="16"/>
    <w:rsid w:val="00DC46CE"/>
    <w:pPr>
      <w:spacing w:before="60" w:after="60"/>
    </w:pPr>
    <w:rPr>
      <w:b/>
      <w:bCs/>
    </w:rPr>
  </w:style>
  <w:style w:type="character" w:customStyle="1" w:styleId="FormheaderChar">
    <w:name w:val="Form header Char"/>
    <w:basedOn w:val="DefaultParagraphFont"/>
    <w:link w:val="Formheader"/>
    <w:uiPriority w:val="16"/>
    <w:rsid w:val="00DC46CE"/>
    <w:rPr>
      <w:b/>
      <w:bCs/>
    </w:rPr>
  </w:style>
  <w:style w:type="character" w:customStyle="1" w:styleId="Heading7Char">
    <w:name w:val="Heading 7 Char"/>
    <w:basedOn w:val="DefaultParagraphFont"/>
    <w:link w:val="Heading7"/>
    <w:uiPriority w:val="9"/>
    <w:semiHidden/>
    <w:rsid w:val="00DC46CE"/>
    <w:rPr>
      <w:rFonts w:asciiTheme="majorHAnsi" w:eastAsiaTheme="majorEastAsia" w:hAnsiTheme="majorHAnsi" w:cstheme="majorBidi"/>
      <w:i/>
      <w:iCs/>
      <w:color w:val="250526" w:themeColor="accent1" w:themeShade="7F"/>
    </w:rPr>
  </w:style>
  <w:style w:type="character" w:customStyle="1" w:styleId="Heading8Char">
    <w:name w:val="Heading 8 Char"/>
    <w:basedOn w:val="DefaultParagraphFont"/>
    <w:link w:val="Heading8"/>
    <w:uiPriority w:val="9"/>
    <w:semiHidden/>
    <w:rsid w:val="00DC46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46CE"/>
    <w:rPr>
      <w:rFonts w:asciiTheme="majorHAnsi" w:eastAsiaTheme="majorEastAsia" w:hAnsiTheme="majorHAnsi" w:cstheme="majorBidi"/>
      <w:i/>
      <w:iCs/>
      <w:color w:val="272727" w:themeColor="text1" w:themeTint="D8"/>
      <w:sz w:val="21"/>
      <w:szCs w:val="21"/>
    </w:rPr>
  </w:style>
  <w:style w:type="paragraph" w:customStyle="1" w:styleId="Formtitle">
    <w:name w:val="Form title"/>
    <w:basedOn w:val="Normal"/>
    <w:link w:val="FormtitleChar"/>
    <w:uiPriority w:val="15"/>
    <w:rsid w:val="00DC46CE"/>
    <w:pPr>
      <w:jc w:val="right"/>
    </w:pPr>
    <w:rPr>
      <w:b/>
      <w:bCs/>
      <w:sz w:val="36"/>
      <w:szCs w:val="36"/>
    </w:rPr>
  </w:style>
  <w:style w:type="character" w:customStyle="1" w:styleId="FormtitleChar">
    <w:name w:val="Form title Char"/>
    <w:basedOn w:val="DefaultParagraphFont"/>
    <w:link w:val="Formtitle"/>
    <w:uiPriority w:val="15"/>
    <w:rsid w:val="00DC46CE"/>
    <w:rPr>
      <w:b/>
      <w:bCs/>
      <w:sz w:val="36"/>
      <w:szCs w:val="36"/>
    </w:rPr>
  </w:style>
  <w:style w:type="paragraph" w:customStyle="1" w:styleId="Formbody">
    <w:name w:val="Form body"/>
    <w:basedOn w:val="Normal"/>
    <w:link w:val="FormbodyChar"/>
    <w:uiPriority w:val="17"/>
    <w:rsid w:val="00DC46CE"/>
    <w:pPr>
      <w:spacing w:before="60" w:after="60"/>
    </w:pPr>
  </w:style>
  <w:style w:type="character" w:customStyle="1" w:styleId="FormbodyChar">
    <w:name w:val="Form body Char"/>
    <w:basedOn w:val="DefaultParagraphFont"/>
    <w:link w:val="Formbody"/>
    <w:uiPriority w:val="17"/>
    <w:rsid w:val="00DC46CE"/>
  </w:style>
  <w:style w:type="paragraph" w:styleId="Title">
    <w:name w:val="Title"/>
    <w:basedOn w:val="Normal"/>
    <w:link w:val="TitleChar"/>
    <w:uiPriority w:val="10"/>
    <w:qFormat/>
    <w:rsid w:val="003D4C4A"/>
    <w:rPr>
      <w:rFonts w:eastAsiaTheme="majorEastAsia" w:cstheme="majorBidi"/>
      <w:b/>
      <w:bCs/>
      <w:noProof/>
      <w:sz w:val="56"/>
      <w:szCs w:val="48"/>
    </w:rPr>
  </w:style>
  <w:style w:type="character" w:customStyle="1" w:styleId="TitleChar">
    <w:name w:val="Title Char"/>
    <w:basedOn w:val="DefaultParagraphFont"/>
    <w:link w:val="Title"/>
    <w:uiPriority w:val="12"/>
    <w:rsid w:val="003D4C4A"/>
    <w:rPr>
      <w:rFonts w:eastAsiaTheme="majorEastAsia" w:cstheme="majorBidi"/>
      <w:b/>
      <w:bCs/>
      <w:noProof/>
      <w:sz w:val="56"/>
      <w:szCs w:val="48"/>
    </w:rPr>
  </w:style>
  <w:style w:type="character" w:customStyle="1" w:styleId="Heading6Char">
    <w:name w:val="Heading 6 Char"/>
    <w:basedOn w:val="DefaultParagraphFont"/>
    <w:link w:val="Heading6"/>
    <w:uiPriority w:val="9"/>
    <w:semiHidden/>
    <w:rsid w:val="003D4C4A"/>
    <w:rPr>
      <w:caps/>
      <w:color w:val="37073A" w:themeColor="accent1" w:themeShade="BF"/>
      <w:spacing w:val="10"/>
    </w:rPr>
  </w:style>
  <w:style w:type="paragraph" w:styleId="Subtitle">
    <w:name w:val="Subtitle"/>
    <w:basedOn w:val="Normal"/>
    <w:next w:val="Normal"/>
    <w:link w:val="SubtitleChar"/>
    <w:uiPriority w:val="11"/>
    <w:rsid w:val="003D4C4A"/>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D4C4A"/>
    <w:rPr>
      <w:caps/>
      <w:color w:val="595959" w:themeColor="text1" w:themeTint="A6"/>
      <w:spacing w:val="10"/>
      <w:sz w:val="21"/>
      <w:szCs w:val="21"/>
    </w:rPr>
  </w:style>
  <w:style w:type="character" w:styleId="Emphasis">
    <w:name w:val="Emphasis"/>
    <w:uiPriority w:val="20"/>
    <w:rsid w:val="003D4C4A"/>
    <w:rPr>
      <w:caps/>
      <w:color w:val="250526" w:themeColor="accent1" w:themeShade="7F"/>
      <w:spacing w:val="5"/>
    </w:rPr>
  </w:style>
  <w:style w:type="paragraph" w:styleId="Quote">
    <w:name w:val="Quote"/>
    <w:basedOn w:val="Normal"/>
    <w:next w:val="Normal"/>
    <w:link w:val="QuoteChar"/>
    <w:uiPriority w:val="29"/>
    <w:rsid w:val="003D4C4A"/>
    <w:rPr>
      <w:i/>
      <w:iCs/>
    </w:rPr>
  </w:style>
  <w:style w:type="character" w:customStyle="1" w:styleId="QuoteChar">
    <w:name w:val="Quote Char"/>
    <w:basedOn w:val="DefaultParagraphFont"/>
    <w:link w:val="Quote"/>
    <w:uiPriority w:val="29"/>
    <w:rsid w:val="003D4C4A"/>
    <w:rPr>
      <w:i/>
      <w:iCs/>
      <w:sz w:val="24"/>
      <w:szCs w:val="24"/>
    </w:rPr>
  </w:style>
  <w:style w:type="paragraph" w:styleId="IntenseQuote">
    <w:name w:val="Intense Quote"/>
    <w:basedOn w:val="Normal"/>
    <w:next w:val="Normal"/>
    <w:link w:val="IntenseQuoteChar"/>
    <w:uiPriority w:val="30"/>
    <w:rsid w:val="003D4C4A"/>
    <w:pPr>
      <w:ind w:left="1080" w:right="1080"/>
      <w:jc w:val="center"/>
    </w:pPr>
    <w:rPr>
      <w:color w:val="4B0A4E" w:themeColor="accent1"/>
    </w:rPr>
  </w:style>
  <w:style w:type="character" w:customStyle="1" w:styleId="IntenseQuoteChar">
    <w:name w:val="Intense Quote Char"/>
    <w:basedOn w:val="DefaultParagraphFont"/>
    <w:link w:val="IntenseQuote"/>
    <w:uiPriority w:val="30"/>
    <w:rsid w:val="003D4C4A"/>
    <w:rPr>
      <w:color w:val="4B0A4E" w:themeColor="accent1"/>
      <w:sz w:val="24"/>
      <w:szCs w:val="24"/>
    </w:rPr>
  </w:style>
  <w:style w:type="character" w:styleId="SubtleEmphasis">
    <w:name w:val="Subtle Emphasis"/>
    <w:uiPriority w:val="19"/>
    <w:rsid w:val="003D4C4A"/>
    <w:rPr>
      <w:i/>
      <w:iCs/>
      <w:color w:val="250526" w:themeColor="accent1" w:themeShade="7F"/>
    </w:rPr>
  </w:style>
  <w:style w:type="character" w:styleId="IntenseEmphasis">
    <w:name w:val="Intense Emphasis"/>
    <w:uiPriority w:val="21"/>
    <w:rsid w:val="003D4C4A"/>
    <w:rPr>
      <w:b/>
      <w:bCs/>
      <w:caps/>
      <w:color w:val="250526" w:themeColor="accent1" w:themeShade="7F"/>
      <w:spacing w:val="10"/>
    </w:rPr>
  </w:style>
  <w:style w:type="character" w:styleId="SubtleReference">
    <w:name w:val="Subtle Reference"/>
    <w:uiPriority w:val="31"/>
    <w:rsid w:val="003D4C4A"/>
    <w:rPr>
      <w:b/>
      <w:bCs/>
      <w:color w:val="4B0A4E" w:themeColor="accent1"/>
    </w:rPr>
  </w:style>
  <w:style w:type="character" w:styleId="IntenseReference">
    <w:name w:val="Intense Reference"/>
    <w:uiPriority w:val="32"/>
    <w:rsid w:val="003D4C4A"/>
    <w:rPr>
      <w:b/>
      <w:bCs/>
      <w:i/>
      <w:iCs/>
      <w:caps/>
      <w:color w:val="4B0A4E" w:themeColor="accent1"/>
    </w:rPr>
  </w:style>
  <w:style w:type="character" w:styleId="BookTitle">
    <w:name w:val="Book Title"/>
    <w:uiPriority w:val="33"/>
    <w:rsid w:val="003D4C4A"/>
    <w:rPr>
      <w:b/>
      <w:bCs/>
      <w:i/>
      <w:iCs/>
      <w:spacing w:val="0"/>
    </w:rPr>
  </w:style>
  <w:style w:type="paragraph" w:customStyle="1" w:styleId="Pressreleasecopy">
    <w:name w:val="Press release copy"/>
    <w:autoRedefine/>
    <w:qFormat/>
    <w:rsid w:val="007F366E"/>
    <w:pPr>
      <w:spacing w:before="240" w:after="240" w:line="360" w:lineRule="auto"/>
      <w:jc w:val="both"/>
    </w:pPr>
    <w:rPr>
      <w:rFonts w:ascii="Montserrat" w:eastAsiaTheme="minorHAnsi" w:hAnsi="Montserrat" w:cs="Arial"/>
      <w:color w:val="000000" w:themeColor="text1"/>
      <w:sz w:val="22"/>
      <w:szCs w:val="28"/>
    </w:rPr>
  </w:style>
  <w:style w:type="character" w:customStyle="1" w:styleId="normaltextrun">
    <w:name w:val="normaltextrun"/>
    <w:basedOn w:val="DefaultParagraphFont"/>
    <w:rsid w:val="004D38EA"/>
  </w:style>
  <w:style w:type="paragraph" w:customStyle="1" w:styleId="H4Purple">
    <w:name w:val="H4 Purple"/>
    <w:link w:val="H4PurpleChar"/>
    <w:rsid w:val="009D598F"/>
    <w:pPr>
      <w:spacing w:before="240" w:after="240" w:line="276" w:lineRule="auto"/>
      <w:outlineLvl w:val="3"/>
    </w:pPr>
    <w:rPr>
      <w:rFonts w:ascii="Montserrat SemiBold" w:eastAsiaTheme="majorEastAsia" w:hAnsi="Montserrat SemiBold" w:cstheme="majorBidi"/>
      <w:bCs/>
      <w:iCs/>
      <w:color w:val="4B0A4E"/>
    </w:rPr>
  </w:style>
  <w:style w:type="character" w:customStyle="1" w:styleId="H4PurpleChar">
    <w:name w:val="H4 Purple Char"/>
    <w:basedOn w:val="DefaultParagraphFont"/>
    <w:link w:val="H4Purple"/>
    <w:rsid w:val="009D598F"/>
    <w:rPr>
      <w:rFonts w:ascii="Montserrat SemiBold" w:eastAsiaTheme="majorEastAsia" w:hAnsi="Montserrat SemiBold" w:cstheme="majorBidi"/>
      <w:bCs/>
      <w:iCs/>
      <w:color w:val="4B0A4E"/>
    </w:rPr>
  </w:style>
  <w:style w:type="paragraph" w:customStyle="1" w:styleId="H3Purple">
    <w:name w:val="H3 Purple"/>
    <w:link w:val="H3PurpleChar"/>
    <w:autoRedefine/>
    <w:qFormat/>
    <w:rsid w:val="00932CE8"/>
    <w:pPr>
      <w:spacing w:before="240" w:after="240" w:line="276" w:lineRule="auto"/>
      <w:outlineLvl w:val="3"/>
    </w:pPr>
    <w:rPr>
      <w:rFonts w:ascii="Montserrat SemiBold" w:eastAsiaTheme="majorEastAsia" w:hAnsi="Montserrat SemiBold" w:cstheme="majorBidi"/>
      <w:iCs/>
      <w:color w:val="4B0A4E"/>
      <w:szCs w:val="28"/>
    </w:rPr>
  </w:style>
  <w:style w:type="character" w:customStyle="1" w:styleId="H3PurpleChar">
    <w:name w:val="H3 Purple Char"/>
    <w:basedOn w:val="DefaultParagraphFont"/>
    <w:link w:val="H3Purple"/>
    <w:rsid w:val="00932CE8"/>
    <w:rPr>
      <w:rFonts w:ascii="Montserrat SemiBold" w:eastAsiaTheme="majorEastAsia" w:hAnsi="Montserrat SemiBold" w:cstheme="majorBidi"/>
      <w:iCs/>
      <w:color w:val="4B0A4E"/>
      <w:szCs w:val="28"/>
    </w:rPr>
  </w:style>
  <w:style w:type="paragraph" w:customStyle="1" w:styleId="H2Purple">
    <w:name w:val="H2 Purple"/>
    <w:link w:val="H2PurpleChar"/>
    <w:autoRedefine/>
    <w:qFormat/>
    <w:rsid w:val="004D38EA"/>
    <w:pPr>
      <w:spacing w:before="240" w:after="240" w:line="276" w:lineRule="auto"/>
      <w:outlineLvl w:val="2"/>
    </w:pPr>
    <w:rPr>
      <w:rFonts w:ascii="Montserrat ExtraBold" w:eastAsiaTheme="minorHAnsi" w:hAnsi="Montserrat ExtraBold" w:cs="Arial"/>
      <w:color w:val="4B0A4E"/>
      <w:shd w:val="clear" w:color="auto" w:fill="FFFFFF"/>
    </w:rPr>
  </w:style>
  <w:style w:type="character" w:customStyle="1" w:styleId="H2PurpleChar">
    <w:name w:val="H2 Purple Char"/>
    <w:basedOn w:val="DefaultParagraphFont"/>
    <w:link w:val="H2Purple"/>
    <w:rsid w:val="004D38EA"/>
    <w:rPr>
      <w:rFonts w:ascii="Montserrat ExtraBold" w:eastAsiaTheme="minorHAnsi" w:hAnsi="Montserrat ExtraBold" w:cs="Arial"/>
      <w:color w:val="4B0A4E"/>
    </w:rPr>
  </w:style>
  <w:style w:type="paragraph" w:customStyle="1" w:styleId="H1Purple">
    <w:name w:val="H1 Purple"/>
    <w:link w:val="H1PurpleChar"/>
    <w:autoRedefine/>
    <w:qFormat/>
    <w:rsid w:val="00D55F63"/>
    <w:pPr>
      <w:spacing w:before="240" w:after="240" w:line="276" w:lineRule="auto"/>
      <w:jc w:val="both"/>
      <w:outlineLvl w:val="1"/>
    </w:pPr>
    <w:rPr>
      <w:rFonts w:ascii="Montserrat ExtraBold" w:eastAsiaTheme="minorHAnsi" w:hAnsi="Montserrat ExtraBold" w:cs="Arial"/>
      <w:color w:val="4B0A4E"/>
      <w:sz w:val="36"/>
      <w:szCs w:val="36"/>
      <w:shd w:val="clear" w:color="auto" w:fill="FFFFFF"/>
    </w:rPr>
  </w:style>
  <w:style w:type="character" w:customStyle="1" w:styleId="H1PurpleChar">
    <w:name w:val="H1 Purple Char"/>
    <w:basedOn w:val="DefaultParagraphFont"/>
    <w:link w:val="H1Purple"/>
    <w:rsid w:val="00D55F63"/>
    <w:rPr>
      <w:rFonts w:ascii="Montserrat ExtraBold" w:eastAsiaTheme="minorHAnsi" w:hAnsi="Montserrat ExtraBold" w:cs="Arial"/>
      <w:color w:val="4B0A4E"/>
      <w:sz w:val="36"/>
      <w:szCs w:val="36"/>
    </w:rPr>
  </w:style>
  <w:style w:type="paragraph" w:customStyle="1" w:styleId="H1Toplevelnumberedheading">
    <w:name w:val="H1 Top level numbered heading"/>
    <w:basedOn w:val="H1Purple"/>
    <w:link w:val="H1ToplevelnumberedheadingChar"/>
    <w:autoRedefine/>
    <w:uiPriority w:val="4"/>
    <w:qFormat/>
    <w:rsid w:val="00ED4C76"/>
    <w:pPr>
      <w:numPr>
        <w:numId w:val="5"/>
      </w:numPr>
      <w:ind w:left="1134" w:hanging="737"/>
    </w:pPr>
  </w:style>
  <w:style w:type="character" w:customStyle="1" w:styleId="H1ToplevelnumberedheadingChar">
    <w:name w:val="H1 Top level numbered heading Char"/>
    <w:basedOn w:val="H1PurpleChar"/>
    <w:link w:val="H1Toplevelnumberedheading"/>
    <w:uiPriority w:val="4"/>
    <w:rsid w:val="00ED4C76"/>
    <w:rPr>
      <w:rFonts w:ascii="Montserrat ExtraBold" w:eastAsiaTheme="minorHAnsi" w:hAnsi="Montserrat ExtraBold" w:cs="Arial"/>
      <w:color w:val="4B0A4E"/>
      <w:sz w:val="36"/>
      <w:szCs w:val="36"/>
    </w:rPr>
  </w:style>
  <w:style w:type="paragraph" w:customStyle="1" w:styleId="NumberedList">
    <w:name w:val="Numbered List"/>
    <w:basedOn w:val="ListParagraph"/>
    <w:link w:val="NumberedListChar"/>
    <w:autoRedefine/>
    <w:uiPriority w:val="4"/>
    <w:qFormat/>
    <w:rsid w:val="00324ACE"/>
    <w:pPr>
      <w:numPr>
        <w:numId w:val="4"/>
      </w:numPr>
      <w:ind w:left="1134" w:hanging="737"/>
    </w:pPr>
  </w:style>
  <w:style w:type="character" w:customStyle="1" w:styleId="ListParagraphChar">
    <w:name w:val="List Paragraph Char"/>
    <w:basedOn w:val="DefaultParagraphFont"/>
    <w:link w:val="ListParagraph"/>
    <w:uiPriority w:val="34"/>
    <w:rsid w:val="00324ACE"/>
    <w:rPr>
      <w:rFonts w:ascii="Montserrat" w:hAnsi="Montserrat"/>
      <w:color w:val="000000"/>
      <w:sz w:val="22"/>
      <w:szCs w:val="22"/>
    </w:rPr>
  </w:style>
  <w:style w:type="character" w:customStyle="1" w:styleId="NumberedListChar">
    <w:name w:val="Numbered List Char"/>
    <w:basedOn w:val="ListParagraphChar"/>
    <w:link w:val="NumberedList"/>
    <w:uiPriority w:val="4"/>
    <w:rsid w:val="00324ACE"/>
    <w:rPr>
      <w:rFonts w:ascii="Montserrat" w:hAnsi="Montserrat"/>
      <w:color w:val="000000"/>
      <w:sz w:val="22"/>
      <w:szCs w:val="22"/>
    </w:rPr>
  </w:style>
  <w:style w:type="paragraph" w:customStyle="1" w:styleId="H2Secondlevelnumberedheading">
    <w:name w:val="H2 Second level numbered heading"/>
    <w:basedOn w:val="H2Purple"/>
    <w:link w:val="H2SecondlevelnumberedheadingChar"/>
    <w:autoRedefine/>
    <w:uiPriority w:val="4"/>
    <w:qFormat/>
    <w:rsid w:val="00ED4C76"/>
    <w:pPr>
      <w:numPr>
        <w:ilvl w:val="1"/>
        <w:numId w:val="5"/>
      </w:numPr>
    </w:pPr>
  </w:style>
  <w:style w:type="character" w:customStyle="1" w:styleId="H2SecondlevelnumberedheadingChar">
    <w:name w:val="H2 Second level numbered heading Char"/>
    <w:basedOn w:val="H1ToplevelnumberedheadingChar"/>
    <w:link w:val="H2Secondlevelnumberedheading"/>
    <w:uiPriority w:val="4"/>
    <w:rsid w:val="00ED4C76"/>
    <w:rPr>
      <w:rFonts w:ascii="Montserrat ExtraBold" w:eastAsiaTheme="minorHAnsi" w:hAnsi="Montserrat ExtraBold" w:cs="Arial"/>
      <w:color w:val="4B0A4E"/>
      <w:sz w:val="36"/>
      <w:szCs w:val="36"/>
    </w:rPr>
  </w:style>
  <w:style w:type="paragraph" w:customStyle="1" w:styleId="H3Thirdlevelnumberedheading">
    <w:name w:val="H3 Third level numbered heading"/>
    <w:basedOn w:val="H3Purple"/>
    <w:link w:val="H3ThirdlevelnumberedheadingChar"/>
    <w:autoRedefine/>
    <w:uiPriority w:val="4"/>
    <w:qFormat/>
    <w:rsid w:val="00ED4C76"/>
    <w:pPr>
      <w:numPr>
        <w:ilvl w:val="2"/>
        <w:numId w:val="5"/>
      </w:numPr>
      <w:ind w:left="1134" w:hanging="737"/>
    </w:pPr>
  </w:style>
  <w:style w:type="character" w:customStyle="1" w:styleId="H3ThirdlevelnumberedheadingChar">
    <w:name w:val="H3 Third level numbered heading Char"/>
    <w:basedOn w:val="H2SecondlevelnumberedheadingChar"/>
    <w:link w:val="H3Thirdlevelnumberedheading"/>
    <w:uiPriority w:val="4"/>
    <w:rsid w:val="00ED4C76"/>
    <w:rPr>
      <w:rFonts w:ascii="Montserrat SemiBold" w:eastAsiaTheme="majorEastAsia" w:hAnsi="Montserrat SemiBold" w:cstheme="majorBidi"/>
      <w:iCs/>
      <w:color w:val="4B0A4E"/>
      <w:sz w:val="22"/>
      <w:szCs w:val="28"/>
    </w:rPr>
  </w:style>
  <w:style w:type="paragraph" w:styleId="BodyText">
    <w:name w:val="Body Text"/>
    <w:basedOn w:val="Normal"/>
    <w:link w:val="BodyTextChar"/>
    <w:uiPriority w:val="1"/>
    <w:qFormat/>
    <w:rsid w:val="005A30D5"/>
    <w:pPr>
      <w:widowControl w:val="0"/>
      <w:autoSpaceDE w:val="0"/>
      <w:autoSpaceDN w:val="0"/>
      <w:spacing w:before="0" w:after="0" w:line="240" w:lineRule="auto"/>
      <w:jc w:val="left"/>
    </w:pPr>
    <w:rPr>
      <w:rFonts w:ascii="Verdana" w:eastAsia="Verdana" w:hAnsi="Verdana" w:cs="Verdana"/>
      <w:color w:val="auto"/>
      <w:shd w:val="clear" w:color="auto" w:fill="auto"/>
      <w:lang w:val="en-US"/>
    </w:rPr>
  </w:style>
  <w:style w:type="character" w:customStyle="1" w:styleId="BodyTextChar">
    <w:name w:val="Body Text Char"/>
    <w:basedOn w:val="DefaultParagraphFont"/>
    <w:link w:val="BodyText"/>
    <w:uiPriority w:val="1"/>
    <w:rsid w:val="005A30D5"/>
    <w:rPr>
      <w:rFonts w:ascii="Verdana" w:eastAsia="Verdana" w:hAnsi="Verdana" w:cs="Verdana"/>
      <w:color w:val="auto"/>
      <w:sz w:val="22"/>
      <w:szCs w:val="22"/>
      <w:lang w:val="en-US"/>
    </w:rPr>
  </w:style>
  <w:style w:type="paragraph" w:customStyle="1" w:styleId="TableParagraph">
    <w:name w:val="Table Paragraph"/>
    <w:basedOn w:val="Normal"/>
    <w:uiPriority w:val="1"/>
    <w:qFormat/>
    <w:rsid w:val="005A30D5"/>
    <w:pPr>
      <w:widowControl w:val="0"/>
      <w:autoSpaceDE w:val="0"/>
      <w:autoSpaceDN w:val="0"/>
      <w:spacing w:before="0" w:after="0" w:line="240" w:lineRule="auto"/>
      <w:jc w:val="left"/>
    </w:pPr>
    <w:rPr>
      <w:rFonts w:ascii="Verdana" w:eastAsia="Verdana" w:hAnsi="Verdana" w:cs="Verdana"/>
      <w:color w:val="auto"/>
      <w:shd w:val="clear" w:color="auto" w:fil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4233">
      <w:bodyDiv w:val="1"/>
      <w:marLeft w:val="0"/>
      <w:marRight w:val="0"/>
      <w:marTop w:val="0"/>
      <w:marBottom w:val="0"/>
      <w:divBdr>
        <w:top w:val="none" w:sz="0" w:space="0" w:color="auto"/>
        <w:left w:val="none" w:sz="0" w:space="0" w:color="auto"/>
        <w:bottom w:val="none" w:sz="0" w:space="0" w:color="auto"/>
        <w:right w:val="none" w:sz="0" w:space="0" w:color="auto"/>
      </w:divBdr>
    </w:div>
    <w:div w:id="137649900">
      <w:bodyDiv w:val="1"/>
      <w:marLeft w:val="0"/>
      <w:marRight w:val="0"/>
      <w:marTop w:val="0"/>
      <w:marBottom w:val="0"/>
      <w:divBdr>
        <w:top w:val="none" w:sz="0" w:space="0" w:color="auto"/>
        <w:left w:val="none" w:sz="0" w:space="0" w:color="auto"/>
        <w:bottom w:val="none" w:sz="0" w:space="0" w:color="auto"/>
        <w:right w:val="none" w:sz="0" w:space="0" w:color="auto"/>
      </w:divBdr>
    </w:div>
    <w:div w:id="304507414">
      <w:bodyDiv w:val="1"/>
      <w:marLeft w:val="0"/>
      <w:marRight w:val="0"/>
      <w:marTop w:val="0"/>
      <w:marBottom w:val="0"/>
      <w:divBdr>
        <w:top w:val="none" w:sz="0" w:space="0" w:color="auto"/>
        <w:left w:val="none" w:sz="0" w:space="0" w:color="auto"/>
        <w:bottom w:val="none" w:sz="0" w:space="0" w:color="auto"/>
        <w:right w:val="none" w:sz="0" w:space="0" w:color="auto"/>
      </w:divBdr>
    </w:div>
    <w:div w:id="539830208">
      <w:bodyDiv w:val="1"/>
      <w:marLeft w:val="0"/>
      <w:marRight w:val="0"/>
      <w:marTop w:val="0"/>
      <w:marBottom w:val="0"/>
      <w:divBdr>
        <w:top w:val="none" w:sz="0" w:space="0" w:color="auto"/>
        <w:left w:val="none" w:sz="0" w:space="0" w:color="auto"/>
        <w:bottom w:val="none" w:sz="0" w:space="0" w:color="auto"/>
        <w:right w:val="none" w:sz="0" w:space="0" w:color="auto"/>
      </w:divBdr>
    </w:div>
    <w:div w:id="1115059542">
      <w:bodyDiv w:val="1"/>
      <w:marLeft w:val="0"/>
      <w:marRight w:val="0"/>
      <w:marTop w:val="0"/>
      <w:marBottom w:val="0"/>
      <w:divBdr>
        <w:top w:val="none" w:sz="0" w:space="0" w:color="auto"/>
        <w:left w:val="none" w:sz="0" w:space="0" w:color="auto"/>
        <w:bottom w:val="none" w:sz="0" w:space="0" w:color="auto"/>
        <w:right w:val="none" w:sz="0" w:space="0" w:color="auto"/>
      </w:divBdr>
    </w:div>
    <w:div w:id="1244072383">
      <w:bodyDiv w:val="1"/>
      <w:marLeft w:val="0"/>
      <w:marRight w:val="0"/>
      <w:marTop w:val="0"/>
      <w:marBottom w:val="0"/>
      <w:divBdr>
        <w:top w:val="none" w:sz="0" w:space="0" w:color="auto"/>
        <w:left w:val="none" w:sz="0" w:space="0" w:color="auto"/>
        <w:bottom w:val="none" w:sz="0" w:space="0" w:color="auto"/>
        <w:right w:val="none" w:sz="0" w:space="0" w:color="auto"/>
      </w:divBdr>
    </w:div>
    <w:div w:id="1525174435">
      <w:bodyDiv w:val="1"/>
      <w:marLeft w:val="0"/>
      <w:marRight w:val="0"/>
      <w:marTop w:val="0"/>
      <w:marBottom w:val="0"/>
      <w:divBdr>
        <w:top w:val="none" w:sz="0" w:space="0" w:color="auto"/>
        <w:left w:val="none" w:sz="0" w:space="0" w:color="auto"/>
        <w:bottom w:val="none" w:sz="0" w:space="0" w:color="auto"/>
        <w:right w:val="none" w:sz="0" w:space="0" w:color="auto"/>
      </w:divBdr>
    </w:div>
    <w:div w:id="180755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yperlink" Target="https://360dotnet-my.sharepoint.com/personal/david_wressell_360lifecycle_co_uk/Documents/Documents/Manuals/Advisor/360%20Advisor%20March%202019.docx" TargetMode="External"/><Relationship Id="rId40" Type="http://schemas.openxmlformats.org/officeDocument/2006/relationships/hyperlink" Target="https://360dotnet-my.sharepoint.com/personal/david_wressell_360lifecycle_co_uk/Documents/Documents/Manuals/Advisor/360%20Advisor%20March%202019.docx" TargetMode="Externa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hyperlink" Target="https://360dotnet-my.sharepoint.com/personal/david_wressell_360lifecycle_co_uk/Documents/Documents/Manuals/Advisor/360%20Advisor%20March%202019.docx" TargetMode="External"/><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s://360dotnet-my.sharepoint.com/personal/david_wressell_360lifecycle_co_uk/Documents/Documents/Manuals/Advisor/360%20Advisor%20March%202019.docx" TargetMode="External"/><Relationship Id="rId49" Type="http://schemas.openxmlformats.org/officeDocument/2006/relationships/image" Target="media/image34.jpe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zieJordan\Downloads\ISO%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DF6B61F6A441CFA48EE32AE3B62AC6"/>
        <w:category>
          <w:name w:val="General"/>
          <w:gallery w:val="placeholder"/>
        </w:category>
        <w:types>
          <w:type w:val="bbPlcHdr"/>
        </w:types>
        <w:behaviors>
          <w:behavior w:val="content"/>
        </w:behaviors>
        <w:guid w:val="{3DE4F507-7A74-43C7-ADEE-07726B678B79}"/>
      </w:docPartPr>
      <w:docPartBody>
        <w:p w:rsidR="00583C82" w:rsidRDefault="00583C82">
          <w:pPr>
            <w:pStyle w:val="27DF6B61F6A441CFA48EE32AE3B62AC6"/>
          </w:pPr>
          <w:r w:rsidRPr="001D76D9">
            <w:rPr>
              <w:rStyle w:val="PlaceholderText"/>
            </w:rPr>
            <w:t>Choose an item.</w:t>
          </w:r>
        </w:p>
      </w:docPartBody>
    </w:docPart>
    <w:docPart>
      <w:docPartPr>
        <w:name w:val="85196E2CCF2D40258C7F58C204AE494F"/>
        <w:category>
          <w:name w:val="General"/>
          <w:gallery w:val="placeholder"/>
        </w:category>
        <w:types>
          <w:type w:val="bbPlcHdr"/>
        </w:types>
        <w:behaviors>
          <w:behavior w:val="content"/>
        </w:behaviors>
        <w:guid w:val="{BFB87ABD-D8D5-4B31-AB19-3151947C1DF0}"/>
      </w:docPartPr>
      <w:docPartBody>
        <w:p w:rsidR="00583C82" w:rsidRDefault="00583C82">
          <w:pPr>
            <w:pStyle w:val="85196E2CCF2D40258C7F58C204AE494F"/>
          </w:pPr>
          <w:r w:rsidRPr="00362E47">
            <w:rPr>
              <w:rStyle w:val="PlaceholderText"/>
            </w:rPr>
            <w:t>Click or tap here to enter text.</w:t>
          </w:r>
        </w:p>
      </w:docPartBody>
    </w:docPart>
    <w:docPart>
      <w:docPartPr>
        <w:name w:val="8DD958B082CE4FD78A9735F94F46FA45"/>
        <w:category>
          <w:name w:val="General"/>
          <w:gallery w:val="placeholder"/>
        </w:category>
        <w:types>
          <w:type w:val="bbPlcHdr"/>
        </w:types>
        <w:behaviors>
          <w:behavior w:val="content"/>
        </w:behaviors>
        <w:guid w:val="{E3BB753C-4F0D-40E1-B0D6-2D5DACCE2F94}"/>
      </w:docPartPr>
      <w:docPartBody>
        <w:p w:rsidR="00583C82" w:rsidRDefault="00583C82">
          <w:pPr>
            <w:pStyle w:val="8DD958B082CE4FD78A9735F94F46FA45"/>
          </w:pPr>
          <w:r w:rsidRPr="00E150D6">
            <w:rPr>
              <w:rStyle w:val="PlaceholderText"/>
            </w:rPr>
            <w:t>Click or tap to enter a date.</w:t>
          </w:r>
        </w:p>
      </w:docPartBody>
    </w:docPart>
    <w:docPart>
      <w:docPartPr>
        <w:name w:val="DefaultPlaceholder_-1854013437"/>
        <w:category>
          <w:name w:val="General"/>
          <w:gallery w:val="placeholder"/>
        </w:category>
        <w:types>
          <w:type w:val="bbPlcHdr"/>
        </w:types>
        <w:behaviors>
          <w:behavior w:val="content"/>
        </w:behaviors>
        <w:guid w:val="{0A205F1B-2C42-496F-AEA4-F7F5778A249E}"/>
      </w:docPartPr>
      <w:docPartBody>
        <w:p w:rsidR="00FB0E8C" w:rsidRDefault="00FB0E8C">
          <w:r w:rsidRPr="00E6048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187"/>
    <w:rsid w:val="00031CF3"/>
    <w:rsid w:val="000F79C5"/>
    <w:rsid w:val="001163D0"/>
    <w:rsid w:val="001939C5"/>
    <w:rsid w:val="001E10F2"/>
    <w:rsid w:val="00221AFF"/>
    <w:rsid w:val="002C1597"/>
    <w:rsid w:val="00310A90"/>
    <w:rsid w:val="00382707"/>
    <w:rsid w:val="003A66A0"/>
    <w:rsid w:val="003C0434"/>
    <w:rsid w:val="003D7774"/>
    <w:rsid w:val="00497E9A"/>
    <w:rsid w:val="00524DCD"/>
    <w:rsid w:val="00547C91"/>
    <w:rsid w:val="005827EE"/>
    <w:rsid w:val="00583C82"/>
    <w:rsid w:val="005B0B99"/>
    <w:rsid w:val="005D4B05"/>
    <w:rsid w:val="00641CEB"/>
    <w:rsid w:val="006A75CA"/>
    <w:rsid w:val="006E5848"/>
    <w:rsid w:val="00757EBE"/>
    <w:rsid w:val="00787FC0"/>
    <w:rsid w:val="007A38C8"/>
    <w:rsid w:val="007B6BA1"/>
    <w:rsid w:val="007D395D"/>
    <w:rsid w:val="007F52E1"/>
    <w:rsid w:val="009A26BB"/>
    <w:rsid w:val="00A34F98"/>
    <w:rsid w:val="00A650ED"/>
    <w:rsid w:val="00A67E88"/>
    <w:rsid w:val="00A71622"/>
    <w:rsid w:val="00C44648"/>
    <w:rsid w:val="00C72F61"/>
    <w:rsid w:val="00CA207A"/>
    <w:rsid w:val="00CA53A2"/>
    <w:rsid w:val="00CA715E"/>
    <w:rsid w:val="00D10E6B"/>
    <w:rsid w:val="00D52B74"/>
    <w:rsid w:val="00DF4301"/>
    <w:rsid w:val="00E04187"/>
    <w:rsid w:val="00FB0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AFF"/>
    <w:rPr>
      <w:color w:val="808080"/>
    </w:rPr>
  </w:style>
  <w:style w:type="paragraph" w:customStyle="1" w:styleId="27DF6B61F6A441CFA48EE32AE3B62AC6">
    <w:name w:val="27DF6B61F6A441CFA48EE32AE3B62AC6"/>
  </w:style>
  <w:style w:type="paragraph" w:customStyle="1" w:styleId="85196E2CCF2D40258C7F58C204AE494F">
    <w:name w:val="85196E2CCF2D40258C7F58C204AE494F"/>
  </w:style>
  <w:style w:type="paragraph" w:customStyle="1" w:styleId="8DD958B082CE4FD78A9735F94F46FA45">
    <w:name w:val="8DD958B082CE4FD78A9735F94F46F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WISO 29-10923">
  <a:themeElements>
    <a:clrScheme name="360 Lifecycle">
      <a:dk1>
        <a:srgbClr val="000000"/>
      </a:dk1>
      <a:lt1>
        <a:srgbClr val="FFFFFF"/>
      </a:lt1>
      <a:dk2>
        <a:srgbClr val="1F497D"/>
      </a:dk2>
      <a:lt2>
        <a:srgbClr val="EEECE1"/>
      </a:lt2>
      <a:accent1>
        <a:srgbClr val="4B0A4E"/>
      </a:accent1>
      <a:accent2>
        <a:srgbClr val="F65476"/>
      </a:accent2>
      <a:accent3>
        <a:srgbClr val="FFCC25"/>
      </a:accent3>
      <a:accent4>
        <a:srgbClr val="1A4568"/>
      </a:accent4>
      <a:accent5>
        <a:srgbClr val="3F85ED"/>
      </a:accent5>
      <a:accent6>
        <a:srgbClr val="2AC6A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9D16BDDBFED640B7601F318E549B5B" ma:contentTypeVersion="22" ma:contentTypeDescription="Create a new document." ma:contentTypeScope="" ma:versionID="b9677da7b1d8302fb9bdf67c5ec343cc">
  <xsd:schema xmlns:xsd="http://www.w3.org/2001/XMLSchema" xmlns:xs="http://www.w3.org/2001/XMLSchema" xmlns:p="http://schemas.microsoft.com/office/2006/metadata/properties" xmlns:ns2="5a459d93-9909-4920-a70b-6d7ad56c7769" xmlns:ns3="8757bfab-9e62-44fe-a987-6e799afe71f6" targetNamespace="http://schemas.microsoft.com/office/2006/metadata/properties" ma:root="true" ma:fieldsID="91e579399354690db09aa0cb2fec06a2" ns2:_="" ns3:_="">
    <xsd:import namespace="5a459d93-9909-4920-a70b-6d7ad56c7769"/>
    <xsd:import namespace="8757bfab-9e62-44fe-a987-6e799afe71f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Dat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59d93-9909-4920-a70b-6d7ad56c77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3f7c7bec-7e63-4a8c-a474-2c77a0905b4d}" ma:internalName="TaxCatchAll" ma:showField="CatchAllData" ma:web="5a459d93-9909-4920-a70b-6d7ad56c77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57bfab-9e62-44fe-a987-6e799afe71f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Date" ma:index="21" nillable="true" ma:displayName="Date" ma:format="DateOnly" ma:internalName="Date">
      <xsd:simpleType>
        <xsd:restriction base="dms:DateTim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3e2f24d-3916-4ca0-92e4-a622fb8f36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a459d93-9909-4920-a70b-6d7ad56c7769">
      <UserInfo>
        <DisplayName/>
        <AccountId xsi:nil="true"/>
        <AccountType/>
      </UserInfo>
    </SharedWithUsers>
    <lcf76f155ced4ddcb4097134ff3c332f xmlns="8757bfab-9e62-44fe-a987-6e799afe71f6">
      <Terms xmlns="http://schemas.microsoft.com/office/infopath/2007/PartnerControls"/>
    </lcf76f155ced4ddcb4097134ff3c332f>
    <TaxCatchAll xmlns="5a459d93-9909-4920-a70b-6d7ad56c7769" xsi:nil="true"/>
    <Date xmlns="8757bfab-9e62-44fe-a987-6e799afe71f6" xsi:nil="true"/>
  </documentManagement>
</p:properties>
</file>

<file path=customXml/itemProps1.xml><?xml version="1.0" encoding="utf-8"?>
<ds:datastoreItem xmlns:ds="http://schemas.openxmlformats.org/officeDocument/2006/customXml" ds:itemID="{31618442-F11D-4F28-82B8-9EEC3B8A1DE2}">
  <ds:schemaRefs>
    <ds:schemaRef ds:uri="http://schemas.microsoft.com/sharepoint/v3/contenttype/forms"/>
  </ds:schemaRefs>
</ds:datastoreItem>
</file>

<file path=customXml/itemProps2.xml><?xml version="1.0" encoding="utf-8"?>
<ds:datastoreItem xmlns:ds="http://schemas.openxmlformats.org/officeDocument/2006/customXml" ds:itemID="{A56CF165-A6A7-4DA0-858D-40F3E4ED0DD6}"/>
</file>

<file path=customXml/itemProps3.xml><?xml version="1.0" encoding="utf-8"?>
<ds:datastoreItem xmlns:ds="http://schemas.openxmlformats.org/officeDocument/2006/customXml" ds:itemID="{2622AD28-2265-4D78-BA11-3EB640C7AF43}">
  <ds:schemaRefs>
    <ds:schemaRef ds:uri="http://schemas.openxmlformats.org/officeDocument/2006/bibliography"/>
  </ds:schemaRefs>
</ds:datastoreItem>
</file>

<file path=customXml/itemProps4.xml><?xml version="1.0" encoding="utf-8"?>
<ds:datastoreItem xmlns:ds="http://schemas.openxmlformats.org/officeDocument/2006/customXml" ds:itemID="{57335A4B-6B9E-47AB-8BFC-D4EB445EB6DD}">
  <ds:schemaRefs>
    <ds:schemaRef ds:uri="http://schemas.microsoft.com/office/2006/metadata/properties"/>
    <ds:schemaRef ds:uri="http://schemas.microsoft.com/office/infopath/2007/PartnerControls"/>
    <ds:schemaRef ds:uri="89244998-67c5-4bad-a13d-4acc63ad7b2f"/>
    <ds:schemaRef ds:uri="f1cf04bc-9f60-4a9d-874f-9541ee77ebfe"/>
  </ds:schemaRefs>
</ds:datastoreItem>
</file>

<file path=docProps/app.xml><?xml version="1.0" encoding="utf-8"?>
<Properties xmlns="http://schemas.openxmlformats.org/officeDocument/2006/extended-properties" xmlns:vt="http://schemas.openxmlformats.org/officeDocument/2006/docPropsVTypes">
  <Template>ISO Template</Template>
  <TotalTime>12</TotalTime>
  <Pages>30</Pages>
  <Words>6289</Words>
  <Characters>30317</Characters>
  <Application>Microsoft Office Word</Application>
  <DocSecurity>0</DocSecurity>
  <Lines>866</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Jordan</dc:creator>
  <cp:keywords/>
  <dc:description/>
  <cp:lastModifiedBy>Molly Woolrych</cp:lastModifiedBy>
  <cp:revision>8</cp:revision>
  <cp:lastPrinted>2025-09-09T13:11:00Z</cp:lastPrinted>
  <dcterms:created xsi:type="dcterms:W3CDTF">2026-06-30T18:52:00Z</dcterms:created>
  <dcterms:modified xsi:type="dcterms:W3CDTF">2026-06-3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y fmtid="{D5CDD505-2E9C-101B-9397-08002B2CF9AE}" pid="3" name="Order">
    <vt:r8>1281400</vt:r8>
  </property>
  <property fmtid="{D5CDD505-2E9C-101B-9397-08002B2CF9AE}" pid="4" name="ContentTypeId">
    <vt:lpwstr>0x0101001E9D16BDDBFED640B7601F318E549B5B</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